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95" w:type="dxa"/>
        <w:tblInd w:w="-555" w:type="dxa"/>
        <w:tblLook w:val="01E0" w:firstRow="1" w:lastRow="1" w:firstColumn="1" w:lastColumn="1" w:noHBand="0" w:noVBand="0"/>
        <w:tblCaption w:val="Michigan Department of Health &amp; Human Services Title X Family Planning Clinic Directory "/>
        <w:tblDescription w:val="This table is the clinic directory for the Michigan Department of Health &amp; Human Services' Title X Family Planning Program. The left column provides information on the Title X-funded agency and family planning coordinator. For each row in the left column, the name of the agency, the family planning coordinator, and their contact information is provided. The right column provides information on the clinic locations for each Title X-funded agencies. Some agencies have only one clinic, whereas others have multiple. For each row in the right column, the county where the clinic(s) is located is provided, along with the street address and telephone number. "/>
      </w:tblPr>
      <w:tblGrid>
        <w:gridCol w:w="6210"/>
        <w:gridCol w:w="4185"/>
      </w:tblGrid>
      <w:tr w:rsidR="00D44C06" w:rsidRPr="00D36473" w14:paraId="72B536B9" w14:textId="77777777" w:rsidTr="00D85EAB">
        <w:trPr>
          <w:trHeight w:val="870"/>
          <w:tblHeader/>
        </w:trPr>
        <w:tc>
          <w:tcPr>
            <w:tcW w:w="62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58EA72C" w14:textId="55DD2920" w:rsidR="00D44C06" w:rsidRDefault="00D44C06" w:rsidP="00D44C06">
            <w:pPr>
              <w:jc w:val="center"/>
              <w:rPr>
                <w:b/>
                <w:sz w:val="22"/>
                <w:szCs w:val="22"/>
              </w:rPr>
            </w:pPr>
            <w:r>
              <w:rPr>
                <w:b/>
                <w:sz w:val="22"/>
                <w:szCs w:val="22"/>
              </w:rPr>
              <w:t>MICHIGAN DEPARTMENT OF HEALTH &amp; HUMAN SERVICES</w:t>
            </w:r>
          </w:p>
          <w:p w14:paraId="3CB01688" w14:textId="77777777" w:rsidR="00D44C06" w:rsidRPr="00D36473" w:rsidRDefault="005629ED" w:rsidP="004E63DA">
            <w:pPr>
              <w:jc w:val="center"/>
              <w:rPr>
                <w:b/>
                <w:sz w:val="22"/>
                <w:szCs w:val="22"/>
              </w:rPr>
            </w:pPr>
            <w:r>
              <w:rPr>
                <w:b/>
                <w:sz w:val="22"/>
                <w:szCs w:val="22"/>
              </w:rPr>
              <w:t>TITLE X FAMILY PLANNING</w:t>
            </w:r>
            <w:r w:rsidR="004E63DA">
              <w:rPr>
                <w:b/>
                <w:sz w:val="22"/>
                <w:szCs w:val="22"/>
              </w:rPr>
              <w:t xml:space="preserve"> </w:t>
            </w:r>
            <w:r w:rsidR="00D44C06">
              <w:rPr>
                <w:b/>
                <w:sz w:val="22"/>
                <w:szCs w:val="22"/>
              </w:rPr>
              <w:t>CLINIC DIRECTORY</w:t>
            </w:r>
          </w:p>
        </w:tc>
        <w:tc>
          <w:tcPr>
            <w:tcW w:w="41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5D2730" w14:textId="77777777" w:rsidR="00D44C06" w:rsidRPr="00D36473" w:rsidRDefault="00D44C06" w:rsidP="00D44C06">
            <w:pPr>
              <w:jc w:val="center"/>
              <w:rPr>
                <w:sz w:val="22"/>
                <w:szCs w:val="22"/>
              </w:rPr>
            </w:pPr>
            <w:r w:rsidRPr="00D36473">
              <w:rPr>
                <w:b/>
                <w:sz w:val="22"/>
                <w:szCs w:val="22"/>
              </w:rPr>
              <w:t xml:space="preserve">CLINIC </w:t>
            </w:r>
            <w:r>
              <w:rPr>
                <w:b/>
                <w:sz w:val="22"/>
                <w:szCs w:val="22"/>
              </w:rPr>
              <w:t>LOCATIONS</w:t>
            </w:r>
          </w:p>
        </w:tc>
      </w:tr>
      <w:tr w:rsidR="005A5EFA" w:rsidRPr="00D36473" w14:paraId="56245DF2" w14:textId="77777777" w:rsidTr="00D85EAB">
        <w:tc>
          <w:tcPr>
            <w:tcW w:w="6210" w:type="dxa"/>
            <w:tcBorders>
              <w:top w:val="double" w:sz="4" w:space="0" w:color="auto"/>
            </w:tcBorders>
          </w:tcPr>
          <w:p w14:paraId="2D0152B1" w14:textId="77777777" w:rsidR="005A5EFA" w:rsidRPr="00D36473" w:rsidRDefault="005A5EFA">
            <w:pPr>
              <w:rPr>
                <w:b/>
                <w:sz w:val="22"/>
                <w:szCs w:val="22"/>
              </w:rPr>
            </w:pPr>
            <w:r w:rsidRPr="00D36473">
              <w:rPr>
                <w:b/>
                <w:sz w:val="22"/>
                <w:szCs w:val="22"/>
              </w:rPr>
              <w:t>Bay County Health Department</w:t>
            </w:r>
          </w:p>
          <w:p w14:paraId="4A6DA434" w14:textId="152E2AA0" w:rsidR="005A5EFA" w:rsidRPr="00AF7B16" w:rsidRDefault="00CC77A4">
            <w:pPr>
              <w:rPr>
                <w:rStyle w:val="Hyperlink"/>
                <w:color w:val="auto"/>
                <w:sz w:val="22"/>
                <w:szCs w:val="22"/>
                <w:u w:val="none"/>
              </w:rPr>
            </w:pPr>
            <w:r>
              <w:rPr>
                <w:sz w:val="22"/>
                <w:szCs w:val="22"/>
              </w:rPr>
              <w:t>Coordinator:</w:t>
            </w:r>
            <w:r w:rsidR="00AF7B16">
              <w:rPr>
                <w:sz w:val="22"/>
                <w:szCs w:val="22"/>
              </w:rPr>
              <w:t xml:space="preserve"> </w:t>
            </w:r>
            <w:r w:rsidR="005D598E">
              <w:rPr>
                <w:sz w:val="22"/>
                <w:szCs w:val="22"/>
              </w:rPr>
              <w:t>Allison Tribfelner</w:t>
            </w:r>
            <w:r w:rsidR="00AF7B16">
              <w:rPr>
                <w:sz w:val="22"/>
                <w:szCs w:val="22"/>
              </w:rPr>
              <w:t xml:space="preserve"> &amp; Kathy Janer</w:t>
            </w:r>
          </w:p>
          <w:p w14:paraId="3CB1A237" w14:textId="6CA71789" w:rsidR="005D598E" w:rsidRDefault="00C7787D">
            <w:pPr>
              <w:rPr>
                <w:rStyle w:val="Hyperlink"/>
                <w:sz w:val="22"/>
                <w:szCs w:val="22"/>
              </w:rPr>
            </w:pPr>
            <w:hyperlink r:id="rId7" w:history="1">
              <w:r w:rsidR="00A3056B" w:rsidRPr="00A3056B">
                <w:rPr>
                  <w:rStyle w:val="Hyperlink"/>
                  <w:sz w:val="22"/>
                  <w:szCs w:val="22"/>
                </w:rPr>
                <w:t>tribfelnera@baycounty.net</w:t>
              </w:r>
            </w:hyperlink>
          </w:p>
          <w:p w14:paraId="613ED75B" w14:textId="42D8B02D" w:rsidR="00AF7B16" w:rsidRPr="00A3056B" w:rsidRDefault="00C7787D">
            <w:pPr>
              <w:rPr>
                <w:sz w:val="22"/>
                <w:szCs w:val="22"/>
              </w:rPr>
            </w:pPr>
            <w:hyperlink r:id="rId8" w:history="1">
              <w:r w:rsidR="00AF7B16" w:rsidRPr="00AE4777">
                <w:rPr>
                  <w:rStyle w:val="Hyperlink"/>
                  <w:sz w:val="22"/>
                  <w:szCs w:val="22"/>
                </w:rPr>
                <w:t>janerk@baycounty.net</w:t>
              </w:r>
            </w:hyperlink>
          </w:p>
          <w:p w14:paraId="6B413BE0" w14:textId="33BCB755" w:rsidR="005A5EFA" w:rsidRPr="00D36473" w:rsidRDefault="00EB5C46">
            <w:pPr>
              <w:rPr>
                <w:sz w:val="22"/>
                <w:szCs w:val="22"/>
              </w:rPr>
            </w:pPr>
            <w:r>
              <w:rPr>
                <w:sz w:val="22"/>
                <w:szCs w:val="22"/>
              </w:rPr>
              <w:t>Phone</w:t>
            </w:r>
            <w:r w:rsidR="00AF7B16">
              <w:rPr>
                <w:sz w:val="22"/>
                <w:szCs w:val="22"/>
              </w:rPr>
              <w:t xml:space="preserve">: </w:t>
            </w:r>
            <w:r>
              <w:rPr>
                <w:sz w:val="22"/>
                <w:szCs w:val="22"/>
              </w:rPr>
              <w:t>989-895-</w:t>
            </w:r>
            <w:r w:rsidR="00401C1D">
              <w:rPr>
                <w:sz w:val="22"/>
                <w:szCs w:val="22"/>
              </w:rPr>
              <w:t>4015</w:t>
            </w:r>
            <w:r w:rsidR="00AF7B16">
              <w:rPr>
                <w:sz w:val="22"/>
                <w:szCs w:val="22"/>
              </w:rPr>
              <w:t>/989-895-2077</w:t>
            </w:r>
          </w:p>
          <w:p w14:paraId="44FE861B" w14:textId="77777777" w:rsidR="00071497" w:rsidRPr="00EC6638" w:rsidRDefault="00071497">
            <w:pPr>
              <w:rPr>
                <w:sz w:val="12"/>
                <w:szCs w:val="12"/>
              </w:rPr>
            </w:pPr>
          </w:p>
        </w:tc>
        <w:tc>
          <w:tcPr>
            <w:tcW w:w="4185" w:type="dxa"/>
            <w:tcBorders>
              <w:top w:val="double" w:sz="4" w:space="0" w:color="auto"/>
            </w:tcBorders>
          </w:tcPr>
          <w:p w14:paraId="736B97C4" w14:textId="77777777" w:rsidR="005A5EFA" w:rsidRPr="00D36473" w:rsidRDefault="00167935">
            <w:pPr>
              <w:rPr>
                <w:b/>
                <w:sz w:val="22"/>
                <w:szCs w:val="22"/>
              </w:rPr>
            </w:pPr>
            <w:r w:rsidRPr="00D36473">
              <w:rPr>
                <w:b/>
                <w:sz w:val="22"/>
                <w:szCs w:val="22"/>
              </w:rPr>
              <w:t>Bay</w:t>
            </w:r>
            <w:r w:rsidR="00B842A5">
              <w:rPr>
                <w:b/>
                <w:sz w:val="22"/>
                <w:szCs w:val="22"/>
              </w:rPr>
              <w:t xml:space="preserve"> County </w:t>
            </w:r>
          </w:p>
          <w:p w14:paraId="01AA31DE" w14:textId="77777777" w:rsidR="00167935" w:rsidRPr="00D36473" w:rsidRDefault="00167935">
            <w:pPr>
              <w:rPr>
                <w:sz w:val="22"/>
                <w:szCs w:val="22"/>
              </w:rPr>
            </w:pPr>
            <w:smartTag w:uri="urn:schemas-microsoft-com:office:smarttags" w:element="address">
              <w:smartTag w:uri="urn:schemas-microsoft-com:office:smarttags" w:element="Street">
                <w:r w:rsidRPr="00D36473">
                  <w:rPr>
                    <w:sz w:val="22"/>
                    <w:szCs w:val="22"/>
                  </w:rPr>
                  <w:t>1200 Washington Avenue</w:t>
                </w:r>
              </w:smartTag>
            </w:smartTag>
          </w:p>
          <w:p w14:paraId="7947C845" w14:textId="77777777" w:rsidR="00167935" w:rsidRPr="00D36473" w:rsidRDefault="00167935">
            <w:pPr>
              <w:rPr>
                <w:sz w:val="22"/>
                <w:szCs w:val="22"/>
              </w:rPr>
            </w:pPr>
            <w:smartTag w:uri="urn:schemas-microsoft-com:office:smarttags" w:element="place">
              <w:smartTag w:uri="urn:schemas-microsoft-com:office:smarttags" w:element="City">
                <w:r w:rsidRPr="00D36473">
                  <w:rPr>
                    <w:sz w:val="22"/>
                    <w:szCs w:val="22"/>
                  </w:rPr>
                  <w:t>Bay City</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8708</w:t>
                </w:r>
              </w:smartTag>
            </w:smartTag>
          </w:p>
          <w:p w14:paraId="51DAE8DE" w14:textId="77777777" w:rsidR="00167935" w:rsidRPr="00D36473" w:rsidRDefault="00346508" w:rsidP="0050507A">
            <w:pPr>
              <w:rPr>
                <w:sz w:val="22"/>
                <w:szCs w:val="22"/>
              </w:rPr>
            </w:pPr>
            <w:r>
              <w:rPr>
                <w:sz w:val="22"/>
                <w:szCs w:val="22"/>
              </w:rPr>
              <w:t xml:space="preserve">Phone: </w:t>
            </w:r>
            <w:r w:rsidR="00EB5C46">
              <w:rPr>
                <w:sz w:val="22"/>
                <w:szCs w:val="22"/>
              </w:rPr>
              <w:t>989-</w:t>
            </w:r>
            <w:r w:rsidR="00167935" w:rsidRPr="00D36473">
              <w:rPr>
                <w:sz w:val="22"/>
                <w:szCs w:val="22"/>
              </w:rPr>
              <w:t>895-4015</w:t>
            </w:r>
          </w:p>
        </w:tc>
      </w:tr>
      <w:tr w:rsidR="005629ED" w:rsidRPr="00D36473" w14:paraId="60588603" w14:textId="77777777" w:rsidTr="00D85EAB">
        <w:tc>
          <w:tcPr>
            <w:tcW w:w="6210" w:type="dxa"/>
          </w:tcPr>
          <w:p w14:paraId="4C34E9D3" w14:textId="77777777" w:rsidR="005629ED" w:rsidRPr="00D36473" w:rsidRDefault="005629ED" w:rsidP="005629ED">
            <w:pPr>
              <w:rPr>
                <w:b/>
                <w:sz w:val="22"/>
                <w:szCs w:val="22"/>
              </w:rPr>
            </w:pPr>
            <w:r w:rsidRPr="00D36473">
              <w:rPr>
                <w:b/>
                <w:sz w:val="22"/>
                <w:szCs w:val="22"/>
              </w:rPr>
              <w:t>Benzie</w:t>
            </w:r>
            <w:r w:rsidR="00790455">
              <w:rPr>
                <w:b/>
                <w:sz w:val="22"/>
                <w:szCs w:val="22"/>
              </w:rPr>
              <w:t>-</w:t>
            </w:r>
            <w:r w:rsidRPr="00D36473">
              <w:rPr>
                <w:b/>
                <w:sz w:val="22"/>
                <w:szCs w:val="22"/>
              </w:rPr>
              <w:t>Leelanau District Health Department</w:t>
            </w:r>
          </w:p>
          <w:p w14:paraId="24FB267C" w14:textId="77777777" w:rsidR="005629ED" w:rsidRPr="00D36473" w:rsidRDefault="005629ED" w:rsidP="005629ED">
            <w:pPr>
              <w:rPr>
                <w:sz w:val="22"/>
                <w:szCs w:val="22"/>
              </w:rPr>
            </w:pPr>
            <w:r>
              <w:rPr>
                <w:sz w:val="22"/>
                <w:szCs w:val="22"/>
              </w:rPr>
              <w:t>Coordinator: Michelle Klein</w:t>
            </w:r>
          </w:p>
          <w:p w14:paraId="52002CED" w14:textId="77777777" w:rsidR="005629ED" w:rsidRDefault="00C7787D" w:rsidP="005629ED">
            <w:pPr>
              <w:rPr>
                <w:sz w:val="22"/>
                <w:szCs w:val="22"/>
              </w:rPr>
            </w:pPr>
            <w:hyperlink r:id="rId9" w:history="1">
              <w:r w:rsidR="005629ED" w:rsidRPr="005F4C11">
                <w:rPr>
                  <w:rStyle w:val="Hyperlink"/>
                  <w:sz w:val="22"/>
                  <w:szCs w:val="22"/>
                </w:rPr>
                <w:t>mklein@bldhd.org</w:t>
              </w:r>
            </w:hyperlink>
          </w:p>
          <w:p w14:paraId="6BC85DAE" w14:textId="77777777" w:rsidR="005629ED" w:rsidRPr="00D36473" w:rsidRDefault="005629ED" w:rsidP="005629ED">
            <w:pPr>
              <w:rPr>
                <w:sz w:val="22"/>
                <w:szCs w:val="22"/>
              </w:rPr>
            </w:pPr>
            <w:r>
              <w:rPr>
                <w:sz w:val="22"/>
                <w:szCs w:val="22"/>
              </w:rPr>
              <w:t>Phone: 231-256-0210</w:t>
            </w:r>
          </w:p>
          <w:p w14:paraId="00BED766" w14:textId="19A3B305" w:rsidR="005629ED" w:rsidRPr="00D36473" w:rsidRDefault="005629ED" w:rsidP="005629ED">
            <w:pPr>
              <w:rPr>
                <w:sz w:val="22"/>
                <w:szCs w:val="22"/>
              </w:rPr>
            </w:pPr>
          </w:p>
          <w:p w14:paraId="345A08D8" w14:textId="77777777" w:rsidR="005629ED" w:rsidRPr="00D36473" w:rsidRDefault="005629ED" w:rsidP="005629ED">
            <w:pPr>
              <w:rPr>
                <w:sz w:val="22"/>
                <w:szCs w:val="22"/>
              </w:rPr>
            </w:pPr>
          </w:p>
        </w:tc>
        <w:tc>
          <w:tcPr>
            <w:tcW w:w="4185" w:type="dxa"/>
          </w:tcPr>
          <w:p w14:paraId="7D12276C" w14:textId="77777777" w:rsidR="005629ED" w:rsidRPr="00D36473" w:rsidRDefault="005629ED" w:rsidP="005629ED">
            <w:pPr>
              <w:rPr>
                <w:b/>
                <w:sz w:val="22"/>
                <w:szCs w:val="22"/>
              </w:rPr>
            </w:pPr>
            <w:r w:rsidRPr="00D36473">
              <w:rPr>
                <w:b/>
                <w:sz w:val="22"/>
                <w:szCs w:val="22"/>
              </w:rPr>
              <w:t>Benzie</w:t>
            </w:r>
            <w:r>
              <w:rPr>
                <w:b/>
                <w:sz w:val="22"/>
                <w:szCs w:val="22"/>
              </w:rPr>
              <w:t xml:space="preserve"> County</w:t>
            </w:r>
          </w:p>
          <w:p w14:paraId="3C7F6796" w14:textId="77777777" w:rsidR="005629ED" w:rsidRPr="00D36473" w:rsidRDefault="005629ED" w:rsidP="005629ED">
            <w:pPr>
              <w:rPr>
                <w:sz w:val="22"/>
                <w:szCs w:val="22"/>
              </w:rPr>
            </w:pPr>
            <w:r>
              <w:rPr>
                <w:sz w:val="22"/>
                <w:szCs w:val="22"/>
              </w:rPr>
              <w:t>6051 Frankfort Highway, Suite</w:t>
            </w:r>
            <w:r w:rsidRPr="00D36473">
              <w:rPr>
                <w:sz w:val="22"/>
                <w:szCs w:val="22"/>
              </w:rPr>
              <w:t xml:space="preserve"> 100</w:t>
            </w:r>
          </w:p>
          <w:p w14:paraId="7EB5C5C6" w14:textId="77777777" w:rsidR="005629ED" w:rsidRPr="00D36473" w:rsidRDefault="005629ED" w:rsidP="005629ED">
            <w:pPr>
              <w:rPr>
                <w:sz w:val="22"/>
                <w:szCs w:val="22"/>
              </w:rPr>
            </w:pPr>
            <w:proofErr w:type="spellStart"/>
            <w:smartTag w:uri="urn:schemas-microsoft-com:office:smarttags" w:element="place">
              <w:smartTag w:uri="urn:schemas-microsoft-com:office:smarttags" w:element="City">
                <w:r w:rsidRPr="00D36473">
                  <w:rPr>
                    <w:sz w:val="22"/>
                    <w:szCs w:val="22"/>
                  </w:rPr>
                  <w:t>Benzonia</w:t>
                </w:r>
              </w:smartTag>
              <w:proofErr w:type="spellEnd"/>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616</w:t>
                </w:r>
              </w:smartTag>
            </w:smartTag>
          </w:p>
          <w:p w14:paraId="1E71266E" w14:textId="77777777" w:rsidR="005629ED" w:rsidRPr="00D36473" w:rsidRDefault="005629ED" w:rsidP="005629ED">
            <w:pPr>
              <w:rPr>
                <w:sz w:val="22"/>
                <w:szCs w:val="22"/>
              </w:rPr>
            </w:pPr>
            <w:r>
              <w:rPr>
                <w:sz w:val="22"/>
                <w:szCs w:val="22"/>
              </w:rPr>
              <w:t>Phone: 231-</w:t>
            </w:r>
            <w:r w:rsidR="00F35D91">
              <w:rPr>
                <w:sz w:val="22"/>
                <w:szCs w:val="22"/>
              </w:rPr>
              <w:t>256-0200</w:t>
            </w:r>
          </w:p>
          <w:p w14:paraId="75DC1A35" w14:textId="77777777" w:rsidR="005629ED" w:rsidRPr="00EC6638" w:rsidRDefault="005629ED" w:rsidP="005629ED">
            <w:pPr>
              <w:rPr>
                <w:sz w:val="12"/>
                <w:szCs w:val="12"/>
              </w:rPr>
            </w:pPr>
          </w:p>
          <w:p w14:paraId="17E651B3" w14:textId="77777777" w:rsidR="005629ED" w:rsidRPr="00D36473" w:rsidRDefault="005629ED" w:rsidP="005629ED">
            <w:pPr>
              <w:rPr>
                <w:b/>
                <w:sz w:val="22"/>
                <w:szCs w:val="22"/>
              </w:rPr>
            </w:pPr>
            <w:r w:rsidRPr="00D36473">
              <w:rPr>
                <w:b/>
                <w:sz w:val="22"/>
                <w:szCs w:val="22"/>
              </w:rPr>
              <w:t>Leelanau</w:t>
            </w:r>
            <w:r>
              <w:rPr>
                <w:b/>
                <w:sz w:val="22"/>
                <w:szCs w:val="22"/>
              </w:rPr>
              <w:t xml:space="preserve"> County</w:t>
            </w:r>
          </w:p>
          <w:p w14:paraId="79D90FF9" w14:textId="77777777" w:rsidR="005629ED" w:rsidRPr="00D36473" w:rsidRDefault="005629ED" w:rsidP="005629ED">
            <w:pPr>
              <w:rPr>
                <w:sz w:val="22"/>
                <w:szCs w:val="22"/>
              </w:rPr>
            </w:pPr>
            <w:r>
              <w:rPr>
                <w:sz w:val="22"/>
                <w:szCs w:val="22"/>
              </w:rPr>
              <w:t>7401 E. Duck Lake Road, Suite</w:t>
            </w:r>
            <w:r w:rsidRPr="00D36473">
              <w:rPr>
                <w:sz w:val="22"/>
                <w:szCs w:val="22"/>
              </w:rPr>
              <w:t xml:space="preserve"> 100</w:t>
            </w:r>
          </w:p>
          <w:p w14:paraId="1746BC65"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Lake Leelanau</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653</w:t>
                </w:r>
              </w:smartTag>
            </w:smartTag>
          </w:p>
          <w:p w14:paraId="0FB628C4" w14:textId="77777777" w:rsidR="005629ED" w:rsidRPr="00D36473" w:rsidRDefault="005629ED" w:rsidP="005629ED">
            <w:pPr>
              <w:rPr>
                <w:sz w:val="22"/>
                <w:szCs w:val="22"/>
              </w:rPr>
            </w:pPr>
            <w:r>
              <w:rPr>
                <w:sz w:val="22"/>
                <w:szCs w:val="22"/>
              </w:rPr>
              <w:t>Phone: 231-</w:t>
            </w:r>
            <w:r w:rsidRPr="00D36473">
              <w:rPr>
                <w:sz w:val="22"/>
                <w:szCs w:val="22"/>
              </w:rPr>
              <w:t>256-0200</w:t>
            </w:r>
          </w:p>
          <w:p w14:paraId="5A4691E9" w14:textId="77777777" w:rsidR="005629ED" w:rsidRPr="00EC6638" w:rsidRDefault="005629ED" w:rsidP="005629ED">
            <w:pPr>
              <w:rPr>
                <w:sz w:val="12"/>
                <w:szCs w:val="12"/>
              </w:rPr>
            </w:pPr>
          </w:p>
        </w:tc>
      </w:tr>
      <w:tr w:rsidR="005629ED" w:rsidRPr="00D36473" w14:paraId="1E3CABB4" w14:textId="77777777" w:rsidTr="00D85EAB">
        <w:tc>
          <w:tcPr>
            <w:tcW w:w="6210" w:type="dxa"/>
          </w:tcPr>
          <w:p w14:paraId="3F1A1049" w14:textId="77777777" w:rsidR="005629ED" w:rsidRPr="00D36473" w:rsidRDefault="005629ED" w:rsidP="005629ED">
            <w:pPr>
              <w:rPr>
                <w:b/>
                <w:sz w:val="22"/>
                <w:szCs w:val="22"/>
              </w:rPr>
            </w:pPr>
            <w:r w:rsidRPr="00D36473">
              <w:rPr>
                <w:b/>
                <w:sz w:val="22"/>
                <w:szCs w:val="22"/>
              </w:rPr>
              <w:t>Berrien County Health Department</w:t>
            </w:r>
          </w:p>
          <w:p w14:paraId="65EF8946" w14:textId="0B2E8738" w:rsidR="005629ED" w:rsidRDefault="005629ED" w:rsidP="005629ED">
            <w:pPr>
              <w:rPr>
                <w:sz w:val="22"/>
                <w:szCs w:val="22"/>
              </w:rPr>
            </w:pPr>
            <w:r w:rsidRPr="00D36473">
              <w:rPr>
                <w:sz w:val="22"/>
                <w:szCs w:val="22"/>
              </w:rPr>
              <w:t>Coordin</w:t>
            </w:r>
            <w:r>
              <w:rPr>
                <w:sz w:val="22"/>
                <w:szCs w:val="22"/>
              </w:rPr>
              <w:t>ator:</w:t>
            </w:r>
            <w:r w:rsidR="00AF7B16">
              <w:rPr>
                <w:sz w:val="22"/>
                <w:szCs w:val="22"/>
              </w:rPr>
              <w:t xml:space="preserve"> Candi Gabrielse &amp;</w:t>
            </w:r>
            <w:r>
              <w:rPr>
                <w:sz w:val="22"/>
                <w:szCs w:val="22"/>
              </w:rPr>
              <w:t xml:space="preserve"> </w:t>
            </w:r>
            <w:r w:rsidR="00725749">
              <w:rPr>
                <w:sz w:val="22"/>
                <w:szCs w:val="22"/>
              </w:rPr>
              <w:t>Jennifer Parrette</w:t>
            </w:r>
          </w:p>
          <w:p w14:paraId="130637BA" w14:textId="166E79DA" w:rsidR="00AF7B16" w:rsidRPr="00D36473" w:rsidRDefault="00C7787D" w:rsidP="005629ED">
            <w:pPr>
              <w:rPr>
                <w:sz w:val="22"/>
                <w:szCs w:val="22"/>
              </w:rPr>
            </w:pPr>
            <w:hyperlink r:id="rId10" w:history="1">
              <w:r w:rsidR="00AF7B16">
                <w:rPr>
                  <w:rStyle w:val="Hyperlink"/>
                </w:rPr>
                <w:t>cgabrielse@bchdmi.org</w:t>
              </w:r>
            </w:hyperlink>
          </w:p>
          <w:p w14:paraId="31722A95" w14:textId="16C47307" w:rsidR="005629ED" w:rsidRPr="00725749" w:rsidRDefault="00C7787D" w:rsidP="005629ED">
            <w:pPr>
              <w:rPr>
                <w:sz w:val="22"/>
                <w:szCs w:val="22"/>
              </w:rPr>
            </w:pPr>
            <w:hyperlink r:id="rId11" w:history="1">
              <w:r w:rsidR="00725749" w:rsidRPr="00725749">
                <w:rPr>
                  <w:rStyle w:val="Hyperlink"/>
                  <w:sz w:val="22"/>
                  <w:szCs w:val="22"/>
                </w:rPr>
                <w:t>j</w:t>
              </w:r>
              <w:r w:rsidR="00725749" w:rsidRPr="00725749">
                <w:rPr>
                  <w:rStyle w:val="Hyperlink"/>
                </w:rPr>
                <w:t>parrette@bchdmi.org</w:t>
              </w:r>
            </w:hyperlink>
            <w:r w:rsidR="00725749" w:rsidRPr="00725749">
              <w:t xml:space="preserve"> </w:t>
            </w:r>
          </w:p>
          <w:p w14:paraId="03D85C0A" w14:textId="5B32A04F" w:rsidR="005629ED" w:rsidRPr="00D36473" w:rsidRDefault="005629ED" w:rsidP="005629ED">
            <w:pPr>
              <w:rPr>
                <w:sz w:val="22"/>
                <w:szCs w:val="22"/>
              </w:rPr>
            </w:pPr>
            <w:r w:rsidRPr="00725749">
              <w:rPr>
                <w:sz w:val="22"/>
                <w:szCs w:val="22"/>
              </w:rPr>
              <w:t>Phone:</w:t>
            </w:r>
            <w:r w:rsidR="00AF7B16">
              <w:rPr>
                <w:sz w:val="22"/>
                <w:szCs w:val="22"/>
              </w:rPr>
              <w:t xml:space="preserve"> 269-983-7111 ext. 5664/</w:t>
            </w:r>
            <w:r w:rsidR="00725749">
              <w:rPr>
                <w:sz w:val="22"/>
                <w:szCs w:val="22"/>
              </w:rPr>
              <w:t>574-320-4063</w:t>
            </w:r>
          </w:p>
          <w:p w14:paraId="1E4FB12B" w14:textId="3817930F" w:rsidR="005629ED" w:rsidRPr="00D36473" w:rsidRDefault="005629ED" w:rsidP="005629ED">
            <w:pPr>
              <w:rPr>
                <w:sz w:val="22"/>
                <w:szCs w:val="22"/>
              </w:rPr>
            </w:pPr>
          </w:p>
        </w:tc>
        <w:tc>
          <w:tcPr>
            <w:tcW w:w="4185" w:type="dxa"/>
          </w:tcPr>
          <w:p w14:paraId="724C87AC" w14:textId="77777777" w:rsidR="005629ED" w:rsidRPr="00040358" w:rsidRDefault="005629ED" w:rsidP="005629ED">
            <w:pPr>
              <w:rPr>
                <w:b/>
                <w:sz w:val="22"/>
                <w:szCs w:val="22"/>
              </w:rPr>
            </w:pPr>
            <w:r w:rsidRPr="00040358">
              <w:rPr>
                <w:b/>
                <w:sz w:val="22"/>
                <w:szCs w:val="22"/>
              </w:rPr>
              <w:t xml:space="preserve">Berrien </w:t>
            </w:r>
            <w:r>
              <w:rPr>
                <w:b/>
                <w:sz w:val="22"/>
                <w:szCs w:val="22"/>
              </w:rPr>
              <w:t>County</w:t>
            </w:r>
          </w:p>
          <w:p w14:paraId="7CFDD581" w14:textId="77777777" w:rsidR="005629ED" w:rsidRDefault="005629ED" w:rsidP="005629ED">
            <w:pPr>
              <w:rPr>
                <w:sz w:val="22"/>
                <w:szCs w:val="22"/>
              </w:rPr>
            </w:pPr>
            <w:r>
              <w:rPr>
                <w:sz w:val="22"/>
                <w:szCs w:val="22"/>
              </w:rPr>
              <w:t xml:space="preserve">2149 E. Napier Avenue </w:t>
            </w:r>
          </w:p>
          <w:p w14:paraId="30F4B82A" w14:textId="77777777" w:rsidR="005629ED" w:rsidRPr="00D36473" w:rsidRDefault="005629ED" w:rsidP="005629ED">
            <w:pPr>
              <w:rPr>
                <w:sz w:val="22"/>
                <w:szCs w:val="22"/>
              </w:rPr>
            </w:pPr>
            <w:r w:rsidRPr="00D36473">
              <w:rPr>
                <w:sz w:val="22"/>
                <w:szCs w:val="22"/>
              </w:rPr>
              <w:t>Benton Harbor, Michigan</w:t>
            </w:r>
            <w:r>
              <w:rPr>
                <w:sz w:val="22"/>
                <w:szCs w:val="22"/>
              </w:rPr>
              <w:t xml:space="preserve">  49022</w:t>
            </w:r>
          </w:p>
          <w:p w14:paraId="3749F84D" w14:textId="77777777" w:rsidR="005629ED" w:rsidRPr="00D36473" w:rsidRDefault="005629ED" w:rsidP="005629ED">
            <w:pPr>
              <w:rPr>
                <w:sz w:val="22"/>
                <w:szCs w:val="22"/>
              </w:rPr>
            </w:pPr>
            <w:r>
              <w:rPr>
                <w:sz w:val="22"/>
                <w:szCs w:val="22"/>
              </w:rPr>
              <w:t>Phone</w:t>
            </w:r>
            <w:r w:rsidRPr="00A64F8A">
              <w:rPr>
                <w:sz w:val="22"/>
                <w:szCs w:val="22"/>
              </w:rPr>
              <w:t>: 269-926-</w:t>
            </w:r>
            <w:r w:rsidR="00F35D91">
              <w:rPr>
                <w:sz w:val="22"/>
                <w:szCs w:val="22"/>
              </w:rPr>
              <w:t>7121</w:t>
            </w:r>
          </w:p>
          <w:p w14:paraId="2BC78208" w14:textId="77777777" w:rsidR="005629ED" w:rsidRPr="00EC6638" w:rsidRDefault="005629ED" w:rsidP="005629ED">
            <w:pPr>
              <w:rPr>
                <w:sz w:val="12"/>
                <w:szCs w:val="12"/>
              </w:rPr>
            </w:pPr>
          </w:p>
          <w:p w14:paraId="1FD44181" w14:textId="77777777" w:rsidR="005629ED" w:rsidRPr="00D36473" w:rsidRDefault="005629ED" w:rsidP="005629ED">
            <w:pPr>
              <w:rPr>
                <w:sz w:val="22"/>
                <w:szCs w:val="22"/>
              </w:rPr>
            </w:pPr>
            <w:r w:rsidRPr="00D36473">
              <w:rPr>
                <w:sz w:val="22"/>
                <w:szCs w:val="22"/>
              </w:rPr>
              <w:t>1205 N. Front Street</w:t>
            </w:r>
            <w:r>
              <w:rPr>
                <w:sz w:val="22"/>
                <w:szCs w:val="22"/>
              </w:rPr>
              <w:t>, Suite 900</w:t>
            </w:r>
          </w:p>
          <w:p w14:paraId="2CE1A81D"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Niles</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120</w:t>
                </w:r>
              </w:smartTag>
            </w:smartTag>
          </w:p>
          <w:p w14:paraId="67FB277D" w14:textId="77777777" w:rsidR="005629ED" w:rsidRPr="00D36473" w:rsidRDefault="005629ED" w:rsidP="005629ED">
            <w:pPr>
              <w:rPr>
                <w:sz w:val="22"/>
                <w:szCs w:val="22"/>
              </w:rPr>
            </w:pPr>
            <w:r>
              <w:rPr>
                <w:sz w:val="22"/>
                <w:szCs w:val="22"/>
              </w:rPr>
              <w:t xml:space="preserve">Phone: 269-684-2800 </w:t>
            </w:r>
          </w:p>
          <w:p w14:paraId="2926E724" w14:textId="77777777" w:rsidR="005629ED" w:rsidRPr="00EC6638" w:rsidRDefault="005629ED" w:rsidP="005629ED">
            <w:pPr>
              <w:rPr>
                <w:sz w:val="12"/>
                <w:szCs w:val="12"/>
              </w:rPr>
            </w:pPr>
          </w:p>
          <w:p w14:paraId="547E05CD"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21 N. Elm Street</w:t>
                </w:r>
              </w:smartTag>
            </w:smartTag>
          </w:p>
          <w:p w14:paraId="01B16C62" w14:textId="77777777" w:rsidR="005629ED" w:rsidRPr="00D36473" w:rsidRDefault="005629ED" w:rsidP="005629ED">
            <w:pPr>
              <w:rPr>
                <w:sz w:val="22"/>
                <w:szCs w:val="22"/>
              </w:rPr>
            </w:pPr>
            <w:r w:rsidRPr="00D36473">
              <w:rPr>
                <w:sz w:val="22"/>
                <w:szCs w:val="22"/>
              </w:rPr>
              <w:t xml:space="preserve">Three Oaks, </w:t>
            </w:r>
            <w:smartTag w:uri="urn:schemas-microsoft-com:office:smarttags" w:element="State">
              <w:smartTag w:uri="urn:schemas-microsoft-com:office:smarttags" w:element="place">
                <w:r w:rsidRPr="00D36473">
                  <w:rPr>
                    <w:sz w:val="22"/>
                    <w:szCs w:val="22"/>
                  </w:rPr>
                  <w:t>Michigan</w:t>
                </w:r>
              </w:smartTag>
            </w:smartTag>
            <w:r w:rsidRPr="00D36473">
              <w:rPr>
                <w:sz w:val="22"/>
                <w:szCs w:val="22"/>
              </w:rPr>
              <w:t xml:space="preserve">  49128</w:t>
            </w:r>
          </w:p>
          <w:p w14:paraId="0E979617" w14:textId="77777777" w:rsidR="005629ED" w:rsidRPr="00D36473" w:rsidRDefault="005629ED" w:rsidP="005629ED">
            <w:pPr>
              <w:rPr>
                <w:sz w:val="22"/>
                <w:szCs w:val="22"/>
              </w:rPr>
            </w:pPr>
            <w:r>
              <w:rPr>
                <w:sz w:val="22"/>
                <w:szCs w:val="22"/>
              </w:rPr>
              <w:t>Phone:</w:t>
            </w:r>
            <w:r w:rsidR="00312B5B">
              <w:rPr>
                <w:sz w:val="22"/>
                <w:szCs w:val="22"/>
              </w:rPr>
              <w:t xml:space="preserve"> </w:t>
            </w:r>
            <w:r>
              <w:rPr>
                <w:sz w:val="22"/>
                <w:szCs w:val="22"/>
              </w:rPr>
              <w:t>269-</w:t>
            </w:r>
            <w:r w:rsidRPr="00D36473">
              <w:rPr>
                <w:sz w:val="22"/>
                <w:szCs w:val="22"/>
              </w:rPr>
              <w:t>756-2008</w:t>
            </w:r>
          </w:p>
          <w:p w14:paraId="6865A375" w14:textId="77777777" w:rsidR="005629ED" w:rsidRPr="00EC6638" w:rsidRDefault="005629ED" w:rsidP="005629ED">
            <w:pPr>
              <w:rPr>
                <w:sz w:val="12"/>
                <w:szCs w:val="12"/>
              </w:rPr>
            </w:pPr>
          </w:p>
        </w:tc>
      </w:tr>
      <w:tr w:rsidR="00991386" w:rsidRPr="00D36473" w14:paraId="37728878" w14:textId="77777777" w:rsidTr="00D85EAB">
        <w:tc>
          <w:tcPr>
            <w:tcW w:w="6210" w:type="dxa"/>
          </w:tcPr>
          <w:p w14:paraId="1893D6F5" w14:textId="77777777" w:rsidR="00336F89" w:rsidRPr="00D36473" w:rsidRDefault="00336F89" w:rsidP="00336F89">
            <w:pPr>
              <w:rPr>
                <w:b/>
                <w:sz w:val="22"/>
                <w:szCs w:val="22"/>
              </w:rPr>
            </w:pPr>
            <w:r>
              <w:rPr>
                <w:b/>
                <w:sz w:val="22"/>
                <w:szCs w:val="22"/>
              </w:rPr>
              <w:t>Calhoun County Public Health Department</w:t>
            </w:r>
          </w:p>
          <w:p w14:paraId="7AAA422D" w14:textId="77777777" w:rsidR="00336F89" w:rsidRPr="00D36473" w:rsidRDefault="00336F89" w:rsidP="00336F89">
            <w:pPr>
              <w:rPr>
                <w:sz w:val="22"/>
                <w:szCs w:val="22"/>
              </w:rPr>
            </w:pPr>
            <w:r w:rsidRPr="00D36473">
              <w:rPr>
                <w:sz w:val="22"/>
                <w:szCs w:val="22"/>
              </w:rPr>
              <w:t>Coordin</w:t>
            </w:r>
            <w:r>
              <w:rPr>
                <w:sz w:val="22"/>
                <w:szCs w:val="22"/>
              </w:rPr>
              <w:t>ator: Michelle Thorne</w:t>
            </w:r>
          </w:p>
          <w:p w14:paraId="70B9BBFE" w14:textId="77777777" w:rsidR="00336F89" w:rsidRPr="00D36473" w:rsidRDefault="00C7787D" w:rsidP="00336F89">
            <w:pPr>
              <w:rPr>
                <w:sz w:val="22"/>
                <w:szCs w:val="22"/>
              </w:rPr>
            </w:pPr>
            <w:hyperlink r:id="rId12" w:history="1">
              <w:r w:rsidR="00336F89">
                <w:rPr>
                  <w:rStyle w:val="Hyperlink"/>
                  <w:sz w:val="22"/>
                  <w:szCs w:val="22"/>
                </w:rPr>
                <w:t>m</w:t>
              </w:r>
              <w:r w:rsidR="00336F89">
                <w:rPr>
                  <w:rStyle w:val="Hyperlink"/>
                </w:rPr>
                <w:t>thorne@calhouncountymi.gov</w:t>
              </w:r>
            </w:hyperlink>
          </w:p>
          <w:p w14:paraId="206E0506" w14:textId="77777777" w:rsidR="00336F89" w:rsidRPr="00D36473" w:rsidRDefault="00336F89" w:rsidP="00336F89">
            <w:pPr>
              <w:rPr>
                <w:sz w:val="22"/>
                <w:szCs w:val="22"/>
              </w:rPr>
            </w:pPr>
            <w:r w:rsidRPr="00A64F8A">
              <w:rPr>
                <w:sz w:val="22"/>
                <w:szCs w:val="22"/>
              </w:rPr>
              <w:t xml:space="preserve">Phone: </w:t>
            </w:r>
            <w:r>
              <w:rPr>
                <w:sz w:val="22"/>
                <w:szCs w:val="22"/>
              </w:rPr>
              <w:t>269-969-6334</w:t>
            </w:r>
          </w:p>
          <w:p w14:paraId="37C3737F" w14:textId="7B71662C" w:rsidR="00991386" w:rsidRPr="00D36473" w:rsidRDefault="00991386" w:rsidP="00336F89">
            <w:pPr>
              <w:rPr>
                <w:b/>
                <w:sz w:val="22"/>
                <w:szCs w:val="22"/>
              </w:rPr>
            </w:pPr>
          </w:p>
        </w:tc>
        <w:tc>
          <w:tcPr>
            <w:tcW w:w="4185" w:type="dxa"/>
          </w:tcPr>
          <w:p w14:paraId="6032B171" w14:textId="77777777" w:rsidR="00336F89" w:rsidRPr="00040358" w:rsidRDefault="00336F89" w:rsidP="00336F89">
            <w:pPr>
              <w:rPr>
                <w:b/>
                <w:sz w:val="22"/>
                <w:szCs w:val="22"/>
              </w:rPr>
            </w:pPr>
            <w:r>
              <w:rPr>
                <w:b/>
                <w:sz w:val="22"/>
                <w:szCs w:val="22"/>
              </w:rPr>
              <w:t>Calhoun County</w:t>
            </w:r>
          </w:p>
          <w:p w14:paraId="13CE21E2" w14:textId="77777777" w:rsidR="00336F89" w:rsidRDefault="00336F89" w:rsidP="00336F89">
            <w:pPr>
              <w:rPr>
                <w:sz w:val="22"/>
                <w:szCs w:val="22"/>
              </w:rPr>
            </w:pPr>
            <w:r>
              <w:rPr>
                <w:sz w:val="22"/>
                <w:szCs w:val="22"/>
              </w:rPr>
              <w:t>190 E. Michigan Avenue</w:t>
            </w:r>
          </w:p>
          <w:p w14:paraId="65F688CE" w14:textId="77777777" w:rsidR="00336F89" w:rsidRDefault="00336F89" w:rsidP="00336F89">
            <w:pPr>
              <w:rPr>
                <w:sz w:val="22"/>
                <w:szCs w:val="22"/>
              </w:rPr>
            </w:pPr>
            <w:r>
              <w:rPr>
                <w:sz w:val="22"/>
                <w:szCs w:val="22"/>
              </w:rPr>
              <w:t xml:space="preserve">Battle Creek, Michigan </w:t>
            </w:r>
            <w:r w:rsidR="00957A6A">
              <w:rPr>
                <w:sz w:val="22"/>
                <w:szCs w:val="22"/>
              </w:rPr>
              <w:t xml:space="preserve"> </w:t>
            </w:r>
            <w:r>
              <w:rPr>
                <w:sz w:val="22"/>
                <w:szCs w:val="22"/>
              </w:rPr>
              <w:t>49104</w:t>
            </w:r>
          </w:p>
          <w:p w14:paraId="3DEB3F65" w14:textId="77777777" w:rsidR="00336F89" w:rsidRDefault="00336F89" w:rsidP="00336F89">
            <w:pPr>
              <w:rPr>
                <w:sz w:val="22"/>
                <w:szCs w:val="22"/>
              </w:rPr>
            </w:pPr>
            <w:r>
              <w:rPr>
                <w:sz w:val="22"/>
                <w:szCs w:val="22"/>
              </w:rPr>
              <w:t>Phone:</w:t>
            </w:r>
            <w:r w:rsidR="00312B5B">
              <w:rPr>
                <w:sz w:val="22"/>
                <w:szCs w:val="22"/>
              </w:rPr>
              <w:t xml:space="preserve"> 269-969-6363</w:t>
            </w:r>
          </w:p>
          <w:p w14:paraId="04EBE980" w14:textId="77777777" w:rsidR="00336F89" w:rsidRPr="00EC6638" w:rsidRDefault="00336F89" w:rsidP="00336F89">
            <w:pPr>
              <w:rPr>
                <w:sz w:val="12"/>
                <w:szCs w:val="12"/>
              </w:rPr>
            </w:pPr>
          </w:p>
          <w:p w14:paraId="696984E0" w14:textId="77777777" w:rsidR="00336F89" w:rsidRDefault="00336F89" w:rsidP="00336F89">
            <w:pPr>
              <w:rPr>
                <w:sz w:val="22"/>
                <w:szCs w:val="22"/>
              </w:rPr>
            </w:pPr>
            <w:r>
              <w:rPr>
                <w:sz w:val="22"/>
                <w:szCs w:val="22"/>
              </w:rPr>
              <w:t>214 E. Michigan Avenue</w:t>
            </w:r>
          </w:p>
          <w:p w14:paraId="101B7A1E" w14:textId="77777777" w:rsidR="00336F89" w:rsidRDefault="00336F89" w:rsidP="00336F89">
            <w:pPr>
              <w:rPr>
                <w:sz w:val="22"/>
                <w:szCs w:val="22"/>
              </w:rPr>
            </w:pPr>
            <w:r>
              <w:rPr>
                <w:sz w:val="22"/>
                <w:szCs w:val="22"/>
              </w:rPr>
              <w:t xml:space="preserve">Albion, Michigan </w:t>
            </w:r>
            <w:r w:rsidR="00957A6A">
              <w:rPr>
                <w:sz w:val="22"/>
                <w:szCs w:val="22"/>
              </w:rPr>
              <w:t xml:space="preserve"> </w:t>
            </w:r>
            <w:r>
              <w:rPr>
                <w:sz w:val="22"/>
                <w:szCs w:val="22"/>
              </w:rPr>
              <w:t>49224</w:t>
            </w:r>
          </w:p>
          <w:p w14:paraId="0928843A" w14:textId="77777777" w:rsidR="00336F89" w:rsidRPr="00D36473" w:rsidRDefault="00336F89" w:rsidP="00336F89">
            <w:pPr>
              <w:rPr>
                <w:sz w:val="22"/>
                <w:szCs w:val="22"/>
              </w:rPr>
            </w:pPr>
            <w:r>
              <w:rPr>
                <w:sz w:val="22"/>
                <w:szCs w:val="22"/>
              </w:rPr>
              <w:t>Phone:</w:t>
            </w:r>
            <w:r w:rsidR="00312B5B">
              <w:rPr>
                <w:sz w:val="22"/>
                <w:szCs w:val="22"/>
              </w:rPr>
              <w:t xml:space="preserve"> 517-629-9434</w:t>
            </w:r>
          </w:p>
          <w:p w14:paraId="726568CE" w14:textId="77777777" w:rsidR="00991386" w:rsidRPr="00EC6638" w:rsidRDefault="00991386" w:rsidP="005629ED">
            <w:pPr>
              <w:rPr>
                <w:b/>
                <w:sz w:val="12"/>
                <w:szCs w:val="12"/>
              </w:rPr>
            </w:pPr>
          </w:p>
        </w:tc>
      </w:tr>
      <w:tr w:rsidR="005629ED" w:rsidRPr="00D36473" w14:paraId="25582A01" w14:textId="77777777" w:rsidTr="00D85EAB">
        <w:tc>
          <w:tcPr>
            <w:tcW w:w="6210" w:type="dxa"/>
          </w:tcPr>
          <w:p w14:paraId="3FEA3125" w14:textId="77777777" w:rsidR="005629ED" w:rsidRPr="00D36473" w:rsidRDefault="005629ED" w:rsidP="005629ED">
            <w:pPr>
              <w:rPr>
                <w:b/>
                <w:sz w:val="22"/>
                <w:szCs w:val="22"/>
              </w:rPr>
            </w:pPr>
            <w:r w:rsidRPr="00D36473">
              <w:rPr>
                <w:b/>
                <w:sz w:val="22"/>
                <w:szCs w:val="22"/>
              </w:rPr>
              <w:t>Central Michigan District Health Department</w:t>
            </w:r>
          </w:p>
          <w:p w14:paraId="166C3235" w14:textId="77121252" w:rsidR="005629ED" w:rsidRPr="00A93D10" w:rsidRDefault="002C3F23" w:rsidP="005629ED">
            <w:pPr>
              <w:rPr>
                <w:sz w:val="22"/>
                <w:szCs w:val="22"/>
              </w:rPr>
            </w:pPr>
            <w:r>
              <w:rPr>
                <w:sz w:val="22"/>
                <w:szCs w:val="22"/>
              </w:rPr>
              <w:t xml:space="preserve">Coordinator: </w:t>
            </w:r>
            <w:r w:rsidR="001030BE">
              <w:rPr>
                <w:sz w:val="22"/>
                <w:szCs w:val="22"/>
              </w:rPr>
              <w:t>Connie Lance</w:t>
            </w:r>
          </w:p>
          <w:p w14:paraId="4FCEE5F5" w14:textId="1C5228FA" w:rsidR="005629ED" w:rsidRPr="00A93D10" w:rsidRDefault="00C7787D" w:rsidP="005629ED">
            <w:pPr>
              <w:rPr>
                <w:sz w:val="22"/>
                <w:szCs w:val="22"/>
              </w:rPr>
            </w:pPr>
            <w:hyperlink r:id="rId13" w:history="1">
              <w:r w:rsidR="001030BE" w:rsidRPr="004B5EF8">
                <w:rPr>
                  <w:rStyle w:val="Hyperlink"/>
                  <w:sz w:val="22"/>
                  <w:szCs w:val="22"/>
                </w:rPr>
                <w:t>clance@cmdhd.org</w:t>
              </w:r>
            </w:hyperlink>
          </w:p>
          <w:p w14:paraId="4F58C584" w14:textId="39862101" w:rsidR="005629ED" w:rsidRPr="00D36473" w:rsidRDefault="005629ED" w:rsidP="005629ED">
            <w:pPr>
              <w:rPr>
                <w:sz w:val="22"/>
                <w:szCs w:val="22"/>
              </w:rPr>
            </w:pPr>
            <w:r>
              <w:rPr>
                <w:sz w:val="22"/>
                <w:szCs w:val="22"/>
              </w:rPr>
              <w:t xml:space="preserve">Phone: </w:t>
            </w:r>
            <w:r w:rsidR="001030BE">
              <w:rPr>
                <w:sz w:val="22"/>
                <w:szCs w:val="22"/>
              </w:rPr>
              <w:t>9</w:t>
            </w:r>
            <w:r w:rsidR="001030BE">
              <w:t>89-773-5921 ext. 1450</w:t>
            </w:r>
          </w:p>
          <w:p w14:paraId="1B9E26CE" w14:textId="4869A5A9" w:rsidR="005629ED" w:rsidRPr="00C2234E" w:rsidRDefault="005629ED" w:rsidP="005629ED">
            <w:pPr>
              <w:rPr>
                <w:b/>
                <w:sz w:val="22"/>
                <w:szCs w:val="22"/>
              </w:rPr>
            </w:pPr>
          </w:p>
          <w:p w14:paraId="1D437C1D" w14:textId="77777777" w:rsidR="005629ED" w:rsidRPr="00D36473" w:rsidRDefault="005629ED" w:rsidP="005629ED">
            <w:pPr>
              <w:rPr>
                <w:sz w:val="22"/>
                <w:szCs w:val="22"/>
              </w:rPr>
            </w:pPr>
          </w:p>
        </w:tc>
        <w:tc>
          <w:tcPr>
            <w:tcW w:w="4185" w:type="dxa"/>
          </w:tcPr>
          <w:p w14:paraId="40FD1EC1" w14:textId="77777777" w:rsidR="005629ED" w:rsidRPr="00D36473" w:rsidRDefault="005629ED" w:rsidP="005629ED">
            <w:pPr>
              <w:rPr>
                <w:b/>
                <w:sz w:val="22"/>
                <w:szCs w:val="22"/>
              </w:rPr>
            </w:pPr>
            <w:r w:rsidRPr="00D36473">
              <w:rPr>
                <w:b/>
                <w:sz w:val="22"/>
                <w:szCs w:val="22"/>
              </w:rPr>
              <w:t>Arenac</w:t>
            </w:r>
            <w:r>
              <w:rPr>
                <w:b/>
                <w:sz w:val="22"/>
                <w:szCs w:val="22"/>
              </w:rPr>
              <w:t xml:space="preserve"> County</w:t>
            </w:r>
          </w:p>
          <w:p w14:paraId="4991B11F" w14:textId="77777777" w:rsidR="005629ED" w:rsidRPr="00D36473" w:rsidRDefault="005629ED" w:rsidP="005629ED">
            <w:pPr>
              <w:rPr>
                <w:sz w:val="22"/>
                <w:szCs w:val="22"/>
              </w:rPr>
            </w:pPr>
            <w:r>
              <w:rPr>
                <w:sz w:val="22"/>
                <w:szCs w:val="22"/>
              </w:rPr>
              <w:t>4489 W. M-61, Suite 3</w:t>
            </w:r>
          </w:p>
          <w:p w14:paraId="7544D863" w14:textId="77777777" w:rsidR="005629ED" w:rsidRPr="00D36473" w:rsidRDefault="005629ED" w:rsidP="005629ED">
            <w:pPr>
              <w:rPr>
                <w:sz w:val="22"/>
                <w:szCs w:val="22"/>
              </w:rPr>
            </w:pPr>
            <w:r w:rsidRPr="00D36473">
              <w:rPr>
                <w:sz w:val="22"/>
                <w:szCs w:val="22"/>
              </w:rPr>
              <w:t>Standish, Michigan</w:t>
            </w:r>
            <w:r w:rsidR="00957A6A">
              <w:rPr>
                <w:sz w:val="22"/>
                <w:szCs w:val="22"/>
              </w:rPr>
              <w:t xml:space="preserve">  </w:t>
            </w:r>
            <w:r w:rsidRPr="00D36473">
              <w:rPr>
                <w:sz w:val="22"/>
                <w:szCs w:val="22"/>
              </w:rPr>
              <w:t>48658</w:t>
            </w:r>
          </w:p>
          <w:p w14:paraId="6D2E3DE8" w14:textId="77777777" w:rsidR="005629ED" w:rsidRDefault="005629ED" w:rsidP="005629ED">
            <w:pPr>
              <w:rPr>
                <w:sz w:val="22"/>
                <w:szCs w:val="22"/>
              </w:rPr>
            </w:pPr>
            <w:r>
              <w:rPr>
                <w:sz w:val="22"/>
                <w:szCs w:val="22"/>
              </w:rPr>
              <w:t xml:space="preserve">Phone: </w:t>
            </w:r>
            <w:r w:rsidRPr="00534B2B">
              <w:rPr>
                <w:sz w:val="22"/>
                <w:szCs w:val="22"/>
              </w:rPr>
              <w:t>989-846-6541</w:t>
            </w:r>
            <w:r w:rsidR="00F35D91">
              <w:rPr>
                <w:sz w:val="22"/>
                <w:szCs w:val="22"/>
              </w:rPr>
              <w:t xml:space="preserve"> ext. 1316</w:t>
            </w:r>
          </w:p>
          <w:p w14:paraId="2209D582" w14:textId="77777777" w:rsidR="00957A6A" w:rsidRPr="00EC6638" w:rsidRDefault="00957A6A" w:rsidP="005629ED">
            <w:pPr>
              <w:rPr>
                <w:b/>
                <w:sz w:val="12"/>
                <w:szCs w:val="12"/>
              </w:rPr>
            </w:pPr>
          </w:p>
          <w:p w14:paraId="6E50A92D" w14:textId="77777777" w:rsidR="005629ED" w:rsidRPr="00D36473" w:rsidRDefault="005629ED" w:rsidP="005629ED">
            <w:pPr>
              <w:rPr>
                <w:b/>
                <w:sz w:val="22"/>
                <w:szCs w:val="22"/>
              </w:rPr>
            </w:pPr>
            <w:r w:rsidRPr="00D36473">
              <w:rPr>
                <w:b/>
                <w:sz w:val="22"/>
                <w:szCs w:val="22"/>
              </w:rPr>
              <w:t>Clare</w:t>
            </w:r>
            <w:r>
              <w:rPr>
                <w:b/>
                <w:sz w:val="22"/>
                <w:szCs w:val="22"/>
              </w:rPr>
              <w:t xml:space="preserve"> County</w:t>
            </w:r>
          </w:p>
          <w:p w14:paraId="27771218" w14:textId="77777777" w:rsidR="005629ED" w:rsidRPr="00D36473" w:rsidRDefault="005629ED" w:rsidP="005629ED">
            <w:pPr>
              <w:rPr>
                <w:sz w:val="22"/>
                <w:szCs w:val="22"/>
              </w:rPr>
            </w:pPr>
            <w:r>
              <w:rPr>
                <w:sz w:val="22"/>
                <w:szCs w:val="22"/>
              </w:rPr>
              <w:t>815 N. Clare Avenue</w:t>
            </w:r>
          </w:p>
          <w:p w14:paraId="1DFDE82E" w14:textId="77777777" w:rsidR="005629ED" w:rsidRPr="00D36473" w:rsidRDefault="005629ED" w:rsidP="005629ED">
            <w:pPr>
              <w:rPr>
                <w:sz w:val="22"/>
                <w:szCs w:val="22"/>
              </w:rPr>
            </w:pPr>
            <w:r w:rsidRPr="00D36473">
              <w:rPr>
                <w:sz w:val="22"/>
                <w:szCs w:val="22"/>
              </w:rPr>
              <w:t>Harrison, Michigan  48625</w:t>
            </w:r>
          </w:p>
          <w:p w14:paraId="30C0EECD" w14:textId="77777777" w:rsidR="005629ED" w:rsidRDefault="005629ED" w:rsidP="005629ED">
            <w:pPr>
              <w:rPr>
                <w:sz w:val="22"/>
                <w:szCs w:val="22"/>
              </w:rPr>
            </w:pPr>
            <w:r>
              <w:rPr>
                <w:sz w:val="22"/>
                <w:szCs w:val="22"/>
              </w:rPr>
              <w:t xml:space="preserve">Phone: </w:t>
            </w:r>
            <w:r w:rsidRPr="00534B2B">
              <w:rPr>
                <w:sz w:val="22"/>
                <w:szCs w:val="22"/>
              </w:rPr>
              <w:t>989-539-6731</w:t>
            </w:r>
            <w:r w:rsidR="00F35D91">
              <w:rPr>
                <w:sz w:val="22"/>
                <w:szCs w:val="22"/>
              </w:rPr>
              <w:t xml:space="preserve"> ext. 1216</w:t>
            </w:r>
          </w:p>
          <w:p w14:paraId="7495E9E3" w14:textId="77777777" w:rsidR="005629ED" w:rsidRPr="00EC6638" w:rsidRDefault="005629ED" w:rsidP="005629ED">
            <w:pPr>
              <w:rPr>
                <w:b/>
                <w:sz w:val="12"/>
                <w:szCs w:val="12"/>
              </w:rPr>
            </w:pPr>
          </w:p>
          <w:p w14:paraId="363AAB3E" w14:textId="77777777" w:rsidR="005629ED" w:rsidRPr="00D36473" w:rsidRDefault="005629ED" w:rsidP="005629ED">
            <w:pPr>
              <w:rPr>
                <w:b/>
                <w:sz w:val="22"/>
                <w:szCs w:val="22"/>
              </w:rPr>
            </w:pPr>
            <w:r w:rsidRPr="00D36473">
              <w:rPr>
                <w:b/>
                <w:sz w:val="22"/>
                <w:szCs w:val="22"/>
              </w:rPr>
              <w:t>Gladwin</w:t>
            </w:r>
            <w:r>
              <w:rPr>
                <w:b/>
                <w:sz w:val="22"/>
                <w:szCs w:val="22"/>
              </w:rPr>
              <w:t xml:space="preserve"> County</w:t>
            </w:r>
          </w:p>
          <w:p w14:paraId="03C83415" w14:textId="77777777" w:rsidR="005629ED" w:rsidRPr="00D36473" w:rsidRDefault="005629ED" w:rsidP="005629ED">
            <w:pPr>
              <w:rPr>
                <w:sz w:val="22"/>
                <w:szCs w:val="22"/>
              </w:rPr>
            </w:pPr>
            <w:r w:rsidRPr="00D36473">
              <w:rPr>
                <w:sz w:val="22"/>
                <w:szCs w:val="22"/>
              </w:rPr>
              <w:t>103 N. Bowery</w:t>
            </w:r>
            <w:r>
              <w:rPr>
                <w:sz w:val="22"/>
                <w:szCs w:val="22"/>
              </w:rPr>
              <w:t xml:space="preserve"> Avenue </w:t>
            </w:r>
          </w:p>
          <w:p w14:paraId="3282B2D7"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Gladwin</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8624</w:t>
                </w:r>
              </w:smartTag>
            </w:smartTag>
          </w:p>
          <w:p w14:paraId="5B13B832" w14:textId="77777777" w:rsidR="00BC5B48" w:rsidRPr="00BC5B48" w:rsidRDefault="005629ED" w:rsidP="005629ED">
            <w:pPr>
              <w:rPr>
                <w:sz w:val="22"/>
                <w:szCs w:val="22"/>
              </w:rPr>
            </w:pPr>
            <w:r>
              <w:rPr>
                <w:sz w:val="22"/>
                <w:szCs w:val="22"/>
              </w:rPr>
              <w:t>Phone: 989-</w:t>
            </w:r>
            <w:r w:rsidRPr="00D36473">
              <w:rPr>
                <w:sz w:val="22"/>
                <w:szCs w:val="22"/>
              </w:rPr>
              <w:t>426-9431</w:t>
            </w:r>
            <w:r w:rsidR="00F35D91">
              <w:rPr>
                <w:sz w:val="22"/>
                <w:szCs w:val="22"/>
              </w:rPr>
              <w:t xml:space="preserve"> ext. 1316</w:t>
            </w:r>
          </w:p>
          <w:p w14:paraId="7835FCEA" w14:textId="77777777" w:rsidR="00CA6B67" w:rsidRPr="00EC6638" w:rsidRDefault="00CA6B67" w:rsidP="005629ED">
            <w:pPr>
              <w:rPr>
                <w:b/>
                <w:sz w:val="12"/>
                <w:szCs w:val="12"/>
              </w:rPr>
            </w:pPr>
          </w:p>
          <w:p w14:paraId="3DDA237E" w14:textId="77777777" w:rsidR="00EC6638" w:rsidRDefault="00EC6638" w:rsidP="005629ED">
            <w:pPr>
              <w:rPr>
                <w:b/>
                <w:sz w:val="22"/>
                <w:szCs w:val="22"/>
              </w:rPr>
            </w:pPr>
          </w:p>
          <w:p w14:paraId="53E21959" w14:textId="603073DF" w:rsidR="005629ED" w:rsidRPr="00D36473" w:rsidRDefault="005629ED" w:rsidP="005629ED">
            <w:pPr>
              <w:rPr>
                <w:b/>
                <w:sz w:val="22"/>
                <w:szCs w:val="22"/>
              </w:rPr>
            </w:pPr>
            <w:r w:rsidRPr="00D36473">
              <w:rPr>
                <w:b/>
                <w:sz w:val="22"/>
                <w:szCs w:val="22"/>
              </w:rPr>
              <w:lastRenderedPageBreak/>
              <w:t>Isabella</w:t>
            </w:r>
            <w:r>
              <w:rPr>
                <w:b/>
                <w:sz w:val="22"/>
                <w:szCs w:val="22"/>
              </w:rPr>
              <w:t xml:space="preserve"> County</w:t>
            </w:r>
          </w:p>
          <w:p w14:paraId="23F34D31" w14:textId="77777777" w:rsidR="005629ED" w:rsidRPr="00D36473" w:rsidRDefault="005629ED" w:rsidP="005629ED">
            <w:pPr>
              <w:rPr>
                <w:sz w:val="22"/>
                <w:szCs w:val="22"/>
              </w:rPr>
            </w:pPr>
            <w:r w:rsidRPr="00D36473">
              <w:rPr>
                <w:sz w:val="22"/>
                <w:szCs w:val="22"/>
              </w:rPr>
              <w:t>2012 E. Preston Avenue</w:t>
            </w:r>
          </w:p>
          <w:p w14:paraId="47E50CD1" w14:textId="77777777" w:rsidR="005629ED" w:rsidRPr="00D36473" w:rsidRDefault="005629ED" w:rsidP="005629ED">
            <w:pPr>
              <w:rPr>
                <w:sz w:val="22"/>
                <w:szCs w:val="22"/>
              </w:rPr>
            </w:pPr>
            <w:r w:rsidRPr="00D36473">
              <w:rPr>
                <w:sz w:val="22"/>
                <w:szCs w:val="22"/>
              </w:rPr>
              <w:t xml:space="preserve">Mt. Pleasant, </w:t>
            </w:r>
            <w:smartTag w:uri="urn:schemas-microsoft-com:office:smarttags" w:element="State">
              <w:smartTag w:uri="urn:schemas-microsoft-com:office:smarttags" w:element="place">
                <w:r w:rsidRPr="00D36473">
                  <w:rPr>
                    <w:sz w:val="22"/>
                    <w:szCs w:val="22"/>
                  </w:rPr>
                  <w:t>Michigan</w:t>
                </w:r>
              </w:smartTag>
            </w:smartTag>
            <w:r w:rsidRPr="00D36473">
              <w:rPr>
                <w:sz w:val="22"/>
                <w:szCs w:val="22"/>
              </w:rPr>
              <w:t xml:space="preserve">  48858</w:t>
            </w:r>
          </w:p>
          <w:p w14:paraId="39299AB9" w14:textId="77777777" w:rsidR="005629ED" w:rsidRPr="00D065DD" w:rsidRDefault="005629ED" w:rsidP="005629ED">
            <w:pPr>
              <w:rPr>
                <w:sz w:val="22"/>
                <w:szCs w:val="22"/>
              </w:rPr>
            </w:pPr>
            <w:r>
              <w:rPr>
                <w:sz w:val="22"/>
                <w:szCs w:val="22"/>
              </w:rPr>
              <w:t>Phone: 989-</w:t>
            </w:r>
            <w:r w:rsidRPr="00D36473">
              <w:rPr>
                <w:sz w:val="22"/>
                <w:szCs w:val="22"/>
              </w:rPr>
              <w:t>773-5921</w:t>
            </w:r>
            <w:r w:rsidR="00F35D91">
              <w:rPr>
                <w:sz w:val="22"/>
                <w:szCs w:val="22"/>
              </w:rPr>
              <w:t xml:space="preserve"> ext. 1406</w:t>
            </w:r>
          </w:p>
          <w:p w14:paraId="0C217B29" w14:textId="77777777" w:rsidR="005629ED" w:rsidRPr="00EC6638" w:rsidRDefault="005629ED" w:rsidP="005629ED">
            <w:pPr>
              <w:rPr>
                <w:sz w:val="12"/>
                <w:szCs w:val="12"/>
              </w:rPr>
            </w:pPr>
          </w:p>
          <w:p w14:paraId="7B7E8019" w14:textId="77777777" w:rsidR="005629ED" w:rsidRPr="00D36473" w:rsidRDefault="005629ED" w:rsidP="005629ED">
            <w:pPr>
              <w:rPr>
                <w:b/>
                <w:sz w:val="22"/>
                <w:szCs w:val="22"/>
              </w:rPr>
            </w:pPr>
            <w:r w:rsidRPr="00D36473">
              <w:rPr>
                <w:b/>
                <w:sz w:val="22"/>
                <w:szCs w:val="22"/>
              </w:rPr>
              <w:t>Osceola</w:t>
            </w:r>
            <w:r>
              <w:rPr>
                <w:b/>
                <w:sz w:val="22"/>
                <w:szCs w:val="22"/>
              </w:rPr>
              <w:t xml:space="preserve"> County</w:t>
            </w:r>
          </w:p>
          <w:p w14:paraId="3F0545BB" w14:textId="77777777" w:rsidR="005629ED" w:rsidRPr="00D36473" w:rsidRDefault="005629ED" w:rsidP="005629ED">
            <w:pPr>
              <w:rPr>
                <w:sz w:val="22"/>
                <w:szCs w:val="22"/>
              </w:rPr>
            </w:pPr>
            <w:r>
              <w:rPr>
                <w:sz w:val="22"/>
                <w:szCs w:val="22"/>
              </w:rPr>
              <w:t>22054 Professional Drive, Suite D</w:t>
            </w:r>
          </w:p>
          <w:p w14:paraId="4850DA25" w14:textId="77777777" w:rsidR="005629ED" w:rsidRPr="00D36473" w:rsidRDefault="005629ED" w:rsidP="005629ED">
            <w:pPr>
              <w:rPr>
                <w:sz w:val="22"/>
                <w:szCs w:val="22"/>
              </w:rPr>
            </w:pPr>
            <w:r w:rsidRPr="00D36473">
              <w:rPr>
                <w:sz w:val="22"/>
                <w:szCs w:val="22"/>
              </w:rPr>
              <w:t>Reed City, Michigan</w:t>
            </w:r>
            <w:r w:rsidR="00957A6A">
              <w:rPr>
                <w:sz w:val="22"/>
                <w:szCs w:val="22"/>
              </w:rPr>
              <w:t xml:space="preserve">  </w:t>
            </w:r>
            <w:r w:rsidRPr="00D36473">
              <w:rPr>
                <w:sz w:val="22"/>
                <w:szCs w:val="22"/>
              </w:rPr>
              <w:t>49677</w:t>
            </w:r>
          </w:p>
          <w:p w14:paraId="60CD94A8" w14:textId="77777777" w:rsidR="005629ED" w:rsidRDefault="005629ED" w:rsidP="005629ED">
            <w:pPr>
              <w:rPr>
                <w:sz w:val="22"/>
                <w:szCs w:val="22"/>
              </w:rPr>
            </w:pPr>
            <w:r>
              <w:rPr>
                <w:sz w:val="22"/>
                <w:szCs w:val="22"/>
              </w:rPr>
              <w:t>Phone: 231-</w:t>
            </w:r>
            <w:r w:rsidRPr="00D36473">
              <w:rPr>
                <w:sz w:val="22"/>
                <w:szCs w:val="22"/>
              </w:rPr>
              <w:t>832-5532</w:t>
            </w:r>
            <w:r w:rsidR="00F35D91">
              <w:rPr>
                <w:sz w:val="22"/>
                <w:szCs w:val="22"/>
              </w:rPr>
              <w:t xml:space="preserve"> ext. 1216</w:t>
            </w:r>
          </w:p>
          <w:p w14:paraId="49CCDB5B" w14:textId="77777777" w:rsidR="005629ED" w:rsidRPr="00EC6638" w:rsidRDefault="005629ED" w:rsidP="005629ED">
            <w:pPr>
              <w:rPr>
                <w:sz w:val="12"/>
                <w:szCs w:val="12"/>
              </w:rPr>
            </w:pPr>
          </w:p>
          <w:p w14:paraId="5308023B" w14:textId="77777777" w:rsidR="005629ED" w:rsidRPr="002E0B4B" w:rsidRDefault="005629ED" w:rsidP="005629ED">
            <w:pPr>
              <w:rPr>
                <w:b/>
                <w:sz w:val="22"/>
                <w:szCs w:val="22"/>
              </w:rPr>
            </w:pPr>
            <w:r w:rsidRPr="002E0B4B">
              <w:rPr>
                <w:b/>
                <w:sz w:val="22"/>
                <w:szCs w:val="22"/>
              </w:rPr>
              <w:t>Roscommon</w:t>
            </w:r>
            <w:r>
              <w:rPr>
                <w:b/>
                <w:sz w:val="22"/>
                <w:szCs w:val="22"/>
              </w:rPr>
              <w:t xml:space="preserve"> County</w:t>
            </w:r>
          </w:p>
          <w:p w14:paraId="754A78E8" w14:textId="77777777" w:rsidR="005629ED" w:rsidRPr="00D36473" w:rsidRDefault="007E0A22" w:rsidP="005629ED">
            <w:pPr>
              <w:rPr>
                <w:sz w:val="22"/>
                <w:szCs w:val="22"/>
              </w:rPr>
            </w:pPr>
            <w:r>
              <w:rPr>
                <w:sz w:val="22"/>
                <w:szCs w:val="22"/>
              </w:rPr>
              <w:t>200 Grand Avenue</w:t>
            </w:r>
          </w:p>
          <w:p w14:paraId="450D5690" w14:textId="77777777" w:rsidR="005629ED" w:rsidRPr="00D36473" w:rsidRDefault="005629ED" w:rsidP="005629ED">
            <w:pPr>
              <w:rPr>
                <w:sz w:val="22"/>
                <w:szCs w:val="22"/>
              </w:rPr>
            </w:pPr>
            <w:r w:rsidRPr="00D36473">
              <w:rPr>
                <w:sz w:val="22"/>
                <w:szCs w:val="22"/>
              </w:rPr>
              <w:t xml:space="preserve">Prudenville, Michigan </w:t>
            </w:r>
            <w:r w:rsidR="007E0A22">
              <w:rPr>
                <w:sz w:val="22"/>
                <w:szCs w:val="22"/>
              </w:rPr>
              <w:t xml:space="preserve"> </w:t>
            </w:r>
            <w:r w:rsidRPr="00D36473">
              <w:rPr>
                <w:sz w:val="22"/>
                <w:szCs w:val="22"/>
              </w:rPr>
              <w:t>48651</w:t>
            </w:r>
          </w:p>
          <w:p w14:paraId="2BBEBCF0" w14:textId="77777777" w:rsidR="005629ED" w:rsidRPr="00B03800" w:rsidRDefault="005629ED" w:rsidP="005629ED">
            <w:pPr>
              <w:rPr>
                <w:sz w:val="22"/>
                <w:szCs w:val="22"/>
              </w:rPr>
            </w:pPr>
            <w:r>
              <w:rPr>
                <w:sz w:val="22"/>
                <w:szCs w:val="22"/>
              </w:rPr>
              <w:t>Phone: 989-</w:t>
            </w:r>
            <w:r w:rsidRPr="00D36473">
              <w:rPr>
                <w:sz w:val="22"/>
                <w:szCs w:val="22"/>
              </w:rPr>
              <w:t>366-9166</w:t>
            </w:r>
            <w:r w:rsidR="00F35D91">
              <w:rPr>
                <w:sz w:val="22"/>
                <w:szCs w:val="22"/>
              </w:rPr>
              <w:t xml:space="preserve"> ext. 1316</w:t>
            </w:r>
          </w:p>
          <w:p w14:paraId="4F6308DF" w14:textId="77777777" w:rsidR="00071497" w:rsidRPr="00EC6638" w:rsidRDefault="00071497" w:rsidP="005629ED">
            <w:pPr>
              <w:rPr>
                <w:sz w:val="12"/>
                <w:szCs w:val="12"/>
              </w:rPr>
            </w:pPr>
          </w:p>
        </w:tc>
      </w:tr>
      <w:tr w:rsidR="005629ED" w:rsidRPr="00D36473" w14:paraId="5EF28325" w14:textId="77777777" w:rsidTr="00D85EAB">
        <w:tc>
          <w:tcPr>
            <w:tcW w:w="6210" w:type="dxa"/>
          </w:tcPr>
          <w:p w14:paraId="42503DC8" w14:textId="77777777" w:rsidR="005629ED" w:rsidRPr="00D36473" w:rsidRDefault="005629ED" w:rsidP="005629ED">
            <w:pPr>
              <w:rPr>
                <w:sz w:val="22"/>
                <w:szCs w:val="22"/>
              </w:rPr>
            </w:pPr>
            <w:r w:rsidRPr="00D36473">
              <w:rPr>
                <w:b/>
                <w:sz w:val="22"/>
                <w:szCs w:val="22"/>
              </w:rPr>
              <w:lastRenderedPageBreak/>
              <w:t>Chippewa County Health Department</w:t>
            </w:r>
          </w:p>
          <w:p w14:paraId="1B5EFE32" w14:textId="77777777" w:rsidR="005629ED" w:rsidRDefault="005629ED" w:rsidP="005629ED">
            <w:pPr>
              <w:rPr>
                <w:sz w:val="22"/>
                <w:szCs w:val="22"/>
              </w:rPr>
            </w:pPr>
            <w:r>
              <w:rPr>
                <w:sz w:val="22"/>
                <w:szCs w:val="22"/>
              </w:rPr>
              <w:t>Coordinator:</w:t>
            </w:r>
            <w:r w:rsidR="00957A6A">
              <w:rPr>
                <w:sz w:val="22"/>
                <w:szCs w:val="22"/>
              </w:rPr>
              <w:t xml:space="preserve"> </w:t>
            </w:r>
            <w:r>
              <w:rPr>
                <w:sz w:val="22"/>
                <w:szCs w:val="22"/>
              </w:rPr>
              <w:t xml:space="preserve">Charity Zimmerman </w:t>
            </w:r>
            <w:r w:rsidR="00B55F78">
              <w:rPr>
                <w:sz w:val="22"/>
                <w:szCs w:val="22"/>
              </w:rPr>
              <w:t xml:space="preserve">&amp; </w:t>
            </w:r>
            <w:r w:rsidR="00B13864">
              <w:rPr>
                <w:sz w:val="22"/>
                <w:szCs w:val="22"/>
              </w:rPr>
              <w:t>Tonya Joss</w:t>
            </w:r>
          </w:p>
          <w:p w14:paraId="264A8428" w14:textId="77777777" w:rsidR="00B13864" w:rsidRDefault="00C7787D" w:rsidP="005629ED">
            <w:pPr>
              <w:rPr>
                <w:sz w:val="22"/>
                <w:szCs w:val="22"/>
              </w:rPr>
            </w:pPr>
            <w:hyperlink r:id="rId14" w:history="1">
              <w:r w:rsidR="005629ED" w:rsidRPr="00F676C4">
                <w:rPr>
                  <w:rStyle w:val="Hyperlink"/>
                  <w:sz w:val="22"/>
                  <w:szCs w:val="22"/>
                </w:rPr>
                <w:t>czimmerman@chippewahd.com</w:t>
              </w:r>
            </w:hyperlink>
            <w:r w:rsidR="005629ED">
              <w:rPr>
                <w:sz w:val="22"/>
                <w:szCs w:val="22"/>
              </w:rPr>
              <w:t xml:space="preserve"> </w:t>
            </w:r>
          </w:p>
          <w:p w14:paraId="13BCAAA8" w14:textId="77777777" w:rsidR="005629ED" w:rsidRDefault="00C7787D" w:rsidP="005629ED">
            <w:pPr>
              <w:rPr>
                <w:sz w:val="22"/>
                <w:szCs w:val="22"/>
              </w:rPr>
            </w:pPr>
            <w:hyperlink r:id="rId15" w:history="1">
              <w:r w:rsidR="00B13864" w:rsidRPr="00ED4297">
                <w:rPr>
                  <w:rStyle w:val="Hyperlink"/>
                  <w:sz w:val="22"/>
                  <w:szCs w:val="22"/>
                </w:rPr>
                <w:t>tjoss@chippewahd.com</w:t>
              </w:r>
            </w:hyperlink>
            <w:r w:rsidR="00B13864">
              <w:rPr>
                <w:sz w:val="22"/>
                <w:szCs w:val="22"/>
              </w:rPr>
              <w:t xml:space="preserve"> </w:t>
            </w:r>
          </w:p>
          <w:p w14:paraId="47EBA461" w14:textId="77777777" w:rsidR="005629ED" w:rsidRPr="00D36473" w:rsidRDefault="005629ED" w:rsidP="005629ED">
            <w:pPr>
              <w:rPr>
                <w:sz w:val="22"/>
                <w:szCs w:val="22"/>
              </w:rPr>
            </w:pPr>
            <w:r>
              <w:rPr>
                <w:sz w:val="22"/>
                <w:szCs w:val="22"/>
              </w:rPr>
              <w:t>Phone</w:t>
            </w:r>
            <w:r w:rsidRPr="004C6E52">
              <w:rPr>
                <w:sz w:val="22"/>
                <w:szCs w:val="22"/>
              </w:rPr>
              <w:t xml:space="preserve">: </w:t>
            </w:r>
            <w:r>
              <w:rPr>
                <w:sz w:val="22"/>
                <w:szCs w:val="22"/>
              </w:rPr>
              <w:t>906-635-3639</w:t>
            </w:r>
            <w:r w:rsidR="00B13864">
              <w:rPr>
                <w:sz w:val="22"/>
                <w:szCs w:val="22"/>
              </w:rPr>
              <w:t xml:space="preserve"> </w:t>
            </w:r>
          </w:p>
          <w:p w14:paraId="52AF7636" w14:textId="77777777" w:rsidR="005629ED" w:rsidRPr="00EC6638" w:rsidRDefault="005629ED" w:rsidP="006531CA">
            <w:pPr>
              <w:rPr>
                <w:sz w:val="12"/>
                <w:szCs w:val="12"/>
              </w:rPr>
            </w:pPr>
          </w:p>
        </w:tc>
        <w:tc>
          <w:tcPr>
            <w:tcW w:w="4185" w:type="dxa"/>
          </w:tcPr>
          <w:p w14:paraId="3056CD36" w14:textId="77777777" w:rsidR="005629ED" w:rsidRPr="00284FD8" w:rsidRDefault="005629ED" w:rsidP="005629ED">
            <w:pPr>
              <w:rPr>
                <w:b/>
                <w:sz w:val="22"/>
                <w:szCs w:val="22"/>
              </w:rPr>
            </w:pPr>
            <w:r w:rsidRPr="00284FD8">
              <w:rPr>
                <w:b/>
                <w:sz w:val="22"/>
                <w:szCs w:val="22"/>
              </w:rPr>
              <w:t>Chippewa</w:t>
            </w:r>
            <w:r>
              <w:rPr>
                <w:b/>
                <w:sz w:val="22"/>
                <w:szCs w:val="22"/>
              </w:rPr>
              <w:t xml:space="preserve"> County</w:t>
            </w:r>
          </w:p>
          <w:p w14:paraId="0D0B510F" w14:textId="77777777" w:rsidR="005629ED" w:rsidRPr="00D36473" w:rsidRDefault="005629ED" w:rsidP="005629ED">
            <w:pPr>
              <w:rPr>
                <w:sz w:val="22"/>
                <w:szCs w:val="22"/>
              </w:rPr>
            </w:pPr>
            <w:r w:rsidRPr="00D36473">
              <w:rPr>
                <w:sz w:val="22"/>
                <w:szCs w:val="22"/>
              </w:rPr>
              <w:t xml:space="preserve">508 </w:t>
            </w:r>
            <w:proofErr w:type="spellStart"/>
            <w:r w:rsidRPr="00D36473">
              <w:rPr>
                <w:sz w:val="22"/>
                <w:szCs w:val="22"/>
              </w:rPr>
              <w:t>Ashmun</w:t>
            </w:r>
            <w:proofErr w:type="spellEnd"/>
            <w:r w:rsidRPr="00D36473">
              <w:rPr>
                <w:sz w:val="22"/>
                <w:szCs w:val="22"/>
              </w:rPr>
              <w:t xml:space="preserve"> Street, Suite 120</w:t>
            </w:r>
          </w:p>
          <w:p w14:paraId="06316805" w14:textId="77777777" w:rsidR="005629ED" w:rsidRPr="00D36473" w:rsidRDefault="005629ED" w:rsidP="005629ED">
            <w:pPr>
              <w:rPr>
                <w:sz w:val="22"/>
                <w:szCs w:val="22"/>
              </w:rPr>
            </w:pPr>
            <w:r w:rsidRPr="00D36473">
              <w:rPr>
                <w:sz w:val="22"/>
                <w:szCs w:val="22"/>
              </w:rPr>
              <w:t xml:space="preserve">Sault Ste. </w:t>
            </w:r>
            <w:smartTag w:uri="urn:schemas-microsoft-com:office:smarttags" w:element="place">
              <w:smartTag w:uri="urn:schemas-microsoft-com:office:smarttags" w:element="City">
                <w:r w:rsidRPr="00D36473">
                  <w:rPr>
                    <w:sz w:val="22"/>
                    <w:szCs w:val="22"/>
                  </w:rPr>
                  <w:t>Marie</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783</w:t>
                </w:r>
              </w:smartTag>
            </w:smartTag>
          </w:p>
          <w:p w14:paraId="30704ACE" w14:textId="77777777" w:rsidR="005629ED" w:rsidRPr="00D36473" w:rsidRDefault="005629ED" w:rsidP="005629ED">
            <w:pPr>
              <w:rPr>
                <w:sz w:val="22"/>
                <w:szCs w:val="22"/>
              </w:rPr>
            </w:pPr>
            <w:r>
              <w:rPr>
                <w:sz w:val="22"/>
                <w:szCs w:val="22"/>
              </w:rPr>
              <w:t>Phone: 906-</w:t>
            </w:r>
            <w:r w:rsidRPr="00D36473">
              <w:rPr>
                <w:sz w:val="22"/>
                <w:szCs w:val="22"/>
              </w:rPr>
              <w:t>635-</w:t>
            </w:r>
            <w:r w:rsidR="00F35D91">
              <w:rPr>
                <w:sz w:val="22"/>
                <w:szCs w:val="22"/>
              </w:rPr>
              <w:t>1566</w:t>
            </w:r>
            <w:r w:rsidR="00113F7B">
              <w:rPr>
                <w:sz w:val="22"/>
                <w:szCs w:val="22"/>
              </w:rPr>
              <w:t>, option 1</w:t>
            </w:r>
          </w:p>
        </w:tc>
      </w:tr>
      <w:tr w:rsidR="000A0D8A" w:rsidRPr="00D36473" w14:paraId="2762C02F" w14:textId="77777777" w:rsidTr="00D85EAB">
        <w:tc>
          <w:tcPr>
            <w:tcW w:w="6210" w:type="dxa"/>
          </w:tcPr>
          <w:p w14:paraId="556F56BE" w14:textId="77777777" w:rsidR="000A0D8A" w:rsidRPr="004F09FD" w:rsidRDefault="000A0D8A" w:rsidP="005629ED">
            <w:pPr>
              <w:rPr>
                <w:b/>
                <w:sz w:val="22"/>
                <w:szCs w:val="22"/>
              </w:rPr>
            </w:pPr>
            <w:r w:rsidRPr="004F09FD">
              <w:rPr>
                <w:b/>
                <w:sz w:val="22"/>
                <w:szCs w:val="22"/>
              </w:rPr>
              <w:t xml:space="preserve">Detroit Health Department </w:t>
            </w:r>
          </w:p>
          <w:p w14:paraId="5E6DC3D0" w14:textId="77434D7E" w:rsidR="006531CA" w:rsidRPr="004F09FD" w:rsidRDefault="006531CA" w:rsidP="005629ED">
            <w:pPr>
              <w:rPr>
                <w:bCs/>
                <w:sz w:val="22"/>
                <w:szCs w:val="22"/>
              </w:rPr>
            </w:pPr>
            <w:r w:rsidRPr="004F09FD">
              <w:rPr>
                <w:bCs/>
                <w:sz w:val="22"/>
                <w:szCs w:val="22"/>
              </w:rPr>
              <w:t xml:space="preserve">Coordinator: </w:t>
            </w:r>
            <w:r w:rsidR="004F09FD" w:rsidRPr="004F09FD">
              <w:rPr>
                <w:bCs/>
                <w:sz w:val="22"/>
                <w:szCs w:val="22"/>
              </w:rPr>
              <w:t>Megan Boyce</w:t>
            </w:r>
          </w:p>
          <w:p w14:paraId="410F754B" w14:textId="7C0AB81E" w:rsidR="006531CA" w:rsidRPr="004F09FD" w:rsidRDefault="00C7787D" w:rsidP="005629ED">
            <w:pPr>
              <w:rPr>
                <w:bCs/>
                <w:sz w:val="22"/>
                <w:szCs w:val="22"/>
              </w:rPr>
            </w:pPr>
            <w:hyperlink r:id="rId16" w:history="1">
              <w:r w:rsidR="004F09FD" w:rsidRPr="004F09FD">
                <w:rPr>
                  <w:rStyle w:val="Hyperlink"/>
                  <w:bCs/>
                  <w:sz w:val="22"/>
                  <w:szCs w:val="22"/>
                </w:rPr>
                <w:t>boycem@detroitmi.gov</w:t>
              </w:r>
            </w:hyperlink>
            <w:r w:rsidR="004F09FD" w:rsidRPr="004F09FD">
              <w:rPr>
                <w:bCs/>
                <w:sz w:val="22"/>
                <w:szCs w:val="22"/>
              </w:rPr>
              <w:t xml:space="preserve"> </w:t>
            </w:r>
          </w:p>
          <w:p w14:paraId="098B1FDC" w14:textId="0A6FD70B" w:rsidR="006531CA" w:rsidRPr="004F09FD" w:rsidRDefault="006531CA" w:rsidP="005629ED">
            <w:pPr>
              <w:rPr>
                <w:bCs/>
                <w:sz w:val="22"/>
                <w:szCs w:val="22"/>
              </w:rPr>
            </w:pPr>
            <w:r w:rsidRPr="004F09FD">
              <w:rPr>
                <w:bCs/>
                <w:sz w:val="22"/>
                <w:szCs w:val="22"/>
              </w:rPr>
              <w:t xml:space="preserve">Phone: </w:t>
            </w:r>
            <w:r w:rsidR="004F09FD" w:rsidRPr="004F09FD">
              <w:rPr>
                <w:bCs/>
                <w:sz w:val="22"/>
                <w:szCs w:val="22"/>
              </w:rPr>
              <w:t>313-876-0179</w:t>
            </w:r>
          </w:p>
          <w:p w14:paraId="234244B1" w14:textId="13A3AF5C" w:rsidR="006531CA" w:rsidRPr="00CA6B67" w:rsidRDefault="006531CA" w:rsidP="005629ED">
            <w:pPr>
              <w:rPr>
                <w:b/>
                <w:sz w:val="16"/>
                <w:szCs w:val="16"/>
              </w:rPr>
            </w:pPr>
          </w:p>
        </w:tc>
        <w:tc>
          <w:tcPr>
            <w:tcW w:w="4185" w:type="dxa"/>
          </w:tcPr>
          <w:p w14:paraId="652D1C72" w14:textId="77777777" w:rsidR="000A0D8A" w:rsidRDefault="004F09FD" w:rsidP="005629ED">
            <w:pPr>
              <w:rPr>
                <w:b/>
                <w:sz w:val="22"/>
                <w:szCs w:val="22"/>
              </w:rPr>
            </w:pPr>
            <w:r>
              <w:rPr>
                <w:b/>
                <w:sz w:val="22"/>
                <w:szCs w:val="22"/>
              </w:rPr>
              <w:t xml:space="preserve">City of Detroit – Wayne County </w:t>
            </w:r>
          </w:p>
          <w:p w14:paraId="3ACE91E2" w14:textId="4A9F709C" w:rsidR="004F09FD" w:rsidRDefault="004F09FD" w:rsidP="005629ED">
            <w:pPr>
              <w:rPr>
                <w:bCs/>
                <w:sz w:val="22"/>
                <w:szCs w:val="22"/>
              </w:rPr>
            </w:pPr>
            <w:proofErr w:type="spellStart"/>
            <w:r>
              <w:rPr>
                <w:bCs/>
                <w:sz w:val="22"/>
                <w:szCs w:val="22"/>
              </w:rPr>
              <w:t>Butzel</w:t>
            </w:r>
            <w:proofErr w:type="spellEnd"/>
            <w:r>
              <w:rPr>
                <w:bCs/>
                <w:sz w:val="22"/>
                <w:szCs w:val="22"/>
              </w:rPr>
              <w:t xml:space="preserve"> Family Recreation Center </w:t>
            </w:r>
          </w:p>
          <w:p w14:paraId="5B3545AF" w14:textId="1842FD3B" w:rsidR="004F09FD" w:rsidRPr="004F09FD" w:rsidRDefault="004F09FD" w:rsidP="005629ED">
            <w:pPr>
              <w:rPr>
                <w:bCs/>
                <w:sz w:val="22"/>
                <w:szCs w:val="22"/>
              </w:rPr>
            </w:pPr>
            <w:r w:rsidRPr="004F09FD">
              <w:rPr>
                <w:bCs/>
                <w:sz w:val="22"/>
                <w:szCs w:val="22"/>
              </w:rPr>
              <w:t>7737 Kercheval</w:t>
            </w:r>
            <w:r w:rsidR="006422E3">
              <w:rPr>
                <w:bCs/>
                <w:sz w:val="22"/>
                <w:szCs w:val="22"/>
              </w:rPr>
              <w:t xml:space="preserve"> Avenue</w:t>
            </w:r>
            <w:r w:rsidRPr="004F09FD">
              <w:rPr>
                <w:bCs/>
                <w:sz w:val="22"/>
                <w:szCs w:val="22"/>
              </w:rPr>
              <w:t>, Suite 217</w:t>
            </w:r>
          </w:p>
          <w:p w14:paraId="080D05BC" w14:textId="77777777" w:rsidR="004F09FD" w:rsidRPr="004F09FD" w:rsidRDefault="004F09FD" w:rsidP="005629ED">
            <w:pPr>
              <w:rPr>
                <w:bCs/>
                <w:sz w:val="22"/>
                <w:szCs w:val="22"/>
              </w:rPr>
            </w:pPr>
            <w:r w:rsidRPr="004F09FD">
              <w:rPr>
                <w:bCs/>
                <w:sz w:val="22"/>
                <w:szCs w:val="22"/>
              </w:rPr>
              <w:t>Detroit, Michigan 48214</w:t>
            </w:r>
          </w:p>
          <w:p w14:paraId="5F0FD755" w14:textId="77777777" w:rsidR="004F09FD" w:rsidRDefault="004F09FD" w:rsidP="005629ED">
            <w:pPr>
              <w:rPr>
                <w:bCs/>
                <w:sz w:val="22"/>
                <w:szCs w:val="22"/>
              </w:rPr>
            </w:pPr>
            <w:r w:rsidRPr="004F09FD">
              <w:rPr>
                <w:bCs/>
                <w:sz w:val="22"/>
                <w:szCs w:val="22"/>
              </w:rPr>
              <w:t>Phone: 833-933-2433</w:t>
            </w:r>
          </w:p>
          <w:p w14:paraId="405210FE" w14:textId="4A349A4A" w:rsidR="00CA6B67" w:rsidRPr="00EC6638" w:rsidRDefault="00CA6B67" w:rsidP="005629ED">
            <w:pPr>
              <w:rPr>
                <w:b/>
                <w:sz w:val="12"/>
                <w:szCs w:val="12"/>
              </w:rPr>
            </w:pPr>
          </w:p>
        </w:tc>
      </w:tr>
      <w:tr w:rsidR="005629ED" w:rsidRPr="00D36473" w14:paraId="2832577D" w14:textId="77777777" w:rsidTr="00D85EAB">
        <w:tc>
          <w:tcPr>
            <w:tcW w:w="6210" w:type="dxa"/>
          </w:tcPr>
          <w:p w14:paraId="189E1921" w14:textId="77777777" w:rsidR="005629ED" w:rsidRPr="00D36473" w:rsidRDefault="005629ED" w:rsidP="005629ED">
            <w:pPr>
              <w:rPr>
                <w:b/>
                <w:sz w:val="22"/>
                <w:szCs w:val="22"/>
              </w:rPr>
            </w:pPr>
            <w:r w:rsidRPr="00D36473">
              <w:rPr>
                <w:b/>
                <w:sz w:val="22"/>
                <w:szCs w:val="22"/>
              </w:rPr>
              <w:t>Dick</w:t>
            </w:r>
            <w:r>
              <w:rPr>
                <w:b/>
                <w:sz w:val="22"/>
                <w:szCs w:val="22"/>
              </w:rPr>
              <w:t>inson-Iron District Health Department</w:t>
            </w:r>
          </w:p>
          <w:p w14:paraId="0436D60B" w14:textId="77777777" w:rsidR="005629ED" w:rsidRPr="00D36473" w:rsidRDefault="005629ED" w:rsidP="005629ED">
            <w:pPr>
              <w:rPr>
                <w:sz w:val="22"/>
                <w:szCs w:val="22"/>
              </w:rPr>
            </w:pPr>
            <w:r>
              <w:rPr>
                <w:sz w:val="22"/>
                <w:szCs w:val="22"/>
              </w:rPr>
              <w:t>Coordinator: Barb</w:t>
            </w:r>
            <w:r w:rsidRPr="00D36473">
              <w:rPr>
                <w:sz w:val="22"/>
                <w:szCs w:val="22"/>
              </w:rPr>
              <w:t xml:space="preserve"> Peterson</w:t>
            </w:r>
          </w:p>
          <w:p w14:paraId="46BE094F" w14:textId="77777777" w:rsidR="005629ED" w:rsidRPr="00D36473" w:rsidRDefault="00957A6A" w:rsidP="005629ED">
            <w:pPr>
              <w:rPr>
                <w:sz w:val="22"/>
                <w:szCs w:val="22"/>
              </w:rPr>
            </w:pPr>
            <w:r>
              <w:rPr>
                <w:rStyle w:val="Hyperlink"/>
              </w:rPr>
              <w:t>bpeterson@didhd.org</w:t>
            </w:r>
          </w:p>
          <w:p w14:paraId="03780713" w14:textId="77777777" w:rsidR="005629ED" w:rsidRPr="00D36473" w:rsidRDefault="005629ED" w:rsidP="005629ED">
            <w:pPr>
              <w:rPr>
                <w:sz w:val="22"/>
                <w:szCs w:val="22"/>
              </w:rPr>
            </w:pPr>
            <w:r>
              <w:rPr>
                <w:sz w:val="22"/>
                <w:szCs w:val="22"/>
              </w:rPr>
              <w:t>Phone: 906-</w:t>
            </w:r>
            <w:r w:rsidRPr="00D36473">
              <w:rPr>
                <w:sz w:val="22"/>
                <w:szCs w:val="22"/>
              </w:rPr>
              <w:t>265-4187</w:t>
            </w:r>
          </w:p>
          <w:p w14:paraId="4F9E02A4" w14:textId="77777777" w:rsidR="005629ED" w:rsidRPr="00D36473" w:rsidRDefault="005629ED" w:rsidP="005629ED">
            <w:pPr>
              <w:rPr>
                <w:sz w:val="22"/>
                <w:szCs w:val="22"/>
              </w:rPr>
            </w:pPr>
          </w:p>
          <w:p w14:paraId="7BD826BD" w14:textId="77777777" w:rsidR="005629ED" w:rsidRPr="00D36473" w:rsidRDefault="005629ED" w:rsidP="005629ED">
            <w:pPr>
              <w:rPr>
                <w:sz w:val="22"/>
                <w:szCs w:val="22"/>
              </w:rPr>
            </w:pPr>
          </w:p>
          <w:p w14:paraId="2E5326B5" w14:textId="77777777" w:rsidR="005629ED" w:rsidRPr="00D36473" w:rsidRDefault="005629ED" w:rsidP="005629ED">
            <w:pPr>
              <w:rPr>
                <w:sz w:val="22"/>
                <w:szCs w:val="22"/>
              </w:rPr>
            </w:pPr>
          </w:p>
        </w:tc>
        <w:tc>
          <w:tcPr>
            <w:tcW w:w="4185" w:type="dxa"/>
          </w:tcPr>
          <w:p w14:paraId="4700C5F2" w14:textId="77777777" w:rsidR="005629ED" w:rsidRPr="00D36473" w:rsidRDefault="005629ED" w:rsidP="005629ED">
            <w:pPr>
              <w:rPr>
                <w:b/>
                <w:sz w:val="22"/>
                <w:szCs w:val="22"/>
              </w:rPr>
            </w:pPr>
            <w:r w:rsidRPr="00D36473">
              <w:rPr>
                <w:b/>
                <w:sz w:val="22"/>
                <w:szCs w:val="22"/>
              </w:rPr>
              <w:t>Dickinson</w:t>
            </w:r>
            <w:r>
              <w:rPr>
                <w:b/>
                <w:sz w:val="22"/>
                <w:szCs w:val="22"/>
              </w:rPr>
              <w:t xml:space="preserve"> County</w:t>
            </w:r>
          </w:p>
          <w:p w14:paraId="03B6A6BD"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818 Pyle Drive</w:t>
                </w:r>
              </w:smartTag>
            </w:smartTag>
          </w:p>
          <w:p w14:paraId="112761A0"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Kingsford</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802</w:t>
                </w:r>
              </w:smartTag>
            </w:smartTag>
          </w:p>
          <w:p w14:paraId="2ED8FD1C" w14:textId="77777777" w:rsidR="005629ED" w:rsidRPr="00D36473" w:rsidRDefault="005629ED" w:rsidP="005629ED">
            <w:pPr>
              <w:rPr>
                <w:sz w:val="22"/>
                <w:szCs w:val="22"/>
              </w:rPr>
            </w:pPr>
            <w:r>
              <w:rPr>
                <w:sz w:val="22"/>
                <w:szCs w:val="22"/>
              </w:rPr>
              <w:t>Phone: 906-</w:t>
            </w:r>
            <w:r w:rsidRPr="00D36473">
              <w:rPr>
                <w:sz w:val="22"/>
                <w:szCs w:val="22"/>
              </w:rPr>
              <w:t>77</w:t>
            </w:r>
            <w:r w:rsidR="00113F7B">
              <w:rPr>
                <w:sz w:val="22"/>
                <w:szCs w:val="22"/>
              </w:rPr>
              <w:t>4-1868</w:t>
            </w:r>
          </w:p>
          <w:p w14:paraId="5572E7AC" w14:textId="77777777" w:rsidR="005629ED" w:rsidRPr="00EC6638" w:rsidRDefault="005629ED" w:rsidP="005629ED">
            <w:pPr>
              <w:rPr>
                <w:b/>
                <w:sz w:val="12"/>
                <w:szCs w:val="12"/>
              </w:rPr>
            </w:pPr>
          </w:p>
          <w:p w14:paraId="342E9CC8" w14:textId="77777777" w:rsidR="005629ED" w:rsidRPr="00D36473" w:rsidRDefault="005629ED" w:rsidP="005629ED">
            <w:pPr>
              <w:rPr>
                <w:b/>
                <w:sz w:val="22"/>
                <w:szCs w:val="22"/>
              </w:rPr>
            </w:pPr>
            <w:r w:rsidRPr="00D36473">
              <w:rPr>
                <w:b/>
                <w:sz w:val="22"/>
                <w:szCs w:val="22"/>
              </w:rPr>
              <w:t>Iron</w:t>
            </w:r>
            <w:r>
              <w:rPr>
                <w:b/>
                <w:sz w:val="22"/>
                <w:szCs w:val="22"/>
              </w:rPr>
              <w:t xml:space="preserve"> County</w:t>
            </w:r>
          </w:p>
          <w:p w14:paraId="7B4182B0"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601 Washington Avenue</w:t>
                </w:r>
              </w:smartTag>
            </w:smartTag>
          </w:p>
          <w:p w14:paraId="1B3F9892"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Iron River</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935</w:t>
                </w:r>
              </w:smartTag>
            </w:smartTag>
          </w:p>
          <w:p w14:paraId="71CCCB9D" w14:textId="77777777" w:rsidR="005629ED" w:rsidRPr="00D36473" w:rsidRDefault="005629ED" w:rsidP="005629ED">
            <w:pPr>
              <w:rPr>
                <w:sz w:val="22"/>
                <w:szCs w:val="22"/>
              </w:rPr>
            </w:pPr>
            <w:r>
              <w:rPr>
                <w:sz w:val="22"/>
                <w:szCs w:val="22"/>
              </w:rPr>
              <w:t>Phone: 906-</w:t>
            </w:r>
            <w:r w:rsidRPr="00D36473">
              <w:rPr>
                <w:sz w:val="22"/>
                <w:szCs w:val="22"/>
              </w:rPr>
              <w:t>265</w:t>
            </w:r>
            <w:r w:rsidR="00113F7B">
              <w:rPr>
                <w:sz w:val="22"/>
                <w:szCs w:val="22"/>
              </w:rPr>
              <w:t>-4166</w:t>
            </w:r>
          </w:p>
          <w:p w14:paraId="61CD9DFA" w14:textId="77777777" w:rsidR="00071497" w:rsidRPr="00EC6638" w:rsidRDefault="00071497" w:rsidP="005629ED">
            <w:pPr>
              <w:rPr>
                <w:sz w:val="12"/>
                <w:szCs w:val="12"/>
              </w:rPr>
            </w:pPr>
          </w:p>
        </w:tc>
      </w:tr>
      <w:tr w:rsidR="005629ED" w:rsidRPr="00D36473" w14:paraId="24DFF0AD" w14:textId="77777777" w:rsidTr="00D85EAB">
        <w:tc>
          <w:tcPr>
            <w:tcW w:w="6210" w:type="dxa"/>
          </w:tcPr>
          <w:p w14:paraId="2E531DD1" w14:textId="77777777" w:rsidR="005629ED" w:rsidRPr="00D36473" w:rsidRDefault="005629ED" w:rsidP="005629ED">
            <w:pPr>
              <w:rPr>
                <w:b/>
                <w:sz w:val="22"/>
                <w:szCs w:val="22"/>
              </w:rPr>
            </w:pPr>
            <w:r w:rsidRPr="00D36473">
              <w:rPr>
                <w:b/>
                <w:sz w:val="22"/>
                <w:szCs w:val="22"/>
              </w:rPr>
              <w:t>District Health Department No. 2</w:t>
            </w:r>
          </w:p>
          <w:p w14:paraId="45ABB8BC" w14:textId="31A1B047" w:rsidR="005629ED" w:rsidRPr="00E319EF" w:rsidRDefault="005629ED" w:rsidP="005629ED">
            <w:pPr>
              <w:rPr>
                <w:sz w:val="22"/>
                <w:szCs w:val="22"/>
              </w:rPr>
            </w:pPr>
            <w:r w:rsidRPr="00E319EF">
              <w:rPr>
                <w:sz w:val="22"/>
                <w:szCs w:val="22"/>
              </w:rPr>
              <w:t xml:space="preserve">Coordinator: </w:t>
            </w:r>
            <w:r w:rsidR="002C6FDA">
              <w:rPr>
                <w:sz w:val="22"/>
                <w:szCs w:val="22"/>
              </w:rPr>
              <w:t>Jaime Kimmerer</w:t>
            </w:r>
          </w:p>
          <w:p w14:paraId="28D56DFC" w14:textId="77777777" w:rsidR="002C6FDA" w:rsidRDefault="00C7787D" w:rsidP="005629ED">
            <w:hyperlink r:id="rId17" w:history="1">
              <w:r w:rsidR="002C6FDA" w:rsidRPr="00065F40">
                <w:rPr>
                  <w:rStyle w:val="Hyperlink"/>
                </w:rPr>
                <w:t>jkimmerer@dhd2.org</w:t>
              </w:r>
            </w:hyperlink>
            <w:r w:rsidR="002C6FDA">
              <w:t xml:space="preserve"> </w:t>
            </w:r>
          </w:p>
          <w:p w14:paraId="54EA1AF8" w14:textId="58F35C51" w:rsidR="005629ED" w:rsidRPr="00E319EF" w:rsidRDefault="00366A5E" w:rsidP="005629ED">
            <w:pPr>
              <w:rPr>
                <w:sz w:val="22"/>
                <w:szCs w:val="22"/>
              </w:rPr>
            </w:pPr>
            <w:r>
              <w:rPr>
                <w:sz w:val="22"/>
                <w:szCs w:val="22"/>
              </w:rPr>
              <w:t xml:space="preserve">Phone: </w:t>
            </w:r>
            <w:r w:rsidR="00D5741B">
              <w:rPr>
                <w:sz w:val="22"/>
                <w:szCs w:val="22"/>
              </w:rPr>
              <w:t>989-345-5020</w:t>
            </w:r>
          </w:p>
          <w:p w14:paraId="34197E2D" w14:textId="18053204" w:rsidR="005629ED" w:rsidRPr="00D36473" w:rsidRDefault="005629ED" w:rsidP="005629ED">
            <w:pPr>
              <w:rPr>
                <w:b/>
                <w:sz w:val="22"/>
                <w:szCs w:val="22"/>
              </w:rPr>
            </w:pPr>
          </w:p>
        </w:tc>
        <w:tc>
          <w:tcPr>
            <w:tcW w:w="4185" w:type="dxa"/>
          </w:tcPr>
          <w:p w14:paraId="510A5545" w14:textId="77777777" w:rsidR="005629ED" w:rsidRPr="00D36473" w:rsidRDefault="005629ED" w:rsidP="005629ED">
            <w:pPr>
              <w:rPr>
                <w:b/>
                <w:sz w:val="22"/>
                <w:szCs w:val="22"/>
              </w:rPr>
            </w:pPr>
            <w:r w:rsidRPr="00D36473">
              <w:rPr>
                <w:b/>
                <w:sz w:val="22"/>
                <w:szCs w:val="22"/>
              </w:rPr>
              <w:t>Iosco</w:t>
            </w:r>
            <w:r>
              <w:rPr>
                <w:b/>
                <w:sz w:val="22"/>
                <w:szCs w:val="22"/>
              </w:rPr>
              <w:t xml:space="preserve"> County</w:t>
            </w:r>
          </w:p>
          <w:p w14:paraId="14761881" w14:textId="77777777" w:rsidR="005629ED" w:rsidRPr="00D36473" w:rsidRDefault="005629ED" w:rsidP="005629ED">
            <w:pPr>
              <w:rPr>
                <w:sz w:val="22"/>
                <w:szCs w:val="22"/>
              </w:rPr>
            </w:pPr>
            <w:r w:rsidRPr="00D36473">
              <w:rPr>
                <w:sz w:val="22"/>
                <w:szCs w:val="22"/>
              </w:rPr>
              <w:t xml:space="preserve">420 </w:t>
            </w:r>
            <w:smartTag w:uri="urn:schemas-microsoft-com:office:smarttags" w:element="address">
              <w:smartTag w:uri="urn:schemas-microsoft-com:office:smarttags" w:element="Street">
                <w:r w:rsidRPr="00D36473">
                  <w:rPr>
                    <w:sz w:val="22"/>
                    <w:szCs w:val="22"/>
                  </w:rPr>
                  <w:t>W. Lake Street</w:t>
                </w:r>
              </w:smartTag>
            </w:smartTag>
          </w:p>
          <w:p w14:paraId="1196B793" w14:textId="77777777" w:rsidR="005629ED" w:rsidRPr="00D36473" w:rsidRDefault="005629ED" w:rsidP="005629ED">
            <w:pPr>
              <w:rPr>
                <w:sz w:val="22"/>
                <w:szCs w:val="22"/>
              </w:rPr>
            </w:pPr>
            <w:r w:rsidRPr="00D36473">
              <w:rPr>
                <w:sz w:val="22"/>
                <w:szCs w:val="22"/>
              </w:rPr>
              <w:t>Tawas City, Michigan</w:t>
            </w:r>
            <w:r>
              <w:rPr>
                <w:sz w:val="22"/>
                <w:szCs w:val="22"/>
              </w:rPr>
              <w:t xml:space="preserve">  48764</w:t>
            </w:r>
          </w:p>
          <w:p w14:paraId="5E0D4A68" w14:textId="77777777" w:rsidR="005629ED" w:rsidRDefault="005629ED" w:rsidP="005629ED">
            <w:pPr>
              <w:rPr>
                <w:sz w:val="22"/>
                <w:szCs w:val="22"/>
              </w:rPr>
            </w:pPr>
            <w:r>
              <w:rPr>
                <w:sz w:val="22"/>
                <w:szCs w:val="22"/>
              </w:rPr>
              <w:t>Phone: 989-</w:t>
            </w:r>
            <w:r w:rsidRPr="00D36473">
              <w:rPr>
                <w:sz w:val="22"/>
                <w:szCs w:val="22"/>
              </w:rPr>
              <w:t>362-6183</w:t>
            </w:r>
            <w:r w:rsidR="00113F7B">
              <w:rPr>
                <w:sz w:val="22"/>
                <w:szCs w:val="22"/>
              </w:rPr>
              <w:t xml:space="preserve"> </w:t>
            </w:r>
          </w:p>
          <w:p w14:paraId="3EEC66FA" w14:textId="77777777" w:rsidR="00113F7B" w:rsidRPr="00EC6638" w:rsidRDefault="00113F7B" w:rsidP="005629ED">
            <w:pPr>
              <w:rPr>
                <w:b/>
                <w:sz w:val="12"/>
                <w:szCs w:val="12"/>
              </w:rPr>
            </w:pPr>
          </w:p>
          <w:p w14:paraId="0E374D94" w14:textId="77777777" w:rsidR="005629ED" w:rsidRPr="00D36473" w:rsidRDefault="005629ED" w:rsidP="005629ED">
            <w:pPr>
              <w:rPr>
                <w:b/>
                <w:sz w:val="22"/>
                <w:szCs w:val="22"/>
              </w:rPr>
            </w:pPr>
            <w:r w:rsidRPr="00D36473">
              <w:rPr>
                <w:b/>
                <w:sz w:val="22"/>
                <w:szCs w:val="22"/>
              </w:rPr>
              <w:t>Ogemaw</w:t>
            </w:r>
            <w:r>
              <w:rPr>
                <w:b/>
                <w:sz w:val="22"/>
                <w:szCs w:val="22"/>
              </w:rPr>
              <w:t xml:space="preserve"> County</w:t>
            </w:r>
          </w:p>
          <w:p w14:paraId="7AA7E88D"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630 Progress Street</w:t>
                </w:r>
              </w:smartTag>
            </w:smartTag>
          </w:p>
          <w:p w14:paraId="1691557F" w14:textId="77777777" w:rsidR="005629ED" w:rsidRPr="00D36473" w:rsidRDefault="005629ED" w:rsidP="005629ED">
            <w:pPr>
              <w:rPr>
                <w:sz w:val="22"/>
                <w:szCs w:val="22"/>
              </w:rPr>
            </w:pPr>
            <w:r w:rsidRPr="00D36473">
              <w:rPr>
                <w:sz w:val="22"/>
                <w:szCs w:val="22"/>
              </w:rPr>
              <w:t xml:space="preserve">West </w:t>
            </w:r>
            <w:smartTag w:uri="urn:schemas-microsoft-com:office:smarttags" w:element="place">
              <w:smartTag w:uri="urn:schemas-microsoft-com:office:smarttags" w:element="City">
                <w:r w:rsidRPr="00D36473">
                  <w:rPr>
                    <w:sz w:val="22"/>
                    <w:szCs w:val="22"/>
                  </w:rPr>
                  <w:t>Branch</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8661</w:t>
                </w:r>
              </w:smartTag>
            </w:smartTag>
          </w:p>
          <w:p w14:paraId="6089AEBE" w14:textId="77777777" w:rsidR="00B03800" w:rsidRDefault="005629ED" w:rsidP="005629ED">
            <w:pPr>
              <w:rPr>
                <w:sz w:val="22"/>
                <w:szCs w:val="22"/>
              </w:rPr>
            </w:pPr>
            <w:r>
              <w:rPr>
                <w:sz w:val="22"/>
                <w:szCs w:val="22"/>
              </w:rPr>
              <w:t>Phone: 989-</w:t>
            </w:r>
            <w:r w:rsidRPr="00D36473">
              <w:rPr>
                <w:sz w:val="22"/>
                <w:szCs w:val="22"/>
              </w:rPr>
              <w:t>345-5020</w:t>
            </w:r>
            <w:r w:rsidR="00113F7B">
              <w:rPr>
                <w:sz w:val="22"/>
                <w:szCs w:val="22"/>
              </w:rPr>
              <w:t xml:space="preserve"> </w:t>
            </w:r>
          </w:p>
          <w:p w14:paraId="1D01A56A" w14:textId="77777777" w:rsidR="00113F7B" w:rsidRPr="00EC6638" w:rsidRDefault="00113F7B" w:rsidP="005629ED">
            <w:pPr>
              <w:rPr>
                <w:sz w:val="12"/>
                <w:szCs w:val="12"/>
              </w:rPr>
            </w:pPr>
          </w:p>
          <w:p w14:paraId="633386AF" w14:textId="77777777" w:rsidR="005629ED" w:rsidRPr="00D36473" w:rsidRDefault="005629ED" w:rsidP="005629ED">
            <w:pPr>
              <w:rPr>
                <w:b/>
                <w:sz w:val="22"/>
                <w:szCs w:val="22"/>
              </w:rPr>
            </w:pPr>
            <w:r w:rsidRPr="00D36473">
              <w:rPr>
                <w:b/>
                <w:sz w:val="22"/>
                <w:szCs w:val="22"/>
              </w:rPr>
              <w:t>Oscoda</w:t>
            </w:r>
            <w:r>
              <w:rPr>
                <w:b/>
                <w:sz w:val="22"/>
                <w:szCs w:val="22"/>
              </w:rPr>
              <w:t xml:space="preserve"> County</w:t>
            </w:r>
          </w:p>
          <w:p w14:paraId="4AC2C3BC"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393 S. Mt. Tom Road</w:t>
                </w:r>
              </w:smartTag>
            </w:smartTag>
          </w:p>
          <w:p w14:paraId="2CDBED2C"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Mio</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8647</w:t>
                </w:r>
              </w:smartTag>
            </w:smartTag>
          </w:p>
          <w:p w14:paraId="6236BD7A" w14:textId="77777777" w:rsidR="00CA6B67" w:rsidRDefault="005629ED" w:rsidP="005629ED">
            <w:pPr>
              <w:rPr>
                <w:sz w:val="22"/>
                <w:szCs w:val="22"/>
              </w:rPr>
            </w:pPr>
            <w:r>
              <w:rPr>
                <w:sz w:val="22"/>
                <w:szCs w:val="22"/>
              </w:rPr>
              <w:t xml:space="preserve">Phone: </w:t>
            </w:r>
            <w:r w:rsidRPr="00D36473">
              <w:rPr>
                <w:sz w:val="22"/>
                <w:szCs w:val="22"/>
              </w:rPr>
              <w:t>989</w:t>
            </w:r>
            <w:r>
              <w:rPr>
                <w:sz w:val="22"/>
                <w:szCs w:val="22"/>
              </w:rPr>
              <w:t>-</w:t>
            </w:r>
            <w:r w:rsidRPr="00D36473">
              <w:rPr>
                <w:sz w:val="22"/>
                <w:szCs w:val="22"/>
              </w:rPr>
              <w:t>826-3970</w:t>
            </w:r>
          </w:p>
          <w:p w14:paraId="1F3F2691" w14:textId="77777777" w:rsidR="00EC6638" w:rsidRPr="00EC6638" w:rsidRDefault="00EC6638" w:rsidP="005629ED">
            <w:pPr>
              <w:rPr>
                <w:sz w:val="12"/>
                <w:szCs w:val="12"/>
              </w:rPr>
            </w:pPr>
          </w:p>
          <w:p w14:paraId="179392ED" w14:textId="77777777" w:rsidR="00EC6638" w:rsidRDefault="00EC6638" w:rsidP="005629ED">
            <w:pPr>
              <w:rPr>
                <w:sz w:val="12"/>
                <w:szCs w:val="12"/>
              </w:rPr>
            </w:pPr>
          </w:p>
          <w:p w14:paraId="0761771D" w14:textId="77777777" w:rsidR="00EC6638" w:rsidRDefault="00EC6638" w:rsidP="005629ED">
            <w:pPr>
              <w:rPr>
                <w:sz w:val="12"/>
                <w:szCs w:val="12"/>
              </w:rPr>
            </w:pPr>
          </w:p>
          <w:p w14:paraId="3BB188F5" w14:textId="137840FA" w:rsidR="00EC6638" w:rsidRPr="00EC6638" w:rsidRDefault="00EC6638" w:rsidP="005629ED">
            <w:pPr>
              <w:rPr>
                <w:sz w:val="12"/>
                <w:szCs w:val="12"/>
              </w:rPr>
            </w:pPr>
          </w:p>
        </w:tc>
      </w:tr>
      <w:tr w:rsidR="005629ED" w:rsidRPr="00D36473" w14:paraId="31FF0E46" w14:textId="77777777" w:rsidTr="00D85EAB">
        <w:tc>
          <w:tcPr>
            <w:tcW w:w="6210" w:type="dxa"/>
          </w:tcPr>
          <w:p w14:paraId="3E20F63D" w14:textId="77777777" w:rsidR="005629ED" w:rsidRPr="00D36473" w:rsidRDefault="005629ED" w:rsidP="005629ED">
            <w:pPr>
              <w:rPr>
                <w:b/>
                <w:sz w:val="22"/>
                <w:szCs w:val="22"/>
              </w:rPr>
            </w:pPr>
            <w:r w:rsidRPr="00EB555D">
              <w:rPr>
                <w:b/>
                <w:sz w:val="22"/>
                <w:szCs w:val="22"/>
              </w:rPr>
              <w:lastRenderedPageBreak/>
              <w:t>District Health Department No. 4</w:t>
            </w:r>
          </w:p>
          <w:p w14:paraId="11935063" w14:textId="59602F21" w:rsidR="005629ED" w:rsidRPr="00D36473" w:rsidRDefault="005629ED" w:rsidP="005629ED">
            <w:pPr>
              <w:rPr>
                <w:sz w:val="22"/>
                <w:szCs w:val="22"/>
              </w:rPr>
            </w:pPr>
            <w:r>
              <w:rPr>
                <w:sz w:val="22"/>
                <w:szCs w:val="22"/>
              </w:rPr>
              <w:t xml:space="preserve">Coordinator: </w:t>
            </w:r>
            <w:r w:rsidR="000D00D1">
              <w:rPr>
                <w:sz w:val="22"/>
                <w:szCs w:val="22"/>
              </w:rPr>
              <w:t>Sandra Allen-Cary</w:t>
            </w:r>
          </w:p>
          <w:p w14:paraId="5B7FB1B7" w14:textId="513C322B" w:rsidR="005629ED" w:rsidRDefault="00C7787D" w:rsidP="005629ED">
            <w:pPr>
              <w:rPr>
                <w:sz w:val="22"/>
                <w:szCs w:val="22"/>
              </w:rPr>
            </w:pPr>
            <w:hyperlink r:id="rId18" w:history="1">
              <w:r w:rsidR="000D00D1" w:rsidRPr="003A016F">
                <w:rPr>
                  <w:rStyle w:val="Hyperlink"/>
                  <w:sz w:val="22"/>
                  <w:szCs w:val="22"/>
                </w:rPr>
                <w:t>sallen@dhd4.org</w:t>
              </w:r>
            </w:hyperlink>
          </w:p>
          <w:p w14:paraId="4CD1ABD2" w14:textId="77777777" w:rsidR="005629ED" w:rsidRPr="00D36473" w:rsidRDefault="005629ED" w:rsidP="005629ED">
            <w:pPr>
              <w:rPr>
                <w:sz w:val="22"/>
                <w:szCs w:val="22"/>
              </w:rPr>
            </w:pPr>
            <w:r>
              <w:rPr>
                <w:sz w:val="22"/>
                <w:szCs w:val="22"/>
              </w:rPr>
              <w:t>Phone: 989-358-7960</w:t>
            </w:r>
          </w:p>
          <w:p w14:paraId="40440481" w14:textId="77777777" w:rsidR="005629ED" w:rsidRPr="00D36473" w:rsidRDefault="005629ED" w:rsidP="006531CA">
            <w:pPr>
              <w:rPr>
                <w:sz w:val="22"/>
                <w:szCs w:val="22"/>
              </w:rPr>
            </w:pPr>
          </w:p>
        </w:tc>
        <w:tc>
          <w:tcPr>
            <w:tcW w:w="4185" w:type="dxa"/>
          </w:tcPr>
          <w:p w14:paraId="0C6D9E83" w14:textId="77777777" w:rsidR="005629ED" w:rsidRPr="00D36473" w:rsidRDefault="005629ED" w:rsidP="005629ED">
            <w:pPr>
              <w:rPr>
                <w:b/>
                <w:sz w:val="22"/>
                <w:szCs w:val="22"/>
              </w:rPr>
            </w:pPr>
            <w:r w:rsidRPr="00D36473">
              <w:rPr>
                <w:b/>
                <w:sz w:val="22"/>
                <w:szCs w:val="22"/>
              </w:rPr>
              <w:t>Alpena</w:t>
            </w:r>
            <w:r>
              <w:rPr>
                <w:b/>
                <w:sz w:val="22"/>
                <w:szCs w:val="22"/>
              </w:rPr>
              <w:t xml:space="preserve"> County</w:t>
            </w:r>
          </w:p>
          <w:p w14:paraId="6466AC4E"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100 Woods Circle, Suite 200</w:t>
                </w:r>
              </w:smartTag>
            </w:smartTag>
          </w:p>
          <w:p w14:paraId="51ED0653"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Alpena</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707</w:t>
                </w:r>
              </w:smartTag>
            </w:smartTag>
          </w:p>
          <w:p w14:paraId="0D187DC4" w14:textId="77777777" w:rsidR="008756C3" w:rsidRPr="008756C3" w:rsidRDefault="005629ED" w:rsidP="005629ED">
            <w:pPr>
              <w:rPr>
                <w:sz w:val="22"/>
                <w:szCs w:val="22"/>
              </w:rPr>
            </w:pPr>
            <w:r>
              <w:rPr>
                <w:sz w:val="22"/>
                <w:szCs w:val="22"/>
              </w:rPr>
              <w:t xml:space="preserve">Phone: </w:t>
            </w:r>
            <w:r w:rsidRPr="00D36473">
              <w:rPr>
                <w:sz w:val="22"/>
                <w:szCs w:val="22"/>
              </w:rPr>
              <w:t>9</w:t>
            </w:r>
            <w:r>
              <w:rPr>
                <w:sz w:val="22"/>
                <w:szCs w:val="22"/>
              </w:rPr>
              <w:t>89-</w:t>
            </w:r>
            <w:r w:rsidRPr="00D36473">
              <w:rPr>
                <w:sz w:val="22"/>
                <w:szCs w:val="22"/>
              </w:rPr>
              <w:t>356-4507</w:t>
            </w:r>
          </w:p>
          <w:p w14:paraId="14D38FB7" w14:textId="77777777" w:rsidR="001230F5" w:rsidRPr="00EC6638" w:rsidRDefault="001230F5" w:rsidP="005629ED">
            <w:pPr>
              <w:rPr>
                <w:b/>
                <w:sz w:val="12"/>
                <w:szCs w:val="12"/>
              </w:rPr>
            </w:pPr>
          </w:p>
          <w:p w14:paraId="565122E2" w14:textId="77777777" w:rsidR="005629ED" w:rsidRPr="00D36473" w:rsidRDefault="005629ED" w:rsidP="005629ED">
            <w:pPr>
              <w:rPr>
                <w:b/>
                <w:sz w:val="22"/>
                <w:szCs w:val="22"/>
              </w:rPr>
            </w:pPr>
            <w:r>
              <w:rPr>
                <w:b/>
                <w:sz w:val="22"/>
                <w:szCs w:val="22"/>
              </w:rPr>
              <w:t>C</w:t>
            </w:r>
            <w:r w:rsidRPr="00D36473">
              <w:rPr>
                <w:b/>
                <w:sz w:val="22"/>
                <w:szCs w:val="22"/>
              </w:rPr>
              <w:t>heboygan</w:t>
            </w:r>
            <w:r>
              <w:rPr>
                <w:b/>
                <w:sz w:val="22"/>
                <w:szCs w:val="22"/>
              </w:rPr>
              <w:t xml:space="preserve"> County</w:t>
            </w:r>
          </w:p>
          <w:p w14:paraId="01B42354" w14:textId="77777777" w:rsidR="005629ED" w:rsidRPr="00D36473" w:rsidRDefault="005629ED" w:rsidP="005629ED">
            <w:pPr>
              <w:rPr>
                <w:sz w:val="22"/>
                <w:szCs w:val="22"/>
              </w:rPr>
            </w:pPr>
            <w:r w:rsidRPr="00D36473">
              <w:rPr>
                <w:sz w:val="22"/>
                <w:szCs w:val="22"/>
              </w:rPr>
              <w:t>825 S. Huron Street</w:t>
            </w:r>
          </w:p>
          <w:p w14:paraId="76BBFE37"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Cheboygan</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721</w:t>
                </w:r>
              </w:smartTag>
            </w:smartTag>
          </w:p>
          <w:p w14:paraId="251486BC" w14:textId="77777777" w:rsidR="005629ED" w:rsidRDefault="005629ED" w:rsidP="005629ED">
            <w:pPr>
              <w:rPr>
                <w:sz w:val="22"/>
                <w:szCs w:val="22"/>
              </w:rPr>
            </w:pPr>
            <w:r>
              <w:rPr>
                <w:sz w:val="22"/>
                <w:szCs w:val="22"/>
              </w:rPr>
              <w:t>Phone: 231-</w:t>
            </w:r>
            <w:r w:rsidRPr="00D36473">
              <w:rPr>
                <w:sz w:val="22"/>
                <w:szCs w:val="22"/>
              </w:rPr>
              <w:t>627-885</w:t>
            </w:r>
            <w:r w:rsidR="00A32624">
              <w:rPr>
                <w:sz w:val="22"/>
                <w:szCs w:val="22"/>
              </w:rPr>
              <w:t>0</w:t>
            </w:r>
          </w:p>
          <w:p w14:paraId="1F81A35B" w14:textId="77777777" w:rsidR="00D45001" w:rsidRPr="00EC6638" w:rsidRDefault="00D45001" w:rsidP="005629ED">
            <w:pPr>
              <w:rPr>
                <w:sz w:val="12"/>
                <w:szCs w:val="12"/>
              </w:rPr>
            </w:pPr>
          </w:p>
          <w:p w14:paraId="4B64915B" w14:textId="77777777" w:rsidR="005629ED" w:rsidRPr="00D36473" w:rsidRDefault="005629ED" w:rsidP="005629ED">
            <w:pPr>
              <w:rPr>
                <w:b/>
                <w:sz w:val="22"/>
                <w:szCs w:val="22"/>
              </w:rPr>
            </w:pPr>
            <w:r w:rsidRPr="00D36473">
              <w:rPr>
                <w:b/>
                <w:sz w:val="22"/>
                <w:szCs w:val="22"/>
              </w:rPr>
              <w:t>Montmorency</w:t>
            </w:r>
            <w:r>
              <w:rPr>
                <w:b/>
                <w:sz w:val="22"/>
                <w:szCs w:val="22"/>
              </w:rPr>
              <w:t xml:space="preserve"> County</w:t>
            </w:r>
          </w:p>
          <w:p w14:paraId="6C292BD8" w14:textId="77777777" w:rsidR="005629ED" w:rsidRDefault="005629ED" w:rsidP="005629ED">
            <w:pPr>
              <w:rPr>
                <w:sz w:val="22"/>
                <w:szCs w:val="22"/>
              </w:rPr>
            </w:pPr>
            <w:r w:rsidRPr="00D36473">
              <w:rPr>
                <w:sz w:val="22"/>
                <w:szCs w:val="22"/>
              </w:rPr>
              <w:t>12519 State Street</w:t>
            </w:r>
          </w:p>
          <w:p w14:paraId="0283EADE" w14:textId="77777777" w:rsidR="005629ED" w:rsidRPr="00D36473" w:rsidRDefault="005629ED" w:rsidP="005629ED">
            <w:pPr>
              <w:rPr>
                <w:sz w:val="22"/>
                <w:szCs w:val="22"/>
              </w:rPr>
            </w:pPr>
            <w:r w:rsidRPr="00D36473">
              <w:rPr>
                <w:sz w:val="22"/>
                <w:szCs w:val="22"/>
              </w:rPr>
              <w:t>Atlanta, Michigan  49709</w:t>
            </w:r>
          </w:p>
          <w:p w14:paraId="19D6019F" w14:textId="77777777" w:rsidR="005629ED" w:rsidRPr="00D36473" w:rsidRDefault="005629ED" w:rsidP="005629ED">
            <w:pPr>
              <w:rPr>
                <w:sz w:val="22"/>
                <w:szCs w:val="22"/>
              </w:rPr>
            </w:pPr>
            <w:r>
              <w:rPr>
                <w:sz w:val="22"/>
                <w:szCs w:val="22"/>
              </w:rPr>
              <w:t>Phone: 989-</w:t>
            </w:r>
            <w:r w:rsidRPr="00D36473">
              <w:rPr>
                <w:sz w:val="22"/>
                <w:szCs w:val="22"/>
              </w:rPr>
              <w:t>785-4428</w:t>
            </w:r>
          </w:p>
          <w:p w14:paraId="4208E25E" w14:textId="77777777" w:rsidR="005629ED" w:rsidRPr="00BC5B48" w:rsidRDefault="005629ED" w:rsidP="005629ED">
            <w:pPr>
              <w:rPr>
                <w:sz w:val="12"/>
                <w:szCs w:val="12"/>
              </w:rPr>
            </w:pPr>
          </w:p>
          <w:p w14:paraId="69E10411" w14:textId="77777777" w:rsidR="005629ED" w:rsidRPr="00D36473" w:rsidRDefault="005629ED" w:rsidP="005629ED">
            <w:pPr>
              <w:rPr>
                <w:b/>
                <w:sz w:val="22"/>
                <w:szCs w:val="22"/>
              </w:rPr>
            </w:pPr>
            <w:r w:rsidRPr="00D36473">
              <w:rPr>
                <w:b/>
                <w:sz w:val="22"/>
                <w:szCs w:val="22"/>
              </w:rPr>
              <w:t>Presque Isle</w:t>
            </w:r>
            <w:r>
              <w:rPr>
                <w:b/>
                <w:sz w:val="22"/>
                <w:szCs w:val="22"/>
              </w:rPr>
              <w:t xml:space="preserve"> County</w:t>
            </w:r>
          </w:p>
          <w:p w14:paraId="7865EACC" w14:textId="77777777" w:rsidR="005629ED" w:rsidRPr="00D36473" w:rsidRDefault="005629ED" w:rsidP="005629ED">
            <w:pPr>
              <w:rPr>
                <w:sz w:val="22"/>
                <w:szCs w:val="22"/>
              </w:rPr>
            </w:pPr>
            <w:r>
              <w:rPr>
                <w:sz w:val="22"/>
                <w:szCs w:val="22"/>
              </w:rPr>
              <w:t>106</w:t>
            </w:r>
            <w:r w:rsidRPr="00D36473">
              <w:rPr>
                <w:sz w:val="22"/>
                <w:szCs w:val="22"/>
              </w:rPr>
              <w:t xml:space="preserve"> E. Huron Street</w:t>
            </w:r>
            <w:r>
              <w:rPr>
                <w:sz w:val="22"/>
                <w:szCs w:val="22"/>
              </w:rPr>
              <w:t>, Suite A</w:t>
            </w:r>
          </w:p>
          <w:p w14:paraId="78ED8027" w14:textId="77777777" w:rsidR="005629ED" w:rsidRPr="00D36473" w:rsidRDefault="005629ED" w:rsidP="005629ED">
            <w:pPr>
              <w:rPr>
                <w:sz w:val="22"/>
                <w:szCs w:val="22"/>
              </w:rPr>
            </w:pPr>
            <w:r w:rsidRPr="00D36473">
              <w:rPr>
                <w:sz w:val="22"/>
                <w:szCs w:val="22"/>
              </w:rPr>
              <w:t>Rogers City, Michigan  49779</w:t>
            </w:r>
          </w:p>
          <w:p w14:paraId="4A5A55AC" w14:textId="77777777" w:rsidR="005629ED" w:rsidRDefault="005629ED" w:rsidP="005629ED">
            <w:pPr>
              <w:rPr>
                <w:sz w:val="22"/>
                <w:szCs w:val="22"/>
              </w:rPr>
            </w:pPr>
            <w:r>
              <w:rPr>
                <w:sz w:val="22"/>
                <w:szCs w:val="22"/>
              </w:rPr>
              <w:t>Phone: 989-</w:t>
            </w:r>
            <w:r w:rsidRPr="00D36473">
              <w:rPr>
                <w:sz w:val="22"/>
                <w:szCs w:val="22"/>
              </w:rPr>
              <w:t>734-4723</w:t>
            </w:r>
          </w:p>
          <w:p w14:paraId="06958AEB" w14:textId="77777777" w:rsidR="005629ED" w:rsidRPr="00EC6638" w:rsidRDefault="005629ED" w:rsidP="005629ED">
            <w:pPr>
              <w:rPr>
                <w:sz w:val="12"/>
                <w:szCs w:val="12"/>
              </w:rPr>
            </w:pPr>
          </w:p>
        </w:tc>
      </w:tr>
      <w:tr w:rsidR="005629ED" w:rsidRPr="00D36473" w14:paraId="4F77428C" w14:textId="77777777" w:rsidTr="00D85EAB">
        <w:tc>
          <w:tcPr>
            <w:tcW w:w="6210" w:type="dxa"/>
          </w:tcPr>
          <w:p w14:paraId="20D3500D" w14:textId="77777777" w:rsidR="005629ED" w:rsidRPr="00D36473" w:rsidRDefault="005629ED" w:rsidP="005629ED">
            <w:pPr>
              <w:rPr>
                <w:b/>
                <w:sz w:val="22"/>
                <w:szCs w:val="22"/>
              </w:rPr>
            </w:pPr>
            <w:r w:rsidRPr="00D36473">
              <w:rPr>
                <w:b/>
                <w:sz w:val="22"/>
                <w:szCs w:val="22"/>
              </w:rPr>
              <w:t>District Health Department No. 10</w:t>
            </w:r>
          </w:p>
          <w:p w14:paraId="65B2B42C" w14:textId="77777777" w:rsidR="005629ED" w:rsidRPr="00D617CF" w:rsidRDefault="005629ED" w:rsidP="005629ED">
            <w:pPr>
              <w:rPr>
                <w:sz w:val="22"/>
                <w:szCs w:val="22"/>
              </w:rPr>
            </w:pPr>
            <w:r w:rsidRPr="00D617CF">
              <w:rPr>
                <w:sz w:val="22"/>
                <w:szCs w:val="22"/>
              </w:rPr>
              <w:t>Coordinator: Lisa Morrill</w:t>
            </w:r>
          </w:p>
          <w:p w14:paraId="13B6F7B2" w14:textId="77777777" w:rsidR="005629ED" w:rsidRPr="00D617CF" w:rsidRDefault="00C7787D" w:rsidP="005629ED">
            <w:pPr>
              <w:rPr>
                <w:sz w:val="22"/>
                <w:szCs w:val="22"/>
              </w:rPr>
            </w:pPr>
            <w:hyperlink r:id="rId19" w:history="1">
              <w:r w:rsidR="005629ED" w:rsidRPr="00D617CF">
                <w:rPr>
                  <w:rStyle w:val="Hyperlink"/>
                  <w:sz w:val="22"/>
                  <w:szCs w:val="22"/>
                </w:rPr>
                <w:t>lmorrill@dhd10.org</w:t>
              </w:r>
            </w:hyperlink>
            <w:r w:rsidR="005629ED" w:rsidRPr="00D617CF">
              <w:rPr>
                <w:sz w:val="22"/>
                <w:szCs w:val="22"/>
              </w:rPr>
              <w:t xml:space="preserve"> </w:t>
            </w:r>
          </w:p>
          <w:p w14:paraId="6D4916DE" w14:textId="77777777" w:rsidR="005629ED" w:rsidRPr="00D617CF" w:rsidRDefault="005629ED" w:rsidP="005629ED">
            <w:pPr>
              <w:rPr>
                <w:sz w:val="22"/>
                <w:szCs w:val="22"/>
              </w:rPr>
            </w:pPr>
            <w:r w:rsidRPr="00D617CF">
              <w:rPr>
                <w:sz w:val="22"/>
                <w:szCs w:val="22"/>
              </w:rPr>
              <w:t>Phone: 231-902-8543</w:t>
            </w:r>
          </w:p>
          <w:p w14:paraId="0372DC73" w14:textId="77777777" w:rsidR="005629ED" w:rsidRPr="00D36473" w:rsidRDefault="005629ED" w:rsidP="006531CA">
            <w:pPr>
              <w:rPr>
                <w:sz w:val="22"/>
                <w:szCs w:val="22"/>
              </w:rPr>
            </w:pPr>
          </w:p>
        </w:tc>
        <w:tc>
          <w:tcPr>
            <w:tcW w:w="4185" w:type="dxa"/>
          </w:tcPr>
          <w:p w14:paraId="687FE79D" w14:textId="77777777" w:rsidR="005629ED" w:rsidRPr="00D36473" w:rsidRDefault="005629ED" w:rsidP="005629ED">
            <w:pPr>
              <w:rPr>
                <w:b/>
                <w:sz w:val="22"/>
                <w:szCs w:val="22"/>
              </w:rPr>
            </w:pPr>
            <w:r w:rsidRPr="00D36473">
              <w:rPr>
                <w:b/>
                <w:sz w:val="22"/>
                <w:szCs w:val="22"/>
              </w:rPr>
              <w:t>Crawford</w:t>
            </w:r>
            <w:r>
              <w:rPr>
                <w:b/>
                <w:sz w:val="22"/>
                <w:szCs w:val="22"/>
              </w:rPr>
              <w:t xml:space="preserve"> County</w:t>
            </w:r>
          </w:p>
          <w:p w14:paraId="0DE568F3" w14:textId="77777777" w:rsidR="005629ED" w:rsidRPr="00D36473" w:rsidRDefault="005629ED" w:rsidP="005629ED">
            <w:pPr>
              <w:rPr>
                <w:sz w:val="22"/>
                <w:szCs w:val="22"/>
              </w:rPr>
            </w:pPr>
            <w:r>
              <w:rPr>
                <w:sz w:val="22"/>
                <w:szCs w:val="22"/>
              </w:rPr>
              <w:t>501 Norway Street, Suite 1</w:t>
            </w:r>
          </w:p>
          <w:p w14:paraId="34F7EFDF" w14:textId="77777777" w:rsidR="005629ED" w:rsidRPr="00D36473" w:rsidRDefault="005629ED" w:rsidP="005629ED">
            <w:pPr>
              <w:rPr>
                <w:sz w:val="22"/>
                <w:szCs w:val="22"/>
              </w:rPr>
            </w:pPr>
            <w:r>
              <w:rPr>
                <w:sz w:val="22"/>
                <w:szCs w:val="22"/>
              </w:rPr>
              <w:t>Grayling, Michigan  49738</w:t>
            </w:r>
          </w:p>
          <w:p w14:paraId="26B9FD54" w14:textId="77777777" w:rsidR="005629ED" w:rsidRPr="00D36473" w:rsidRDefault="005629ED" w:rsidP="005629ED">
            <w:pPr>
              <w:rPr>
                <w:sz w:val="22"/>
                <w:szCs w:val="22"/>
              </w:rPr>
            </w:pPr>
            <w:r w:rsidRPr="00042424">
              <w:rPr>
                <w:sz w:val="22"/>
                <w:szCs w:val="22"/>
              </w:rPr>
              <w:t>Phone: 989-348-7800</w:t>
            </w:r>
          </w:p>
          <w:p w14:paraId="483845A6" w14:textId="77777777" w:rsidR="005629ED" w:rsidRPr="00CA6B67" w:rsidRDefault="005629ED" w:rsidP="005629ED">
            <w:pPr>
              <w:rPr>
                <w:b/>
                <w:sz w:val="12"/>
                <w:szCs w:val="12"/>
              </w:rPr>
            </w:pPr>
          </w:p>
          <w:p w14:paraId="31D4CBBF" w14:textId="77777777" w:rsidR="005629ED" w:rsidRPr="00D36473" w:rsidRDefault="005629ED" w:rsidP="005629ED">
            <w:pPr>
              <w:rPr>
                <w:b/>
                <w:sz w:val="22"/>
                <w:szCs w:val="22"/>
              </w:rPr>
            </w:pPr>
            <w:r w:rsidRPr="00D36473">
              <w:rPr>
                <w:b/>
                <w:sz w:val="22"/>
                <w:szCs w:val="22"/>
              </w:rPr>
              <w:t>Kalkaska</w:t>
            </w:r>
            <w:r>
              <w:rPr>
                <w:b/>
                <w:sz w:val="22"/>
                <w:szCs w:val="22"/>
              </w:rPr>
              <w:t xml:space="preserve"> County</w:t>
            </w:r>
          </w:p>
          <w:p w14:paraId="4B991B14"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625 Courthouse Drive</w:t>
                </w:r>
              </w:smartTag>
            </w:smartTag>
          </w:p>
          <w:p w14:paraId="4BB0AD0D"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Kalkaska</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646</w:t>
                </w:r>
              </w:smartTag>
            </w:smartTag>
          </w:p>
          <w:p w14:paraId="53EB9CF2" w14:textId="77777777" w:rsidR="005629ED" w:rsidRPr="00D36473" w:rsidRDefault="005629ED" w:rsidP="005629ED">
            <w:pPr>
              <w:rPr>
                <w:sz w:val="22"/>
                <w:szCs w:val="22"/>
              </w:rPr>
            </w:pPr>
            <w:r>
              <w:rPr>
                <w:sz w:val="22"/>
                <w:szCs w:val="22"/>
              </w:rPr>
              <w:t>Phone: 231-</w:t>
            </w:r>
            <w:r w:rsidRPr="00D36473">
              <w:rPr>
                <w:sz w:val="22"/>
                <w:szCs w:val="22"/>
              </w:rPr>
              <w:t>258-8669</w:t>
            </w:r>
          </w:p>
          <w:p w14:paraId="10F0C5DC" w14:textId="77777777" w:rsidR="005629ED" w:rsidRPr="00CA6B67" w:rsidRDefault="005629ED" w:rsidP="005629ED">
            <w:pPr>
              <w:rPr>
                <w:sz w:val="12"/>
                <w:szCs w:val="12"/>
              </w:rPr>
            </w:pPr>
          </w:p>
          <w:p w14:paraId="7FE34982" w14:textId="77777777" w:rsidR="005629ED" w:rsidRPr="00D36473" w:rsidRDefault="005629ED" w:rsidP="005629ED">
            <w:pPr>
              <w:rPr>
                <w:b/>
                <w:sz w:val="22"/>
                <w:szCs w:val="22"/>
              </w:rPr>
            </w:pPr>
            <w:smartTag w:uri="urn:schemas-microsoft-com:office:smarttags" w:element="place">
              <w:smartTag w:uri="urn:schemas-microsoft-com:office:smarttags" w:element="PlaceType">
                <w:r w:rsidRPr="00D36473">
                  <w:rPr>
                    <w:b/>
                    <w:sz w:val="22"/>
                    <w:szCs w:val="22"/>
                  </w:rPr>
                  <w:t>Lake</w:t>
                </w:r>
              </w:smartTag>
              <w:r w:rsidRPr="00D36473">
                <w:rPr>
                  <w:b/>
                  <w:sz w:val="22"/>
                  <w:szCs w:val="22"/>
                </w:rPr>
                <w:t xml:space="preserve"> </w:t>
              </w:r>
              <w:smartTag w:uri="urn:schemas-microsoft-com:office:smarttags" w:element="PlaceType">
                <w:r w:rsidRPr="00D36473">
                  <w:rPr>
                    <w:b/>
                    <w:sz w:val="22"/>
                    <w:szCs w:val="22"/>
                  </w:rPr>
                  <w:t>County</w:t>
                </w:r>
              </w:smartTag>
            </w:smartTag>
          </w:p>
          <w:p w14:paraId="4D87F018" w14:textId="77777777" w:rsidR="005629ED" w:rsidRPr="00D36473" w:rsidRDefault="005629ED" w:rsidP="005629ED">
            <w:pPr>
              <w:rPr>
                <w:sz w:val="22"/>
                <w:szCs w:val="22"/>
              </w:rPr>
            </w:pPr>
            <w:r w:rsidRPr="00D36473">
              <w:rPr>
                <w:sz w:val="22"/>
                <w:szCs w:val="22"/>
              </w:rPr>
              <w:t>5681 S. M-37</w:t>
            </w:r>
          </w:p>
          <w:p w14:paraId="7312A9E6"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Baldwin</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304</w:t>
                </w:r>
              </w:smartTag>
            </w:smartTag>
          </w:p>
          <w:p w14:paraId="2E0CCCF3" w14:textId="77777777" w:rsidR="005629ED" w:rsidRPr="00D36473" w:rsidRDefault="005629ED" w:rsidP="005629ED">
            <w:pPr>
              <w:rPr>
                <w:sz w:val="22"/>
                <w:szCs w:val="22"/>
              </w:rPr>
            </w:pPr>
            <w:r>
              <w:rPr>
                <w:sz w:val="22"/>
                <w:szCs w:val="22"/>
              </w:rPr>
              <w:t>Phone: 231-</w:t>
            </w:r>
            <w:r w:rsidRPr="00D36473">
              <w:rPr>
                <w:sz w:val="22"/>
                <w:szCs w:val="22"/>
              </w:rPr>
              <w:t>745-4663</w:t>
            </w:r>
          </w:p>
          <w:p w14:paraId="3C1F4B70" w14:textId="77777777" w:rsidR="005629ED" w:rsidRPr="00CA6B67" w:rsidRDefault="005629ED" w:rsidP="005629ED">
            <w:pPr>
              <w:rPr>
                <w:b/>
                <w:sz w:val="12"/>
                <w:szCs w:val="12"/>
              </w:rPr>
            </w:pPr>
          </w:p>
          <w:p w14:paraId="179DD444" w14:textId="77777777" w:rsidR="005629ED" w:rsidRPr="00D36473" w:rsidRDefault="005629ED" w:rsidP="005629ED">
            <w:pPr>
              <w:rPr>
                <w:b/>
                <w:sz w:val="22"/>
                <w:szCs w:val="22"/>
              </w:rPr>
            </w:pPr>
            <w:r w:rsidRPr="00D36473">
              <w:rPr>
                <w:b/>
                <w:sz w:val="22"/>
                <w:szCs w:val="22"/>
              </w:rPr>
              <w:t>Manistee</w:t>
            </w:r>
            <w:r>
              <w:rPr>
                <w:b/>
                <w:sz w:val="22"/>
                <w:szCs w:val="22"/>
              </w:rPr>
              <w:t xml:space="preserve"> County</w:t>
            </w:r>
          </w:p>
          <w:p w14:paraId="1CE5009C" w14:textId="77777777" w:rsidR="005629ED" w:rsidRPr="00D36473" w:rsidRDefault="005629ED" w:rsidP="005629ED">
            <w:pPr>
              <w:rPr>
                <w:sz w:val="22"/>
                <w:szCs w:val="22"/>
              </w:rPr>
            </w:pPr>
            <w:r w:rsidRPr="00D36473">
              <w:rPr>
                <w:sz w:val="22"/>
                <w:szCs w:val="22"/>
              </w:rPr>
              <w:t xml:space="preserve">385 </w:t>
            </w:r>
            <w:smartTag w:uri="urn:schemas-microsoft-com:office:smarttags" w:element="address">
              <w:smartTag w:uri="urn:schemas-microsoft-com:office:smarttags" w:element="Street">
                <w:r w:rsidRPr="00D36473">
                  <w:rPr>
                    <w:sz w:val="22"/>
                    <w:szCs w:val="22"/>
                  </w:rPr>
                  <w:t>Third Street</w:t>
                </w:r>
              </w:smartTag>
            </w:smartTag>
          </w:p>
          <w:p w14:paraId="1855143A"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Manistee</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660</w:t>
                </w:r>
              </w:smartTag>
            </w:smartTag>
          </w:p>
          <w:p w14:paraId="12F5A75A" w14:textId="77777777" w:rsidR="005629ED" w:rsidRDefault="005629ED" w:rsidP="005629ED">
            <w:pPr>
              <w:rPr>
                <w:sz w:val="22"/>
                <w:szCs w:val="22"/>
              </w:rPr>
            </w:pPr>
            <w:r>
              <w:rPr>
                <w:sz w:val="22"/>
                <w:szCs w:val="22"/>
              </w:rPr>
              <w:t>Phone: 231-</w:t>
            </w:r>
            <w:r w:rsidRPr="00D36473">
              <w:rPr>
                <w:sz w:val="22"/>
                <w:szCs w:val="22"/>
              </w:rPr>
              <w:t>723-3595</w:t>
            </w:r>
          </w:p>
          <w:p w14:paraId="7521D699" w14:textId="77777777" w:rsidR="005629ED" w:rsidRPr="00CA6B67" w:rsidRDefault="005629ED" w:rsidP="005629ED">
            <w:pPr>
              <w:rPr>
                <w:sz w:val="12"/>
                <w:szCs w:val="12"/>
              </w:rPr>
            </w:pPr>
          </w:p>
          <w:p w14:paraId="2E32A08C" w14:textId="77777777" w:rsidR="005629ED" w:rsidRPr="00D36473" w:rsidRDefault="005629ED" w:rsidP="005629ED">
            <w:pPr>
              <w:rPr>
                <w:b/>
                <w:sz w:val="22"/>
                <w:szCs w:val="22"/>
              </w:rPr>
            </w:pPr>
            <w:r w:rsidRPr="00D36473">
              <w:rPr>
                <w:b/>
                <w:sz w:val="22"/>
                <w:szCs w:val="22"/>
              </w:rPr>
              <w:t>Mason</w:t>
            </w:r>
            <w:r>
              <w:rPr>
                <w:b/>
                <w:sz w:val="22"/>
                <w:szCs w:val="22"/>
              </w:rPr>
              <w:t xml:space="preserve"> County</w:t>
            </w:r>
          </w:p>
          <w:p w14:paraId="6745E32A"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916 Diana Street</w:t>
                </w:r>
              </w:smartTag>
            </w:smartTag>
          </w:p>
          <w:p w14:paraId="7F28A6F5"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Ludington</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431</w:t>
                </w:r>
              </w:smartTag>
            </w:smartTag>
          </w:p>
          <w:p w14:paraId="559A0A00" w14:textId="77777777" w:rsidR="00C26EBF" w:rsidRPr="00C26EBF" w:rsidRDefault="005629ED" w:rsidP="005629ED">
            <w:pPr>
              <w:rPr>
                <w:sz w:val="22"/>
                <w:szCs w:val="22"/>
              </w:rPr>
            </w:pPr>
            <w:r>
              <w:rPr>
                <w:sz w:val="22"/>
                <w:szCs w:val="22"/>
              </w:rPr>
              <w:t>Phone: 231-</w:t>
            </w:r>
            <w:r w:rsidRPr="00D36473">
              <w:rPr>
                <w:sz w:val="22"/>
                <w:szCs w:val="22"/>
              </w:rPr>
              <w:t>845-7381</w:t>
            </w:r>
          </w:p>
          <w:p w14:paraId="117E8BBA" w14:textId="77777777" w:rsidR="00B03800" w:rsidRPr="00CA6B67" w:rsidRDefault="00B03800" w:rsidP="005629ED">
            <w:pPr>
              <w:rPr>
                <w:b/>
                <w:sz w:val="12"/>
                <w:szCs w:val="12"/>
              </w:rPr>
            </w:pPr>
          </w:p>
          <w:p w14:paraId="3EC31D5C" w14:textId="77777777" w:rsidR="005629ED" w:rsidRPr="00D36473" w:rsidRDefault="005629ED" w:rsidP="005629ED">
            <w:pPr>
              <w:rPr>
                <w:b/>
                <w:sz w:val="22"/>
                <w:szCs w:val="22"/>
              </w:rPr>
            </w:pPr>
            <w:r w:rsidRPr="00D36473">
              <w:rPr>
                <w:b/>
                <w:sz w:val="22"/>
                <w:szCs w:val="22"/>
              </w:rPr>
              <w:t>Mecosta</w:t>
            </w:r>
            <w:r>
              <w:rPr>
                <w:b/>
                <w:sz w:val="22"/>
                <w:szCs w:val="22"/>
              </w:rPr>
              <w:t xml:space="preserve"> County</w:t>
            </w:r>
          </w:p>
          <w:p w14:paraId="5E4A3480"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14485 Northland Drive</w:t>
                </w:r>
              </w:smartTag>
            </w:smartTag>
          </w:p>
          <w:p w14:paraId="5FCD09C9" w14:textId="77777777" w:rsidR="005629ED" w:rsidRPr="00D36473" w:rsidRDefault="005629ED" w:rsidP="005629ED">
            <w:pPr>
              <w:rPr>
                <w:sz w:val="22"/>
                <w:szCs w:val="22"/>
              </w:rPr>
            </w:pPr>
            <w:r w:rsidRPr="00D36473">
              <w:rPr>
                <w:sz w:val="22"/>
                <w:szCs w:val="22"/>
              </w:rPr>
              <w:t xml:space="preserve">Big Rapids, </w:t>
            </w:r>
            <w:smartTag w:uri="urn:schemas-microsoft-com:office:smarttags" w:element="State">
              <w:smartTag w:uri="urn:schemas-microsoft-com:office:smarttags" w:element="place">
                <w:r w:rsidRPr="00D36473">
                  <w:rPr>
                    <w:sz w:val="22"/>
                    <w:szCs w:val="22"/>
                  </w:rPr>
                  <w:t>Michigan</w:t>
                </w:r>
              </w:smartTag>
            </w:smartTag>
            <w:r w:rsidRPr="00D36473">
              <w:rPr>
                <w:sz w:val="22"/>
                <w:szCs w:val="22"/>
              </w:rPr>
              <w:t xml:space="preserve">  49307</w:t>
            </w:r>
          </w:p>
          <w:p w14:paraId="57FD4473" w14:textId="77777777" w:rsidR="005629ED" w:rsidRDefault="005629ED" w:rsidP="005629ED">
            <w:pPr>
              <w:rPr>
                <w:sz w:val="22"/>
                <w:szCs w:val="22"/>
              </w:rPr>
            </w:pPr>
            <w:r>
              <w:rPr>
                <w:sz w:val="22"/>
                <w:szCs w:val="22"/>
              </w:rPr>
              <w:t>Phone: 231-</w:t>
            </w:r>
            <w:r w:rsidRPr="00D36473">
              <w:rPr>
                <w:sz w:val="22"/>
                <w:szCs w:val="22"/>
              </w:rPr>
              <w:t>592-0130</w:t>
            </w:r>
          </w:p>
          <w:p w14:paraId="2A37E737" w14:textId="77777777" w:rsidR="005629ED" w:rsidRPr="00CA6B67" w:rsidRDefault="005629ED" w:rsidP="005629ED">
            <w:pPr>
              <w:rPr>
                <w:sz w:val="12"/>
                <w:szCs w:val="12"/>
              </w:rPr>
            </w:pPr>
          </w:p>
          <w:p w14:paraId="3DADF0FD" w14:textId="77777777" w:rsidR="005629ED" w:rsidRPr="00D36473" w:rsidRDefault="005629ED" w:rsidP="005629ED">
            <w:pPr>
              <w:rPr>
                <w:b/>
                <w:sz w:val="22"/>
                <w:szCs w:val="22"/>
              </w:rPr>
            </w:pPr>
            <w:r w:rsidRPr="00D36473">
              <w:rPr>
                <w:b/>
                <w:sz w:val="22"/>
                <w:szCs w:val="22"/>
              </w:rPr>
              <w:t>Missaukee</w:t>
            </w:r>
            <w:r>
              <w:rPr>
                <w:b/>
                <w:sz w:val="22"/>
                <w:szCs w:val="22"/>
              </w:rPr>
              <w:t xml:space="preserve"> County</w:t>
            </w:r>
          </w:p>
          <w:p w14:paraId="5502E2BD" w14:textId="77777777" w:rsidR="005629ED" w:rsidRPr="00D36473" w:rsidRDefault="005629ED" w:rsidP="005629ED">
            <w:pPr>
              <w:rPr>
                <w:sz w:val="22"/>
                <w:szCs w:val="22"/>
              </w:rPr>
            </w:pPr>
            <w:r>
              <w:rPr>
                <w:sz w:val="22"/>
                <w:szCs w:val="22"/>
              </w:rPr>
              <w:t>6180 W. Sanborn Road, Suite</w:t>
            </w:r>
            <w:r w:rsidRPr="00D36473">
              <w:rPr>
                <w:sz w:val="22"/>
                <w:szCs w:val="22"/>
              </w:rPr>
              <w:t xml:space="preserve"> 1</w:t>
            </w:r>
          </w:p>
          <w:p w14:paraId="6AC15BC7"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Lake City</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651</w:t>
                </w:r>
              </w:smartTag>
            </w:smartTag>
          </w:p>
          <w:p w14:paraId="3BDE898D" w14:textId="55C66F98" w:rsidR="00387797" w:rsidRDefault="005629ED" w:rsidP="005629ED">
            <w:pPr>
              <w:rPr>
                <w:sz w:val="22"/>
                <w:szCs w:val="22"/>
              </w:rPr>
            </w:pPr>
            <w:r>
              <w:rPr>
                <w:sz w:val="22"/>
                <w:szCs w:val="22"/>
              </w:rPr>
              <w:t>Phone: 231-</w:t>
            </w:r>
            <w:r w:rsidRPr="00D36473">
              <w:rPr>
                <w:sz w:val="22"/>
                <w:szCs w:val="22"/>
              </w:rPr>
              <w:t>839-7167</w:t>
            </w:r>
            <w:r w:rsidR="00997C77">
              <w:rPr>
                <w:sz w:val="22"/>
                <w:szCs w:val="22"/>
              </w:rPr>
              <w:t>248</w:t>
            </w:r>
          </w:p>
          <w:p w14:paraId="2F3095B0" w14:textId="77777777" w:rsidR="005629ED" w:rsidRPr="00D36473" w:rsidRDefault="005629ED" w:rsidP="005629ED">
            <w:pPr>
              <w:rPr>
                <w:b/>
                <w:sz w:val="22"/>
                <w:szCs w:val="22"/>
              </w:rPr>
            </w:pPr>
            <w:r w:rsidRPr="00D36473">
              <w:rPr>
                <w:b/>
                <w:sz w:val="22"/>
                <w:szCs w:val="22"/>
              </w:rPr>
              <w:lastRenderedPageBreak/>
              <w:t>Newaygo County</w:t>
            </w:r>
          </w:p>
          <w:p w14:paraId="75EB49FD" w14:textId="77777777" w:rsidR="005629ED" w:rsidRPr="00D36473" w:rsidRDefault="005629ED" w:rsidP="005629ED">
            <w:pPr>
              <w:rPr>
                <w:sz w:val="22"/>
                <w:szCs w:val="22"/>
              </w:rPr>
            </w:pPr>
            <w:r w:rsidRPr="00D36473">
              <w:rPr>
                <w:sz w:val="22"/>
                <w:szCs w:val="22"/>
              </w:rPr>
              <w:t>1049 Newell Street</w:t>
            </w:r>
          </w:p>
          <w:p w14:paraId="5E8272EF"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White Cloud</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349</w:t>
                </w:r>
              </w:smartTag>
            </w:smartTag>
          </w:p>
          <w:p w14:paraId="4D8016C3" w14:textId="7A303B8C" w:rsidR="005629ED" w:rsidRDefault="005629ED" w:rsidP="005629ED">
            <w:pPr>
              <w:rPr>
                <w:sz w:val="22"/>
                <w:szCs w:val="22"/>
              </w:rPr>
            </w:pPr>
            <w:r>
              <w:rPr>
                <w:sz w:val="22"/>
                <w:szCs w:val="22"/>
              </w:rPr>
              <w:t>Phone: 231-</w:t>
            </w:r>
            <w:r w:rsidRPr="00D36473">
              <w:rPr>
                <w:sz w:val="22"/>
                <w:szCs w:val="22"/>
              </w:rPr>
              <w:t>689-7300</w:t>
            </w:r>
          </w:p>
          <w:p w14:paraId="276962A5" w14:textId="77777777" w:rsidR="00CA6B67" w:rsidRPr="00CA6B67" w:rsidRDefault="00CA6B67" w:rsidP="005629ED">
            <w:pPr>
              <w:rPr>
                <w:sz w:val="12"/>
                <w:szCs w:val="12"/>
              </w:rPr>
            </w:pPr>
          </w:p>
          <w:p w14:paraId="45F60BCF" w14:textId="77777777" w:rsidR="005629ED" w:rsidRPr="00D36473" w:rsidRDefault="005629ED" w:rsidP="005629ED">
            <w:pPr>
              <w:rPr>
                <w:b/>
                <w:sz w:val="22"/>
                <w:szCs w:val="22"/>
              </w:rPr>
            </w:pPr>
            <w:r w:rsidRPr="00D36473">
              <w:rPr>
                <w:b/>
                <w:sz w:val="22"/>
                <w:szCs w:val="22"/>
              </w:rPr>
              <w:t>Oceana County</w:t>
            </w:r>
          </w:p>
          <w:p w14:paraId="0B2FDD4B" w14:textId="77777777" w:rsidR="005629ED" w:rsidRPr="00D36473" w:rsidRDefault="005629ED" w:rsidP="005629ED">
            <w:pPr>
              <w:rPr>
                <w:sz w:val="22"/>
                <w:szCs w:val="22"/>
              </w:rPr>
            </w:pPr>
            <w:smartTag w:uri="urn:schemas-microsoft-com:office:smarttags" w:element="address">
              <w:smartTag w:uri="urn:schemas-microsoft-com:office:smarttags" w:element="Street">
                <w:r w:rsidRPr="00D36473">
                  <w:rPr>
                    <w:sz w:val="22"/>
                    <w:szCs w:val="22"/>
                  </w:rPr>
                  <w:t>3986 N. Oceana Drive</w:t>
                </w:r>
              </w:smartTag>
            </w:smartTag>
          </w:p>
          <w:p w14:paraId="46493899"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Hart</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420</w:t>
                </w:r>
              </w:smartTag>
            </w:smartTag>
          </w:p>
          <w:p w14:paraId="020D21D3" w14:textId="77777777" w:rsidR="005629ED" w:rsidRPr="00D36473" w:rsidRDefault="005629ED" w:rsidP="005629ED">
            <w:pPr>
              <w:rPr>
                <w:sz w:val="22"/>
                <w:szCs w:val="22"/>
              </w:rPr>
            </w:pPr>
            <w:r>
              <w:rPr>
                <w:sz w:val="22"/>
                <w:szCs w:val="22"/>
              </w:rPr>
              <w:t>Phone: 231-</w:t>
            </w:r>
            <w:r w:rsidRPr="00D36473">
              <w:rPr>
                <w:sz w:val="22"/>
                <w:szCs w:val="22"/>
              </w:rPr>
              <w:t>873-2193</w:t>
            </w:r>
          </w:p>
          <w:p w14:paraId="4CD73FC4" w14:textId="77777777" w:rsidR="005629ED" w:rsidRPr="00CA6B67" w:rsidRDefault="005629ED" w:rsidP="005629ED">
            <w:pPr>
              <w:rPr>
                <w:sz w:val="12"/>
                <w:szCs w:val="12"/>
              </w:rPr>
            </w:pPr>
          </w:p>
          <w:p w14:paraId="78B6312C" w14:textId="77777777" w:rsidR="005629ED" w:rsidRPr="00D36473" w:rsidRDefault="005629ED" w:rsidP="005629ED">
            <w:pPr>
              <w:rPr>
                <w:b/>
                <w:sz w:val="22"/>
                <w:szCs w:val="22"/>
              </w:rPr>
            </w:pPr>
            <w:r w:rsidRPr="00D36473">
              <w:rPr>
                <w:b/>
                <w:sz w:val="22"/>
                <w:szCs w:val="22"/>
              </w:rPr>
              <w:t>Wexford</w:t>
            </w:r>
            <w:r>
              <w:rPr>
                <w:b/>
                <w:sz w:val="22"/>
                <w:szCs w:val="22"/>
              </w:rPr>
              <w:t xml:space="preserve"> County</w:t>
            </w:r>
          </w:p>
          <w:p w14:paraId="00895635" w14:textId="77777777" w:rsidR="005629ED" w:rsidRPr="00D36473" w:rsidRDefault="005629ED" w:rsidP="005629ED">
            <w:pPr>
              <w:rPr>
                <w:sz w:val="22"/>
                <w:szCs w:val="22"/>
              </w:rPr>
            </w:pPr>
            <w:r w:rsidRPr="00D36473">
              <w:rPr>
                <w:sz w:val="22"/>
                <w:szCs w:val="22"/>
              </w:rPr>
              <w:t>521 Cobb Street</w:t>
            </w:r>
          </w:p>
          <w:p w14:paraId="2FBCCE0D"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Cadillac</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601</w:t>
                </w:r>
              </w:smartTag>
            </w:smartTag>
          </w:p>
          <w:p w14:paraId="7939954C" w14:textId="77777777" w:rsidR="00D60DBE" w:rsidRDefault="005629ED" w:rsidP="005629ED">
            <w:pPr>
              <w:rPr>
                <w:sz w:val="22"/>
                <w:szCs w:val="22"/>
              </w:rPr>
            </w:pPr>
            <w:r>
              <w:rPr>
                <w:sz w:val="22"/>
                <w:szCs w:val="22"/>
              </w:rPr>
              <w:t>Phone: 231-</w:t>
            </w:r>
            <w:r w:rsidRPr="00D36473">
              <w:rPr>
                <w:sz w:val="22"/>
                <w:szCs w:val="22"/>
              </w:rPr>
              <w:t>775-9942</w:t>
            </w:r>
          </w:p>
          <w:p w14:paraId="6D93858C" w14:textId="77777777" w:rsidR="00496FF5" w:rsidRPr="00CA6B67" w:rsidRDefault="00496FF5" w:rsidP="005629ED">
            <w:pPr>
              <w:rPr>
                <w:sz w:val="12"/>
                <w:szCs w:val="12"/>
              </w:rPr>
            </w:pPr>
          </w:p>
        </w:tc>
      </w:tr>
      <w:tr w:rsidR="005629ED" w:rsidRPr="00D36473" w14:paraId="1A190E8A" w14:textId="77777777" w:rsidTr="00D85EAB">
        <w:tc>
          <w:tcPr>
            <w:tcW w:w="6210" w:type="dxa"/>
          </w:tcPr>
          <w:p w14:paraId="2D40C3E9" w14:textId="77777777" w:rsidR="005629ED" w:rsidRPr="00D36473" w:rsidRDefault="005629ED" w:rsidP="005629ED">
            <w:pPr>
              <w:rPr>
                <w:b/>
                <w:sz w:val="22"/>
                <w:szCs w:val="22"/>
              </w:rPr>
            </w:pPr>
            <w:r w:rsidRPr="00D36473">
              <w:rPr>
                <w:b/>
                <w:sz w:val="22"/>
                <w:szCs w:val="22"/>
              </w:rPr>
              <w:lastRenderedPageBreak/>
              <w:t>Genesee County Health Department</w:t>
            </w:r>
          </w:p>
          <w:p w14:paraId="28A88D53" w14:textId="77777777" w:rsidR="005629ED" w:rsidRPr="00D617CF" w:rsidRDefault="005629ED" w:rsidP="005629ED">
            <w:pPr>
              <w:rPr>
                <w:sz w:val="22"/>
                <w:szCs w:val="22"/>
              </w:rPr>
            </w:pPr>
            <w:r w:rsidRPr="00D617CF">
              <w:rPr>
                <w:sz w:val="22"/>
                <w:szCs w:val="22"/>
              </w:rPr>
              <w:t>Coordinator:</w:t>
            </w:r>
            <w:r w:rsidR="00CB7ACE">
              <w:rPr>
                <w:sz w:val="22"/>
                <w:szCs w:val="22"/>
              </w:rPr>
              <w:t xml:space="preserve"> Brad Snyder</w:t>
            </w:r>
          </w:p>
          <w:p w14:paraId="65426E29" w14:textId="77777777" w:rsidR="005629ED" w:rsidRPr="00D617CF" w:rsidRDefault="00CB7ACE" w:rsidP="005629ED">
            <w:pPr>
              <w:rPr>
                <w:sz w:val="22"/>
                <w:szCs w:val="22"/>
              </w:rPr>
            </w:pPr>
            <w:r>
              <w:rPr>
                <w:rStyle w:val="Hyperlink"/>
              </w:rPr>
              <w:t>bsnyder@gchd.us</w:t>
            </w:r>
          </w:p>
          <w:p w14:paraId="4088FFE6" w14:textId="77777777" w:rsidR="005629ED" w:rsidRPr="00D617CF" w:rsidRDefault="005629ED" w:rsidP="005629ED">
            <w:pPr>
              <w:rPr>
                <w:sz w:val="22"/>
                <w:szCs w:val="22"/>
              </w:rPr>
            </w:pPr>
            <w:r w:rsidRPr="00D617CF">
              <w:rPr>
                <w:sz w:val="22"/>
                <w:szCs w:val="22"/>
              </w:rPr>
              <w:t>Phone: 810-</w:t>
            </w:r>
            <w:r w:rsidR="0049677E">
              <w:rPr>
                <w:sz w:val="22"/>
                <w:szCs w:val="22"/>
              </w:rPr>
              <w:t>768-7971</w:t>
            </w:r>
          </w:p>
          <w:p w14:paraId="114B2232" w14:textId="77777777" w:rsidR="005629ED" w:rsidRPr="00EC6638" w:rsidRDefault="005629ED" w:rsidP="006531CA">
            <w:pPr>
              <w:rPr>
                <w:sz w:val="12"/>
                <w:szCs w:val="12"/>
              </w:rPr>
            </w:pPr>
          </w:p>
        </w:tc>
        <w:tc>
          <w:tcPr>
            <w:tcW w:w="4185" w:type="dxa"/>
          </w:tcPr>
          <w:p w14:paraId="0A6B917D" w14:textId="77777777" w:rsidR="005629ED" w:rsidRPr="00B842A5" w:rsidRDefault="005629ED" w:rsidP="005629ED">
            <w:pPr>
              <w:rPr>
                <w:b/>
                <w:sz w:val="22"/>
                <w:szCs w:val="22"/>
              </w:rPr>
            </w:pPr>
            <w:r w:rsidRPr="00B842A5">
              <w:rPr>
                <w:b/>
                <w:sz w:val="22"/>
                <w:szCs w:val="22"/>
              </w:rPr>
              <w:t xml:space="preserve">Genesee County </w:t>
            </w:r>
          </w:p>
          <w:p w14:paraId="5BB91A29" w14:textId="77777777" w:rsidR="005629ED" w:rsidRPr="00D36473" w:rsidRDefault="005629ED" w:rsidP="005629ED">
            <w:pPr>
              <w:rPr>
                <w:sz w:val="22"/>
                <w:szCs w:val="22"/>
              </w:rPr>
            </w:pPr>
            <w:r>
              <w:rPr>
                <w:sz w:val="22"/>
                <w:szCs w:val="22"/>
              </w:rPr>
              <w:t>G-</w:t>
            </w:r>
            <w:r w:rsidRPr="00D36473">
              <w:rPr>
                <w:sz w:val="22"/>
                <w:szCs w:val="22"/>
              </w:rPr>
              <w:t>3373 S. Saginaw Street</w:t>
            </w:r>
          </w:p>
          <w:p w14:paraId="672D881C" w14:textId="77777777" w:rsidR="005629ED" w:rsidRPr="00D36473" w:rsidRDefault="005629ED" w:rsidP="005629ED">
            <w:pPr>
              <w:rPr>
                <w:sz w:val="22"/>
                <w:szCs w:val="22"/>
              </w:rPr>
            </w:pPr>
            <w:smartTag w:uri="urn:schemas-microsoft-com:office:smarttags" w:element="place">
              <w:smartTag w:uri="urn:schemas-microsoft-com:office:smarttags" w:element="City">
                <w:r w:rsidRPr="00D36473">
                  <w:rPr>
                    <w:sz w:val="22"/>
                    <w:szCs w:val="22"/>
                  </w:rPr>
                  <w:t>Burton</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8529</w:t>
                </w:r>
              </w:smartTag>
            </w:smartTag>
          </w:p>
          <w:p w14:paraId="58CB859E" w14:textId="77777777" w:rsidR="005629ED" w:rsidRDefault="005629ED" w:rsidP="005629ED">
            <w:pPr>
              <w:rPr>
                <w:sz w:val="22"/>
                <w:szCs w:val="22"/>
              </w:rPr>
            </w:pPr>
            <w:r>
              <w:rPr>
                <w:sz w:val="22"/>
                <w:szCs w:val="22"/>
              </w:rPr>
              <w:t>Phone: 810-237-4538</w:t>
            </w:r>
          </w:p>
          <w:p w14:paraId="12D1EA60" w14:textId="77777777" w:rsidR="005629ED" w:rsidRPr="00CA6B67" w:rsidRDefault="005629ED" w:rsidP="007162A2">
            <w:pPr>
              <w:rPr>
                <w:sz w:val="12"/>
                <w:szCs w:val="12"/>
              </w:rPr>
            </w:pPr>
          </w:p>
        </w:tc>
      </w:tr>
      <w:tr w:rsidR="005629ED" w:rsidRPr="00D36473" w14:paraId="0E46B4D6" w14:textId="77777777" w:rsidTr="00D85EAB">
        <w:tc>
          <w:tcPr>
            <w:tcW w:w="6210" w:type="dxa"/>
          </w:tcPr>
          <w:p w14:paraId="4E4F774F" w14:textId="77777777" w:rsidR="005629ED" w:rsidRPr="00D36473" w:rsidRDefault="005629ED" w:rsidP="005629ED">
            <w:pPr>
              <w:rPr>
                <w:b/>
                <w:sz w:val="22"/>
                <w:szCs w:val="22"/>
              </w:rPr>
            </w:pPr>
            <w:r w:rsidRPr="00D36473">
              <w:rPr>
                <w:b/>
                <w:sz w:val="22"/>
                <w:szCs w:val="22"/>
              </w:rPr>
              <w:t>Grand Traverse County Health Department</w:t>
            </w:r>
          </w:p>
          <w:p w14:paraId="59A0EDDC" w14:textId="77777777" w:rsidR="005629ED" w:rsidRPr="00D36473" w:rsidRDefault="005629ED" w:rsidP="005629ED">
            <w:pPr>
              <w:rPr>
                <w:sz w:val="22"/>
                <w:szCs w:val="22"/>
              </w:rPr>
            </w:pPr>
            <w:r>
              <w:rPr>
                <w:sz w:val="22"/>
                <w:szCs w:val="22"/>
              </w:rPr>
              <w:t>Coordinator: Erin Johnson</w:t>
            </w:r>
          </w:p>
          <w:p w14:paraId="0DD1FACD" w14:textId="77777777" w:rsidR="005629ED" w:rsidRPr="00D36473" w:rsidRDefault="00C7787D" w:rsidP="005629ED">
            <w:pPr>
              <w:rPr>
                <w:sz w:val="22"/>
                <w:szCs w:val="22"/>
              </w:rPr>
            </w:pPr>
            <w:hyperlink r:id="rId20" w:history="1">
              <w:r w:rsidR="005629ED" w:rsidRPr="001B535A">
                <w:rPr>
                  <w:rStyle w:val="Hyperlink"/>
                  <w:sz w:val="22"/>
                  <w:szCs w:val="22"/>
                </w:rPr>
                <w:t>ejohnson@gtchd.org</w:t>
              </w:r>
            </w:hyperlink>
            <w:r w:rsidR="005629ED">
              <w:rPr>
                <w:sz w:val="22"/>
                <w:szCs w:val="22"/>
              </w:rPr>
              <w:t xml:space="preserve"> </w:t>
            </w:r>
          </w:p>
          <w:p w14:paraId="4B8F30D6" w14:textId="77777777" w:rsidR="005629ED" w:rsidRPr="00D36473" w:rsidRDefault="005629ED" w:rsidP="005629ED">
            <w:pPr>
              <w:rPr>
                <w:sz w:val="22"/>
                <w:szCs w:val="22"/>
              </w:rPr>
            </w:pPr>
            <w:r>
              <w:rPr>
                <w:sz w:val="22"/>
                <w:szCs w:val="22"/>
              </w:rPr>
              <w:t>Phone: 231-995-6135</w:t>
            </w:r>
          </w:p>
          <w:p w14:paraId="4F515B95" w14:textId="1A5C9354" w:rsidR="005629ED" w:rsidRPr="00D36473" w:rsidRDefault="005629ED" w:rsidP="005629ED">
            <w:pPr>
              <w:rPr>
                <w:sz w:val="22"/>
                <w:szCs w:val="22"/>
              </w:rPr>
            </w:pPr>
          </w:p>
        </w:tc>
        <w:tc>
          <w:tcPr>
            <w:tcW w:w="4185" w:type="dxa"/>
          </w:tcPr>
          <w:p w14:paraId="7F3334CC" w14:textId="77777777" w:rsidR="005629ED" w:rsidRPr="001F59C0" w:rsidRDefault="005629ED" w:rsidP="005629ED">
            <w:pPr>
              <w:rPr>
                <w:b/>
                <w:sz w:val="22"/>
                <w:szCs w:val="22"/>
              </w:rPr>
            </w:pPr>
            <w:r w:rsidRPr="001F59C0">
              <w:rPr>
                <w:b/>
                <w:sz w:val="22"/>
                <w:szCs w:val="22"/>
              </w:rPr>
              <w:t xml:space="preserve">Grand Traverse County </w:t>
            </w:r>
          </w:p>
          <w:p w14:paraId="6A7D75DC" w14:textId="77777777" w:rsidR="005629ED" w:rsidRPr="00D36473" w:rsidRDefault="005629ED" w:rsidP="005629ED">
            <w:pPr>
              <w:rPr>
                <w:sz w:val="22"/>
                <w:szCs w:val="22"/>
              </w:rPr>
            </w:pPr>
            <w:r w:rsidRPr="00D36473">
              <w:rPr>
                <w:sz w:val="22"/>
                <w:szCs w:val="22"/>
              </w:rPr>
              <w:t>112 S. Brownson</w:t>
            </w:r>
            <w:r>
              <w:rPr>
                <w:sz w:val="22"/>
                <w:szCs w:val="22"/>
              </w:rPr>
              <w:t xml:space="preserve"> Avenue </w:t>
            </w:r>
          </w:p>
          <w:p w14:paraId="6A1F6D95" w14:textId="77777777" w:rsidR="005629ED" w:rsidRDefault="005629ED" w:rsidP="005629ED">
            <w:pPr>
              <w:rPr>
                <w:sz w:val="22"/>
                <w:szCs w:val="22"/>
              </w:rPr>
            </w:pPr>
            <w:r>
              <w:rPr>
                <w:sz w:val="22"/>
                <w:szCs w:val="22"/>
              </w:rPr>
              <w:t xml:space="preserve">Kingsley, Michigan  </w:t>
            </w:r>
            <w:r w:rsidRPr="00D36473">
              <w:rPr>
                <w:sz w:val="22"/>
                <w:szCs w:val="22"/>
              </w:rPr>
              <w:t>49649</w:t>
            </w:r>
          </w:p>
          <w:p w14:paraId="52BBE636" w14:textId="77777777" w:rsidR="005629ED" w:rsidRDefault="005629ED" w:rsidP="005629ED">
            <w:pPr>
              <w:rPr>
                <w:sz w:val="22"/>
                <w:szCs w:val="22"/>
              </w:rPr>
            </w:pPr>
            <w:r>
              <w:rPr>
                <w:sz w:val="22"/>
                <w:szCs w:val="22"/>
              </w:rPr>
              <w:t>Phone: 231-263-5895</w:t>
            </w:r>
          </w:p>
          <w:p w14:paraId="0D7B93D7" w14:textId="77777777" w:rsidR="005629ED" w:rsidRPr="00CA6B67" w:rsidRDefault="005629ED" w:rsidP="005629ED">
            <w:pPr>
              <w:rPr>
                <w:sz w:val="12"/>
                <w:szCs w:val="12"/>
              </w:rPr>
            </w:pPr>
          </w:p>
          <w:p w14:paraId="58E359FF" w14:textId="77777777" w:rsidR="005629ED" w:rsidRPr="00D36473" w:rsidRDefault="005629ED" w:rsidP="005629ED">
            <w:pPr>
              <w:rPr>
                <w:sz w:val="22"/>
                <w:szCs w:val="22"/>
              </w:rPr>
            </w:pPr>
            <w:r>
              <w:rPr>
                <w:sz w:val="22"/>
                <w:szCs w:val="22"/>
              </w:rPr>
              <w:t xml:space="preserve">2600 </w:t>
            </w:r>
            <w:proofErr w:type="spellStart"/>
            <w:r>
              <w:rPr>
                <w:sz w:val="22"/>
                <w:szCs w:val="22"/>
              </w:rPr>
              <w:t>LaFranier</w:t>
            </w:r>
            <w:proofErr w:type="spellEnd"/>
            <w:r>
              <w:rPr>
                <w:sz w:val="22"/>
                <w:szCs w:val="22"/>
              </w:rPr>
              <w:t xml:space="preserve"> Road</w:t>
            </w:r>
            <w:r w:rsidR="00113F7B">
              <w:rPr>
                <w:sz w:val="22"/>
                <w:szCs w:val="22"/>
              </w:rPr>
              <w:t>, Suite A</w:t>
            </w:r>
          </w:p>
          <w:p w14:paraId="25008300" w14:textId="77777777" w:rsidR="005629ED" w:rsidRPr="00D36473" w:rsidRDefault="005629ED" w:rsidP="005629ED">
            <w:pPr>
              <w:rPr>
                <w:sz w:val="22"/>
                <w:szCs w:val="22"/>
              </w:rPr>
            </w:pPr>
            <w:r w:rsidRPr="00D36473">
              <w:rPr>
                <w:sz w:val="22"/>
                <w:szCs w:val="22"/>
              </w:rPr>
              <w:t>Traverse City, Michigan  49686</w:t>
            </w:r>
          </w:p>
          <w:p w14:paraId="1FAE580A" w14:textId="77777777" w:rsidR="005629ED" w:rsidRDefault="005629ED" w:rsidP="005629ED">
            <w:pPr>
              <w:rPr>
                <w:sz w:val="22"/>
                <w:szCs w:val="22"/>
              </w:rPr>
            </w:pPr>
            <w:r>
              <w:rPr>
                <w:sz w:val="22"/>
                <w:szCs w:val="22"/>
              </w:rPr>
              <w:t>Phone: 231-995-611</w:t>
            </w:r>
            <w:r w:rsidR="00113F7B">
              <w:rPr>
                <w:sz w:val="22"/>
                <w:szCs w:val="22"/>
              </w:rPr>
              <w:t>3</w:t>
            </w:r>
          </w:p>
          <w:p w14:paraId="4D77F6DF" w14:textId="77777777" w:rsidR="00D60DBE" w:rsidRPr="00CA6B67" w:rsidRDefault="00D60DBE" w:rsidP="005629ED">
            <w:pPr>
              <w:rPr>
                <w:sz w:val="12"/>
                <w:szCs w:val="12"/>
              </w:rPr>
            </w:pPr>
          </w:p>
        </w:tc>
      </w:tr>
      <w:tr w:rsidR="005629ED" w:rsidRPr="00D36473" w14:paraId="3E39EB12" w14:textId="77777777" w:rsidTr="00D85EAB">
        <w:tc>
          <w:tcPr>
            <w:tcW w:w="6210" w:type="dxa"/>
          </w:tcPr>
          <w:p w14:paraId="499437D4" w14:textId="77777777" w:rsidR="005629ED" w:rsidRPr="00D36473" w:rsidRDefault="005629ED" w:rsidP="005629ED">
            <w:pPr>
              <w:rPr>
                <w:sz w:val="22"/>
                <w:szCs w:val="22"/>
              </w:rPr>
            </w:pPr>
            <w:r w:rsidRPr="003437D2">
              <w:rPr>
                <w:b/>
                <w:sz w:val="22"/>
                <w:szCs w:val="22"/>
              </w:rPr>
              <w:t>Health Department of Northwest Michigan</w:t>
            </w:r>
          </w:p>
          <w:p w14:paraId="562EA1CC" w14:textId="77777777" w:rsidR="005629ED" w:rsidRPr="00BA4BFB" w:rsidRDefault="005629ED" w:rsidP="005629ED">
            <w:pPr>
              <w:rPr>
                <w:color w:val="000000"/>
                <w:sz w:val="22"/>
                <w:szCs w:val="22"/>
              </w:rPr>
            </w:pPr>
            <w:r>
              <w:rPr>
                <w:color w:val="000000"/>
                <w:sz w:val="22"/>
                <w:szCs w:val="22"/>
              </w:rPr>
              <w:t>Coordinator: Melissa Hahn</w:t>
            </w:r>
          </w:p>
          <w:p w14:paraId="5601EA85" w14:textId="77777777" w:rsidR="005629ED" w:rsidRDefault="00C7787D" w:rsidP="005629ED">
            <w:pPr>
              <w:rPr>
                <w:sz w:val="22"/>
                <w:szCs w:val="22"/>
              </w:rPr>
            </w:pPr>
            <w:hyperlink r:id="rId21" w:history="1">
              <w:r w:rsidR="005629ED" w:rsidRPr="00CC379D">
                <w:rPr>
                  <w:rStyle w:val="Hyperlink"/>
                  <w:sz w:val="22"/>
                  <w:szCs w:val="22"/>
                </w:rPr>
                <w:t>m.hahn@nwhealth.org</w:t>
              </w:r>
            </w:hyperlink>
          </w:p>
          <w:p w14:paraId="228EE13C" w14:textId="77777777" w:rsidR="005629ED" w:rsidRPr="00BA4BFB" w:rsidRDefault="005629ED" w:rsidP="005629ED">
            <w:pPr>
              <w:rPr>
                <w:color w:val="000000"/>
                <w:sz w:val="22"/>
                <w:szCs w:val="22"/>
              </w:rPr>
            </w:pPr>
            <w:r>
              <w:rPr>
                <w:color w:val="000000"/>
                <w:sz w:val="22"/>
                <w:szCs w:val="22"/>
              </w:rPr>
              <w:t>Phone:  231-347-5636</w:t>
            </w:r>
          </w:p>
          <w:p w14:paraId="5E638A5F" w14:textId="6C8CC91E" w:rsidR="005629ED" w:rsidRPr="00346508" w:rsidRDefault="005629ED" w:rsidP="005629ED">
            <w:pPr>
              <w:rPr>
                <w:b/>
                <w:sz w:val="22"/>
                <w:szCs w:val="22"/>
              </w:rPr>
            </w:pPr>
          </w:p>
        </w:tc>
        <w:tc>
          <w:tcPr>
            <w:tcW w:w="4185" w:type="dxa"/>
          </w:tcPr>
          <w:p w14:paraId="2BC0349B" w14:textId="77777777" w:rsidR="005629ED" w:rsidRPr="00A34469" w:rsidRDefault="005629ED" w:rsidP="005629ED">
            <w:pPr>
              <w:rPr>
                <w:b/>
                <w:sz w:val="22"/>
                <w:szCs w:val="22"/>
              </w:rPr>
            </w:pPr>
            <w:r w:rsidRPr="00A34469">
              <w:rPr>
                <w:b/>
                <w:sz w:val="22"/>
                <w:szCs w:val="22"/>
              </w:rPr>
              <w:t xml:space="preserve">Antrim County </w:t>
            </w:r>
          </w:p>
          <w:p w14:paraId="07AEECD6" w14:textId="77777777" w:rsidR="005629ED" w:rsidRPr="00D36473" w:rsidRDefault="005629ED" w:rsidP="005629ED">
            <w:pPr>
              <w:rPr>
                <w:sz w:val="22"/>
                <w:szCs w:val="22"/>
              </w:rPr>
            </w:pPr>
            <w:r w:rsidRPr="00D36473">
              <w:rPr>
                <w:sz w:val="22"/>
                <w:szCs w:val="22"/>
              </w:rPr>
              <w:t>205 Grove</w:t>
            </w:r>
            <w:r>
              <w:rPr>
                <w:sz w:val="22"/>
                <w:szCs w:val="22"/>
              </w:rPr>
              <w:t xml:space="preserve"> Street </w:t>
            </w:r>
          </w:p>
          <w:p w14:paraId="5CC08F01" w14:textId="77777777" w:rsidR="005629ED" w:rsidRPr="00D36473" w:rsidRDefault="005629ED" w:rsidP="005629ED">
            <w:pPr>
              <w:rPr>
                <w:sz w:val="22"/>
                <w:szCs w:val="22"/>
              </w:rPr>
            </w:pPr>
            <w:r w:rsidRPr="00D36473">
              <w:rPr>
                <w:sz w:val="22"/>
                <w:szCs w:val="22"/>
              </w:rPr>
              <w:t>Mancelona</w:t>
            </w:r>
            <w:r>
              <w:rPr>
                <w:sz w:val="22"/>
                <w:szCs w:val="22"/>
              </w:rPr>
              <w:t>, Michigan</w:t>
            </w:r>
            <w:r w:rsidRPr="00D36473">
              <w:rPr>
                <w:sz w:val="22"/>
                <w:szCs w:val="22"/>
              </w:rPr>
              <w:t xml:space="preserve">  49659</w:t>
            </w:r>
          </w:p>
          <w:p w14:paraId="623AFB38" w14:textId="77777777" w:rsidR="005629ED" w:rsidRDefault="005629ED" w:rsidP="005629ED">
            <w:pPr>
              <w:rPr>
                <w:sz w:val="22"/>
                <w:szCs w:val="22"/>
              </w:rPr>
            </w:pPr>
            <w:r>
              <w:rPr>
                <w:sz w:val="22"/>
                <w:szCs w:val="22"/>
              </w:rPr>
              <w:t>Phone: 231-</w:t>
            </w:r>
            <w:r w:rsidRPr="00D36473">
              <w:rPr>
                <w:sz w:val="22"/>
                <w:szCs w:val="22"/>
              </w:rPr>
              <w:t xml:space="preserve">587-5052 </w:t>
            </w:r>
          </w:p>
          <w:p w14:paraId="0BC475BA" w14:textId="77777777" w:rsidR="00113F7B" w:rsidRPr="00CA6B67" w:rsidRDefault="00113F7B" w:rsidP="005629ED">
            <w:pPr>
              <w:rPr>
                <w:b/>
                <w:sz w:val="12"/>
                <w:szCs w:val="12"/>
              </w:rPr>
            </w:pPr>
          </w:p>
          <w:p w14:paraId="0AE52702" w14:textId="77777777" w:rsidR="005629ED" w:rsidRPr="00A34469" w:rsidRDefault="005629ED" w:rsidP="005629ED">
            <w:pPr>
              <w:rPr>
                <w:b/>
                <w:sz w:val="22"/>
                <w:szCs w:val="22"/>
              </w:rPr>
            </w:pPr>
            <w:r w:rsidRPr="00A34469">
              <w:rPr>
                <w:b/>
                <w:sz w:val="22"/>
                <w:szCs w:val="22"/>
              </w:rPr>
              <w:t xml:space="preserve">Charlevoix County </w:t>
            </w:r>
          </w:p>
          <w:p w14:paraId="14162151" w14:textId="77777777" w:rsidR="005629ED" w:rsidRPr="00D36473" w:rsidRDefault="005629ED" w:rsidP="005629ED">
            <w:pPr>
              <w:rPr>
                <w:sz w:val="22"/>
                <w:szCs w:val="22"/>
              </w:rPr>
            </w:pPr>
            <w:r w:rsidRPr="00D36473">
              <w:rPr>
                <w:sz w:val="22"/>
                <w:szCs w:val="22"/>
              </w:rPr>
              <w:t>220 W. Garfield</w:t>
            </w:r>
            <w:r>
              <w:rPr>
                <w:sz w:val="22"/>
                <w:szCs w:val="22"/>
              </w:rPr>
              <w:t xml:space="preserve"> Avenue</w:t>
            </w:r>
          </w:p>
          <w:p w14:paraId="3008CCA3" w14:textId="77777777" w:rsidR="005629ED" w:rsidRPr="00D36473" w:rsidRDefault="005629ED" w:rsidP="005629ED">
            <w:pPr>
              <w:rPr>
                <w:sz w:val="22"/>
                <w:szCs w:val="22"/>
              </w:rPr>
            </w:pPr>
            <w:r w:rsidRPr="00D36473">
              <w:rPr>
                <w:sz w:val="22"/>
                <w:szCs w:val="22"/>
              </w:rPr>
              <w:t>Charlevoix</w:t>
            </w:r>
            <w:r>
              <w:rPr>
                <w:sz w:val="22"/>
                <w:szCs w:val="22"/>
              </w:rPr>
              <w:t>, Michigan</w:t>
            </w:r>
            <w:r w:rsidRPr="00D36473">
              <w:rPr>
                <w:sz w:val="22"/>
                <w:szCs w:val="22"/>
              </w:rPr>
              <w:t xml:space="preserve">  49720</w:t>
            </w:r>
          </w:p>
          <w:p w14:paraId="5C9F4322" w14:textId="77777777" w:rsidR="003C7150" w:rsidRDefault="005629ED" w:rsidP="005629ED">
            <w:pPr>
              <w:rPr>
                <w:sz w:val="22"/>
                <w:szCs w:val="22"/>
              </w:rPr>
            </w:pPr>
            <w:r>
              <w:rPr>
                <w:sz w:val="22"/>
                <w:szCs w:val="22"/>
              </w:rPr>
              <w:t xml:space="preserve">Phone: 231-547-0091 </w:t>
            </w:r>
          </w:p>
          <w:p w14:paraId="64DF58D9" w14:textId="77777777" w:rsidR="00113F7B" w:rsidRPr="00CA6B67" w:rsidRDefault="00113F7B" w:rsidP="005629ED">
            <w:pPr>
              <w:rPr>
                <w:sz w:val="12"/>
                <w:szCs w:val="12"/>
              </w:rPr>
            </w:pPr>
          </w:p>
          <w:p w14:paraId="67607371" w14:textId="77777777" w:rsidR="005629ED" w:rsidRPr="00A34469" w:rsidRDefault="005629ED" w:rsidP="005629ED">
            <w:pPr>
              <w:rPr>
                <w:b/>
                <w:sz w:val="22"/>
                <w:szCs w:val="22"/>
              </w:rPr>
            </w:pPr>
            <w:r w:rsidRPr="00A34469">
              <w:rPr>
                <w:b/>
                <w:sz w:val="22"/>
                <w:szCs w:val="22"/>
              </w:rPr>
              <w:t xml:space="preserve">Emmet County </w:t>
            </w:r>
          </w:p>
          <w:p w14:paraId="7A39A47E" w14:textId="77777777" w:rsidR="005629ED" w:rsidRPr="00D36473" w:rsidRDefault="005629ED" w:rsidP="005629ED">
            <w:pPr>
              <w:rPr>
                <w:sz w:val="22"/>
                <w:szCs w:val="22"/>
              </w:rPr>
            </w:pPr>
            <w:r w:rsidRPr="00D36473">
              <w:rPr>
                <w:sz w:val="22"/>
                <w:szCs w:val="22"/>
              </w:rPr>
              <w:t>3434 Harbor-Petoskey</w:t>
            </w:r>
            <w:r>
              <w:rPr>
                <w:sz w:val="22"/>
                <w:szCs w:val="22"/>
              </w:rPr>
              <w:t xml:space="preserve"> Road</w:t>
            </w:r>
          </w:p>
          <w:p w14:paraId="10686BF0" w14:textId="77777777" w:rsidR="005629ED" w:rsidRPr="00D36473" w:rsidRDefault="005629ED" w:rsidP="005629ED">
            <w:pPr>
              <w:rPr>
                <w:sz w:val="22"/>
                <w:szCs w:val="22"/>
              </w:rPr>
            </w:pPr>
            <w:r w:rsidRPr="00D36473">
              <w:rPr>
                <w:sz w:val="22"/>
                <w:szCs w:val="22"/>
              </w:rPr>
              <w:t>Harbor Springs</w:t>
            </w:r>
            <w:r>
              <w:rPr>
                <w:sz w:val="22"/>
                <w:szCs w:val="22"/>
              </w:rPr>
              <w:t>, Michigan</w:t>
            </w:r>
            <w:r w:rsidRPr="00D36473">
              <w:rPr>
                <w:sz w:val="22"/>
                <w:szCs w:val="22"/>
              </w:rPr>
              <w:t xml:space="preserve">  49740</w:t>
            </w:r>
          </w:p>
          <w:p w14:paraId="11019AE6" w14:textId="77777777" w:rsidR="005629ED" w:rsidRDefault="005629ED" w:rsidP="005629ED">
            <w:pPr>
              <w:rPr>
                <w:sz w:val="22"/>
                <w:szCs w:val="22"/>
              </w:rPr>
            </w:pPr>
            <w:r>
              <w:rPr>
                <w:sz w:val="22"/>
                <w:szCs w:val="22"/>
              </w:rPr>
              <w:t>Phone: 231-</w:t>
            </w:r>
            <w:r w:rsidRPr="00D36473">
              <w:rPr>
                <w:sz w:val="22"/>
                <w:szCs w:val="22"/>
              </w:rPr>
              <w:t xml:space="preserve">347-3850 </w:t>
            </w:r>
          </w:p>
          <w:p w14:paraId="05A032B0" w14:textId="77777777" w:rsidR="00113F7B" w:rsidRPr="00CA6B67" w:rsidRDefault="00113F7B" w:rsidP="005629ED">
            <w:pPr>
              <w:rPr>
                <w:sz w:val="12"/>
                <w:szCs w:val="12"/>
              </w:rPr>
            </w:pPr>
          </w:p>
          <w:p w14:paraId="6DC54833" w14:textId="77777777" w:rsidR="005629ED" w:rsidRPr="00A34469" w:rsidRDefault="005629ED" w:rsidP="005629ED">
            <w:pPr>
              <w:rPr>
                <w:b/>
                <w:sz w:val="22"/>
                <w:szCs w:val="22"/>
              </w:rPr>
            </w:pPr>
            <w:r w:rsidRPr="00A34469">
              <w:rPr>
                <w:b/>
                <w:sz w:val="22"/>
                <w:szCs w:val="22"/>
              </w:rPr>
              <w:t xml:space="preserve">Otsego County </w:t>
            </w:r>
          </w:p>
          <w:p w14:paraId="446FCA8F" w14:textId="77777777" w:rsidR="005629ED" w:rsidRPr="00D36473" w:rsidRDefault="005629ED" w:rsidP="005629ED">
            <w:pPr>
              <w:rPr>
                <w:sz w:val="22"/>
                <w:szCs w:val="22"/>
              </w:rPr>
            </w:pPr>
            <w:r w:rsidRPr="00D36473">
              <w:rPr>
                <w:sz w:val="22"/>
                <w:szCs w:val="22"/>
              </w:rPr>
              <w:t>95 Livingston</w:t>
            </w:r>
            <w:r>
              <w:rPr>
                <w:sz w:val="22"/>
                <w:szCs w:val="22"/>
              </w:rPr>
              <w:t xml:space="preserve"> Boulevard </w:t>
            </w:r>
          </w:p>
          <w:p w14:paraId="0FBA9782" w14:textId="77777777" w:rsidR="005629ED" w:rsidRPr="00D36473" w:rsidRDefault="005629ED" w:rsidP="005629ED">
            <w:pPr>
              <w:rPr>
                <w:sz w:val="22"/>
                <w:szCs w:val="22"/>
              </w:rPr>
            </w:pPr>
            <w:r w:rsidRPr="00D36473">
              <w:rPr>
                <w:sz w:val="22"/>
                <w:szCs w:val="22"/>
              </w:rPr>
              <w:t>Gaylord</w:t>
            </w:r>
            <w:r>
              <w:rPr>
                <w:sz w:val="22"/>
                <w:szCs w:val="22"/>
              </w:rPr>
              <w:t>, Michigan</w:t>
            </w:r>
            <w:r w:rsidRPr="00D36473">
              <w:rPr>
                <w:sz w:val="22"/>
                <w:szCs w:val="22"/>
              </w:rPr>
              <w:t xml:space="preserve">  49735</w:t>
            </w:r>
          </w:p>
          <w:p w14:paraId="04531B9D" w14:textId="77777777" w:rsidR="001E7069" w:rsidRDefault="005629ED" w:rsidP="005629ED">
            <w:pPr>
              <w:rPr>
                <w:sz w:val="22"/>
                <w:szCs w:val="22"/>
              </w:rPr>
            </w:pPr>
            <w:r>
              <w:rPr>
                <w:sz w:val="22"/>
                <w:szCs w:val="22"/>
              </w:rPr>
              <w:t>Phone: 989-</w:t>
            </w:r>
            <w:r w:rsidRPr="00D36473">
              <w:rPr>
                <w:sz w:val="22"/>
                <w:szCs w:val="22"/>
              </w:rPr>
              <w:t xml:space="preserve">731-1219 </w:t>
            </w:r>
          </w:p>
          <w:p w14:paraId="03571128" w14:textId="2083DDBE" w:rsidR="00EC6638" w:rsidRPr="00CA6B67" w:rsidRDefault="00EC6638" w:rsidP="005629ED">
            <w:pPr>
              <w:rPr>
                <w:sz w:val="12"/>
                <w:szCs w:val="12"/>
              </w:rPr>
            </w:pPr>
          </w:p>
        </w:tc>
      </w:tr>
      <w:tr w:rsidR="000A0D8A" w:rsidRPr="00D36473" w14:paraId="1BB54056" w14:textId="77777777" w:rsidTr="00D85EAB">
        <w:tc>
          <w:tcPr>
            <w:tcW w:w="6210" w:type="dxa"/>
          </w:tcPr>
          <w:p w14:paraId="3D06399D" w14:textId="77777777" w:rsidR="000A0D8A" w:rsidRDefault="000A0D8A" w:rsidP="005629ED">
            <w:pPr>
              <w:rPr>
                <w:b/>
                <w:sz w:val="22"/>
                <w:szCs w:val="22"/>
              </w:rPr>
            </w:pPr>
            <w:r w:rsidRPr="006531CA">
              <w:rPr>
                <w:b/>
                <w:sz w:val="22"/>
                <w:szCs w:val="22"/>
              </w:rPr>
              <w:t>Honor Community Health</w:t>
            </w:r>
            <w:r>
              <w:rPr>
                <w:b/>
                <w:sz w:val="22"/>
                <w:szCs w:val="22"/>
              </w:rPr>
              <w:t xml:space="preserve"> </w:t>
            </w:r>
          </w:p>
          <w:p w14:paraId="17281E57" w14:textId="33427D3C" w:rsidR="000A0D8A" w:rsidRPr="000A0D8A" w:rsidRDefault="000A0D8A" w:rsidP="005629ED">
            <w:pPr>
              <w:rPr>
                <w:bCs/>
                <w:sz w:val="22"/>
                <w:szCs w:val="22"/>
              </w:rPr>
            </w:pPr>
            <w:r w:rsidRPr="000A0D8A">
              <w:rPr>
                <w:bCs/>
                <w:sz w:val="22"/>
                <w:szCs w:val="22"/>
              </w:rPr>
              <w:t>Coordinator:</w:t>
            </w:r>
            <w:r w:rsidR="006531CA">
              <w:rPr>
                <w:bCs/>
                <w:sz w:val="22"/>
                <w:szCs w:val="22"/>
              </w:rPr>
              <w:t xml:space="preserve"> </w:t>
            </w:r>
            <w:r w:rsidR="00BC5BFA">
              <w:rPr>
                <w:bCs/>
                <w:sz w:val="22"/>
                <w:szCs w:val="22"/>
              </w:rPr>
              <w:t xml:space="preserve">Megan </w:t>
            </w:r>
            <w:proofErr w:type="spellStart"/>
            <w:r w:rsidR="00BC5BFA">
              <w:rPr>
                <w:bCs/>
                <w:sz w:val="22"/>
                <w:szCs w:val="22"/>
              </w:rPr>
              <w:t>Knaus</w:t>
            </w:r>
            <w:proofErr w:type="spellEnd"/>
          </w:p>
          <w:p w14:paraId="75CF755C" w14:textId="710230A2" w:rsidR="000A0D8A" w:rsidRPr="000A0D8A" w:rsidRDefault="00C7787D" w:rsidP="005629ED">
            <w:pPr>
              <w:rPr>
                <w:bCs/>
                <w:sz w:val="22"/>
                <w:szCs w:val="22"/>
              </w:rPr>
            </w:pPr>
            <w:hyperlink r:id="rId22" w:history="1">
              <w:r w:rsidR="00BC5BFA">
                <w:rPr>
                  <w:rStyle w:val="Hyperlink"/>
                </w:rPr>
                <w:t>mknaus@honorcommunityhealth.org</w:t>
              </w:r>
            </w:hyperlink>
          </w:p>
          <w:p w14:paraId="4F425F25" w14:textId="6F220BFE" w:rsidR="000A0D8A" w:rsidRPr="000A0D8A" w:rsidRDefault="000A0D8A" w:rsidP="005629ED">
            <w:pPr>
              <w:rPr>
                <w:bCs/>
                <w:sz w:val="22"/>
                <w:szCs w:val="22"/>
              </w:rPr>
            </w:pPr>
            <w:r w:rsidRPr="000A0D8A">
              <w:rPr>
                <w:bCs/>
                <w:sz w:val="22"/>
                <w:szCs w:val="22"/>
              </w:rPr>
              <w:t xml:space="preserve">Phone: </w:t>
            </w:r>
            <w:r w:rsidR="00BC5BFA">
              <w:rPr>
                <w:bCs/>
                <w:sz w:val="22"/>
                <w:szCs w:val="22"/>
              </w:rPr>
              <w:t>248-227-4196</w:t>
            </w:r>
          </w:p>
          <w:p w14:paraId="3D93F4A2" w14:textId="700C684D" w:rsidR="000A0D8A" w:rsidRPr="003437D2" w:rsidRDefault="000A0D8A" w:rsidP="005629ED">
            <w:pPr>
              <w:rPr>
                <w:b/>
                <w:sz w:val="22"/>
                <w:szCs w:val="22"/>
              </w:rPr>
            </w:pPr>
          </w:p>
        </w:tc>
        <w:tc>
          <w:tcPr>
            <w:tcW w:w="4185" w:type="dxa"/>
          </w:tcPr>
          <w:p w14:paraId="0E450301" w14:textId="77777777" w:rsidR="000A0D8A" w:rsidRDefault="000A0D8A" w:rsidP="005629ED">
            <w:pPr>
              <w:rPr>
                <w:b/>
                <w:sz w:val="22"/>
                <w:szCs w:val="22"/>
              </w:rPr>
            </w:pPr>
            <w:r>
              <w:rPr>
                <w:b/>
                <w:sz w:val="22"/>
                <w:szCs w:val="22"/>
              </w:rPr>
              <w:t xml:space="preserve">Oakland County </w:t>
            </w:r>
          </w:p>
          <w:p w14:paraId="113038B6" w14:textId="77777777" w:rsidR="000A0D8A" w:rsidRDefault="000A0D8A" w:rsidP="005629ED">
            <w:pPr>
              <w:rPr>
                <w:bCs/>
                <w:sz w:val="22"/>
                <w:szCs w:val="22"/>
              </w:rPr>
            </w:pPr>
            <w:r>
              <w:rPr>
                <w:bCs/>
                <w:sz w:val="22"/>
                <w:szCs w:val="22"/>
              </w:rPr>
              <w:t xml:space="preserve">Baldwin Family Medicine Center </w:t>
            </w:r>
          </w:p>
          <w:p w14:paraId="04C5FD30" w14:textId="77777777" w:rsidR="000A0D8A" w:rsidRDefault="000A0D8A" w:rsidP="005629ED">
            <w:pPr>
              <w:rPr>
                <w:bCs/>
                <w:sz w:val="22"/>
                <w:szCs w:val="22"/>
              </w:rPr>
            </w:pPr>
            <w:r>
              <w:rPr>
                <w:bCs/>
                <w:sz w:val="22"/>
                <w:szCs w:val="22"/>
              </w:rPr>
              <w:t>1701 Baldwin Avenue</w:t>
            </w:r>
          </w:p>
          <w:p w14:paraId="2D65714B" w14:textId="038CF28B" w:rsidR="000A0D8A" w:rsidRDefault="000A0D8A" w:rsidP="005629ED">
            <w:pPr>
              <w:rPr>
                <w:bCs/>
                <w:sz w:val="22"/>
                <w:szCs w:val="22"/>
              </w:rPr>
            </w:pPr>
            <w:r>
              <w:rPr>
                <w:bCs/>
                <w:sz w:val="22"/>
                <w:szCs w:val="22"/>
              </w:rPr>
              <w:t>Pontiac, M</w:t>
            </w:r>
            <w:r w:rsidR="006531CA">
              <w:rPr>
                <w:bCs/>
                <w:sz w:val="22"/>
                <w:szCs w:val="22"/>
              </w:rPr>
              <w:t>ichigan</w:t>
            </w:r>
            <w:r>
              <w:rPr>
                <w:bCs/>
                <w:sz w:val="22"/>
                <w:szCs w:val="22"/>
              </w:rPr>
              <w:t xml:space="preserve"> 48340</w:t>
            </w:r>
          </w:p>
          <w:p w14:paraId="70DD0C3A" w14:textId="6B2B0614" w:rsidR="00CA6B67" w:rsidRDefault="000A0D8A" w:rsidP="005629ED">
            <w:pPr>
              <w:rPr>
                <w:bCs/>
                <w:sz w:val="22"/>
                <w:szCs w:val="22"/>
              </w:rPr>
            </w:pPr>
            <w:r>
              <w:rPr>
                <w:bCs/>
                <w:sz w:val="22"/>
                <w:szCs w:val="22"/>
              </w:rPr>
              <w:t>Phone: 248-724-7600</w:t>
            </w:r>
          </w:p>
          <w:p w14:paraId="183AC19A" w14:textId="602DB1E8" w:rsidR="00EC6638" w:rsidRPr="00EC6638" w:rsidRDefault="00EC6638" w:rsidP="005629ED">
            <w:pPr>
              <w:rPr>
                <w:b/>
                <w:sz w:val="22"/>
                <w:szCs w:val="22"/>
              </w:rPr>
            </w:pPr>
            <w:r w:rsidRPr="00EC6638">
              <w:rPr>
                <w:b/>
                <w:sz w:val="22"/>
                <w:szCs w:val="22"/>
              </w:rPr>
              <w:lastRenderedPageBreak/>
              <w:t>Oakland County</w:t>
            </w:r>
          </w:p>
          <w:p w14:paraId="3FB4FC72" w14:textId="5CA74624" w:rsidR="000A0D8A" w:rsidRPr="006531CA" w:rsidRDefault="006531CA" w:rsidP="005629ED">
            <w:pPr>
              <w:rPr>
                <w:bCs/>
                <w:sz w:val="22"/>
                <w:szCs w:val="22"/>
              </w:rPr>
            </w:pPr>
            <w:r w:rsidRPr="006531CA">
              <w:rPr>
                <w:bCs/>
                <w:sz w:val="22"/>
                <w:szCs w:val="22"/>
              </w:rPr>
              <w:t>Family Medicine Center</w:t>
            </w:r>
          </w:p>
          <w:p w14:paraId="54472D8E" w14:textId="606E8E51" w:rsidR="006531CA" w:rsidRPr="006531CA" w:rsidRDefault="006531CA" w:rsidP="005629ED">
            <w:pPr>
              <w:rPr>
                <w:bCs/>
                <w:sz w:val="22"/>
                <w:szCs w:val="22"/>
              </w:rPr>
            </w:pPr>
            <w:r w:rsidRPr="006531CA">
              <w:rPr>
                <w:bCs/>
                <w:sz w:val="22"/>
                <w:szCs w:val="22"/>
              </w:rPr>
              <w:t>461 West Huron, Suite 107</w:t>
            </w:r>
          </w:p>
          <w:p w14:paraId="0C56B210" w14:textId="5892432C" w:rsidR="006531CA" w:rsidRPr="006531CA" w:rsidRDefault="006531CA" w:rsidP="005629ED">
            <w:pPr>
              <w:rPr>
                <w:bCs/>
                <w:sz w:val="22"/>
                <w:szCs w:val="22"/>
              </w:rPr>
            </w:pPr>
            <w:r w:rsidRPr="006531CA">
              <w:rPr>
                <w:bCs/>
                <w:sz w:val="22"/>
                <w:szCs w:val="22"/>
              </w:rPr>
              <w:t>Pontiac, Michigan 48341</w:t>
            </w:r>
          </w:p>
          <w:p w14:paraId="38271A78" w14:textId="109745FA" w:rsidR="000A0D8A" w:rsidRDefault="006531CA" w:rsidP="005629ED">
            <w:pPr>
              <w:rPr>
                <w:bCs/>
                <w:sz w:val="22"/>
                <w:szCs w:val="22"/>
              </w:rPr>
            </w:pPr>
            <w:r>
              <w:rPr>
                <w:bCs/>
                <w:sz w:val="22"/>
                <w:szCs w:val="22"/>
              </w:rPr>
              <w:t>Phone: 248-724-7600</w:t>
            </w:r>
          </w:p>
          <w:p w14:paraId="16644EC8" w14:textId="5D9B38CD" w:rsidR="00D85EAB" w:rsidRPr="00D85EAB" w:rsidRDefault="00D85EAB" w:rsidP="005629ED">
            <w:pPr>
              <w:rPr>
                <w:bCs/>
                <w:sz w:val="12"/>
                <w:szCs w:val="12"/>
              </w:rPr>
            </w:pPr>
          </w:p>
          <w:p w14:paraId="26DF07AF" w14:textId="74D8ECA1" w:rsidR="00D85EAB" w:rsidRDefault="00D85EAB" w:rsidP="005629ED">
            <w:pPr>
              <w:rPr>
                <w:bCs/>
                <w:sz w:val="22"/>
                <w:szCs w:val="22"/>
              </w:rPr>
            </w:pPr>
            <w:r>
              <w:rPr>
                <w:bCs/>
                <w:sz w:val="22"/>
                <w:szCs w:val="22"/>
              </w:rPr>
              <w:t xml:space="preserve">North Oakland Center </w:t>
            </w:r>
          </w:p>
          <w:p w14:paraId="40FAD965" w14:textId="790D3561" w:rsidR="00D85EAB" w:rsidRDefault="00D85EAB" w:rsidP="005629ED">
            <w:pPr>
              <w:rPr>
                <w:bCs/>
                <w:sz w:val="22"/>
                <w:szCs w:val="22"/>
              </w:rPr>
            </w:pPr>
            <w:r>
              <w:rPr>
                <w:bCs/>
                <w:sz w:val="22"/>
                <w:szCs w:val="22"/>
              </w:rPr>
              <w:t>1200 North Telegraph Road</w:t>
            </w:r>
          </w:p>
          <w:p w14:paraId="0AC5C9EB" w14:textId="4DD8B832" w:rsidR="00D85EAB" w:rsidRDefault="00D85EAB" w:rsidP="005629ED">
            <w:pPr>
              <w:rPr>
                <w:bCs/>
                <w:sz w:val="22"/>
                <w:szCs w:val="22"/>
              </w:rPr>
            </w:pPr>
            <w:r>
              <w:rPr>
                <w:bCs/>
                <w:sz w:val="22"/>
                <w:szCs w:val="22"/>
              </w:rPr>
              <w:t xml:space="preserve">Building 34 East </w:t>
            </w:r>
          </w:p>
          <w:p w14:paraId="0E1F2717" w14:textId="17963265" w:rsidR="00D85EAB" w:rsidRDefault="00D85EAB" w:rsidP="005629ED">
            <w:pPr>
              <w:rPr>
                <w:bCs/>
                <w:sz w:val="22"/>
                <w:szCs w:val="22"/>
              </w:rPr>
            </w:pPr>
            <w:r>
              <w:rPr>
                <w:bCs/>
                <w:sz w:val="22"/>
                <w:szCs w:val="22"/>
              </w:rPr>
              <w:t>Pontiac, Michigan 48341</w:t>
            </w:r>
          </w:p>
          <w:p w14:paraId="78180196" w14:textId="4507B014" w:rsidR="00D85EAB" w:rsidRDefault="00D85EAB" w:rsidP="005629ED">
            <w:pPr>
              <w:rPr>
                <w:bCs/>
                <w:sz w:val="22"/>
                <w:szCs w:val="22"/>
              </w:rPr>
            </w:pPr>
            <w:r>
              <w:rPr>
                <w:bCs/>
                <w:sz w:val="22"/>
                <w:szCs w:val="22"/>
              </w:rPr>
              <w:t>Phone: 248-452-2297</w:t>
            </w:r>
          </w:p>
          <w:p w14:paraId="52FAD3F8" w14:textId="7BA2AFBA" w:rsidR="00D85EAB" w:rsidRPr="00D85EAB" w:rsidRDefault="00D85EAB" w:rsidP="005629ED">
            <w:pPr>
              <w:rPr>
                <w:bCs/>
                <w:sz w:val="12"/>
                <w:szCs w:val="12"/>
              </w:rPr>
            </w:pPr>
          </w:p>
          <w:p w14:paraId="2B3C5C39" w14:textId="4A54BC72" w:rsidR="00D85EAB" w:rsidRDefault="00D85EAB" w:rsidP="005629ED">
            <w:pPr>
              <w:rPr>
                <w:bCs/>
                <w:sz w:val="22"/>
                <w:szCs w:val="22"/>
              </w:rPr>
            </w:pPr>
            <w:r>
              <w:rPr>
                <w:bCs/>
                <w:sz w:val="22"/>
                <w:szCs w:val="22"/>
              </w:rPr>
              <w:t>South Oakland Center</w:t>
            </w:r>
          </w:p>
          <w:p w14:paraId="2FCE4705" w14:textId="67A2DFBB" w:rsidR="00D85EAB" w:rsidRDefault="00D85EAB" w:rsidP="005629ED">
            <w:pPr>
              <w:rPr>
                <w:bCs/>
                <w:sz w:val="22"/>
                <w:szCs w:val="22"/>
              </w:rPr>
            </w:pPr>
            <w:r>
              <w:rPr>
                <w:bCs/>
                <w:sz w:val="22"/>
                <w:szCs w:val="22"/>
              </w:rPr>
              <w:t xml:space="preserve">27725 Greenfield Road </w:t>
            </w:r>
          </w:p>
          <w:p w14:paraId="6E6DF19B" w14:textId="390B7EB3" w:rsidR="00D85EAB" w:rsidRDefault="00D85EAB" w:rsidP="005629ED">
            <w:pPr>
              <w:rPr>
                <w:bCs/>
                <w:sz w:val="22"/>
                <w:szCs w:val="22"/>
              </w:rPr>
            </w:pPr>
            <w:r>
              <w:rPr>
                <w:bCs/>
                <w:sz w:val="22"/>
                <w:szCs w:val="22"/>
              </w:rPr>
              <w:t>Southfield, Michigan 48076</w:t>
            </w:r>
          </w:p>
          <w:p w14:paraId="09085FC3" w14:textId="0335DB9E" w:rsidR="00D85EAB" w:rsidRDefault="00D85EAB" w:rsidP="005629ED">
            <w:pPr>
              <w:rPr>
                <w:bCs/>
                <w:sz w:val="22"/>
                <w:szCs w:val="22"/>
              </w:rPr>
            </w:pPr>
            <w:r>
              <w:rPr>
                <w:bCs/>
                <w:sz w:val="22"/>
                <w:szCs w:val="22"/>
              </w:rPr>
              <w:t>Phone: 248-424-7049</w:t>
            </w:r>
          </w:p>
          <w:p w14:paraId="701CCB6E" w14:textId="439B4EB4" w:rsidR="006531CA" w:rsidRPr="00EC6638" w:rsidRDefault="006531CA" w:rsidP="005629ED">
            <w:pPr>
              <w:rPr>
                <w:bCs/>
                <w:sz w:val="12"/>
                <w:szCs w:val="12"/>
              </w:rPr>
            </w:pPr>
          </w:p>
        </w:tc>
      </w:tr>
      <w:tr w:rsidR="005629ED" w:rsidRPr="00D36473" w14:paraId="7605D099" w14:textId="77777777" w:rsidTr="00D85EAB">
        <w:tc>
          <w:tcPr>
            <w:tcW w:w="6210" w:type="dxa"/>
          </w:tcPr>
          <w:p w14:paraId="4EFBEC94" w14:textId="77777777" w:rsidR="005629ED" w:rsidRPr="00D36473" w:rsidRDefault="005629ED" w:rsidP="005629ED">
            <w:pPr>
              <w:rPr>
                <w:sz w:val="22"/>
                <w:szCs w:val="22"/>
              </w:rPr>
            </w:pPr>
            <w:r w:rsidRPr="00D36473">
              <w:rPr>
                <w:b/>
                <w:sz w:val="22"/>
                <w:szCs w:val="22"/>
              </w:rPr>
              <w:lastRenderedPageBreak/>
              <w:t>Huron County Health Department</w:t>
            </w:r>
          </w:p>
          <w:p w14:paraId="31AFB7D8" w14:textId="77777777" w:rsidR="005629ED" w:rsidRPr="00D36473" w:rsidRDefault="005629ED" w:rsidP="005629ED">
            <w:pPr>
              <w:rPr>
                <w:sz w:val="22"/>
                <w:szCs w:val="22"/>
              </w:rPr>
            </w:pPr>
            <w:r>
              <w:rPr>
                <w:sz w:val="22"/>
                <w:szCs w:val="22"/>
              </w:rPr>
              <w:t>Coordinator: Mitzi Koroleski</w:t>
            </w:r>
          </w:p>
          <w:p w14:paraId="3D2C9749" w14:textId="77777777" w:rsidR="005629ED" w:rsidRPr="00D36473" w:rsidRDefault="00C7787D" w:rsidP="005629ED">
            <w:pPr>
              <w:rPr>
                <w:sz w:val="22"/>
                <w:szCs w:val="22"/>
              </w:rPr>
            </w:pPr>
            <w:hyperlink r:id="rId23" w:history="1">
              <w:r w:rsidR="005629ED" w:rsidRPr="00D36473">
                <w:rPr>
                  <w:rStyle w:val="Hyperlink"/>
                  <w:sz w:val="22"/>
                  <w:szCs w:val="22"/>
                </w:rPr>
                <w:t>mkoroleski@hchd.us</w:t>
              </w:r>
            </w:hyperlink>
          </w:p>
          <w:p w14:paraId="72B49FBC" w14:textId="77777777" w:rsidR="005629ED" w:rsidRPr="00D36473" w:rsidRDefault="005629ED" w:rsidP="005629ED">
            <w:pPr>
              <w:rPr>
                <w:sz w:val="22"/>
                <w:szCs w:val="22"/>
              </w:rPr>
            </w:pPr>
            <w:r>
              <w:rPr>
                <w:sz w:val="22"/>
                <w:szCs w:val="22"/>
              </w:rPr>
              <w:t xml:space="preserve">Phone: 989-269-9721 ext. </w:t>
            </w:r>
            <w:r w:rsidRPr="00D36473">
              <w:rPr>
                <w:sz w:val="22"/>
                <w:szCs w:val="22"/>
              </w:rPr>
              <w:t>122</w:t>
            </w:r>
          </w:p>
          <w:p w14:paraId="20C24863" w14:textId="77777777" w:rsidR="005629ED" w:rsidRPr="00CF59E3" w:rsidRDefault="005629ED" w:rsidP="006531CA">
            <w:pPr>
              <w:rPr>
                <w:sz w:val="16"/>
                <w:szCs w:val="16"/>
              </w:rPr>
            </w:pPr>
          </w:p>
        </w:tc>
        <w:tc>
          <w:tcPr>
            <w:tcW w:w="4185" w:type="dxa"/>
          </w:tcPr>
          <w:p w14:paraId="585FB70F" w14:textId="77777777" w:rsidR="005629ED" w:rsidRPr="00785C84" w:rsidRDefault="005629ED" w:rsidP="005629ED">
            <w:pPr>
              <w:rPr>
                <w:b/>
                <w:sz w:val="22"/>
                <w:szCs w:val="22"/>
              </w:rPr>
            </w:pPr>
            <w:r w:rsidRPr="00785C84">
              <w:rPr>
                <w:b/>
                <w:sz w:val="22"/>
                <w:szCs w:val="22"/>
              </w:rPr>
              <w:t xml:space="preserve">Huron County </w:t>
            </w:r>
          </w:p>
          <w:p w14:paraId="6AFEA405" w14:textId="77777777" w:rsidR="005629ED" w:rsidRPr="00D36473" w:rsidRDefault="005629ED" w:rsidP="005629ED">
            <w:pPr>
              <w:rPr>
                <w:sz w:val="22"/>
                <w:szCs w:val="22"/>
              </w:rPr>
            </w:pPr>
            <w:r w:rsidRPr="00D36473">
              <w:rPr>
                <w:sz w:val="22"/>
                <w:szCs w:val="22"/>
              </w:rPr>
              <w:t xml:space="preserve">1142 </w:t>
            </w:r>
            <w:r>
              <w:rPr>
                <w:sz w:val="22"/>
                <w:szCs w:val="22"/>
              </w:rPr>
              <w:t xml:space="preserve">S. </w:t>
            </w:r>
            <w:r w:rsidRPr="00D36473">
              <w:rPr>
                <w:sz w:val="22"/>
                <w:szCs w:val="22"/>
              </w:rPr>
              <w:t>Van</w:t>
            </w:r>
            <w:r>
              <w:rPr>
                <w:sz w:val="22"/>
                <w:szCs w:val="22"/>
              </w:rPr>
              <w:t xml:space="preserve"> </w:t>
            </w:r>
            <w:r w:rsidRPr="00D36473">
              <w:rPr>
                <w:sz w:val="22"/>
                <w:szCs w:val="22"/>
              </w:rPr>
              <w:t>Dyke</w:t>
            </w:r>
            <w:r>
              <w:rPr>
                <w:sz w:val="22"/>
                <w:szCs w:val="22"/>
              </w:rPr>
              <w:t xml:space="preserve"> Road</w:t>
            </w:r>
          </w:p>
          <w:p w14:paraId="45E75165" w14:textId="77777777" w:rsidR="005629ED" w:rsidRDefault="005629ED" w:rsidP="005629ED">
            <w:pPr>
              <w:rPr>
                <w:sz w:val="22"/>
                <w:szCs w:val="22"/>
              </w:rPr>
            </w:pPr>
            <w:r w:rsidRPr="00D36473">
              <w:rPr>
                <w:sz w:val="22"/>
                <w:szCs w:val="22"/>
              </w:rPr>
              <w:t>Bad Ax</w:t>
            </w:r>
            <w:r>
              <w:rPr>
                <w:sz w:val="22"/>
                <w:szCs w:val="22"/>
              </w:rPr>
              <w:t>e</w:t>
            </w:r>
            <w:r w:rsidRPr="00D36473">
              <w:rPr>
                <w:sz w:val="22"/>
                <w:szCs w:val="22"/>
              </w:rPr>
              <w:t>, Michigan  48413</w:t>
            </w:r>
          </w:p>
          <w:p w14:paraId="562A7A03" w14:textId="77777777" w:rsidR="005629ED" w:rsidRDefault="005629ED" w:rsidP="005629ED">
            <w:pPr>
              <w:rPr>
                <w:sz w:val="22"/>
                <w:szCs w:val="22"/>
              </w:rPr>
            </w:pPr>
            <w:r>
              <w:rPr>
                <w:sz w:val="22"/>
                <w:szCs w:val="22"/>
              </w:rPr>
              <w:t>Phone: 989-269-9721</w:t>
            </w:r>
            <w:r w:rsidR="00113F7B">
              <w:rPr>
                <w:sz w:val="22"/>
                <w:szCs w:val="22"/>
              </w:rPr>
              <w:t xml:space="preserve"> ext. 162</w:t>
            </w:r>
          </w:p>
          <w:p w14:paraId="3697BBA1" w14:textId="77777777" w:rsidR="005629ED" w:rsidRPr="00EC6638" w:rsidRDefault="005629ED" w:rsidP="005629ED">
            <w:pPr>
              <w:rPr>
                <w:sz w:val="12"/>
                <w:szCs w:val="12"/>
              </w:rPr>
            </w:pPr>
          </w:p>
        </w:tc>
      </w:tr>
      <w:tr w:rsidR="005629ED" w:rsidRPr="00D36473" w14:paraId="31C24FEF" w14:textId="77777777" w:rsidTr="00D85EAB">
        <w:tc>
          <w:tcPr>
            <w:tcW w:w="6210" w:type="dxa"/>
          </w:tcPr>
          <w:p w14:paraId="582077DD" w14:textId="77777777" w:rsidR="005629ED" w:rsidRPr="00D36473" w:rsidRDefault="005629ED" w:rsidP="005629ED">
            <w:pPr>
              <w:rPr>
                <w:b/>
                <w:sz w:val="22"/>
                <w:szCs w:val="22"/>
              </w:rPr>
            </w:pPr>
            <w:r w:rsidRPr="00D36473">
              <w:rPr>
                <w:b/>
                <w:sz w:val="22"/>
                <w:szCs w:val="22"/>
              </w:rPr>
              <w:t>Ingham County Health Department</w:t>
            </w:r>
          </w:p>
          <w:p w14:paraId="70A343E8" w14:textId="77777777" w:rsidR="005629ED" w:rsidRPr="00D36473" w:rsidRDefault="005629ED" w:rsidP="005629ED">
            <w:pPr>
              <w:rPr>
                <w:sz w:val="22"/>
                <w:szCs w:val="22"/>
              </w:rPr>
            </w:pPr>
            <w:r>
              <w:rPr>
                <w:sz w:val="22"/>
                <w:szCs w:val="22"/>
              </w:rPr>
              <w:t xml:space="preserve">Coordinator: Connie Crowe </w:t>
            </w:r>
          </w:p>
          <w:p w14:paraId="42710754" w14:textId="77777777" w:rsidR="005629ED" w:rsidRPr="00D36473" w:rsidRDefault="00C7787D" w:rsidP="005629ED">
            <w:pPr>
              <w:rPr>
                <w:sz w:val="22"/>
                <w:szCs w:val="22"/>
              </w:rPr>
            </w:pPr>
            <w:hyperlink r:id="rId24" w:history="1">
              <w:r w:rsidR="005629ED" w:rsidRPr="0024254B">
                <w:rPr>
                  <w:rStyle w:val="Hyperlink"/>
                  <w:sz w:val="22"/>
                  <w:szCs w:val="22"/>
                </w:rPr>
                <w:t>ccrowe@ingham.org</w:t>
              </w:r>
            </w:hyperlink>
          </w:p>
          <w:p w14:paraId="0532F8A9" w14:textId="77777777" w:rsidR="005629ED" w:rsidRPr="00D36473" w:rsidRDefault="005629ED" w:rsidP="005629ED">
            <w:pPr>
              <w:rPr>
                <w:sz w:val="22"/>
                <w:szCs w:val="22"/>
              </w:rPr>
            </w:pPr>
            <w:r>
              <w:rPr>
                <w:sz w:val="22"/>
                <w:szCs w:val="22"/>
              </w:rPr>
              <w:t>Phone: 517-887-4407</w:t>
            </w:r>
          </w:p>
          <w:p w14:paraId="0F7A2864" w14:textId="13833167" w:rsidR="001230F5" w:rsidRPr="001230F5" w:rsidRDefault="001230F5" w:rsidP="006531CA">
            <w:pPr>
              <w:rPr>
                <w:sz w:val="16"/>
                <w:szCs w:val="16"/>
              </w:rPr>
            </w:pPr>
          </w:p>
        </w:tc>
        <w:tc>
          <w:tcPr>
            <w:tcW w:w="4185" w:type="dxa"/>
          </w:tcPr>
          <w:p w14:paraId="5C6C3242" w14:textId="77777777" w:rsidR="005629ED" w:rsidRPr="00785C84" w:rsidRDefault="005629ED" w:rsidP="005629ED">
            <w:pPr>
              <w:rPr>
                <w:b/>
                <w:sz w:val="22"/>
                <w:szCs w:val="22"/>
              </w:rPr>
            </w:pPr>
            <w:r w:rsidRPr="00785C84">
              <w:rPr>
                <w:b/>
                <w:sz w:val="22"/>
                <w:szCs w:val="22"/>
              </w:rPr>
              <w:t xml:space="preserve">Ingham County </w:t>
            </w:r>
          </w:p>
          <w:p w14:paraId="3DD0F514" w14:textId="77777777" w:rsidR="005629ED" w:rsidRPr="00D36473" w:rsidRDefault="005629ED" w:rsidP="005629ED">
            <w:pPr>
              <w:rPr>
                <w:sz w:val="22"/>
                <w:szCs w:val="22"/>
              </w:rPr>
            </w:pPr>
            <w:r w:rsidRPr="00D36473">
              <w:rPr>
                <w:sz w:val="22"/>
                <w:szCs w:val="22"/>
              </w:rPr>
              <w:t>5303 S. Cedar</w:t>
            </w:r>
            <w:r>
              <w:rPr>
                <w:sz w:val="22"/>
                <w:szCs w:val="22"/>
              </w:rPr>
              <w:t xml:space="preserve"> Street</w:t>
            </w:r>
            <w:r w:rsidR="004331A0">
              <w:rPr>
                <w:sz w:val="22"/>
                <w:szCs w:val="22"/>
              </w:rPr>
              <w:t>, Suite 201</w:t>
            </w:r>
          </w:p>
          <w:p w14:paraId="1456D7B6" w14:textId="77777777" w:rsidR="005629ED" w:rsidRPr="00D36473" w:rsidRDefault="005629ED" w:rsidP="005629ED">
            <w:pPr>
              <w:rPr>
                <w:sz w:val="22"/>
                <w:szCs w:val="22"/>
              </w:rPr>
            </w:pPr>
            <w:r w:rsidRPr="00D36473">
              <w:rPr>
                <w:sz w:val="22"/>
                <w:szCs w:val="22"/>
              </w:rPr>
              <w:t>Lansing, Michigan</w:t>
            </w:r>
            <w:r>
              <w:rPr>
                <w:sz w:val="22"/>
                <w:szCs w:val="22"/>
              </w:rPr>
              <w:t xml:space="preserve">  48</w:t>
            </w:r>
            <w:r w:rsidR="001773BC">
              <w:rPr>
                <w:sz w:val="22"/>
                <w:szCs w:val="22"/>
              </w:rPr>
              <w:t>9</w:t>
            </w:r>
            <w:r w:rsidR="00742FAF">
              <w:rPr>
                <w:sz w:val="22"/>
                <w:szCs w:val="22"/>
              </w:rPr>
              <w:t>11</w:t>
            </w:r>
          </w:p>
          <w:p w14:paraId="629E139E" w14:textId="77777777" w:rsidR="005629ED" w:rsidRPr="00D36473" w:rsidRDefault="005629ED" w:rsidP="005629ED">
            <w:pPr>
              <w:rPr>
                <w:sz w:val="22"/>
                <w:szCs w:val="22"/>
              </w:rPr>
            </w:pPr>
            <w:r>
              <w:rPr>
                <w:sz w:val="22"/>
                <w:szCs w:val="22"/>
              </w:rPr>
              <w:t>Phone: 517-887-4320</w:t>
            </w:r>
          </w:p>
          <w:p w14:paraId="34FB8FA4" w14:textId="77777777" w:rsidR="000661CE" w:rsidRPr="00EC6638" w:rsidRDefault="000661CE" w:rsidP="005629ED">
            <w:pPr>
              <w:rPr>
                <w:sz w:val="12"/>
                <w:szCs w:val="12"/>
              </w:rPr>
            </w:pPr>
          </w:p>
        </w:tc>
      </w:tr>
      <w:tr w:rsidR="005629ED" w:rsidRPr="00D36473" w14:paraId="55B12204" w14:textId="77777777" w:rsidTr="00D85EAB">
        <w:tc>
          <w:tcPr>
            <w:tcW w:w="6210" w:type="dxa"/>
          </w:tcPr>
          <w:p w14:paraId="06815700" w14:textId="77777777" w:rsidR="005629ED" w:rsidRPr="00D36473" w:rsidRDefault="005629ED" w:rsidP="005629ED">
            <w:pPr>
              <w:rPr>
                <w:b/>
                <w:sz w:val="22"/>
                <w:szCs w:val="22"/>
              </w:rPr>
            </w:pPr>
            <w:r w:rsidRPr="00D36473">
              <w:rPr>
                <w:b/>
                <w:sz w:val="22"/>
                <w:szCs w:val="22"/>
              </w:rPr>
              <w:t>Lenawee County Health Department</w:t>
            </w:r>
          </w:p>
          <w:p w14:paraId="2AF33FF1" w14:textId="71777DBB" w:rsidR="005629ED" w:rsidRPr="00D36473" w:rsidRDefault="005629ED" w:rsidP="005629ED">
            <w:pPr>
              <w:rPr>
                <w:sz w:val="22"/>
                <w:szCs w:val="22"/>
              </w:rPr>
            </w:pPr>
            <w:r w:rsidRPr="003276F6">
              <w:rPr>
                <w:sz w:val="22"/>
                <w:szCs w:val="22"/>
              </w:rPr>
              <w:t xml:space="preserve">Coordinator: </w:t>
            </w:r>
            <w:r w:rsidR="003276F6" w:rsidRPr="003276F6">
              <w:rPr>
                <w:sz w:val="22"/>
                <w:szCs w:val="22"/>
              </w:rPr>
              <w:t>Cathy</w:t>
            </w:r>
            <w:r w:rsidR="003276F6">
              <w:rPr>
                <w:sz w:val="22"/>
                <w:szCs w:val="22"/>
              </w:rPr>
              <w:t xml:space="preserve"> Lupo</w:t>
            </w:r>
          </w:p>
          <w:p w14:paraId="50E8C915" w14:textId="31970A78" w:rsidR="005629ED" w:rsidRPr="003276F6" w:rsidRDefault="003276F6" w:rsidP="005629ED">
            <w:pPr>
              <w:rPr>
                <w:sz w:val="22"/>
                <w:szCs w:val="22"/>
              </w:rPr>
            </w:pPr>
            <w:r w:rsidRPr="003276F6">
              <w:rPr>
                <w:rStyle w:val="Hyperlink"/>
              </w:rPr>
              <w:t>cathy.lupo</w:t>
            </w:r>
            <w:r w:rsidR="00696258" w:rsidRPr="003276F6">
              <w:rPr>
                <w:rStyle w:val="Hyperlink"/>
              </w:rPr>
              <w:t>@lenawee.mi.us</w:t>
            </w:r>
          </w:p>
          <w:p w14:paraId="0D76FDE1" w14:textId="1C4B9944" w:rsidR="005629ED" w:rsidRPr="00D36473" w:rsidRDefault="005629ED" w:rsidP="005629ED">
            <w:pPr>
              <w:rPr>
                <w:sz w:val="22"/>
                <w:szCs w:val="22"/>
              </w:rPr>
            </w:pPr>
            <w:r w:rsidRPr="003276F6">
              <w:rPr>
                <w:sz w:val="22"/>
                <w:szCs w:val="22"/>
              </w:rPr>
              <w:t>Phone: 517-264-523</w:t>
            </w:r>
            <w:r w:rsidR="003276F6" w:rsidRPr="003276F6">
              <w:rPr>
                <w:sz w:val="22"/>
                <w:szCs w:val="22"/>
              </w:rPr>
              <w:t>8</w:t>
            </w:r>
          </w:p>
          <w:p w14:paraId="0BE740B8" w14:textId="77777777" w:rsidR="005629ED" w:rsidRPr="00CF59E3" w:rsidRDefault="005629ED" w:rsidP="006531CA">
            <w:pPr>
              <w:rPr>
                <w:sz w:val="16"/>
                <w:szCs w:val="16"/>
              </w:rPr>
            </w:pPr>
          </w:p>
        </w:tc>
        <w:tc>
          <w:tcPr>
            <w:tcW w:w="4185" w:type="dxa"/>
          </w:tcPr>
          <w:p w14:paraId="41AA801A" w14:textId="77777777" w:rsidR="005629ED" w:rsidRPr="00302110" w:rsidRDefault="005629ED" w:rsidP="005629ED">
            <w:pPr>
              <w:rPr>
                <w:b/>
                <w:sz w:val="22"/>
                <w:szCs w:val="22"/>
              </w:rPr>
            </w:pPr>
            <w:r w:rsidRPr="00302110">
              <w:rPr>
                <w:b/>
                <w:sz w:val="22"/>
                <w:szCs w:val="22"/>
              </w:rPr>
              <w:t xml:space="preserve">Lenawee County </w:t>
            </w:r>
          </w:p>
          <w:p w14:paraId="45013432" w14:textId="77777777" w:rsidR="005629ED" w:rsidRPr="00D36473" w:rsidRDefault="005629ED" w:rsidP="005629ED">
            <w:pPr>
              <w:rPr>
                <w:sz w:val="22"/>
                <w:szCs w:val="22"/>
              </w:rPr>
            </w:pPr>
            <w:r w:rsidRPr="00D36473">
              <w:rPr>
                <w:sz w:val="22"/>
                <w:szCs w:val="22"/>
              </w:rPr>
              <w:t>104</w:t>
            </w:r>
            <w:r w:rsidR="002D7534">
              <w:rPr>
                <w:sz w:val="22"/>
                <w:szCs w:val="22"/>
              </w:rPr>
              <w:t xml:space="preserve">0 </w:t>
            </w:r>
            <w:r w:rsidRPr="00D36473">
              <w:rPr>
                <w:sz w:val="22"/>
                <w:szCs w:val="22"/>
              </w:rPr>
              <w:t>S</w:t>
            </w:r>
            <w:r w:rsidR="002D7534">
              <w:rPr>
                <w:sz w:val="22"/>
                <w:szCs w:val="22"/>
              </w:rPr>
              <w:t xml:space="preserve">. </w:t>
            </w:r>
            <w:r w:rsidRPr="00D36473">
              <w:rPr>
                <w:sz w:val="22"/>
                <w:szCs w:val="22"/>
              </w:rPr>
              <w:t>Winter Street</w:t>
            </w:r>
            <w:r>
              <w:rPr>
                <w:sz w:val="22"/>
                <w:szCs w:val="22"/>
              </w:rPr>
              <w:t xml:space="preserve">, </w:t>
            </w:r>
            <w:r w:rsidRPr="00D36473">
              <w:rPr>
                <w:sz w:val="22"/>
                <w:szCs w:val="22"/>
              </w:rPr>
              <w:t>Suite 2328</w:t>
            </w:r>
          </w:p>
          <w:p w14:paraId="5A3C3855" w14:textId="77777777" w:rsidR="005629ED" w:rsidRDefault="005629ED" w:rsidP="005629ED">
            <w:pPr>
              <w:rPr>
                <w:sz w:val="22"/>
                <w:szCs w:val="22"/>
              </w:rPr>
            </w:pPr>
            <w:r w:rsidRPr="00D36473">
              <w:rPr>
                <w:sz w:val="22"/>
                <w:szCs w:val="22"/>
              </w:rPr>
              <w:t>Adrian, Michigan  49221</w:t>
            </w:r>
          </w:p>
          <w:p w14:paraId="2E43D147" w14:textId="77777777" w:rsidR="005629ED" w:rsidRDefault="005629ED" w:rsidP="005629ED">
            <w:pPr>
              <w:rPr>
                <w:sz w:val="22"/>
                <w:szCs w:val="22"/>
              </w:rPr>
            </w:pPr>
            <w:r>
              <w:rPr>
                <w:sz w:val="22"/>
                <w:szCs w:val="22"/>
              </w:rPr>
              <w:t>Phone: 517-264-52</w:t>
            </w:r>
            <w:r w:rsidR="00113F7B">
              <w:rPr>
                <w:sz w:val="22"/>
                <w:szCs w:val="22"/>
              </w:rPr>
              <w:t>26, option 2, then press 1</w:t>
            </w:r>
          </w:p>
          <w:p w14:paraId="5349EA5F" w14:textId="6C951497" w:rsidR="00CA6B67" w:rsidRPr="00EC6638" w:rsidRDefault="00CA6B67" w:rsidP="005629ED">
            <w:pPr>
              <w:rPr>
                <w:sz w:val="12"/>
                <w:szCs w:val="12"/>
              </w:rPr>
            </w:pPr>
          </w:p>
        </w:tc>
      </w:tr>
      <w:tr w:rsidR="005629ED" w:rsidRPr="00D36473" w14:paraId="6B936FFA" w14:textId="77777777" w:rsidTr="00D85EAB">
        <w:tc>
          <w:tcPr>
            <w:tcW w:w="6210" w:type="dxa"/>
          </w:tcPr>
          <w:p w14:paraId="0772D5B0" w14:textId="77777777" w:rsidR="005629ED" w:rsidRPr="00D36473" w:rsidRDefault="005629ED" w:rsidP="005629ED">
            <w:pPr>
              <w:rPr>
                <w:sz w:val="22"/>
                <w:szCs w:val="22"/>
              </w:rPr>
            </w:pPr>
            <w:r w:rsidRPr="00D36473">
              <w:rPr>
                <w:b/>
                <w:sz w:val="22"/>
                <w:szCs w:val="22"/>
              </w:rPr>
              <w:t>Luce-Mackinac-Alger-Schoolcraft</w:t>
            </w:r>
            <w:r>
              <w:rPr>
                <w:b/>
                <w:sz w:val="22"/>
                <w:szCs w:val="22"/>
              </w:rPr>
              <w:t xml:space="preserve"> District Health Department </w:t>
            </w:r>
          </w:p>
          <w:p w14:paraId="5B7C796F" w14:textId="79BA3977" w:rsidR="005629ED" w:rsidRPr="00D36473" w:rsidRDefault="005629ED" w:rsidP="005629ED">
            <w:pPr>
              <w:rPr>
                <w:sz w:val="22"/>
                <w:szCs w:val="22"/>
              </w:rPr>
            </w:pPr>
            <w:r w:rsidRPr="00D36473">
              <w:rPr>
                <w:sz w:val="22"/>
                <w:szCs w:val="22"/>
              </w:rPr>
              <w:t>Coordinat</w:t>
            </w:r>
            <w:r>
              <w:rPr>
                <w:sz w:val="22"/>
                <w:szCs w:val="22"/>
              </w:rPr>
              <w:t xml:space="preserve">or: </w:t>
            </w:r>
            <w:r w:rsidR="007315C3">
              <w:rPr>
                <w:sz w:val="22"/>
                <w:szCs w:val="22"/>
              </w:rPr>
              <w:t xml:space="preserve">Julie </w:t>
            </w:r>
            <w:proofErr w:type="spellStart"/>
            <w:r w:rsidR="007315C3">
              <w:rPr>
                <w:sz w:val="22"/>
                <w:szCs w:val="22"/>
              </w:rPr>
              <w:t>Lipnitz-Suddon</w:t>
            </w:r>
            <w:proofErr w:type="spellEnd"/>
            <w:r w:rsidR="007315C3">
              <w:rPr>
                <w:sz w:val="22"/>
                <w:szCs w:val="22"/>
              </w:rPr>
              <w:t xml:space="preserve"> &amp; April Masters</w:t>
            </w:r>
          </w:p>
          <w:p w14:paraId="514B6F84" w14:textId="24739C5E" w:rsidR="005629ED" w:rsidRDefault="00C7787D" w:rsidP="005629ED">
            <w:hyperlink r:id="rId25" w:history="1">
              <w:r w:rsidR="007315C3" w:rsidRPr="00730A55">
                <w:rPr>
                  <w:rStyle w:val="Hyperlink"/>
                </w:rPr>
                <w:t>jlipnitzsuddon@lmasdhd.org</w:t>
              </w:r>
            </w:hyperlink>
            <w:r w:rsidR="007315C3">
              <w:t xml:space="preserve"> </w:t>
            </w:r>
          </w:p>
          <w:p w14:paraId="02428C1B" w14:textId="55AF7C33" w:rsidR="007315C3" w:rsidRDefault="00C7787D" w:rsidP="005629ED">
            <w:pPr>
              <w:rPr>
                <w:sz w:val="22"/>
                <w:szCs w:val="22"/>
              </w:rPr>
            </w:pPr>
            <w:hyperlink r:id="rId26" w:history="1">
              <w:r w:rsidR="007315C3" w:rsidRPr="00730A55">
                <w:rPr>
                  <w:rStyle w:val="Hyperlink"/>
                </w:rPr>
                <w:t>amasters@lmasdhd.org</w:t>
              </w:r>
            </w:hyperlink>
            <w:r w:rsidR="007315C3">
              <w:t xml:space="preserve"> </w:t>
            </w:r>
          </w:p>
          <w:p w14:paraId="5601ECC6" w14:textId="656827EB" w:rsidR="005629ED" w:rsidRPr="00D36473" w:rsidRDefault="005629ED" w:rsidP="005629ED">
            <w:pPr>
              <w:rPr>
                <w:sz w:val="22"/>
                <w:szCs w:val="22"/>
              </w:rPr>
            </w:pPr>
            <w:r w:rsidRPr="007E0A22">
              <w:rPr>
                <w:sz w:val="22"/>
                <w:szCs w:val="22"/>
              </w:rPr>
              <w:t xml:space="preserve">Phone: </w:t>
            </w:r>
            <w:r w:rsidR="00B67D3F">
              <w:rPr>
                <w:sz w:val="22"/>
                <w:szCs w:val="22"/>
              </w:rPr>
              <w:t>906-</w:t>
            </w:r>
            <w:r w:rsidR="007315C3">
              <w:rPr>
                <w:sz w:val="22"/>
                <w:szCs w:val="22"/>
              </w:rPr>
              <w:t>643-1100 ext. 216</w:t>
            </w:r>
          </w:p>
          <w:p w14:paraId="22E54F42" w14:textId="270A3B19" w:rsidR="005629ED" w:rsidRPr="00D36473" w:rsidRDefault="005629ED" w:rsidP="005629ED">
            <w:pPr>
              <w:rPr>
                <w:sz w:val="22"/>
                <w:szCs w:val="22"/>
              </w:rPr>
            </w:pPr>
          </w:p>
        </w:tc>
        <w:tc>
          <w:tcPr>
            <w:tcW w:w="4185" w:type="dxa"/>
          </w:tcPr>
          <w:p w14:paraId="521E5CF5" w14:textId="77777777" w:rsidR="005629ED" w:rsidRPr="0050507A" w:rsidRDefault="005629ED" w:rsidP="005629ED">
            <w:pPr>
              <w:rPr>
                <w:b/>
                <w:sz w:val="22"/>
                <w:szCs w:val="22"/>
              </w:rPr>
            </w:pPr>
            <w:r w:rsidRPr="0050507A">
              <w:rPr>
                <w:b/>
                <w:sz w:val="22"/>
                <w:szCs w:val="22"/>
              </w:rPr>
              <w:t xml:space="preserve">Alger County </w:t>
            </w:r>
          </w:p>
          <w:p w14:paraId="71E115DE" w14:textId="77777777" w:rsidR="005629ED" w:rsidRPr="00D36473" w:rsidRDefault="005629ED" w:rsidP="005629ED">
            <w:pPr>
              <w:rPr>
                <w:sz w:val="22"/>
                <w:szCs w:val="22"/>
              </w:rPr>
            </w:pPr>
            <w:r w:rsidRPr="00D36473">
              <w:rPr>
                <w:sz w:val="22"/>
                <w:szCs w:val="22"/>
              </w:rPr>
              <w:t>E9526 Prospect Street</w:t>
            </w:r>
          </w:p>
          <w:p w14:paraId="6310D0F2" w14:textId="77777777" w:rsidR="005629ED" w:rsidRPr="00D36473" w:rsidRDefault="005629ED" w:rsidP="005629ED">
            <w:pPr>
              <w:rPr>
                <w:sz w:val="22"/>
                <w:szCs w:val="22"/>
              </w:rPr>
            </w:pPr>
            <w:r w:rsidRPr="00D36473">
              <w:rPr>
                <w:sz w:val="22"/>
                <w:szCs w:val="22"/>
              </w:rPr>
              <w:t xml:space="preserve">Munising, </w:t>
            </w:r>
            <w:r>
              <w:rPr>
                <w:sz w:val="22"/>
                <w:szCs w:val="22"/>
              </w:rPr>
              <w:t>Michigan</w:t>
            </w:r>
            <w:r w:rsidRPr="00D36473">
              <w:rPr>
                <w:sz w:val="22"/>
                <w:szCs w:val="22"/>
              </w:rPr>
              <w:t xml:space="preserve">  49862</w:t>
            </w:r>
          </w:p>
          <w:p w14:paraId="172CB1F4" w14:textId="77777777" w:rsidR="005629ED" w:rsidRDefault="005629ED" w:rsidP="005629ED">
            <w:pPr>
              <w:rPr>
                <w:sz w:val="22"/>
                <w:szCs w:val="22"/>
              </w:rPr>
            </w:pPr>
            <w:r>
              <w:rPr>
                <w:sz w:val="22"/>
                <w:szCs w:val="22"/>
              </w:rPr>
              <w:t>Phone: 906-387-2297</w:t>
            </w:r>
            <w:r w:rsidR="00113F7B">
              <w:rPr>
                <w:sz w:val="22"/>
                <w:szCs w:val="22"/>
              </w:rPr>
              <w:t xml:space="preserve"> ext. 401</w:t>
            </w:r>
          </w:p>
          <w:p w14:paraId="28B38F8B" w14:textId="77777777" w:rsidR="005629ED" w:rsidRPr="00CA6B67" w:rsidRDefault="005629ED" w:rsidP="005629ED">
            <w:pPr>
              <w:rPr>
                <w:b/>
                <w:sz w:val="12"/>
                <w:szCs w:val="12"/>
              </w:rPr>
            </w:pPr>
          </w:p>
          <w:p w14:paraId="0B96A04A" w14:textId="77777777" w:rsidR="005629ED" w:rsidRPr="0050507A" w:rsidRDefault="005629ED" w:rsidP="005629ED">
            <w:pPr>
              <w:rPr>
                <w:b/>
                <w:sz w:val="22"/>
                <w:szCs w:val="22"/>
              </w:rPr>
            </w:pPr>
            <w:r w:rsidRPr="0050507A">
              <w:rPr>
                <w:b/>
                <w:sz w:val="22"/>
                <w:szCs w:val="22"/>
              </w:rPr>
              <w:t xml:space="preserve">Luce County </w:t>
            </w:r>
          </w:p>
          <w:p w14:paraId="2C8FF3BA" w14:textId="77777777" w:rsidR="005629ED" w:rsidRPr="00D36473" w:rsidRDefault="005629ED" w:rsidP="005629ED">
            <w:pPr>
              <w:rPr>
                <w:sz w:val="22"/>
                <w:szCs w:val="22"/>
              </w:rPr>
            </w:pPr>
            <w:r w:rsidRPr="00D36473">
              <w:rPr>
                <w:sz w:val="22"/>
                <w:szCs w:val="22"/>
              </w:rPr>
              <w:t>14150 Hamilton Lake Road</w:t>
            </w:r>
          </w:p>
          <w:p w14:paraId="2985ECEE" w14:textId="77777777" w:rsidR="005629ED" w:rsidRPr="00D36473" w:rsidRDefault="005629ED" w:rsidP="005629ED">
            <w:pPr>
              <w:rPr>
                <w:sz w:val="22"/>
                <w:szCs w:val="22"/>
              </w:rPr>
            </w:pPr>
            <w:r w:rsidRPr="00D36473">
              <w:rPr>
                <w:sz w:val="22"/>
                <w:szCs w:val="22"/>
              </w:rPr>
              <w:t>Newberry</w:t>
            </w:r>
            <w:r>
              <w:rPr>
                <w:sz w:val="22"/>
                <w:szCs w:val="22"/>
              </w:rPr>
              <w:t>, Michigan</w:t>
            </w:r>
            <w:r w:rsidRPr="00D36473">
              <w:rPr>
                <w:sz w:val="22"/>
                <w:szCs w:val="22"/>
              </w:rPr>
              <w:t xml:space="preserve">  49868</w:t>
            </w:r>
          </w:p>
          <w:p w14:paraId="11DF2F72" w14:textId="77777777" w:rsidR="005629ED" w:rsidRDefault="005629ED" w:rsidP="005629ED">
            <w:pPr>
              <w:rPr>
                <w:sz w:val="22"/>
                <w:szCs w:val="22"/>
              </w:rPr>
            </w:pPr>
            <w:r>
              <w:rPr>
                <w:sz w:val="22"/>
                <w:szCs w:val="22"/>
              </w:rPr>
              <w:t>Phone: 906-293-5107</w:t>
            </w:r>
            <w:r w:rsidR="00113F7B">
              <w:rPr>
                <w:sz w:val="22"/>
                <w:szCs w:val="22"/>
              </w:rPr>
              <w:t xml:space="preserve"> ext. 324</w:t>
            </w:r>
          </w:p>
          <w:p w14:paraId="3A2BD8BE" w14:textId="77777777" w:rsidR="005629ED" w:rsidRPr="00CA6B67" w:rsidRDefault="005629ED" w:rsidP="005629ED">
            <w:pPr>
              <w:rPr>
                <w:sz w:val="12"/>
                <w:szCs w:val="12"/>
              </w:rPr>
            </w:pPr>
          </w:p>
          <w:p w14:paraId="3F26D0EF" w14:textId="77777777" w:rsidR="005629ED" w:rsidRPr="0050507A" w:rsidRDefault="005629ED" w:rsidP="005629ED">
            <w:pPr>
              <w:rPr>
                <w:b/>
                <w:sz w:val="22"/>
                <w:szCs w:val="22"/>
              </w:rPr>
            </w:pPr>
            <w:r w:rsidRPr="0050507A">
              <w:rPr>
                <w:b/>
                <w:sz w:val="22"/>
                <w:szCs w:val="22"/>
              </w:rPr>
              <w:t xml:space="preserve">Mackinac County </w:t>
            </w:r>
          </w:p>
          <w:p w14:paraId="4F2A277B" w14:textId="77777777" w:rsidR="005629ED" w:rsidRPr="00D36473" w:rsidRDefault="005629ED" w:rsidP="005629ED">
            <w:pPr>
              <w:rPr>
                <w:sz w:val="22"/>
                <w:szCs w:val="22"/>
              </w:rPr>
            </w:pPr>
            <w:r w:rsidRPr="00D36473">
              <w:rPr>
                <w:sz w:val="22"/>
                <w:szCs w:val="22"/>
              </w:rPr>
              <w:t xml:space="preserve">749 </w:t>
            </w:r>
            <w:proofErr w:type="spellStart"/>
            <w:r w:rsidRPr="00D36473">
              <w:rPr>
                <w:sz w:val="22"/>
                <w:szCs w:val="22"/>
              </w:rPr>
              <w:t>Hombach</w:t>
            </w:r>
            <w:proofErr w:type="spellEnd"/>
            <w:r w:rsidRPr="00D36473">
              <w:rPr>
                <w:sz w:val="22"/>
                <w:szCs w:val="22"/>
              </w:rPr>
              <w:t xml:space="preserve"> Street</w:t>
            </w:r>
          </w:p>
          <w:p w14:paraId="1F397E8A" w14:textId="77777777" w:rsidR="005629ED" w:rsidRPr="00D36473" w:rsidRDefault="005629ED" w:rsidP="005629ED">
            <w:pPr>
              <w:rPr>
                <w:sz w:val="22"/>
                <w:szCs w:val="22"/>
              </w:rPr>
            </w:pPr>
            <w:r w:rsidRPr="00D36473">
              <w:rPr>
                <w:sz w:val="22"/>
                <w:szCs w:val="22"/>
              </w:rPr>
              <w:t xml:space="preserve">St. Ignace, </w:t>
            </w:r>
            <w:r>
              <w:rPr>
                <w:sz w:val="22"/>
                <w:szCs w:val="22"/>
              </w:rPr>
              <w:t>Michigan</w:t>
            </w:r>
            <w:r w:rsidRPr="00D36473">
              <w:rPr>
                <w:sz w:val="22"/>
                <w:szCs w:val="22"/>
              </w:rPr>
              <w:t xml:space="preserve">  49781</w:t>
            </w:r>
          </w:p>
          <w:p w14:paraId="7BB83A56" w14:textId="77777777" w:rsidR="005629ED" w:rsidRDefault="005629ED" w:rsidP="005629ED">
            <w:pPr>
              <w:rPr>
                <w:sz w:val="22"/>
                <w:szCs w:val="22"/>
              </w:rPr>
            </w:pPr>
            <w:r>
              <w:rPr>
                <w:sz w:val="22"/>
                <w:szCs w:val="22"/>
              </w:rPr>
              <w:t>Phone: 906-643-1100</w:t>
            </w:r>
            <w:r w:rsidR="00113F7B">
              <w:rPr>
                <w:sz w:val="22"/>
                <w:szCs w:val="22"/>
              </w:rPr>
              <w:t xml:space="preserve"> ext. 217</w:t>
            </w:r>
          </w:p>
          <w:p w14:paraId="65A2FD03" w14:textId="77777777" w:rsidR="005629ED" w:rsidRPr="00EC6638" w:rsidRDefault="005629ED" w:rsidP="005629ED">
            <w:pPr>
              <w:rPr>
                <w:b/>
                <w:sz w:val="12"/>
                <w:szCs w:val="12"/>
              </w:rPr>
            </w:pPr>
          </w:p>
          <w:p w14:paraId="38D13B06" w14:textId="77777777" w:rsidR="005629ED" w:rsidRPr="0050507A" w:rsidRDefault="005629ED" w:rsidP="005629ED">
            <w:pPr>
              <w:rPr>
                <w:b/>
                <w:sz w:val="22"/>
                <w:szCs w:val="22"/>
              </w:rPr>
            </w:pPr>
            <w:r w:rsidRPr="0050507A">
              <w:rPr>
                <w:b/>
                <w:sz w:val="22"/>
                <w:szCs w:val="22"/>
              </w:rPr>
              <w:t xml:space="preserve">Schoolcraft County </w:t>
            </w:r>
          </w:p>
          <w:p w14:paraId="4DD23457" w14:textId="77777777" w:rsidR="005629ED" w:rsidRPr="00D36473" w:rsidRDefault="005629ED" w:rsidP="005629ED">
            <w:pPr>
              <w:rPr>
                <w:sz w:val="22"/>
                <w:szCs w:val="22"/>
              </w:rPr>
            </w:pPr>
            <w:r w:rsidRPr="00D36473">
              <w:rPr>
                <w:sz w:val="22"/>
                <w:szCs w:val="22"/>
              </w:rPr>
              <w:t>300 Walnut Street, Rm 155</w:t>
            </w:r>
          </w:p>
          <w:p w14:paraId="142EBB4F" w14:textId="77777777" w:rsidR="005629ED" w:rsidRDefault="005629ED" w:rsidP="005629ED">
            <w:pPr>
              <w:rPr>
                <w:sz w:val="22"/>
                <w:szCs w:val="22"/>
              </w:rPr>
            </w:pPr>
            <w:r w:rsidRPr="00D36473">
              <w:rPr>
                <w:sz w:val="22"/>
                <w:szCs w:val="22"/>
              </w:rPr>
              <w:t xml:space="preserve">Manistique, </w:t>
            </w:r>
            <w:r>
              <w:rPr>
                <w:sz w:val="22"/>
                <w:szCs w:val="22"/>
              </w:rPr>
              <w:t>Michigan</w:t>
            </w:r>
            <w:r w:rsidRPr="00D36473">
              <w:rPr>
                <w:sz w:val="22"/>
                <w:szCs w:val="22"/>
              </w:rPr>
              <w:t xml:space="preserve">  49854</w:t>
            </w:r>
          </w:p>
          <w:p w14:paraId="5FD48709" w14:textId="09AE7633" w:rsidR="005629ED" w:rsidRDefault="005629ED" w:rsidP="005629ED">
            <w:pPr>
              <w:rPr>
                <w:sz w:val="22"/>
                <w:szCs w:val="22"/>
              </w:rPr>
            </w:pPr>
            <w:r>
              <w:rPr>
                <w:sz w:val="22"/>
                <w:szCs w:val="22"/>
              </w:rPr>
              <w:t>Phone: 906-341-6951</w:t>
            </w:r>
            <w:r w:rsidR="00113F7B">
              <w:rPr>
                <w:sz w:val="22"/>
                <w:szCs w:val="22"/>
              </w:rPr>
              <w:t xml:space="preserve"> ext. 102</w:t>
            </w:r>
          </w:p>
          <w:p w14:paraId="04F9443E" w14:textId="77777777" w:rsidR="00D85EAB" w:rsidRDefault="00D85EAB" w:rsidP="005629ED">
            <w:pPr>
              <w:rPr>
                <w:sz w:val="22"/>
                <w:szCs w:val="22"/>
              </w:rPr>
            </w:pPr>
          </w:p>
          <w:p w14:paraId="774D4D17" w14:textId="77777777" w:rsidR="005629ED" w:rsidRPr="00EC6638" w:rsidRDefault="005629ED" w:rsidP="005629ED">
            <w:pPr>
              <w:rPr>
                <w:sz w:val="12"/>
                <w:szCs w:val="12"/>
              </w:rPr>
            </w:pPr>
          </w:p>
        </w:tc>
      </w:tr>
      <w:tr w:rsidR="005629ED" w:rsidRPr="00D36473" w14:paraId="255F36F3" w14:textId="77777777" w:rsidTr="00D85EAB">
        <w:tc>
          <w:tcPr>
            <w:tcW w:w="6210" w:type="dxa"/>
          </w:tcPr>
          <w:p w14:paraId="123BB725" w14:textId="77777777" w:rsidR="005629ED" w:rsidRPr="00D36473" w:rsidRDefault="005629ED" w:rsidP="005629ED">
            <w:pPr>
              <w:rPr>
                <w:sz w:val="22"/>
                <w:szCs w:val="22"/>
              </w:rPr>
            </w:pPr>
            <w:r>
              <w:rPr>
                <w:b/>
                <w:sz w:val="22"/>
                <w:szCs w:val="22"/>
              </w:rPr>
              <w:lastRenderedPageBreak/>
              <w:t xml:space="preserve">Macomb </w:t>
            </w:r>
            <w:r w:rsidRPr="00D36473">
              <w:rPr>
                <w:b/>
                <w:sz w:val="22"/>
                <w:szCs w:val="22"/>
              </w:rPr>
              <w:t>County Health Department</w:t>
            </w:r>
          </w:p>
          <w:p w14:paraId="17EDBA85" w14:textId="77777777" w:rsidR="005629ED" w:rsidRPr="00D36473" w:rsidRDefault="005629ED" w:rsidP="005629ED">
            <w:pPr>
              <w:rPr>
                <w:sz w:val="22"/>
                <w:szCs w:val="22"/>
              </w:rPr>
            </w:pPr>
            <w:r>
              <w:rPr>
                <w:sz w:val="22"/>
                <w:szCs w:val="22"/>
              </w:rPr>
              <w:t xml:space="preserve">Coordinator: Paulette Bagnall </w:t>
            </w:r>
          </w:p>
          <w:p w14:paraId="16193D03" w14:textId="77777777" w:rsidR="005629ED" w:rsidRDefault="00C7787D" w:rsidP="005629ED">
            <w:pPr>
              <w:rPr>
                <w:sz w:val="22"/>
                <w:szCs w:val="22"/>
              </w:rPr>
            </w:pPr>
            <w:hyperlink r:id="rId27" w:history="1">
              <w:r w:rsidR="005629ED" w:rsidRPr="000D249D">
                <w:rPr>
                  <w:rStyle w:val="Hyperlink"/>
                  <w:sz w:val="22"/>
                  <w:szCs w:val="22"/>
                </w:rPr>
                <w:t>paulette.bagnall@macombgov.org</w:t>
              </w:r>
            </w:hyperlink>
            <w:r w:rsidR="005629ED">
              <w:rPr>
                <w:sz w:val="22"/>
                <w:szCs w:val="22"/>
              </w:rPr>
              <w:t xml:space="preserve"> </w:t>
            </w:r>
          </w:p>
          <w:p w14:paraId="61465482" w14:textId="77777777" w:rsidR="005629ED" w:rsidRPr="00D36473" w:rsidRDefault="005629ED" w:rsidP="005629ED">
            <w:pPr>
              <w:rPr>
                <w:sz w:val="22"/>
                <w:szCs w:val="22"/>
              </w:rPr>
            </w:pPr>
            <w:r>
              <w:rPr>
                <w:sz w:val="22"/>
                <w:szCs w:val="22"/>
              </w:rPr>
              <w:t>Phone: 586-4</w:t>
            </w:r>
            <w:r w:rsidR="00D60DBE">
              <w:rPr>
                <w:sz w:val="22"/>
                <w:szCs w:val="22"/>
              </w:rPr>
              <w:t>69</w:t>
            </w:r>
            <w:r>
              <w:rPr>
                <w:sz w:val="22"/>
                <w:szCs w:val="22"/>
              </w:rPr>
              <w:t>-</w:t>
            </w:r>
            <w:r w:rsidR="00D60DBE">
              <w:rPr>
                <w:sz w:val="22"/>
                <w:szCs w:val="22"/>
              </w:rPr>
              <w:t>2055</w:t>
            </w:r>
          </w:p>
          <w:p w14:paraId="6224F6CF" w14:textId="7720E9EA" w:rsidR="005629ED" w:rsidRPr="00D36473" w:rsidRDefault="005629ED" w:rsidP="005629ED">
            <w:pPr>
              <w:rPr>
                <w:sz w:val="22"/>
                <w:szCs w:val="22"/>
              </w:rPr>
            </w:pPr>
          </w:p>
        </w:tc>
        <w:tc>
          <w:tcPr>
            <w:tcW w:w="4185" w:type="dxa"/>
          </w:tcPr>
          <w:p w14:paraId="3F1D5F81" w14:textId="77777777" w:rsidR="005629ED" w:rsidRPr="00F568F5" w:rsidRDefault="005629ED" w:rsidP="005629ED">
            <w:pPr>
              <w:rPr>
                <w:b/>
                <w:sz w:val="22"/>
                <w:szCs w:val="22"/>
              </w:rPr>
            </w:pPr>
            <w:r w:rsidRPr="005B5CBC">
              <w:rPr>
                <w:b/>
                <w:sz w:val="22"/>
                <w:szCs w:val="22"/>
              </w:rPr>
              <w:t xml:space="preserve">Macomb County </w:t>
            </w:r>
          </w:p>
          <w:p w14:paraId="64E5BED0" w14:textId="77777777" w:rsidR="005629ED" w:rsidRPr="00D36473" w:rsidRDefault="005629ED" w:rsidP="005629ED">
            <w:pPr>
              <w:rPr>
                <w:sz w:val="22"/>
                <w:szCs w:val="22"/>
              </w:rPr>
            </w:pPr>
            <w:r w:rsidRPr="00D36473">
              <w:rPr>
                <w:sz w:val="22"/>
                <w:szCs w:val="22"/>
              </w:rPr>
              <w:t>43525 Elizabeth Road</w:t>
            </w:r>
          </w:p>
          <w:p w14:paraId="5CD6216E" w14:textId="77777777" w:rsidR="005629ED" w:rsidRPr="00D36473" w:rsidRDefault="005629ED" w:rsidP="005629ED">
            <w:pPr>
              <w:rPr>
                <w:sz w:val="22"/>
                <w:szCs w:val="22"/>
              </w:rPr>
            </w:pPr>
            <w:r w:rsidRPr="00D36473">
              <w:rPr>
                <w:sz w:val="22"/>
                <w:szCs w:val="22"/>
              </w:rPr>
              <w:t xml:space="preserve">Mt. Clemens, </w:t>
            </w:r>
            <w:r>
              <w:rPr>
                <w:sz w:val="22"/>
                <w:szCs w:val="22"/>
              </w:rPr>
              <w:t>Michigan</w:t>
            </w:r>
            <w:r w:rsidRPr="00D36473">
              <w:rPr>
                <w:sz w:val="22"/>
                <w:szCs w:val="22"/>
              </w:rPr>
              <w:t xml:space="preserve">  48043</w:t>
            </w:r>
          </w:p>
          <w:p w14:paraId="2BCEFA36" w14:textId="540EF7DB" w:rsidR="00EC6638" w:rsidRDefault="005629ED" w:rsidP="005629ED">
            <w:pPr>
              <w:rPr>
                <w:sz w:val="22"/>
                <w:szCs w:val="22"/>
              </w:rPr>
            </w:pPr>
            <w:r>
              <w:rPr>
                <w:sz w:val="22"/>
                <w:szCs w:val="22"/>
              </w:rPr>
              <w:t>Phone: 586-</w:t>
            </w:r>
            <w:r w:rsidRPr="00D36473">
              <w:rPr>
                <w:sz w:val="22"/>
                <w:szCs w:val="22"/>
              </w:rPr>
              <w:t>469-5491</w:t>
            </w:r>
          </w:p>
          <w:p w14:paraId="1B045CA1" w14:textId="77777777" w:rsidR="00EC6638" w:rsidRPr="00EC6638" w:rsidRDefault="00EC6638" w:rsidP="005629ED">
            <w:pPr>
              <w:rPr>
                <w:sz w:val="12"/>
                <w:szCs w:val="12"/>
              </w:rPr>
            </w:pPr>
          </w:p>
          <w:p w14:paraId="62CD0839" w14:textId="5D477FF2" w:rsidR="005629ED" w:rsidRPr="00D36473" w:rsidRDefault="005629ED" w:rsidP="005629ED">
            <w:pPr>
              <w:rPr>
                <w:sz w:val="22"/>
                <w:szCs w:val="22"/>
              </w:rPr>
            </w:pPr>
            <w:r w:rsidRPr="00D36473">
              <w:rPr>
                <w:sz w:val="22"/>
                <w:szCs w:val="22"/>
              </w:rPr>
              <w:t>25401 Harper</w:t>
            </w:r>
            <w:r>
              <w:rPr>
                <w:sz w:val="22"/>
                <w:szCs w:val="22"/>
              </w:rPr>
              <w:t xml:space="preserve"> Avenue </w:t>
            </w:r>
          </w:p>
          <w:p w14:paraId="6EC16545" w14:textId="77777777" w:rsidR="005629ED" w:rsidRPr="00D36473" w:rsidRDefault="005629ED" w:rsidP="005629ED">
            <w:pPr>
              <w:rPr>
                <w:sz w:val="22"/>
                <w:szCs w:val="22"/>
              </w:rPr>
            </w:pPr>
            <w:r w:rsidRPr="00D36473">
              <w:rPr>
                <w:sz w:val="22"/>
                <w:szCs w:val="22"/>
              </w:rPr>
              <w:t xml:space="preserve">St. Clair Shores, </w:t>
            </w:r>
            <w:r>
              <w:rPr>
                <w:sz w:val="22"/>
                <w:szCs w:val="22"/>
              </w:rPr>
              <w:t>Michigan</w:t>
            </w:r>
            <w:r w:rsidRPr="00D36473">
              <w:rPr>
                <w:sz w:val="22"/>
                <w:szCs w:val="22"/>
              </w:rPr>
              <w:t xml:space="preserve">  48081</w:t>
            </w:r>
          </w:p>
          <w:p w14:paraId="0C56FDDB" w14:textId="77777777" w:rsidR="005629ED" w:rsidRDefault="005629ED" w:rsidP="005629ED">
            <w:pPr>
              <w:rPr>
                <w:sz w:val="22"/>
                <w:szCs w:val="22"/>
              </w:rPr>
            </w:pPr>
            <w:r>
              <w:rPr>
                <w:sz w:val="22"/>
                <w:szCs w:val="22"/>
              </w:rPr>
              <w:t>Phone: 586-</w:t>
            </w:r>
            <w:r w:rsidRPr="00D36473">
              <w:rPr>
                <w:sz w:val="22"/>
                <w:szCs w:val="22"/>
              </w:rPr>
              <w:t>469-5491</w:t>
            </w:r>
          </w:p>
          <w:p w14:paraId="2DB65F4D" w14:textId="77777777" w:rsidR="00EC6638" w:rsidRPr="00D85EAB" w:rsidRDefault="00EC6638" w:rsidP="005629ED">
            <w:pPr>
              <w:rPr>
                <w:sz w:val="12"/>
                <w:szCs w:val="12"/>
              </w:rPr>
            </w:pPr>
          </w:p>
          <w:p w14:paraId="6B847D3F" w14:textId="4872DF78" w:rsidR="005629ED" w:rsidRDefault="005629ED" w:rsidP="005629ED">
            <w:pPr>
              <w:rPr>
                <w:sz w:val="22"/>
                <w:szCs w:val="22"/>
              </w:rPr>
            </w:pPr>
            <w:r>
              <w:rPr>
                <w:sz w:val="22"/>
                <w:szCs w:val="22"/>
              </w:rPr>
              <w:t>11370 Hupp Avenue</w:t>
            </w:r>
          </w:p>
          <w:p w14:paraId="54C5C0C4" w14:textId="77777777" w:rsidR="005629ED" w:rsidRDefault="005629ED" w:rsidP="005629ED">
            <w:pPr>
              <w:rPr>
                <w:sz w:val="22"/>
                <w:szCs w:val="22"/>
              </w:rPr>
            </w:pPr>
            <w:r>
              <w:rPr>
                <w:sz w:val="22"/>
                <w:szCs w:val="22"/>
              </w:rPr>
              <w:t>Warren, Michigan  48089</w:t>
            </w:r>
          </w:p>
          <w:p w14:paraId="0A8BBBEF" w14:textId="77164D53" w:rsidR="003C7150" w:rsidRPr="00CA6B67" w:rsidRDefault="005629ED" w:rsidP="005629ED">
            <w:pPr>
              <w:rPr>
                <w:sz w:val="22"/>
                <w:szCs w:val="22"/>
              </w:rPr>
            </w:pPr>
            <w:r>
              <w:rPr>
                <w:sz w:val="22"/>
                <w:szCs w:val="22"/>
              </w:rPr>
              <w:t>Phone: 586-46</w:t>
            </w:r>
            <w:r w:rsidR="006E7E02">
              <w:rPr>
                <w:sz w:val="22"/>
                <w:szCs w:val="22"/>
              </w:rPr>
              <w:t>9-5491</w:t>
            </w:r>
          </w:p>
          <w:p w14:paraId="6E2DB636" w14:textId="77777777" w:rsidR="00EC6638" w:rsidRPr="00EC6638" w:rsidRDefault="00EC6638" w:rsidP="005629ED">
            <w:pPr>
              <w:rPr>
                <w:sz w:val="12"/>
                <w:szCs w:val="12"/>
              </w:rPr>
            </w:pPr>
          </w:p>
          <w:p w14:paraId="2DB5666A" w14:textId="73C1D5A3" w:rsidR="005629ED" w:rsidRPr="00D36473" w:rsidRDefault="005629ED" w:rsidP="005629ED">
            <w:pPr>
              <w:rPr>
                <w:sz w:val="22"/>
                <w:szCs w:val="22"/>
              </w:rPr>
            </w:pPr>
            <w:r w:rsidRPr="00D36473">
              <w:rPr>
                <w:sz w:val="22"/>
                <w:szCs w:val="22"/>
              </w:rPr>
              <w:t>27690 Van Dyke</w:t>
            </w:r>
            <w:r>
              <w:rPr>
                <w:sz w:val="22"/>
                <w:szCs w:val="22"/>
              </w:rPr>
              <w:t xml:space="preserve"> Avenue </w:t>
            </w:r>
          </w:p>
          <w:p w14:paraId="2326B8E4" w14:textId="77777777" w:rsidR="005629ED" w:rsidRPr="00D36473" w:rsidRDefault="005629ED" w:rsidP="005629ED">
            <w:pPr>
              <w:rPr>
                <w:sz w:val="22"/>
                <w:szCs w:val="22"/>
              </w:rPr>
            </w:pPr>
            <w:r w:rsidRPr="00D36473">
              <w:rPr>
                <w:sz w:val="22"/>
                <w:szCs w:val="22"/>
              </w:rPr>
              <w:t xml:space="preserve">Warren, </w:t>
            </w:r>
            <w:r>
              <w:rPr>
                <w:sz w:val="22"/>
                <w:szCs w:val="22"/>
              </w:rPr>
              <w:t>Michigan</w:t>
            </w:r>
            <w:r w:rsidRPr="00D36473">
              <w:rPr>
                <w:sz w:val="22"/>
                <w:szCs w:val="22"/>
              </w:rPr>
              <w:t xml:space="preserve">  48093</w:t>
            </w:r>
          </w:p>
          <w:p w14:paraId="1F8FC824" w14:textId="77777777" w:rsidR="005629ED" w:rsidRDefault="005629ED" w:rsidP="005629ED">
            <w:pPr>
              <w:rPr>
                <w:sz w:val="22"/>
                <w:szCs w:val="22"/>
              </w:rPr>
            </w:pPr>
            <w:r>
              <w:rPr>
                <w:sz w:val="22"/>
                <w:szCs w:val="22"/>
              </w:rPr>
              <w:t>Phone: 586-</w:t>
            </w:r>
            <w:r w:rsidRPr="00D36473">
              <w:rPr>
                <w:sz w:val="22"/>
                <w:szCs w:val="22"/>
              </w:rPr>
              <w:t>469-5491</w:t>
            </w:r>
          </w:p>
          <w:p w14:paraId="2149C033" w14:textId="7BC21A69" w:rsidR="00401C1D" w:rsidRPr="00EC6638" w:rsidRDefault="00401C1D" w:rsidP="005629ED">
            <w:pPr>
              <w:rPr>
                <w:sz w:val="12"/>
                <w:szCs w:val="12"/>
              </w:rPr>
            </w:pPr>
          </w:p>
        </w:tc>
      </w:tr>
      <w:tr w:rsidR="005629ED" w:rsidRPr="00D36473" w14:paraId="3E48FAE1" w14:textId="77777777" w:rsidTr="00D85EAB">
        <w:tc>
          <w:tcPr>
            <w:tcW w:w="6210" w:type="dxa"/>
          </w:tcPr>
          <w:p w14:paraId="50CBDA9F" w14:textId="46670D24" w:rsidR="005629ED" w:rsidRPr="00D36473" w:rsidRDefault="005629ED" w:rsidP="005629ED">
            <w:pPr>
              <w:rPr>
                <w:b/>
                <w:sz w:val="22"/>
                <w:szCs w:val="22"/>
              </w:rPr>
            </w:pPr>
            <w:r w:rsidRPr="00D36473">
              <w:rPr>
                <w:b/>
                <w:sz w:val="22"/>
                <w:szCs w:val="22"/>
              </w:rPr>
              <w:t>Marquette County Health Department</w:t>
            </w:r>
          </w:p>
          <w:p w14:paraId="378EF781" w14:textId="1E9AB575" w:rsidR="005629ED" w:rsidRPr="00D36473" w:rsidRDefault="005629ED" w:rsidP="005629ED">
            <w:pPr>
              <w:rPr>
                <w:sz w:val="22"/>
                <w:szCs w:val="22"/>
              </w:rPr>
            </w:pPr>
            <w:r>
              <w:rPr>
                <w:sz w:val="22"/>
                <w:szCs w:val="22"/>
              </w:rPr>
              <w:t xml:space="preserve">Coordinator: </w:t>
            </w:r>
            <w:r w:rsidR="00A35228">
              <w:rPr>
                <w:sz w:val="22"/>
                <w:szCs w:val="22"/>
              </w:rPr>
              <w:t>Lisa Mahoski</w:t>
            </w:r>
          </w:p>
          <w:p w14:paraId="02B9DF5E" w14:textId="4E801D9B" w:rsidR="005629ED" w:rsidRDefault="00C7787D" w:rsidP="005629ED">
            <w:pPr>
              <w:rPr>
                <w:sz w:val="22"/>
                <w:szCs w:val="22"/>
              </w:rPr>
            </w:pPr>
            <w:hyperlink r:id="rId28" w:history="1">
              <w:r w:rsidR="00A35228" w:rsidRPr="00496949">
                <w:rPr>
                  <w:rStyle w:val="Hyperlink"/>
                </w:rPr>
                <w:t>lmahoski@mqtco.org</w:t>
              </w:r>
            </w:hyperlink>
            <w:r w:rsidR="00A35228">
              <w:t xml:space="preserve"> </w:t>
            </w:r>
          </w:p>
          <w:p w14:paraId="2FBAC1E9" w14:textId="66C03048" w:rsidR="005629ED" w:rsidRPr="00D36473" w:rsidRDefault="005629ED" w:rsidP="005629ED">
            <w:pPr>
              <w:rPr>
                <w:sz w:val="22"/>
                <w:szCs w:val="22"/>
              </w:rPr>
            </w:pPr>
            <w:r>
              <w:rPr>
                <w:sz w:val="22"/>
                <w:szCs w:val="22"/>
              </w:rPr>
              <w:t xml:space="preserve">Phone: </w:t>
            </w:r>
            <w:r w:rsidRPr="0059527B">
              <w:rPr>
                <w:sz w:val="22"/>
                <w:szCs w:val="22"/>
              </w:rPr>
              <w:t>906-</w:t>
            </w:r>
            <w:r w:rsidR="00A35228">
              <w:rPr>
                <w:sz w:val="22"/>
                <w:szCs w:val="22"/>
              </w:rPr>
              <w:t>475-7844</w:t>
            </w:r>
          </w:p>
          <w:p w14:paraId="6A9C4722" w14:textId="4E8A01ED" w:rsidR="005629ED" w:rsidRPr="00EC6638" w:rsidRDefault="005629ED" w:rsidP="005629ED">
            <w:pPr>
              <w:rPr>
                <w:sz w:val="12"/>
                <w:szCs w:val="12"/>
              </w:rPr>
            </w:pPr>
          </w:p>
        </w:tc>
        <w:tc>
          <w:tcPr>
            <w:tcW w:w="4185" w:type="dxa"/>
          </w:tcPr>
          <w:p w14:paraId="0861E608" w14:textId="32B7F8DE" w:rsidR="005629ED" w:rsidRPr="00773733" w:rsidRDefault="005629ED" w:rsidP="005629ED">
            <w:pPr>
              <w:rPr>
                <w:b/>
                <w:sz w:val="22"/>
                <w:szCs w:val="22"/>
              </w:rPr>
            </w:pPr>
            <w:r w:rsidRPr="00773733">
              <w:rPr>
                <w:b/>
                <w:sz w:val="22"/>
                <w:szCs w:val="22"/>
              </w:rPr>
              <w:t xml:space="preserve">Marquette County </w:t>
            </w:r>
          </w:p>
          <w:p w14:paraId="2EC26BFE" w14:textId="77777777" w:rsidR="005629ED" w:rsidRPr="00D36473" w:rsidRDefault="005629ED" w:rsidP="005629ED">
            <w:pPr>
              <w:rPr>
                <w:sz w:val="22"/>
                <w:szCs w:val="22"/>
              </w:rPr>
            </w:pPr>
            <w:r>
              <w:rPr>
                <w:sz w:val="22"/>
                <w:szCs w:val="22"/>
              </w:rPr>
              <w:t>184 US Highway 41 East</w:t>
            </w:r>
          </w:p>
          <w:p w14:paraId="73B5B3C1" w14:textId="77777777" w:rsidR="005629ED" w:rsidRPr="00D36473" w:rsidRDefault="005629ED" w:rsidP="005629ED">
            <w:pPr>
              <w:rPr>
                <w:sz w:val="22"/>
                <w:szCs w:val="22"/>
              </w:rPr>
            </w:pPr>
            <w:r>
              <w:rPr>
                <w:sz w:val="22"/>
                <w:szCs w:val="22"/>
              </w:rPr>
              <w:t>Negaunee, Michigan</w:t>
            </w:r>
            <w:r w:rsidRPr="00D36473">
              <w:rPr>
                <w:sz w:val="22"/>
                <w:szCs w:val="22"/>
              </w:rPr>
              <w:t xml:space="preserve">  49866</w:t>
            </w:r>
          </w:p>
          <w:p w14:paraId="1CBDF411" w14:textId="77777777" w:rsidR="005629ED" w:rsidRPr="00D36473" w:rsidRDefault="005629ED" w:rsidP="005629ED">
            <w:pPr>
              <w:rPr>
                <w:sz w:val="22"/>
                <w:szCs w:val="22"/>
              </w:rPr>
            </w:pPr>
            <w:r>
              <w:rPr>
                <w:sz w:val="22"/>
                <w:szCs w:val="22"/>
              </w:rPr>
              <w:t>Phone: 906-475-7844</w:t>
            </w:r>
          </w:p>
        </w:tc>
      </w:tr>
      <w:tr w:rsidR="005629ED" w:rsidRPr="00D36473" w14:paraId="1E3247DE" w14:textId="77777777" w:rsidTr="00D85EAB">
        <w:tc>
          <w:tcPr>
            <w:tcW w:w="6210" w:type="dxa"/>
          </w:tcPr>
          <w:p w14:paraId="10CD6741" w14:textId="77777777" w:rsidR="005629ED" w:rsidRPr="00D36473" w:rsidRDefault="005629ED" w:rsidP="005629ED">
            <w:pPr>
              <w:rPr>
                <w:sz w:val="22"/>
                <w:szCs w:val="22"/>
              </w:rPr>
            </w:pPr>
            <w:r w:rsidRPr="00D36473">
              <w:rPr>
                <w:b/>
                <w:sz w:val="22"/>
                <w:szCs w:val="22"/>
              </w:rPr>
              <w:t>Midland County Health Department</w:t>
            </w:r>
          </w:p>
          <w:p w14:paraId="32FED01A" w14:textId="77777777" w:rsidR="005629ED" w:rsidRDefault="005629ED" w:rsidP="005629ED">
            <w:pPr>
              <w:rPr>
                <w:sz w:val="22"/>
                <w:szCs w:val="22"/>
              </w:rPr>
            </w:pPr>
            <w:r>
              <w:rPr>
                <w:sz w:val="22"/>
                <w:szCs w:val="22"/>
              </w:rPr>
              <w:t xml:space="preserve">Coordinator: </w:t>
            </w:r>
            <w:r w:rsidRPr="00D36473">
              <w:rPr>
                <w:sz w:val="22"/>
                <w:szCs w:val="22"/>
              </w:rPr>
              <w:t>Mary M</w:t>
            </w:r>
            <w:r>
              <w:rPr>
                <w:sz w:val="22"/>
                <w:szCs w:val="22"/>
              </w:rPr>
              <w:t>a</w:t>
            </w:r>
            <w:r w:rsidRPr="00D36473">
              <w:rPr>
                <w:sz w:val="22"/>
                <w:szCs w:val="22"/>
              </w:rPr>
              <w:t>cInnes</w:t>
            </w:r>
          </w:p>
          <w:p w14:paraId="748244B7" w14:textId="77777777" w:rsidR="005629ED" w:rsidRDefault="00C7787D" w:rsidP="005629ED">
            <w:pPr>
              <w:rPr>
                <w:sz w:val="22"/>
                <w:szCs w:val="22"/>
              </w:rPr>
            </w:pPr>
            <w:hyperlink r:id="rId29" w:history="1">
              <w:r w:rsidR="005629ED" w:rsidRPr="009D4EE3">
                <w:rPr>
                  <w:rStyle w:val="Hyperlink"/>
                  <w:sz w:val="22"/>
                  <w:szCs w:val="22"/>
                </w:rPr>
                <w:t>mmacinnes@co.midland.mi.us</w:t>
              </w:r>
            </w:hyperlink>
          </w:p>
          <w:p w14:paraId="4493276D" w14:textId="77777777" w:rsidR="005629ED" w:rsidRPr="00D36473" w:rsidRDefault="005629ED" w:rsidP="005629ED">
            <w:pPr>
              <w:rPr>
                <w:sz w:val="22"/>
                <w:szCs w:val="22"/>
              </w:rPr>
            </w:pPr>
            <w:r>
              <w:rPr>
                <w:sz w:val="22"/>
                <w:szCs w:val="22"/>
              </w:rPr>
              <w:t>Phone: 989-832-6769</w:t>
            </w:r>
          </w:p>
          <w:p w14:paraId="5ECF834E" w14:textId="77777777" w:rsidR="005629ED" w:rsidRPr="00EC6638" w:rsidRDefault="005629ED" w:rsidP="006531CA">
            <w:pPr>
              <w:rPr>
                <w:sz w:val="12"/>
                <w:szCs w:val="12"/>
              </w:rPr>
            </w:pPr>
          </w:p>
        </w:tc>
        <w:tc>
          <w:tcPr>
            <w:tcW w:w="4185" w:type="dxa"/>
          </w:tcPr>
          <w:p w14:paraId="59ED3328" w14:textId="77777777" w:rsidR="005629ED" w:rsidRPr="00C15AD6" w:rsidRDefault="005629ED" w:rsidP="005629ED">
            <w:pPr>
              <w:rPr>
                <w:b/>
                <w:sz w:val="22"/>
                <w:szCs w:val="22"/>
              </w:rPr>
            </w:pPr>
            <w:r w:rsidRPr="00C15AD6">
              <w:rPr>
                <w:b/>
                <w:sz w:val="22"/>
                <w:szCs w:val="22"/>
              </w:rPr>
              <w:t xml:space="preserve">Midland County </w:t>
            </w:r>
          </w:p>
          <w:p w14:paraId="7BD06DFA" w14:textId="77777777" w:rsidR="005629ED" w:rsidRPr="00D36473" w:rsidRDefault="005629ED" w:rsidP="005629ED">
            <w:pPr>
              <w:rPr>
                <w:sz w:val="22"/>
                <w:szCs w:val="22"/>
              </w:rPr>
            </w:pPr>
            <w:r w:rsidRPr="00D36473">
              <w:rPr>
                <w:sz w:val="22"/>
                <w:szCs w:val="22"/>
              </w:rPr>
              <w:t>220 W. Ellsworth</w:t>
            </w:r>
            <w:r>
              <w:rPr>
                <w:sz w:val="22"/>
                <w:szCs w:val="22"/>
              </w:rPr>
              <w:t xml:space="preserve"> Street</w:t>
            </w:r>
          </w:p>
          <w:p w14:paraId="061817F8" w14:textId="77777777" w:rsidR="005629ED" w:rsidRDefault="005629ED" w:rsidP="005629ED">
            <w:pPr>
              <w:rPr>
                <w:sz w:val="22"/>
                <w:szCs w:val="22"/>
              </w:rPr>
            </w:pPr>
            <w:r w:rsidRPr="00D36473">
              <w:rPr>
                <w:sz w:val="22"/>
                <w:szCs w:val="22"/>
              </w:rPr>
              <w:t>Midland, M</w:t>
            </w:r>
            <w:r>
              <w:rPr>
                <w:sz w:val="22"/>
                <w:szCs w:val="22"/>
              </w:rPr>
              <w:t>ichigan</w:t>
            </w:r>
            <w:r w:rsidRPr="00D36473">
              <w:rPr>
                <w:sz w:val="22"/>
                <w:szCs w:val="22"/>
              </w:rPr>
              <w:t xml:space="preserve">  48640</w:t>
            </w:r>
          </w:p>
          <w:p w14:paraId="655C3A37" w14:textId="77777777" w:rsidR="005629ED" w:rsidRPr="00D36473" w:rsidRDefault="005629ED" w:rsidP="005629ED">
            <w:pPr>
              <w:rPr>
                <w:sz w:val="22"/>
                <w:szCs w:val="22"/>
              </w:rPr>
            </w:pPr>
            <w:r>
              <w:rPr>
                <w:sz w:val="22"/>
                <w:szCs w:val="22"/>
              </w:rPr>
              <w:t>Phone: 989-832-6</w:t>
            </w:r>
            <w:r w:rsidR="001C2E6C">
              <w:rPr>
                <w:sz w:val="22"/>
                <w:szCs w:val="22"/>
              </w:rPr>
              <w:t>661</w:t>
            </w:r>
          </w:p>
        </w:tc>
      </w:tr>
      <w:tr w:rsidR="005629ED" w:rsidRPr="00D36473" w14:paraId="7080C8DD" w14:textId="77777777" w:rsidTr="00D85EAB">
        <w:tc>
          <w:tcPr>
            <w:tcW w:w="6210" w:type="dxa"/>
          </w:tcPr>
          <w:p w14:paraId="09FBDB1B" w14:textId="77777777" w:rsidR="005629ED" w:rsidRPr="00D36473" w:rsidRDefault="005629ED" w:rsidP="005629ED">
            <w:pPr>
              <w:rPr>
                <w:sz w:val="22"/>
                <w:szCs w:val="22"/>
              </w:rPr>
            </w:pPr>
            <w:r w:rsidRPr="00D36473">
              <w:rPr>
                <w:b/>
                <w:sz w:val="22"/>
                <w:szCs w:val="22"/>
              </w:rPr>
              <w:t>Mid-Michigan District Health Department</w:t>
            </w:r>
          </w:p>
          <w:p w14:paraId="1E114AEA" w14:textId="1947BE9A" w:rsidR="005629ED" w:rsidRDefault="005629ED" w:rsidP="005629ED">
            <w:pPr>
              <w:rPr>
                <w:sz w:val="22"/>
                <w:szCs w:val="22"/>
              </w:rPr>
            </w:pPr>
            <w:r>
              <w:rPr>
                <w:sz w:val="22"/>
                <w:szCs w:val="22"/>
              </w:rPr>
              <w:t xml:space="preserve">Coordinator: </w:t>
            </w:r>
            <w:r w:rsidR="00725749">
              <w:rPr>
                <w:sz w:val="22"/>
                <w:szCs w:val="22"/>
              </w:rPr>
              <w:t xml:space="preserve">Sarah Doak </w:t>
            </w:r>
            <w:r>
              <w:rPr>
                <w:sz w:val="22"/>
                <w:szCs w:val="22"/>
              </w:rPr>
              <w:t>&amp; Jenniffer Efaw</w:t>
            </w:r>
          </w:p>
          <w:p w14:paraId="7067CF24" w14:textId="0C9166C0" w:rsidR="00725749" w:rsidRPr="00D36473" w:rsidRDefault="00C7787D" w:rsidP="005629ED">
            <w:pPr>
              <w:rPr>
                <w:sz w:val="22"/>
                <w:szCs w:val="22"/>
              </w:rPr>
            </w:pPr>
            <w:hyperlink r:id="rId30" w:history="1">
              <w:r w:rsidR="00725749" w:rsidRPr="001E03BB">
                <w:rPr>
                  <w:rStyle w:val="Hyperlink"/>
                  <w:sz w:val="22"/>
                  <w:szCs w:val="22"/>
                </w:rPr>
                <w:t>sdoak@mmdhd.org</w:t>
              </w:r>
            </w:hyperlink>
            <w:r w:rsidR="00725749">
              <w:rPr>
                <w:sz w:val="22"/>
                <w:szCs w:val="22"/>
              </w:rPr>
              <w:t xml:space="preserve"> </w:t>
            </w:r>
          </w:p>
          <w:p w14:paraId="2B4D4C1D" w14:textId="77777777" w:rsidR="005629ED" w:rsidRPr="00D36473" w:rsidRDefault="00C7787D" w:rsidP="005629ED">
            <w:pPr>
              <w:rPr>
                <w:sz w:val="22"/>
                <w:szCs w:val="22"/>
              </w:rPr>
            </w:pPr>
            <w:hyperlink r:id="rId31" w:history="1">
              <w:r w:rsidR="005629ED" w:rsidRPr="000A54E1">
                <w:rPr>
                  <w:rStyle w:val="Hyperlink"/>
                  <w:sz w:val="22"/>
                  <w:szCs w:val="22"/>
                </w:rPr>
                <w:t>jefaw@mmdhd.org</w:t>
              </w:r>
            </w:hyperlink>
            <w:r w:rsidR="005629ED">
              <w:rPr>
                <w:sz w:val="22"/>
                <w:szCs w:val="22"/>
              </w:rPr>
              <w:t xml:space="preserve"> </w:t>
            </w:r>
          </w:p>
          <w:p w14:paraId="4F6DB1E7" w14:textId="28F487C1" w:rsidR="005629ED" w:rsidRPr="00D36473" w:rsidRDefault="005629ED" w:rsidP="005629ED">
            <w:pPr>
              <w:rPr>
                <w:sz w:val="22"/>
                <w:szCs w:val="22"/>
              </w:rPr>
            </w:pPr>
            <w:r>
              <w:rPr>
                <w:sz w:val="22"/>
                <w:szCs w:val="22"/>
              </w:rPr>
              <w:t xml:space="preserve">Phone: </w:t>
            </w:r>
            <w:r w:rsidRPr="00725749">
              <w:rPr>
                <w:sz w:val="22"/>
                <w:szCs w:val="22"/>
              </w:rPr>
              <w:t>989-831-3639</w:t>
            </w:r>
            <w:r w:rsidR="00AF7B16">
              <w:rPr>
                <w:sz w:val="22"/>
                <w:szCs w:val="22"/>
              </w:rPr>
              <w:t>/</w:t>
            </w:r>
            <w:r>
              <w:rPr>
                <w:sz w:val="22"/>
                <w:szCs w:val="22"/>
              </w:rPr>
              <w:t>989-875-1005</w:t>
            </w:r>
          </w:p>
          <w:p w14:paraId="3E4EBBB1" w14:textId="1F78C4C1" w:rsidR="005629ED" w:rsidRPr="00D36473" w:rsidRDefault="005629ED" w:rsidP="005629ED">
            <w:pPr>
              <w:rPr>
                <w:sz w:val="22"/>
                <w:szCs w:val="22"/>
              </w:rPr>
            </w:pPr>
          </w:p>
        </w:tc>
        <w:tc>
          <w:tcPr>
            <w:tcW w:w="4185" w:type="dxa"/>
          </w:tcPr>
          <w:p w14:paraId="6D8347CB" w14:textId="77777777" w:rsidR="005629ED" w:rsidRPr="009B5713" w:rsidRDefault="005629ED" w:rsidP="005629ED">
            <w:pPr>
              <w:rPr>
                <w:b/>
                <w:sz w:val="22"/>
                <w:szCs w:val="22"/>
              </w:rPr>
            </w:pPr>
            <w:r w:rsidRPr="009B5713">
              <w:rPr>
                <w:b/>
                <w:sz w:val="22"/>
                <w:szCs w:val="22"/>
              </w:rPr>
              <w:t>Clinton County</w:t>
            </w:r>
          </w:p>
          <w:p w14:paraId="6066366C" w14:textId="77777777" w:rsidR="005629ED" w:rsidRPr="00D36473" w:rsidRDefault="005629ED" w:rsidP="005629ED">
            <w:pPr>
              <w:rPr>
                <w:sz w:val="22"/>
                <w:szCs w:val="22"/>
              </w:rPr>
            </w:pPr>
            <w:r w:rsidRPr="00D36473">
              <w:rPr>
                <w:sz w:val="22"/>
                <w:szCs w:val="22"/>
              </w:rPr>
              <w:t>1307 E. Townsend Road</w:t>
            </w:r>
          </w:p>
          <w:p w14:paraId="4C42BADB" w14:textId="77777777" w:rsidR="005629ED" w:rsidRPr="00D36473" w:rsidRDefault="005629ED" w:rsidP="005629ED">
            <w:pPr>
              <w:rPr>
                <w:sz w:val="22"/>
                <w:szCs w:val="22"/>
              </w:rPr>
            </w:pPr>
            <w:r w:rsidRPr="00D36473">
              <w:rPr>
                <w:sz w:val="22"/>
                <w:szCs w:val="22"/>
              </w:rPr>
              <w:t>St. Johns</w:t>
            </w:r>
            <w:r>
              <w:rPr>
                <w:sz w:val="22"/>
                <w:szCs w:val="22"/>
              </w:rPr>
              <w:t>, Michigan</w:t>
            </w:r>
            <w:r w:rsidRPr="00D36473">
              <w:rPr>
                <w:sz w:val="22"/>
                <w:szCs w:val="22"/>
              </w:rPr>
              <w:t xml:space="preserve">  48879</w:t>
            </w:r>
          </w:p>
          <w:p w14:paraId="3707336F" w14:textId="77777777" w:rsidR="005629ED" w:rsidRDefault="005629ED" w:rsidP="005629ED">
            <w:pPr>
              <w:rPr>
                <w:sz w:val="22"/>
                <w:szCs w:val="22"/>
              </w:rPr>
            </w:pPr>
            <w:r>
              <w:rPr>
                <w:sz w:val="22"/>
                <w:szCs w:val="22"/>
              </w:rPr>
              <w:t>Phone: 989-</w:t>
            </w:r>
            <w:r w:rsidRPr="00D36473">
              <w:rPr>
                <w:sz w:val="22"/>
                <w:szCs w:val="22"/>
              </w:rPr>
              <w:t>224-2195</w:t>
            </w:r>
            <w:r w:rsidR="001C2E6C">
              <w:rPr>
                <w:sz w:val="22"/>
                <w:szCs w:val="22"/>
              </w:rPr>
              <w:t>, press 5</w:t>
            </w:r>
          </w:p>
          <w:p w14:paraId="2A4CF4EE" w14:textId="77777777" w:rsidR="005629ED" w:rsidRPr="00EC6638" w:rsidRDefault="005629ED" w:rsidP="005629ED">
            <w:pPr>
              <w:rPr>
                <w:b/>
                <w:sz w:val="12"/>
                <w:szCs w:val="12"/>
              </w:rPr>
            </w:pPr>
          </w:p>
          <w:p w14:paraId="655D0C80" w14:textId="77777777" w:rsidR="005629ED" w:rsidRPr="009B5713" w:rsidRDefault="005629ED" w:rsidP="005629ED">
            <w:pPr>
              <w:rPr>
                <w:b/>
                <w:sz w:val="22"/>
                <w:szCs w:val="22"/>
              </w:rPr>
            </w:pPr>
            <w:r w:rsidRPr="009B5713">
              <w:rPr>
                <w:b/>
                <w:sz w:val="22"/>
                <w:szCs w:val="22"/>
              </w:rPr>
              <w:t xml:space="preserve">Gratiot County </w:t>
            </w:r>
          </w:p>
          <w:p w14:paraId="3DB573A0" w14:textId="77777777" w:rsidR="005629ED" w:rsidRPr="00D36473" w:rsidRDefault="005629ED" w:rsidP="005629ED">
            <w:pPr>
              <w:rPr>
                <w:sz w:val="22"/>
                <w:szCs w:val="22"/>
              </w:rPr>
            </w:pPr>
            <w:r>
              <w:rPr>
                <w:sz w:val="22"/>
                <w:szCs w:val="22"/>
              </w:rPr>
              <w:t xml:space="preserve">151 </w:t>
            </w:r>
            <w:r w:rsidRPr="00D36473">
              <w:rPr>
                <w:sz w:val="22"/>
                <w:szCs w:val="22"/>
              </w:rPr>
              <w:t>Commerce Drive</w:t>
            </w:r>
          </w:p>
          <w:p w14:paraId="752194E4" w14:textId="77777777" w:rsidR="005629ED" w:rsidRPr="00D36473" w:rsidRDefault="005629ED" w:rsidP="005629ED">
            <w:pPr>
              <w:rPr>
                <w:sz w:val="22"/>
                <w:szCs w:val="22"/>
              </w:rPr>
            </w:pPr>
            <w:r w:rsidRPr="00D36473">
              <w:rPr>
                <w:sz w:val="22"/>
                <w:szCs w:val="22"/>
              </w:rPr>
              <w:t>Ithaca</w:t>
            </w:r>
            <w:r>
              <w:rPr>
                <w:sz w:val="22"/>
                <w:szCs w:val="22"/>
              </w:rPr>
              <w:t>, Michigan</w:t>
            </w:r>
            <w:r w:rsidRPr="00D36473">
              <w:rPr>
                <w:sz w:val="22"/>
                <w:szCs w:val="22"/>
              </w:rPr>
              <w:t xml:space="preserve">  48847</w:t>
            </w:r>
          </w:p>
          <w:p w14:paraId="2459F1E1" w14:textId="77777777" w:rsidR="005629ED" w:rsidRPr="00D36473" w:rsidRDefault="005629ED" w:rsidP="005629ED">
            <w:pPr>
              <w:rPr>
                <w:sz w:val="22"/>
                <w:szCs w:val="22"/>
              </w:rPr>
            </w:pPr>
            <w:r>
              <w:rPr>
                <w:sz w:val="22"/>
                <w:szCs w:val="22"/>
              </w:rPr>
              <w:t>Phone: 989-</w:t>
            </w:r>
            <w:r w:rsidRPr="00D36473">
              <w:rPr>
                <w:sz w:val="22"/>
                <w:szCs w:val="22"/>
              </w:rPr>
              <w:t>875-3681</w:t>
            </w:r>
            <w:r w:rsidR="001C2E6C">
              <w:rPr>
                <w:sz w:val="22"/>
                <w:szCs w:val="22"/>
              </w:rPr>
              <w:t>, press5</w:t>
            </w:r>
          </w:p>
          <w:p w14:paraId="29A112BE" w14:textId="77777777" w:rsidR="005629ED" w:rsidRPr="00EC6638" w:rsidRDefault="005629ED" w:rsidP="005629ED">
            <w:pPr>
              <w:rPr>
                <w:b/>
                <w:sz w:val="12"/>
                <w:szCs w:val="12"/>
              </w:rPr>
            </w:pPr>
          </w:p>
          <w:p w14:paraId="2358B9DF" w14:textId="77777777" w:rsidR="005629ED" w:rsidRPr="009B5713" w:rsidRDefault="005629ED" w:rsidP="005629ED">
            <w:pPr>
              <w:rPr>
                <w:b/>
                <w:sz w:val="22"/>
                <w:szCs w:val="22"/>
              </w:rPr>
            </w:pPr>
            <w:r w:rsidRPr="009B5713">
              <w:rPr>
                <w:b/>
                <w:sz w:val="22"/>
                <w:szCs w:val="22"/>
              </w:rPr>
              <w:t xml:space="preserve">Montcalm County </w:t>
            </w:r>
          </w:p>
          <w:p w14:paraId="1DDF785B" w14:textId="77777777" w:rsidR="005629ED" w:rsidRPr="00D36473" w:rsidRDefault="005629ED" w:rsidP="005629ED">
            <w:pPr>
              <w:rPr>
                <w:sz w:val="22"/>
                <w:szCs w:val="22"/>
              </w:rPr>
            </w:pPr>
            <w:r>
              <w:rPr>
                <w:sz w:val="22"/>
                <w:szCs w:val="22"/>
              </w:rPr>
              <w:t>615 N. State Street, Suite</w:t>
            </w:r>
            <w:r w:rsidRPr="00D36473">
              <w:rPr>
                <w:sz w:val="22"/>
                <w:szCs w:val="22"/>
              </w:rPr>
              <w:t xml:space="preserve"> 2</w:t>
            </w:r>
          </w:p>
          <w:p w14:paraId="2118F475" w14:textId="77777777" w:rsidR="005629ED" w:rsidRPr="00D36473" w:rsidRDefault="005629ED" w:rsidP="005629ED">
            <w:pPr>
              <w:rPr>
                <w:sz w:val="22"/>
                <w:szCs w:val="22"/>
              </w:rPr>
            </w:pPr>
            <w:r w:rsidRPr="00D36473">
              <w:rPr>
                <w:sz w:val="22"/>
                <w:szCs w:val="22"/>
              </w:rPr>
              <w:t>Stanton</w:t>
            </w:r>
            <w:r>
              <w:rPr>
                <w:sz w:val="22"/>
                <w:szCs w:val="22"/>
              </w:rPr>
              <w:t>, Michigan</w:t>
            </w:r>
            <w:r w:rsidRPr="00D36473">
              <w:rPr>
                <w:sz w:val="22"/>
                <w:szCs w:val="22"/>
              </w:rPr>
              <w:t xml:space="preserve">  48888</w:t>
            </w:r>
          </w:p>
          <w:p w14:paraId="5566E539" w14:textId="77777777" w:rsidR="005629ED" w:rsidRDefault="005629ED" w:rsidP="005629ED">
            <w:pPr>
              <w:rPr>
                <w:sz w:val="22"/>
                <w:szCs w:val="22"/>
              </w:rPr>
            </w:pPr>
            <w:r>
              <w:rPr>
                <w:sz w:val="22"/>
                <w:szCs w:val="22"/>
              </w:rPr>
              <w:t>Phone: 989-</w:t>
            </w:r>
            <w:r w:rsidRPr="00D36473">
              <w:rPr>
                <w:sz w:val="22"/>
                <w:szCs w:val="22"/>
              </w:rPr>
              <w:t>831-5237</w:t>
            </w:r>
            <w:r w:rsidR="001C2E6C">
              <w:rPr>
                <w:sz w:val="22"/>
                <w:szCs w:val="22"/>
              </w:rPr>
              <w:t>, press 5</w:t>
            </w:r>
          </w:p>
          <w:p w14:paraId="6774A8CD" w14:textId="77777777" w:rsidR="00B4164A" w:rsidRPr="00EC6638" w:rsidRDefault="00B4164A" w:rsidP="005629ED">
            <w:pPr>
              <w:rPr>
                <w:sz w:val="12"/>
                <w:szCs w:val="12"/>
              </w:rPr>
            </w:pPr>
          </w:p>
          <w:p w14:paraId="017CAC4C" w14:textId="77777777" w:rsidR="00B4164A" w:rsidRPr="00B4164A" w:rsidRDefault="00B4164A" w:rsidP="005629ED">
            <w:pPr>
              <w:rPr>
                <w:b/>
                <w:sz w:val="22"/>
                <w:szCs w:val="22"/>
              </w:rPr>
            </w:pPr>
            <w:r w:rsidRPr="00B4164A">
              <w:rPr>
                <w:b/>
                <w:sz w:val="22"/>
                <w:szCs w:val="22"/>
              </w:rPr>
              <w:t xml:space="preserve">Shiawassee County </w:t>
            </w:r>
          </w:p>
          <w:p w14:paraId="26EAA1B3" w14:textId="77777777" w:rsidR="00B4164A" w:rsidRDefault="00B4164A" w:rsidP="005629ED">
            <w:pPr>
              <w:rPr>
                <w:sz w:val="22"/>
                <w:szCs w:val="22"/>
              </w:rPr>
            </w:pPr>
            <w:r>
              <w:rPr>
                <w:sz w:val="22"/>
                <w:szCs w:val="22"/>
              </w:rPr>
              <w:t>110 E. Mack Street</w:t>
            </w:r>
          </w:p>
          <w:p w14:paraId="124A0B73" w14:textId="77777777" w:rsidR="00B4164A" w:rsidRDefault="00B4164A" w:rsidP="005629ED">
            <w:pPr>
              <w:rPr>
                <w:sz w:val="22"/>
                <w:szCs w:val="22"/>
              </w:rPr>
            </w:pPr>
            <w:r>
              <w:rPr>
                <w:sz w:val="22"/>
                <w:szCs w:val="22"/>
              </w:rPr>
              <w:t xml:space="preserve">Corunna, Michigan </w:t>
            </w:r>
            <w:r w:rsidR="000661CE">
              <w:rPr>
                <w:sz w:val="22"/>
                <w:szCs w:val="22"/>
              </w:rPr>
              <w:t xml:space="preserve"> </w:t>
            </w:r>
            <w:r>
              <w:rPr>
                <w:sz w:val="22"/>
                <w:szCs w:val="22"/>
              </w:rPr>
              <w:t>48817</w:t>
            </w:r>
          </w:p>
          <w:p w14:paraId="3DA5FB54" w14:textId="77777777" w:rsidR="0065220F" w:rsidRDefault="00B4164A" w:rsidP="005629ED">
            <w:pPr>
              <w:rPr>
                <w:sz w:val="22"/>
                <w:szCs w:val="22"/>
              </w:rPr>
            </w:pPr>
            <w:r>
              <w:rPr>
                <w:sz w:val="22"/>
                <w:szCs w:val="22"/>
              </w:rPr>
              <w:t>Phone: 989-224-219</w:t>
            </w:r>
            <w:r w:rsidR="001C2E6C">
              <w:rPr>
                <w:sz w:val="22"/>
                <w:szCs w:val="22"/>
              </w:rPr>
              <w:t>5, press 5</w:t>
            </w:r>
          </w:p>
          <w:p w14:paraId="23A79EB8" w14:textId="77777777" w:rsidR="003C7150" w:rsidRPr="00EC6638" w:rsidRDefault="003C7150" w:rsidP="005629ED">
            <w:pPr>
              <w:rPr>
                <w:sz w:val="12"/>
                <w:szCs w:val="12"/>
              </w:rPr>
            </w:pPr>
          </w:p>
        </w:tc>
      </w:tr>
      <w:tr w:rsidR="005629ED" w:rsidRPr="00D36473" w14:paraId="0A735A10" w14:textId="77777777" w:rsidTr="00D85EAB">
        <w:trPr>
          <w:trHeight w:val="80"/>
        </w:trPr>
        <w:tc>
          <w:tcPr>
            <w:tcW w:w="6210" w:type="dxa"/>
          </w:tcPr>
          <w:p w14:paraId="17A6C631" w14:textId="77777777" w:rsidR="005629ED" w:rsidRPr="008C30C8" w:rsidRDefault="005629ED" w:rsidP="005629ED">
            <w:pPr>
              <w:rPr>
                <w:b/>
                <w:sz w:val="22"/>
                <w:szCs w:val="22"/>
              </w:rPr>
            </w:pPr>
            <w:r w:rsidRPr="008C30C8">
              <w:rPr>
                <w:b/>
                <w:sz w:val="22"/>
                <w:szCs w:val="22"/>
              </w:rPr>
              <w:t>Monroe County Health Department</w:t>
            </w:r>
          </w:p>
          <w:p w14:paraId="740DFBAC" w14:textId="77777777" w:rsidR="005629ED" w:rsidRPr="008C30C8" w:rsidRDefault="005629ED" w:rsidP="005629ED">
            <w:pPr>
              <w:rPr>
                <w:sz w:val="22"/>
                <w:szCs w:val="22"/>
              </w:rPr>
            </w:pPr>
            <w:r w:rsidRPr="008C30C8">
              <w:rPr>
                <w:sz w:val="22"/>
                <w:szCs w:val="22"/>
              </w:rPr>
              <w:t xml:space="preserve">Coordinator: Stephanie Clark </w:t>
            </w:r>
          </w:p>
          <w:p w14:paraId="577CE653" w14:textId="77777777" w:rsidR="005629ED" w:rsidRPr="008C30C8" w:rsidRDefault="00C7787D" w:rsidP="005629ED">
            <w:pPr>
              <w:rPr>
                <w:sz w:val="22"/>
                <w:szCs w:val="22"/>
              </w:rPr>
            </w:pPr>
            <w:hyperlink r:id="rId32" w:history="1">
              <w:r w:rsidR="00F07D0C" w:rsidRPr="00CC42A2">
                <w:rPr>
                  <w:rStyle w:val="Hyperlink"/>
                  <w:sz w:val="22"/>
                  <w:szCs w:val="22"/>
                </w:rPr>
                <w:t>stephanie_clark@monroemi.org</w:t>
              </w:r>
            </w:hyperlink>
            <w:r w:rsidR="005629ED" w:rsidRPr="008C30C8">
              <w:rPr>
                <w:sz w:val="22"/>
                <w:szCs w:val="22"/>
              </w:rPr>
              <w:t xml:space="preserve"> </w:t>
            </w:r>
          </w:p>
          <w:p w14:paraId="6D9CED45" w14:textId="77777777" w:rsidR="005629ED" w:rsidRPr="008C30C8" w:rsidRDefault="005629ED" w:rsidP="005629ED">
            <w:pPr>
              <w:rPr>
                <w:sz w:val="22"/>
                <w:szCs w:val="22"/>
              </w:rPr>
            </w:pPr>
            <w:r w:rsidRPr="008C30C8">
              <w:rPr>
                <w:sz w:val="22"/>
                <w:szCs w:val="22"/>
              </w:rPr>
              <w:t>Phone: 734-240-7847</w:t>
            </w:r>
          </w:p>
          <w:p w14:paraId="24102267" w14:textId="77777777" w:rsidR="00401D76" w:rsidRPr="00EC6638" w:rsidRDefault="00401D76" w:rsidP="006531CA">
            <w:pPr>
              <w:rPr>
                <w:sz w:val="12"/>
                <w:szCs w:val="12"/>
              </w:rPr>
            </w:pPr>
          </w:p>
        </w:tc>
        <w:tc>
          <w:tcPr>
            <w:tcW w:w="4185" w:type="dxa"/>
          </w:tcPr>
          <w:p w14:paraId="1A049CE4" w14:textId="77777777" w:rsidR="005629ED" w:rsidRPr="005F3D0B" w:rsidRDefault="005629ED" w:rsidP="005629ED">
            <w:pPr>
              <w:rPr>
                <w:b/>
                <w:sz w:val="22"/>
                <w:szCs w:val="22"/>
              </w:rPr>
            </w:pPr>
            <w:r w:rsidRPr="005F3D0B">
              <w:rPr>
                <w:b/>
                <w:sz w:val="22"/>
                <w:szCs w:val="22"/>
              </w:rPr>
              <w:t xml:space="preserve">Monroe County </w:t>
            </w:r>
          </w:p>
          <w:p w14:paraId="3E0397A4" w14:textId="77777777" w:rsidR="005629ED" w:rsidRPr="00D36473" w:rsidRDefault="005629ED" w:rsidP="005629ED">
            <w:pPr>
              <w:rPr>
                <w:sz w:val="22"/>
                <w:szCs w:val="22"/>
              </w:rPr>
            </w:pPr>
            <w:r w:rsidRPr="00D36473">
              <w:rPr>
                <w:sz w:val="22"/>
                <w:szCs w:val="22"/>
              </w:rPr>
              <w:t>2353 S. Custer</w:t>
            </w:r>
            <w:r>
              <w:rPr>
                <w:sz w:val="22"/>
                <w:szCs w:val="22"/>
              </w:rPr>
              <w:t xml:space="preserve"> Road</w:t>
            </w:r>
          </w:p>
          <w:p w14:paraId="2ADD4CFD" w14:textId="77777777" w:rsidR="005629ED" w:rsidRDefault="005629ED" w:rsidP="005629ED">
            <w:pPr>
              <w:rPr>
                <w:sz w:val="22"/>
                <w:szCs w:val="22"/>
              </w:rPr>
            </w:pPr>
            <w:r w:rsidRPr="00D36473">
              <w:rPr>
                <w:sz w:val="22"/>
                <w:szCs w:val="22"/>
              </w:rPr>
              <w:t>Monroe</w:t>
            </w:r>
            <w:r>
              <w:rPr>
                <w:sz w:val="22"/>
                <w:szCs w:val="22"/>
              </w:rPr>
              <w:t xml:space="preserve">, Michigan  </w:t>
            </w:r>
            <w:r w:rsidRPr="00D36473">
              <w:rPr>
                <w:sz w:val="22"/>
                <w:szCs w:val="22"/>
              </w:rPr>
              <w:t>48161</w:t>
            </w:r>
          </w:p>
          <w:p w14:paraId="06DF5AA8" w14:textId="4436F4F8" w:rsidR="005629ED" w:rsidRDefault="005629ED" w:rsidP="005629ED">
            <w:pPr>
              <w:rPr>
                <w:sz w:val="22"/>
                <w:szCs w:val="22"/>
              </w:rPr>
            </w:pPr>
            <w:r>
              <w:rPr>
                <w:sz w:val="22"/>
                <w:szCs w:val="22"/>
              </w:rPr>
              <w:t>Phone: 734-240-7800</w:t>
            </w:r>
          </w:p>
          <w:p w14:paraId="0B60AD42" w14:textId="16E37B52" w:rsidR="00D85EAB" w:rsidRDefault="00D85EAB" w:rsidP="005629ED">
            <w:pPr>
              <w:rPr>
                <w:sz w:val="22"/>
                <w:szCs w:val="22"/>
              </w:rPr>
            </w:pPr>
          </w:p>
          <w:p w14:paraId="2FFEB110" w14:textId="77777777" w:rsidR="00D85EAB" w:rsidRDefault="00D85EAB" w:rsidP="005629ED">
            <w:pPr>
              <w:rPr>
                <w:sz w:val="22"/>
                <w:szCs w:val="22"/>
              </w:rPr>
            </w:pPr>
          </w:p>
          <w:p w14:paraId="41A5A337" w14:textId="77777777" w:rsidR="00B67D3F" w:rsidRPr="00EC6638" w:rsidRDefault="00B67D3F" w:rsidP="005629ED">
            <w:pPr>
              <w:rPr>
                <w:sz w:val="12"/>
                <w:szCs w:val="12"/>
              </w:rPr>
            </w:pPr>
          </w:p>
        </w:tc>
      </w:tr>
      <w:tr w:rsidR="003C7150" w:rsidRPr="00D36473" w14:paraId="61FEB996" w14:textId="77777777" w:rsidTr="00D85EAB">
        <w:tc>
          <w:tcPr>
            <w:tcW w:w="6210" w:type="dxa"/>
          </w:tcPr>
          <w:p w14:paraId="0652CC91" w14:textId="77777777" w:rsidR="003C7150" w:rsidRPr="00D92F59" w:rsidRDefault="001C2E6C" w:rsidP="003C7150">
            <w:pPr>
              <w:rPr>
                <w:b/>
                <w:sz w:val="22"/>
                <w:szCs w:val="22"/>
              </w:rPr>
            </w:pPr>
            <w:r>
              <w:rPr>
                <w:b/>
                <w:sz w:val="22"/>
                <w:szCs w:val="22"/>
              </w:rPr>
              <w:lastRenderedPageBreak/>
              <w:t>Oakwood</w:t>
            </w:r>
            <w:r w:rsidR="003C7150">
              <w:rPr>
                <w:b/>
                <w:sz w:val="22"/>
                <w:szCs w:val="22"/>
              </w:rPr>
              <w:t xml:space="preserve"> Healthcare, Inc.</w:t>
            </w:r>
          </w:p>
          <w:p w14:paraId="317E855B" w14:textId="77777777" w:rsidR="003C7150" w:rsidRPr="00D92F59" w:rsidRDefault="003C7150" w:rsidP="003C7150">
            <w:pPr>
              <w:rPr>
                <w:sz w:val="22"/>
                <w:szCs w:val="22"/>
              </w:rPr>
            </w:pPr>
            <w:r w:rsidRPr="00D92F59">
              <w:rPr>
                <w:sz w:val="22"/>
                <w:szCs w:val="22"/>
              </w:rPr>
              <w:t>Coordinator: Jeff Cook</w:t>
            </w:r>
          </w:p>
          <w:p w14:paraId="5DCED41D" w14:textId="77777777" w:rsidR="003C7150" w:rsidRPr="00D92F59" w:rsidRDefault="00C7787D" w:rsidP="003C7150">
            <w:pPr>
              <w:rPr>
                <w:sz w:val="22"/>
                <w:szCs w:val="22"/>
              </w:rPr>
            </w:pPr>
            <w:hyperlink r:id="rId33" w:history="1">
              <w:r w:rsidR="003C7150" w:rsidRPr="00D92F59">
                <w:rPr>
                  <w:rStyle w:val="Hyperlink"/>
                  <w:sz w:val="22"/>
                  <w:szCs w:val="22"/>
                </w:rPr>
                <w:t>jeff.cook@beaumont.org</w:t>
              </w:r>
            </w:hyperlink>
            <w:r w:rsidR="003C7150" w:rsidRPr="00D92F59">
              <w:rPr>
                <w:sz w:val="22"/>
                <w:szCs w:val="22"/>
              </w:rPr>
              <w:t xml:space="preserve"> </w:t>
            </w:r>
          </w:p>
          <w:p w14:paraId="62AC577E" w14:textId="1ED831AC" w:rsidR="003C7150" w:rsidRPr="00D92F59" w:rsidRDefault="003C7150" w:rsidP="003C7150">
            <w:pPr>
              <w:rPr>
                <w:sz w:val="22"/>
                <w:szCs w:val="22"/>
              </w:rPr>
            </w:pPr>
            <w:r w:rsidRPr="00D92F59">
              <w:rPr>
                <w:sz w:val="22"/>
                <w:szCs w:val="22"/>
              </w:rPr>
              <w:t xml:space="preserve">Phone: </w:t>
            </w:r>
            <w:r w:rsidR="00853C7D">
              <w:rPr>
                <w:sz w:val="22"/>
                <w:szCs w:val="22"/>
              </w:rPr>
              <w:t>248-763-4143</w:t>
            </w:r>
          </w:p>
          <w:p w14:paraId="4A62F1EC" w14:textId="77777777" w:rsidR="003C7150" w:rsidRPr="00EC6638" w:rsidRDefault="003C7150" w:rsidP="006531CA">
            <w:pPr>
              <w:rPr>
                <w:sz w:val="12"/>
                <w:szCs w:val="12"/>
              </w:rPr>
            </w:pPr>
          </w:p>
        </w:tc>
        <w:tc>
          <w:tcPr>
            <w:tcW w:w="4185" w:type="dxa"/>
          </w:tcPr>
          <w:p w14:paraId="50E7C519" w14:textId="77777777" w:rsidR="003C7150" w:rsidRPr="00D92F59" w:rsidRDefault="003C7150" w:rsidP="003C7150">
            <w:pPr>
              <w:rPr>
                <w:b/>
                <w:sz w:val="22"/>
                <w:szCs w:val="22"/>
              </w:rPr>
            </w:pPr>
            <w:r w:rsidRPr="00D92F59">
              <w:rPr>
                <w:b/>
                <w:sz w:val="22"/>
                <w:szCs w:val="22"/>
              </w:rPr>
              <w:t xml:space="preserve">Wayne County </w:t>
            </w:r>
          </w:p>
          <w:p w14:paraId="66812C2B" w14:textId="77777777" w:rsidR="003C7150" w:rsidRPr="00D92F59" w:rsidRDefault="003C7150" w:rsidP="003C7150">
            <w:pPr>
              <w:rPr>
                <w:sz w:val="22"/>
                <w:szCs w:val="22"/>
              </w:rPr>
            </w:pPr>
            <w:r w:rsidRPr="00D92F59">
              <w:rPr>
                <w:sz w:val="22"/>
                <w:szCs w:val="22"/>
              </w:rPr>
              <w:t>26650 Eureka Road, Suite B</w:t>
            </w:r>
          </w:p>
          <w:p w14:paraId="04885088" w14:textId="77777777" w:rsidR="003C7150" w:rsidRPr="00D92F59" w:rsidRDefault="003C7150" w:rsidP="003C7150">
            <w:pPr>
              <w:rPr>
                <w:sz w:val="22"/>
                <w:szCs w:val="22"/>
              </w:rPr>
            </w:pPr>
            <w:r w:rsidRPr="00D92F59">
              <w:rPr>
                <w:sz w:val="22"/>
                <w:szCs w:val="22"/>
              </w:rPr>
              <w:t>Taylor, Michigan  48180</w:t>
            </w:r>
          </w:p>
          <w:p w14:paraId="7C861BE3" w14:textId="77777777" w:rsidR="003C7150" w:rsidRPr="00D92F59" w:rsidRDefault="003C7150" w:rsidP="003C7150">
            <w:pPr>
              <w:rPr>
                <w:sz w:val="22"/>
                <w:szCs w:val="22"/>
              </w:rPr>
            </w:pPr>
            <w:r w:rsidRPr="00D92F59">
              <w:rPr>
                <w:sz w:val="22"/>
                <w:szCs w:val="22"/>
              </w:rPr>
              <w:t>Phone: 734-942-2273</w:t>
            </w:r>
          </w:p>
          <w:p w14:paraId="3FE8D34B" w14:textId="77777777" w:rsidR="003C7150" w:rsidRPr="00EC6638" w:rsidRDefault="003C7150" w:rsidP="003C7150">
            <w:pPr>
              <w:rPr>
                <w:sz w:val="12"/>
                <w:szCs w:val="12"/>
              </w:rPr>
            </w:pPr>
          </w:p>
        </w:tc>
      </w:tr>
      <w:tr w:rsidR="003C7150" w:rsidRPr="00D36473" w14:paraId="155B9133" w14:textId="77777777" w:rsidTr="00D85EAB">
        <w:tc>
          <w:tcPr>
            <w:tcW w:w="6210" w:type="dxa"/>
          </w:tcPr>
          <w:p w14:paraId="0422AB6D" w14:textId="77777777" w:rsidR="003C7150" w:rsidRPr="00D36473" w:rsidRDefault="003C7150" w:rsidP="003C7150">
            <w:pPr>
              <w:rPr>
                <w:sz w:val="22"/>
                <w:szCs w:val="22"/>
              </w:rPr>
            </w:pPr>
            <w:r>
              <w:rPr>
                <w:b/>
                <w:sz w:val="22"/>
                <w:szCs w:val="22"/>
              </w:rPr>
              <w:t xml:space="preserve">Ottawa County </w:t>
            </w:r>
            <w:r w:rsidRPr="00D36473">
              <w:rPr>
                <w:b/>
                <w:sz w:val="22"/>
                <w:szCs w:val="22"/>
              </w:rPr>
              <w:t xml:space="preserve">Department </w:t>
            </w:r>
            <w:r>
              <w:rPr>
                <w:b/>
                <w:sz w:val="22"/>
                <w:szCs w:val="22"/>
              </w:rPr>
              <w:t xml:space="preserve">of Public Health </w:t>
            </w:r>
          </w:p>
          <w:p w14:paraId="411738B5" w14:textId="31DDB4CC" w:rsidR="003C7150" w:rsidRPr="00D36473" w:rsidRDefault="003C7150" w:rsidP="003C7150">
            <w:pPr>
              <w:rPr>
                <w:sz w:val="22"/>
                <w:szCs w:val="22"/>
              </w:rPr>
            </w:pPr>
            <w:r>
              <w:rPr>
                <w:sz w:val="22"/>
                <w:szCs w:val="22"/>
              </w:rPr>
              <w:t xml:space="preserve">Coordinator: </w:t>
            </w:r>
            <w:r w:rsidR="00F75AF2">
              <w:rPr>
                <w:sz w:val="22"/>
                <w:szCs w:val="22"/>
              </w:rPr>
              <w:t>Debbie Price</w:t>
            </w:r>
          </w:p>
          <w:p w14:paraId="32E755DD" w14:textId="20C8E0A8" w:rsidR="003C7150" w:rsidRPr="00D36473" w:rsidRDefault="00C7787D" w:rsidP="003C7150">
            <w:pPr>
              <w:rPr>
                <w:sz w:val="22"/>
                <w:szCs w:val="22"/>
              </w:rPr>
            </w:pPr>
            <w:hyperlink r:id="rId34" w:history="1">
              <w:r w:rsidR="00F75AF2" w:rsidRPr="00455F9E">
                <w:rPr>
                  <w:rStyle w:val="Hyperlink"/>
                </w:rPr>
                <w:t>dprice</w:t>
              </w:r>
              <w:r w:rsidR="00F75AF2" w:rsidRPr="00455F9E">
                <w:rPr>
                  <w:rStyle w:val="Hyperlink"/>
                  <w:sz w:val="22"/>
                  <w:szCs w:val="22"/>
                </w:rPr>
                <w:t>@miottawa.org</w:t>
              </w:r>
            </w:hyperlink>
          </w:p>
          <w:p w14:paraId="6FD5DE84" w14:textId="03A7BFAC" w:rsidR="003C7150" w:rsidRPr="00D36473" w:rsidRDefault="003C7150" w:rsidP="003C7150">
            <w:pPr>
              <w:rPr>
                <w:sz w:val="22"/>
                <w:szCs w:val="22"/>
              </w:rPr>
            </w:pPr>
            <w:r>
              <w:rPr>
                <w:sz w:val="22"/>
                <w:szCs w:val="22"/>
              </w:rPr>
              <w:t>Phone: 616-393-</w:t>
            </w:r>
            <w:r w:rsidR="00F75AF2">
              <w:rPr>
                <w:sz w:val="22"/>
                <w:szCs w:val="22"/>
              </w:rPr>
              <w:t>5732</w:t>
            </w:r>
          </w:p>
          <w:p w14:paraId="28B66F47" w14:textId="77777777" w:rsidR="003C7150" w:rsidRPr="00EC6638" w:rsidRDefault="003C7150" w:rsidP="006531CA">
            <w:pPr>
              <w:rPr>
                <w:b/>
                <w:sz w:val="12"/>
                <w:szCs w:val="12"/>
              </w:rPr>
            </w:pPr>
          </w:p>
        </w:tc>
        <w:tc>
          <w:tcPr>
            <w:tcW w:w="4185" w:type="dxa"/>
          </w:tcPr>
          <w:p w14:paraId="79D7C7A3" w14:textId="77777777" w:rsidR="003C7150" w:rsidRPr="00D06A13" w:rsidRDefault="003C7150" w:rsidP="003C7150">
            <w:pPr>
              <w:rPr>
                <w:b/>
                <w:sz w:val="22"/>
                <w:szCs w:val="22"/>
              </w:rPr>
            </w:pPr>
            <w:r w:rsidRPr="00D06A13">
              <w:rPr>
                <w:b/>
                <w:sz w:val="22"/>
                <w:szCs w:val="22"/>
              </w:rPr>
              <w:t xml:space="preserve">Ottawa County </w:t>
            </w:r>
          </w:p>
          <w:p w14:paraId="6612B80A" w14:textId="77777777" w:rsidR="003C7150" w:rsidRPr="00D36473" w:rsidRDefault="003C7150" w:rsidP="003C7150">
            <w:pPr>
              <w:rPr>
                <w:sz w:val="22"/>
                <w:szCs w:val="22"/>
              </w:rPr>
            </w:pPr>
            <w:r>
              <w:rPr>
                <w:sz w:val="22"/>
                <w:szCs w:val="22"/>
              </w:rPr>
              <w:t xml:space="preserve">1207 S. </w:t>
            </w:r>
            <w:proofErr w:type="spellStart"/>
            <w:r>
              <w:rPr>
                <w:sz w:val="22"/>
                <w:szCs w:val="22"/>
              </w:rPr>
              <w:t>Beechtree</w:t>
            </w:r>
            <w:proofErr w:type="spellEnd"/>
            <w:r>
              <w:rPr>
                <w:sz w:val="22"/>
                <w:szCs w:val="22"/>
              </w:rPr>
              <w:t xml:space="preserve"> Street, Suite B</w:t>
            </w:r>
          </w:p>
          <w:p w14:paraId="772B5356" w14:textId="77777777" w:rsidR="003C7150" w:rsidRPr="00D36473" w:rsidRDefault="003C7150" w:rsidP="003C7150">
            <w:pPr>
              <w:rPr>
                <w:sz w:val="22"/>
                <w:szCs w:val="22"/>
              </w:rPr>
            </w:pPr>
            <w:r w:rsidRPr="00D36473">
              <w:rPr>
                <w:sz w:val="22"/>
                <w:szCs w:val="22"/>
              </w:rPr>
              <w:t>Grand Haven</w:t>
            </w:r>
            <w:r>
              <w:rPr>
                <w:sz w:val="22"/>
                <w:szCs w:val="22"/>
              </w:rPr>
              <w:t>, Michigan</w:t>
            </w:r>
            <w:r w:rsidRPr="00D36473">
              <w:rPr>
                <w:sz w:val="22"/>
                <w:szCs w:val="22"/>
              </w:rPr>
              <w:t xml:space="preserve">  49417</w:t>
            </w:r>
          </w:p>
          <w:p w14:paraId="5429062C" w14:textId="77777777" w:rsidR="003C7150" w:rsidRDefault="003C7150" w:rsidP="003C7150">
            <w:pPr>
              <w:rPr>
                <w:sz w:val="22"/>
                <w:szCs w:val="22"/>
              </w:rPr>
            </w:pPr>
            <w:r>
              <w:rPr>
                <w:sz w:val="22"/>
                <w:szCs w:val="22"/>
              </w:rPr>
              <w:t>Phone: 616-</w:t>
            </w:r>
            <w:r w:rsidRPr="00D36473">
              <w:rPr>
                <w:sz w:val="22"/>
                <w:szCs w:val="22"/>
              </w:rPr>
              <w:t>846-8360</w:t>
            </w:r>
          </w:p>
          <w:p w14:paraId="44DEB09B" w14:textId="77777777" w:rsidR="000661CE" w:rsidRPr="00EC6638" w:rsidRDefault="000661CE" w:rsidP="003C7150">
            <w:pPr>
              <w:rPr>
                <w:sz w:val="12"/>
                <w:szCs w:val="12"/>
              </w:rPr>
            </w:pPr>
          </w:p>
          <w:p w14:paraId="2E2A165B" w14:textId="506D4A6E" w:rsidR="003C7150" w:rsidRPr="00D36473" w:rsidRDefault="003C7150" w:rsidP="003C7150">
            <w:pPr>
              <w:rPr>
                <w:sz w:val="22"/>
                <w:szCs w:val="22"/>
              </w:rPr>
            </w:pPr>
            <w:r w:rsidRPr="00D36473">
              <w:rPr>
                <w:sz w:val="22"/>
                <w:szCs w:val="22"/>
              </w:rPr>
              <w:t>12251 James Street</w:t>
            </w:r>
            <w:r>
              <w:rPr>
                <w:sz w:val="22"/>
                <w:szCs w:val="22"/>
              </w:rPr>
              <w:t>, Suite</w:t>
            </w:r>
            <w:r w:rsidRPr="00D36473">
              <w:rPr>
                <w:sz w:val="22"/>
                <w:szCs w:val="22"/>
              </w:rPr>
              <w:t xml:space="preserve"> 500</w:t>
            </w:r>
          </w:p>
          <w:p w14:paraId="1FA8780D" w14:textId="77777777" w:rsidR="003C7150" w:rsidRPr="00D36473" w:rsidRDefault="003C7150" w:rsidP="003C7150">
            <w:pPr>
              <w:rPr>
                <w:sz w:val="22"/>
                <w:szCs w:val="22"/>
              </w:rPr>
            </w:pPr>
            <w:r w:rsidRPr="00D36473">
              <w:rPr>
                <w:sz w:val="22"/>
                <w:szCs w:val="22"/>
              </w:rPr>
              <w:t>Holland</w:t>
            </w:r>
            <w:r>
              <w:rPr>
                <w:sz w:val="22"/>
                <w:szCs w:val="22"/>
              </w:rPr>
              <w:t>, Michigan</w:t>
            </w:r>
            <w:r w:rsidRPr="00D36473">
              <w:rPr>
                <w:sz w:val="22"/>
                <w:szCs w:val="22"/>
              </w:rPr>
              <w:t xml:space="preserve">  49424</w:t>
            </w:r>
          </w:p>
          <w:p w14:paraId="1D126025" w14:textId="1F20E366" w:rsidR="003C7150" w:rsidRDefault="003C7150" w:rsidP="003C7150">
            <w:pPr>
              <w:rPr>
                <w:sz w:val="22"/>
                <w:szCs w:val="22"/>
              </w:rPr>
            </w:pPr>
            <w:r>
              <w:rPr>
                <w:sz w:val="22"/>
                <w:szCs w:val="22"/>
              </w:rPr>
              <w:t>Phone: 616-</w:t>
            </w:r>
            <w:r w:rsidRPr="00D36473">
              <w:rPr>
                <w:sz w:val="22"/>
                <w:szCs w:val="22"/>
              </w:rPr>
              <w:t>396-5266</w:t>
            </w:r>
          </w:p>
          <w:p w14:paraId="2403C2A4" w14:textId="77777777" w:rsidR="00EC6638" w:rsidRPr="00EC6638" w:rsidRDefault="00EC6638" w:rsidP="003C7150">
            <w:pPr>
              <w:rPr>
                <w:sz w:val="12"/>
                <w:szCs w:val="12"/>
              </w:rPr>
            </w:pPr>
          </w:p>
          <w:p w14:paraId="2AB96A64" w14:textId="7E4479DB" w:rsidR="003C7150" w:rsidRPr="00D36473" w:rsidRDefault="003C7150" w:rsidP="003C7150">
            <w:pPr>
              <w:rPr>
                <w:sz w:val="22"/>
                <w:szCs w:val="22"/>
              </w:rPr>
            </w:pPr>
            <w:r w:rsidRPr="00D36473">
              <w:rPr>
                <w:sz w:val="22"/>
                <w:szCs w:val="22"/>
              </w:rPr>
              <w:t>3100 Port Sheldon</w:t>
            </w:r>
            <w:r>
              <w:rPr>
                <w:sz w:val="22"/>
                <w:szCs w:val="22"/>
              </w:rPr>
              <w:t xml:space="preserve"> Street</w:t>
            </w:r>
          </w:p>
          <w:p w14:paraId="26333674" w14:textId="77777777" w:rsidR="003C7150" w:rsidRPr="00D36473" w:rsidRDefault="003C7150" w:rsidP="003C7150">
            <w:pPr>
              <w:rPr>
                <w:sz w:val="22"/>
                <w:szCs w:val="22"/>
              </w:rPr>
            </w:pPr>
            <w:r w:rsidRPr="00D36473">
              <w:rPr>
                <w:sz w:val="22"/>
                <w:szCs w:val="22"/>
              </w:rPr>
              <w:t>Hudsonville</w:t>
            </w:r>
            <w:r>
              <w:rPr>
                <w:sz w:val="22"/>
                <w:szCs w:val="22"/>
              </w:rPr>
              <w:t>, Michigan</w:t>
            </w:r>
            <w:r w:rsidRPr="00D36473">
              <w:rPr>
                <w:sz w:val="22"/>
                <w:szCs w:val="22"/>
              </w:rPr>
              <w:t xml:space="preserve">  49426</w:t>
            </w:r>
          </w:p>
          <w:p w14:paraId="15BCB57E" w14:textId="77777777" w:rsidR="003C7150" w:rsidRDefault="003C7150" w:rsidP="003C7150">
            <w:pPr>
              <w:rPr>
                <w:sz w:val="22"/>
                <w:szCs w:val="22"/>
              </w:rPr>
            </w:pPr>
            <w:r>
              <w:rPr>
                <w:sz w:val="22"/>
                <w:szCs w:val="22"/>
              </w:rPr>
              <w:t>Phone: 616-</w:t>
            </w:r>
            <w:r w:rsidRPr="00D36473">
              <w:rPr>
                <w:sz w:val="22"/>
                <w:szCs w:val="22"/>
              </w:rPr>
              <w:t>669-0040</w:t>
            </w:r>
          </w:p>
          <w:p w14:paraId="038B62D7" w14:textId="5CA656BA" w:rsidR="00D704B1" w:rsidRPr="002F4459" w:rsidRDefault="00D704B1" w:rsidP="003C7150">
            <w:pPr>
              <w:rPr>
                <w:sz w:val="12"/>
                <w:szCs w:val="12"/>
              </w:rPr>
            </w:pPr>
          </w:p>
        </w:tc>
      </w:tr>
      <w:tr w:rsidR="003C7150" w:rsidRPr="00D36473" w14:paraId="768450ED" w14:textId="77777777" w:rsidTr="00D85EAB">
        <w:trPr>
          <w:trHeight w:val="70"/>
        </w:trPr>
        <w:tc>
          <w:tcPr>
            <w:tcW w:w="6210" w:type="dxa"/>
          </w:tcPr>
          <w:p w14:paraId="5176499E" w14:textId="77777777" w:rsidR="003C7150" w:rsidRPr="00D36473" w:rsidRDefault="003C7150" w:rsidP="003C7150">
            <w:pPr>
              <w:rPr>
                <w:b/>
                <w:sz w:val="22"/>
                <w:szCs w:val="22"/>
              </w:rPr>
            </w:pPr>
            <w:r w:rsidRPr="00822691">
              <w:rPr>
                <w:b/>
                <w:sz w:val="22"/>
                <w:szCs w:val="22"/>
              </w:rPr>
              <w:t>Public Health</w:t>
            </w:r>
            <w:r>
              <w:rPr>
                <w:b/>
                <w:sz w:val="22"/>
                <w:szCs w:val="22"/>
              </w:rPr>
              <w:t>,</w:t>
            </w:r>
            <w:r w:rsidRPr="00822691">
              <w:rPr>
                <w:b/>
                <w:sz w:val="22"/>
                <w:szCs w:val="22"/>
              </w:rPr>
              <w:t xml:space="preserve"> Delta &amp; Menominee Counties</w:t>
            </w:r>
          </w:p>
          <w:p w14:paraId="41F302CC" w14:textId="6A6AD721" w:rsidR="003C7150" w:rsidRPr="00D36473" w:rsidRDefault="003C7150" w:rsidP="003C7150">
            <w:pPr>
              <w:rPr>
                <w:sz w:val="22"/>
                <w:szCs w:val="22"/>
              </w:rPr>
            </w:pPr>
            <w:r w:rsidRPr="00D36473">
              <w:rPr>
                <w:sz w:val="22"/>
                <w:szCs w:val="22"/>
              </w:rPr>
              <w:t>Co</w:t>
            </w:r>
            <w:r>
              <w:rPr>
                <w:sz w:val="22"/>
                <w:szCs w:val="22"/>
              </w:rPr>
              <w:t xml:space="preserve">ordinator: </w:t>
            </w:r>
            <w:r w:rsidR="0009177D">
              <w:rPr>
                <w:sz w:val="22"/>
                <w:szCs w:val="22"/>
              </w:rPr>
              <w:t xml:space="preserve">Carrie </w:t>
            </w:r>
            <w:proofErr w:type="spellStart"/>
            <w:r w:rsidR="0009177D">
              <w:rPr>
                <w:sz w:val="22"/>
                <w:szCs w:val="22"/>
              </w:rPr>
              <w:t>Polley</w:t>
            </w:r>
            <w:proofErr w:type="spellEnd"/>
          </w:p>
          <w:p w14:paraId="22BF2221" w14:textId="6BF1220B" w:rsidR="003C7150" w:rsidRPr="00D36473" w:rsidRDefault="00C7787D" w:rsidP="003C7150">
            <w:pPr>
              <w:rPr>
                <w:sz w:val="22"/>
                <w:szCs w:val="22"/>
              </w:rPr>
            </w:pPr>
            <w:hyperlink r:id="rId35" w:history="1">
              <w:r w:rsidR="0009177D" w:rsidRPr="002D38D9">
                <w:rPr>
                  <w:rStyle w:val="Hyperlink"/>
                </w:rPr>
                <w:t>cpolley@phdm.org</w:t>
              </w:r>
            </w:hyperlink>
          </w:p>
          <w:p w14:paraId="198D138C" w14:textId="77777777" w:rsidR="003C7150" w:rsidRPr="00D36473" w:rsidRDefault="003C7150" w:rsidP="003C7150">
            <w:pPr>
              <w:rPr>
                <w:sz w:val="22"/>
                <w:szCs w:val="22"/>
              </w:rPr>
            </w:pPr>
            <w:r>
              <w:rPr>
                <w:sz w:val="22"/>
                <w:szCs w:val="22"/>
              </w:rPr>
              <w:t>Phone: 906-</w:t>
            </w:r>
            <w:r w:rsidRPr="00D36473">
              <w:rPr>
                <w:sz w:val="22"/>
                <w:szCs w:val="22"/>
              </w:rPr>
              <w:t>789-8123</w:t>
            </w:r>
          </w:p>
          <w:p w14:paraId="5CA3D701" w14:textId="77777777" w:rsidR="003C7150" w:rsidRDefault="003C7150" w:rsidP="003C7150">
            <w:pPr>
              <w:rPr>
                <w:sz w:val="22"/>
                <w:szCs w:val="22"/>
              </w:rPr>
            </w:pPr>
          </w:p>
          <w:p w14:paraId="147C2745" w14:textId="77777777" w:rsidR="003C7150" w:rsidRDefault="003C7150" w:rsidP="003C7150">
            <w:pPr>
              <w:rPr>
                <w:sz w:val="22"/>
                <w:szCs w:val="22"/>
              </w:rPr>
            </w:pPr>
          </w:p>
          <w:p w14:paraId="79FB36BD" w14:textId="77777777" w:rsidR="003C7150" w:rsidRPr="00D36473" w:rsidRDefault="003C7150" w:rsidP="003C7150">
            <w:pPr>
              <w:rPr>
                <w:sz w:val="22"/>
                <w:szCs w:val="22"/>
              </w:rPr>
            </w:pPr>
          </w:p>
        </w:tc>
        <w:tc>
          <w:tcPr>
            <w:tcW w:w="4185" w:type="dxa"/>
          </w:tcPr>
          <w:p w14:paraId="356FE51A" w14:textId="77777777" w:rsidR="003C7150" w:rsidRPr="00D36473" w:rsidRDefault="003C7150" w:rsidP="003C7150">
            <w:pPr>
              <w:rPr>
                <w:b/>
                <w:sz w:val="22"/>
                <w:szCs w:val="22"/>
              </w:rPr>
            </w:pPr>
            <w:r>
              <w:rPr>
                <w:b/>
                <w:sz w:val="22"/>
                <w:szCs w:val="22"/>
              </w:rPr>
              <w:t>Delta County</w:t>
            </w:r>
          </w:p>
          <w:p w14:paraId="20B4D46A" w14:textId="77777777" w:rsidR="003C7150" w:rsidRPr="00D36473" w:rsidRDefault="003C7150" w:rsidP="003C7150">
            <w:pPr>
              <w:rPr>
                <w:sz w:val="22"/>
                <w:szCs w:val="22"/>
              </w:rPr>
            </w:pPr>
            <w:smartTag w:uri="urn:schemas-microsoft-com:office:smarttags" w:element="address">
              <w:smartTag w:uri="urn:schemas-microsoft-com:office:smarttags" w:element="Street">
                <w:r w:rsidRPr="00D36473">
                  <w:rPr>
                    <w:sz w:val="22"/>
                    <w:szCs w:val="22"/>
                  </w:rPr>
                  <w:t>2920 College Avenue</w:t>
                </w:r>
              </w:smartTag>
            </w:smartTag>
          </w:p>
          <w:p w14:paraId="5445A24D" w14:textId="77777777" w:rsidR="003C7150" w:rsidRPr="00D36473" w:rsidRDefault="003C7150" w:rsidP="003C7150">
            <w:pPr>
              <w:rPr>
                <w:sz w:val="22"/>
                <w:szCs w:val="22"/>
              </w:rPr>
            </w:pPr>
            <w:smartTag w:uri="urn:schemas-microsoft-com:office:smarttags" w:element="place">
              <w:smartTag w:uri="urn:schemas-microsoft-com:office:smarttags" w:element="City">
                <w:r w:rsidRPr="00D36473">
                  <w:rPr>
                    <w:sz w:val="22"/>
                    <w:szCs w:val="22"/>
                  </w:rPr>
                  <w:t>Escanaba</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829</w:t>
                </w:r>
              </w:smartTag>
            </w:smartTag>
          </w:p>
          <w:p w14:paraId="0E703BDE" w14:textId="77777777" w:rsidR="003C7150" w:rsidRDefault="003C7150" w:rsidP="003C7150">
            <w:pPr>
              <w:rPr>
                <w:sz w:val="22"/>
                <w:szCs w:val="22"/>
              </w:rPr>
            </w:pPr>
            <w:r>
              <w:rPr>
                <w:sz w:val="22"/>
                <w:szCs w:val="22"/>
              </w:rPr>
              <w:t>Phone: 906-</w:t>
            </w:r>
            <w:r w:rsidRPr="00D36473">
              <w:rPr>
                <w:sz w:val="22"/>
                <w:szCs w:val="22"/>
              </w:rPr>
              <w:t>78</w:t>
            </w:r>
            <w:r w:rsidR="00851DF2">
              <w:rPr>
                <w:sz w:val="22"/>
                <w:szCs w:val="22"/>
              </w:rPr>
              <w:t>6</w:t>
            </w:r>
            <w:r w:rsidRPr="00D36473">
              <w:rPr>
                <w:sz w:val="22"/>
                <w:szCs w:val="22"/>
              </w:rPr>
              <w:t>-4111</w:t>
            </w:r>
          </w:p>
          <w:p w14:paraId="02B5699A" w14:textId="77777777" w:rsidR="003C7150" w:rsidRPr="002F4459" w:rsidRDefault="003C7150" w:rsidP="003C7150">
            <w:pPr>
              <w:rPr>
                <w:sz w:val="12"/>
                <w:szCs w:val="12"/>
              </w:rPr>
            </w:pPr>
          </w:p>
          <w:p w14:paraId="04A0E408" w14:textId="77777777" w:rsidR="003C7150" w:rsidRPr="00D36473" w:rsidRDefault="003C7150" w:rsidP="003C7150">
            <w:pPr>
              <w:rPr>
                <w:b/>
                <w:sz w:val="22"/>
                <w:szCs w:val="22"/>
              </w:rPr>
            </w:pPr>
            <w:r w:rsidRPr="00D36473">
              <w:rPr>
                <w:b/>
                <w:sz w:val="22"/>
                <w:szCs w:val="22"/>
              </w:rPr>
              <w:t>Menominee</w:t>
            </w:r>
            <w:r>
              <w:rPr>
                <w:b/>
                <w:sz w:val="22"/>
                <w:szCs w:val="22"/>
              </w:rPr>
              <w:t xml:space="preserve"> County</w:t>
            </w:r>
          </w:p>
          <w:p w14:paraId="2B58CB65" w14:textId="77777777" w:rsidR="003C7150" w:rsidRPr="00D36473" w:rsidRDefault="003C7150" w:rsidP="003C7150">
            <w:pPr>
              <w:rPr>
                <w:sz w:val="22"/>
                <w:szCs w:val="22"/>
              </w:rPr>
            </w:pPr>
            <w:r w:rsidRPr="00D36473">
              <w:rPr>
                <w:sz w:val="22"/>
                <w:szCs w:val="22"/>
              </w:rPr>
              <w:t xml:space="preserve">909 </w:t>
            </w:r>
            <w:smartTag w:uri="urn:schemas-microsoft-com:office:smarttags" w:element="address">
              <w:smartTag w:uri="urn:schemas-microsoft-com:office:smarttags" w:element="Street">
                <w:r w:rsidRPr="00D36473">
                  <w:rPr>
                    <w:sz w:val="22"/>
                    <w:szCs w:val="22"/>
                  </w:rPr>
                  <w:t>Tenth Avenue</w:t>
                </w:r>
              </w:smartTag>
            </w:smartTag>
          </w:p>
          <w:p w14:paraId="087FACEA" w14:textId="77777777" w:rsidR="003C7150" w:rsidRPr="00D36473" w:rsidRDefault="003C7150" w:rsidP="003C7150">
            <w:pPr>
              <w:rPr>
                <w:sz w:val="22"/>
                <w:szCs w:val="22"/>
              </w:rPr>
            </w:pPr>
            <w:smartTag w:uri="urn:schemas-microsoft-com:office:smarttags" w:element="place">
              <w:smartTag w:uri="urn:schemas-microsoft-com:office:smarttags" w:element="City">
                <w:r w:rsidRPr="00D36473">
                  <w:rPr>
                    <w:sz w:val="22"/>
                    <w:szCs w:val="22"/>
                  </w:rPr>
                  <w:t>Menominee</w:t>
                </w:r>
              </w:smartTag>
              <w:r w:rsidRPr="00D36473">
                <w:rPr>
                  <w:sz w:val="22"/>
                  <w:szCs w:val="22"/>
                </w:rPr>
                <w:t xml:space="preserve">, </w:t>
              </w:r>
              <w:smartTag w:uri="urn:schemas-microsoft-com:office:smarttags" w:element="State">
                <w:r w:rsidRPr="00D36473">
                  <w:rPr>
                    <w:sz w:val="22"/>
                    <w:szCs w:val="22"/>
                  </w:rPr>
                  <w:t>Michigan</w:t>
                </w:r>
              </w:smartTag>
              <w:r w:rsidRPr="00D36473">
                <w:rPr>
                  <w:sz w:val="22"/>
                  <w:szCs w:val="22"/>
                </w:rPr>
                <w:t xml:space="preserve">  </w:t>
              </w:r>
              <w:smartTag w:uri="urn:schemas-microsoft-com:office:smarttags" w:element="PostalCode">
                <w:r w:rsidRPr="00D36473">
                  <w:rPr>
                    <w:sz w:val="22"/>
                    <w:szCs w:val="22"/>
                  </w:rPr>
                  <w:t>49858</w:t>
                </w:r>
              </w:smartTag>
            </w:smartTag>
          </w:p>
          <w:p w14:paraId="25193F53" w14:textId="1476B143" w:rsidR="003C7150" w:rsidRDefault="003C7150" w:rsidP="003C7150">
            <w:pPr>
              <w:rPr>
                <w:sz w:val="22"/>
                <w:szCs w:val="22"/>
              </w:rPr>
            </w:pPr>
            <w:r>
              <w:rPr>
                <w:sz w:val="22"/>
                <w:szCs w:val="22"/>
              </w:rPr>
              <w:t>Phone: 906-</w:t>
            </w:r>
            <w:r w:rsidRPr="00D36473">
              <w:rPr>
                <w:sz w:val="22"/>
                <w:szCs w:val="22"/>
              </w:rPr>
              <w:t>863-445</w:t>
            </w:r>
            <w:r w:rsidR="006D21B2">
              <w:rPr>
                <w:sz w:val="22"/>
                <w:szCs w:val="22"/>
              </w:rPr>
              <w:t>1</w:t>
            </w:r>
          </w:p>
          <w:p w14:paraId="549F18B9" w14:textId="77777777" w:rsidR="003C7150" w:rsidRPr="002F4459" w:rsidRDefault="003C7150" w:rsidP="003C7150">
            <w:pPr>
              <w:rPr>
                <w:sz w:val="12"/>
                <w:szCs w:val="12"/>
              </w:rPr>
            </w:pPr>
          </w:p>
        </w:tc>
      </w:tr>
      <w:tr w:rsidR="003C7150" w:rsidRPr="00D36473" w14:paraId="5C4B8BC6" w14:textId="77777777" w:rsidTr="00D85EAB">
        <w:tc>
          <w:tcPr>
            <w:tcW w:w="6210" w:type="dxa"/>
          </w:tcPr>
          <w:p w14:paraId="4D2182D7" w14:textId="77777777" w:rsidR="003C7150" w:rsidRPr="00D36473" w:rsidRDefault="003C7150" w:rsidP="003C7150">
            <w:pPr>
              <w:rPr>
                <w:b/>
                <w:sz w:val="22"/>
                <w:szCs w:val="22"/>
              </w:rPr>
            </w:pPr>
            <w:r>
              <w:rPr>
                <w:b/>
                <w:sz w:val="22"/>
                <w:szCs w:val="22"/>
              </w:rPr>
              <w:t xml:space="preserve">Saginaw </w:t>
            </w:r>
            <w:r w:rsidRPr="00D36473">
              <w:rPr>
                <w:b/>
                <w:sz w:val="22"/>
                <w:szCs w:val="22"/>
              </w:rPr>
              <w:t xml:space="preserve">County </w:t>
            </w:r>
            <w:r>
              <w:rPr>
                <w:b/>
                <w:sz w:val="22"/>
                <w:szCs w:val="22"/>
              </w:rPr>
              <w:t>Department of Public Health</w:t>
            </w:r>
          </w:p>
          <w:p w14:paraId="19A55DEE" w14:textId="77777777" w:rsidR="003C7150" w:rsidRPr="00D36473" w:rsidRDefault="003C7150" w:rsidP="003C7150">
            <w:pPr>
              <w:rPr>
                <w:sz w:val="22"/>
                <w:szCs w:val="22"/>
              </w:rPr>
            </w:pPr>
            <w:r>
              <w:rPr>
                <w:sz w:val="22"/>
                <w:szCs w:val="22"/>
              </w:rPr>
              <w:t xml:space="preserve">Coordinator: Kemberly Parham </w:t>
            </w:r>
          </w:p>
          <w:p w14:paraId="7811358B" w14:textId="77777777" w:rsidR="003C7150" w:rsidRPr="00D36473" w:rsidRDefault="00C7787D" w:rsidP="003C7150">
            <w:pPr>
              <w:rPr>
                <w:sz w:val="22"/>
                <w:szCs w:val="22"/>
              </w:rPr>
            </w:pPr>
            <w:hyperlink r:id="rId36" w:history="1">
              <w:r w:rsidR="003C7150" w:rsidRPr="005B3941">
                <w:rPr>
                  <w:rStyle w:val="Hyperlink"/>
                  <w:sz w:val="22"/>
                  <w:szCs w:val="22"/>
                </w:rPr>
                <w:t>kparham@saginawcounty.com</w:t>
              </w:r>
            </w:hyperlink>
          </w:p>
          <w:p w14:paraId="47401DA4" w14:textId="77777777" w:rsidR="003C7150" w:rsidRPr="00D36473" w:rsidRDefault="003C7150" w:rsidP="003C7150">
            <w:pPr>
              <w:rPr>
                <w:sz w:val="22"/>
                <w:szCs w:val="22"/>
              </w:rPr>
            </w:pPr>
            <w:r>
              <w:rPr>
                <w:sz w:val="22"/>
                <w:szCs w:val="22"/>
              </w:rPr>
              <w:t>Phone: 989-758-3856</w:t>
            </w:r>
          </w:p>
          <w:p w14:paraId="6FE275B2" w14:textId="44BAB2FD" w:rsidR="003C7150" w:rsidRPr="002F4459" w:rsidRDefault="003C7150" w:rsidP="003C7150">
            <w:pPr>
              <w:rPr>
                <w:sz w:val="12"/>
                <w:szCs w:val="12"/>
              </w:rPr>
            </w:pPr>
          </w:p>
        </w:tc>
        <w:tc>
          <w:tcPr>
            <w:tcW w:w="4185" w:type="dxa"/>
          </w:tcPr>
          <w:p w14:paraId="5DCA1F7B" w14:textId="77777777" w:rsidR="003C7150" w:rsidRPr="00AD4AF2" w:rsidRDefault="003C7150" w:rsidP="003C7150">
            <w:pPr>
              <w:rPr>
                <w:b/>
                <w:sz w:val="22"/>
                <w:szCs w:val="22"/>
              </w:rPr>
            </w:pPr>
            <w:r w:rsidRPr="00BC6DC8">
              <w:rPr>
                <w:b/>
                <w:sz w:val="22"/>
                <w:szCs w:val="22"/>
              </w:rPr>
              <w:t xml:space="preserve">Saginaw County </w:t>
            </w:r>
          </w:p>
          <w:p w14:paraId="2E269F28" w14:textId="77777777" w:rsidR="003C7150" w:rsidRPr="00D36473" w:rsidRDefault="003C7150" w:rsidP="003C7150">
            <w:pPr>
              <w:rPr>
                <w:sz w:val="22"/>
                <w:szCs w:val="22"/>
              </w:rPr>
            </w:pPr>
            <w:r w:rsidRPr="00D36473">
              <w:rPr>
                <w:sz w:val="22"/>
                <w:szCs w:val="22"/>
              </w:rPr>
              <w:t>1600 N. Michigan</w:t>
            </w:r>
            <w:r>
              <w:rPr>
                <w:sz w:val="22"/>
                <w:szCs w:val="22"/>
              </w:rPr>
              <w:t xml:space="preserve"> Avenue</w:t>
            </w:r>
          </w:p>
          <w:p w14:paraId="1AB48379" w14:textId="77777777" w:rsidR="003C7150" w:rsidRPr="00D36473" w:rsidRDefault="003C7150" w:rsidP="003C7150">
            <w:pPr>
              <w:rPr>
                <w:sz w:val="22"/>
                <w:szCs w:val="22"/>
              </w:rPr>
            </w:pPr>
            <w:r w:rsidRPr="00D36473">
              <w:rPr>
                <w:sz w:val="22"/>
                <w:szCs w:val="22"/>
              </w:rPr>
              <w:t>Saginaw</w:t>
            </w:r>
            <w:r>
              <w:rPr>
                <w:sz w:val="22"/>
                <w:szCs w:val="22"/>
              </w:rPr>
              <w:t>, Michigan</w:t>
            </w:r>
            <w:r w:rsidRPr="00D36473">
              <w:rPr>
                <w:sz w:val="22"/>
                <w:szCs w:val="22"/>
              </w:rPr>
              <w:t xml:space="preserve">  48602</w:t>
            </w:r>
          </w:p>
          <w:p w14:paraId="1A246671" w14:textId="77777777" w:rsidR="003C7150" w:rsidRPr="00D36473" w:rsidRDefault="003C7150" w:rsidP="003C7150">
            <w:pPr>
              <w:rPr>
                <w:sz w:val="22"/>
                <w:szCs w:val="22"/>
              </w:rPr>
            </w:pPr>
            <w:r>
              <w:rPr>
                <w:sz w:val="22"/>
                <w:szCs w:val="22"/>
              </w:rPr>
              <w:t>Phone: 989-</w:t>
            </w:r>
            <w:r w:rsidRPr="00D36473">
              <w:rPr>
                <w:sz w:val="22"/>
                <w:szCs w:val="22"/>
              </w:rPr>
              <w:t>758-3</w:t>
            </w:r>
            <w:r w:rsidR="00851DF2">
              <w:rPr>
                <w:sz w:val="22"/>
                <w:szCs w:val="22"/>
              </w:rPr>
              <w:t>8</w:t>
            </w:r>
            <w:r w:rsidRPr="00D36473">
              <w:rPr>
                <w:sz w:val="22"/>
                <w:szCs w:val="22"/>
              </w:rPr>
              <w:t>70</w:t>
            </w:r>
          </w:p>
          <w:p w14:paraId="017ABA59" w14:textId="77777777" w:rsidR="003C7150" w:rsidRPr="00DC2904" w:rsidRDefault="003C7150" w:rsidP="003C7150">
            <w:pPr>
              <w:rPr>
                <w:sz w:val="16"/>
                <w:szCs w:val="16"/>
              </w:rPr>
            </w:pPr>
          </w:p>
        </w:tc>
      </w:tr>
      <w:tr w:rsidR="003C7150" w:rsidRPr="00D36473" w14:paraId="564F801C" w14:textId="77777777" w:rsidTr="00D85EAB">
        <w:tc>
          <w:tcPr>
            <w:tcW w:w="6210" w:type="dxa"/>
          </w:tcPr>
          <w:p w14:paraId="593E018C" w14:textId="77777777" w:rsidR="003C7150" w:rsidRPr="00D36473" w:rsidRDefault="003C7150" w:rsidP="003C7150">
            <w:pPr>
              <w:rPr>
                <w:b/>
                <w:sz w:val="22"/>
                <w:szCs w:val="22"/>
              </w:rPr>
            </w:pPr>
            <w:r>
              <w:rPr>
                <w:b/>
                <w:sz w:val="22"/>
                <w:szCs w:val="22"/>
              </w:rPr>
              <w:t xml:space="preserve">Sanilac County Health Department </w:t>
            </w:r>
          </w:p>
          <w:p w14:paraId="3ACE3C44" w14:textId="77777777" w:rsidR="003C7150" w:rsidRDefault="003C7150" w:rsidP="003C7150">
            <w:pPr>
              <w:rPr>
                <w:sz w:val="22"/>
                <w:szCs w:val="22"/>
              </w:rPr>
            </w:pPr>
            <w:r>
              <w:rPr>
                <w:sz w:val="22"/>
                <w:szCs w:val="22"/>
              </w:rPr>
              <w:t>Coordinator: Katie O’Mara</w:t>
            </w:r>
          </w:p>
          <w:p w14:paraId="14EABF78" w14:textId="77777777" w:rsidR="003C7150" w:rsidRPr="00D36473" w:rsidRDefault="00C7787D" w:rsidP="003C7150">
            <w:pPr>
              <w:rPr>
                <w:sz w:val="22"/>
                <w:szCs w:val="22"/>
              </w:rPr>
            </w:pPr>
            <w:hyperlink r:id="rId37" w:history="1">
              <w:r w:rsidR="003C7150" w:rsidRPr="002C270C">
                <w:rPr>
                  <w:rStyle w:val="Hyperlink"/>
                  <w:sz w:val="22"/>
                  <w:szCs w:val="22"/>
                </w:rPr>
                <w:t>omarak@sanilachealth.com</w:t>
              </w:r>
            </w:hyperlink>
            <w:r w:rsidR="003C7150">
              <w:rPr>
                <w:sz w:val="22"/>
                <w:szCs w:val="22"/>
              </w:rPr>
              <w:t xml:space="preserve"> </w:t>
            </w:r>
          </w:p>
          <w:p w14:paraId="0CC00C01" w14:textId="77777777" w:rsidR="003C7150" w:rsidRPr="00D36473" w:rsidRDefault="003C7150" w:rsidP="003C7150">
            <w:pPr>
              <w:rPr>
                <w:sz w:val="22"/>
                <w:szCs w:val="22"/>
              </w:rPr>
            </w:pPr>
            <w:r w:rsidRPr="004F0E84">
              <w:rPr>
                <w:sz w:val="22"/>
                <w:szCs w:val="22"/>
              </w:rPr>
              <w:t xml:space="preserve">Phone: 810-648-4098 ext. 112 </w:t>
            </w:r>
          </w:p>
          <w:p w14:paraId="172085DE" w14:textId="49716CDA" w:rsidR="003C7150" w:rsidRPr="002F4459" w:rsidRDefault="003C7150" w:rsidP="003C7150">
            <w:pPr>
              <w:rPr>
                <w:b/>
                <w:sz w:val="12"/>
                <w:szCs w:val="12"/>
              </w:rPr>
            </w:pPr>
          </w:p>
        </w:tc>
        <w:tc>
          <w:tcPr>
            <w:tcW w:w="4185" w:type="dxa"/>
          </w:tcPr>
          <w:p w14:paraId="55BC4587" w14:textId="77777777" w:rsidR="003C7150" w:rsidRPr="00BC6DC8" w:rsidRDefault="003C7150" w:rsidP="003C7150">
            <w:pPr>
              <w:rPr>
                <w:b/>
                <w:sz w:val="22"/>
                <w:szCs w:val="22"/>
              </w:rPr>
            </w:pPr>
            <w:r w:rsidRPr="00BC6DC8">
              <w:rPr>
                <w:b/>
                <w:sz w:val="22"/>
                <w:szCs w:val="22"/>
              </w:rPr>
              <w:t xml:space="preserve">Sanilac County </w:t>
            </w:r>
          </w:p>
          <w:p w14:paraId="32C42881" w14:textId="77777777" w:rsidR="003C7150" w:rsidRDefault="003C7150" w:rsidP="003C7150">
            <w:pPr>
              <w:rPr>
                <w:sz w:val="22"/>
                <w:szCs w:val="22"/>
              </w:rPr>
            </w:pPr>
            <w:r>
              <w:rPr>
                <w:sz w:val="22"/>
                <w:szCs w:val="22"/>
              </w:rPr>
              <w:t>171 N. Dawson Street, Suite 123</w:t>
            </w:r>
          </w:p>
          <w:p w14:paraId="2A52BC40" w14:textId="77777777" w:rsidR="003C7150" w:rsidRPr="00D36473" w:rsidRDefault="003C7150" w:rsidP="003C7150">
            <w:pPr>
              <w:rPr>
                <w:sz w:val="22"/>
                <w:szCs w:val="22"/>
              </w:rPr>
            </w:pPr>
            <w:r>
              <w:rPr>
                <w:sz w:val="22"/>
                <w:szCs w:val="22"/>
              </w:rPr>
              <w:t xml:space="preserve">Sandusky, Michigan  48471 </w:t>
            </w:r>
          </w:p>
          <w:p w14:paraId="430C9F7E" w14:textId="77777777" w:rsidR="003C7150" w:rsidRPr="00D36473" w:rsidRDefault="003C7150" w:rsidP="003C7150">
            <w:pPr>
              <w:rPr>
                <w:sz w:val="22"/>
                <w:szCs w:val="22"/>
              </w:rPr>
            </w:pPr>
            <w:r>
              <w:rPr>
                <w:sz w:val="22"/>
                <w:szCs w:val="22"/>
              </w:rPr>
              <w:t>Phone: 810-648-4</w:t>
            </w:r>
            <w:r w:rsidR="00851DF2">
              <w:rPr>
                <w:sz w:val="22"/>
                <w:szCs w:val="22"/>
              </w:rPr>
              <w:t>098</w:t>
            </w:r>
          </w:p>
        </w:tc>
      </w:tr>
      <w:tr w:rsidR="003C7150" w:rsidRPr="00D36473" w14:paraId="50B9D733" w14:textId="77777777" w:rsidTr="00D85EAB">
        <w:tc>
          <w:tcPr>
            <w:tcW w:w="6210" w:type="dxa"/>
          </w:tcPr>
          <w:p w14:paraId="42F29C1F" w14:textId="77777777" w:rsidR="003C7150" w:rsidRDefault="003C7150" w:rsidP="003C7150">
            <w:pPr>
              <w:rPr>
                <w:b/>
                <w:sz w:val="22"/>
                <w:szCs w:val="22"/>
              </w:rPr>
            </w:pPr>
            <w:r>
              <w:rPr>
                <w:b/>
                <w:sz w:val="22"/>
                <w:szCs w:val="22"/>
              </w:rPr>
              <w:t xml:space="preserve">St. Clair County Health Department </w:t>
            </w:r>
          </w:p>
          <w:p w14:paraId="1A02A0B9" w14:textId="007127DA" w:rsidR="003C7150" w:rsidRDefault="003C7150" w:rsidP="003C7150">
            <w:pPr>
              <w:rPr>
                <w:sz w:val="22"/>
                <w:szCs w:val="22"/>
              </w:rPr>
            </w:pPr>
            <w:r w:rsidRPr="00431540">
              <w:rPr>
                <w:sz w:val="22"/>
                <w:szCs w:val="22"/>
              </w:rPr>
              <w:t xml:space="preserve">Coordinator: </w:t>
            </w:r>
            <w:r w:rsidR="007C48C0">
              <w:rPr>
                <w:sz w:val="22"/>
                <w:szCs w:val="22"/>
              </w:rPr>
              <w:t xml:space="preserve">Brooke </w:t>
            </w:r>
            <w:proofErr w:type="spellStart"/>
            <w:r w:rsidR="007C48C0">
              <w:rPr>
                <w:sz w:val="22"/>
                <w:szCs w:val="22"/>
              </w:rPr>
              <w:t>Zwack</w:t>
            </w:r>
            <w:proofErr w:type="spellEnd"/>
          </w:p>
          <w:p w14:paraId="10128687" w14:textId="5F4F91F0" w:rsidR="007C48C0" w:rsidRDefault="00C7787D" w:rsidP="003C7150">
            <w:pPr>
              <w:rPr>
                <w:sz w:val="22"/>
                <w:szCs w:val="22"/>
              </w:rPr>
            </w:pPr>
            <w:hyperlink r:id="rId38" w:history="1">
              <w:r w:rsidR="007C48C0" w:rsidRPr="00384439">
                <w:rPr>
                  <w:rStyle w:val="Hyperlink"/>
                  <w:sz w:val="22"/>
                  <w:szCs w:val="22"/>
                </w:rPr>
                <w:t>bzwack@stclaircounty.org</w:t>
              </w:r>
            </w:hyperlink>
            <w:r w:rsidR="007C48C0">
              <w:rPr>
                <w:sz w:val="22"/>
                <w:szCs w:val="22"/>
              </w:rPr>
              <w:t xml:space="preserve"> </w:t>
            </w:r>
          </w:p>
          <w:p w14:paraId="71DCAB40" w14:textId="739661AC" w:rsidR="003C7150" w:rsidRPr="00431540" w:rsidRDefault="003C7150" w:rsidP="003C7150">
            <w:pPr>
              <w:rPr>
                <w:sz w:val="22"/>
                <w:szCs w:val="22"/>
              </w:rPr>
            </w:pPr>
            <w:r w:rsidRPr="00431540">
              <w:rPr>
                <w:sz w:val="22"/>
                <w:szCs w:val="22"/>
              </w:rPr>
              <w:t>Phone: 810-987-</w:t>
            </w:r>
            <w:r w:rsidR="007C48C0">
              <w:rPr>
                <w:sz w:val="22"/>
                <w:szCs w:val="22"/>
              </w:rPr>
              <w:t>5300 ext. 1501</w:t>
            </w:r>
          </w:p>
          <w:p w14:paraId="31A5F8D1" w14:textId="77777777" w:rsidR="003C7150" w:rsidRPr="002F4459" w:rsidRDefault="003C7150" w:rsidP="006531CA">
            <w:pPr>
              <w:rPr>
                <w:sz w:val="12"/>
                <w:szCs w:val="12"/>
              </w:rPr>
            </w:pPr>
          </w:p>
        </w:tc>
        <w:tc>
          <w:tcPr>
            <w:tcW w:w="4185" w:type="dxa"/>
          </w:tcPr>
          <w:p w14:paraId="4747457D" w14:textId="77777777" w:rsidR="003C7150" w:rsidRDefault="003C7150" w:rsidP="003C7150">
            <w:pPr>
              <w:rPr>
                <w:b/>
                <w:sz w:val="22"/>
                <w:szCs w:val="22"/>
              </w:rPr>
            </w:pPr>
            <w:r>
              <w:rPr>
                <w:b/>
                <w:sz w:val="22"/>
                <w:szCs w:val="22"/>
              </w:rPr>
              <w:t xml:space="preserve">St. Clair County </w:t>
            </w:r>
          </w:p>
          <w:p w14:paraId="1441A4E7" w14:textId="77777777" w:rsidR="003C7150" w:rsidRDefault="003C7150" w:rsidP="003C7150">
            <w:pPr>
              <w:rPr>
                <w:sz w:val="22"/>
                <w:szCs w:val="22"/>
              </w:rPr>
            </w:pPr>
            <w:r w:rsidRPr="00EE675E">
              <w:rPr>
                <w:sz w:val="22"/>
                <w:szCs w:val="22"/>
              </w:rPr>
              <w:t>3415 28</w:t>
            </w:r>
            <w:r w:rsidRPr="00EE675E">
              <w:rPr>
                <w:sz w:val="22"/>
                <w:szCs w:val="22"/>
                <w:vertAlign w:val="superscript"/>
              </w:rPr>
              <w:t>th</w:t>
            </w:r>
            <w:r w:rsidRPr="00EE675E">
              <w:rPr>
                <w:sz w:val="22"/>
                <w:szCs w:val="22"/>
              </w:rPr>
              <w:t xml:space="preserve"> Street</w:t>
            </w:r>
          </w:p>
          <w:p w14:paraId="355FF940" w14:textId="77777777" w:rsidR="003C7150" w:rsidRDefault="003C7150" w:rsidP="003C7150">
            <w:pPr>
              <w:rPr>
                <w:sz w:val="22"/>
                <w:szCs w:val="22"/>
              </w:rPr>
            </w:pPr>
            <w:r>
              <w:rPr>
                <w:sz w:val="22"/>
                <w:szCs w:val="22"/>
              </w:rPr>
              <w:t xml:space="preserve">Port Huron, Michigan </w:t>
            </w:r>
            <w:r w:rsidR="000661CE">
              <w:rPr>
                <w:sz w:val="22"/>
                <w:szCs w:val="22"/>
              </w:rPr>
              <w:t xml:space="preserve"> </w:t>
            </w:r>
            <w:r>
              <w:rPr>
                <w:sz w:val="22"/>
                <w:szCs w:val="22"/>
              </w:rPr>
              <w:t>48060</w:t>
            </w:r>
          </w:p>
          <w:p w14:paraId="3DE9E318" w14:textId="77777777" w:rsidR="003C7150" w:rsidRPr="00EE675E" w:rsidRDefault="003C7150" w:rsidP="003C7150">
            <w:pPr>
              <w:rPr>
                <w:sz w:val="22"/>
                <w:szCs w:val="22"/>
              </w:rPr>
            </w:pPr>
            <w:r>
              <w:rPr>
                <w:sz w:val="22"/>
                <w:szCs w:val="22"/>
              </w:rPr>
              <w:t>Phone: 810-987-5300</w:t>
            </w:r>
          </w:p>
        </w:tc>
      </w:tr>
      <w:tr w:rsidR="003C7150" w:rsidRPr="00D36473" w14:paraId="2287DC4A" w14:textId="77777777" w:rsidTr="00D85EAB">
        <w:tc>
          <w:tcPr>
            <w:tcW w:w="6210" w:type="dxa"/>
          </w:tcPr>
          <w:p w14:paraId="0481A44F" w14:textId="77777777" w:rsidR="003C7150" w:rsidRDefault="003C7150" w:rsidP="003C7150">
            <w:pPr>
              <w:rPr>
                <w:b/>
                <w:sz w:val="22"/>
                <w:szCs w:val="22"/>
              </w:rPr>
            </w:pPr>
            <w:r>
              <w:rPr>
                <w:b/>
                <w:sz w:val="22"/>
                <w:szCs w:val="22"/>
              </w:rPr>
              <w:t>Tuscola County Health Department</w:t>
            </w:r>
          </w:p>
          <w:p w14:paraId="7C8929EF" w14:textId="77777777" w:rsidR="003C7150" w:rsidRPr="00740406" w:rsidRDefault="003C7150" w:rsidP="003C7150">
            <w:pPr>
              <w:rPr>
                <w:sz w:val="22"/>
                <w:szCs w:val="22"/>
              </w:rPr>
            </w:pPr>
            <w:r w:rsidRPr="00740406">
              <w:rPr>
                <w:sz w:val="22"/>
                <w:szCs w:val="22"/>
              </w:rPr>
              <w:t>Coordinator: Kristi Villalobos</w:t>
            </w:r>
          </w:p>
          <w:p w14:paraId="351AC1B7" w14:textId="77777777" w:rsidR="003C7150" w:rsidRPr="00740406" w:rsidRDefault="00C7787D" w:rsidP="003C7150">
            <w:pPr>
              <w:rPr>
                <w:sz w:val="22"/>
                <w:szCs w:val="22"/>
              </w:rPr>
            </w:pPr>
            <w:hyperlink r:id="rId39" w:history="1">
              <w:r w:rsidR="003C7150" w:rsidRPr="00740406">
                <w:rPr>
                  <w:rStyle w:val="Hyperlink"/>
                  <w:sz w:val="22"/>
                  <w:szCs w:val="22"/>
                </w:rPr>
                <w:t>kvillalobos@tchd.us</w:t>
              </w:r>
            </w:hyperlink>
          </w:p>
          <w:p w14:paraId="5E86681D" w14:textId="77777777" w:rsidR="003C7150" w:rsidRPr="00740406" w:rsidRDefault="003C7150" w:rsidP="003C7150">
            <w:pPr>
              <w:rPr>
                <w:sz w:val="22"/>
                <w:szCs w:val="22"/>
              </w:rPr>
            </w:pPr>
            <w:r>
              <w:rPr>
                <w:sz w:val="22"/>
                <w:szCs w:val="22"/>
              </w:rPr>
              <w:t>Phone: 989-</w:t>
            </w:r>
            <w:r w:rsidRPr="00740406">
              <w:rPr>
                <w:sz w:val="22"/>
                <w:szCs w:val="22"/>
              </w:rPr>
              <w:t>673-1722</w:t>
            </w:r>
          </w:p>
          <w:p w14:paraId="0A748B43" w14:textId="77777777" w:rsidR="003C7150" w:rsidRPr="002F4459" w:rsidRDefault="003C7150" w:rsidP="006531CA">
            <w:pPr>
              <w:rPr>
                <w:b/>
                <w:sz w:val="12"/>
                <w:szCs w:val="12"/>
              </w:rPr>
            </w:pPr>
          </w:p>
        </w:tc>
        <w:tc>
          <w:tcPr>
            <w:tcW w:w="4185" w:type="dxa"/>
          </w:tcPr>
          <w:p w14:paraId="340F492E" w14:textId="77777777" w:rsidR="003C7150" w:rsidRPr="000436F0" w:rsidRDefault="003C7150" w:rsidP="003C7150">
            <w:pPr>
              <w:rPr>
                <w:b/>
                <w:sz w:val="22"/>
                <w:szCs w:val="22"/>
              </w:rPr>
            </w:pPr>
            <w:r w:rsidRPr="000436F0">
              <w:rPr>
                <w:b/>
                <w:sz w:val="22"/>
                <w:szCs w:val="22"/>
              </w:rPr>
              <w:t xml:space="preserve">Tuscola County </w:t>
            </w:r>
          </w:p>
          <w:p w14:paraId="49773A42" w14:textId="77777777" w:rsidR="003C7150" w:rsidRDefault="003C7150" w:rsidP="003C7150">
            <w:pPr>
              <w:rPr>
                <w:sz w:val="22"/>
                <w:szCs w:val="22"/>
              </w:rPr>
            </w:pPr>
            <w:r>
              <w:rPr>
                <w:sz w:val="22"/>
                <w:szCs w:val="22"/>
              </w:rPr>
              <w:t>1309 Cleaver Road, Suite B</w:t>
            </w:r>
          </w:p>
          <w:p w14:paraId="7E02D9ED" w14:textId="77777777" w:rsidR="003C7150" w:rsidRDefault="003C7150" w:rsidP="003C7150">
            <w:pPr>
              <w:rPr>
                <w:sz w:val="22"/>
                <w:szCs w:val="22"/>
              </w:rPr>
            </w:pPr>
            <w:r>
              <w:rPr>
                <w:sz w:val="22"/>
                <w:szCs w:val="22"/>
              </w:rPr>
              <w:t>Caro, Michigan  48723</w:t>
            </w:r>
          </w:p>
          <w:p w14:paraId="4E6F6523" w14:textId="77777777" w:rsidR="003C7150" w:rsidRDefault="003C7150" w:rsidP="003C7150">
            <w:pPr>
              <w:rPr>
                <w:sz w:val="22"/>
                <w:szCs w:val="22"/>
              </w:rPr>
            </w:pPr>
            <w:r>
              <w:rPr>
                <w:sz w:val="22"/>
                <w:szCs w:val="22"/>
              </w:rPr>
              <w:t>Phone: 989-673-811</w:t>
            </w:r>
            <w:r w:rsidR="00851DF2">
              <w:rPr>
                <w:sz w:val="22"/>
                <w:szCs w:val="22"/>
              </w:rPr>
              <w:t>8</w:t>
            </w:r>
          </w:p>
        </w:tc>
      </w:tr>
      <w:tr w:rsidR="00336578" w:rsidRPr="00D36473" w14:paraId="39B55A84" w14:textId="77777777" w:rsidTr="00D85EAB">
        <w:tc>
          <w:tcPr>
            <w:tcW w:w="6210" w:type="dxa"/>
          </w:tcPr>
          <w:p w14:paraId="7AA5B60E" w14:textId="77777777" w:rsidR="00336578" w:rsidRDefault="00336578" w:rsidP="003C7150">
            <w:pPr>
              <w:rPr>
                <w:b/>
                <w:sz w:val="22"/>
                <w:szCs w:val="22"/>
              </w:rPr>
            </w:pPr>
            <w:r>
              <w:rPr>
                <w:b/>
                <w:sz w:val="22"/>
                <w:szCs w:val="22"/>
              </w:rPr>
              <w:t xml:space="preserve">Washtenaw County Health Department </w:t>
            </w:r>
          </w:p>
          <w:p w14:paraId="42E6358D" w14:textId="4C58A974" w:rsidR="00336578" w:rsidRPr="00336578" w:rsidRDefault="00336578" w:rsidP="003C7150">
            <w:pPr>
              <w:rPr>
                <w:bCs/>
                <w:sz w:val="22"/>
                <w:szCs w:val="22"/>
              </w:rPr>
            </w:pPr>
            <w:r w:rsidRPr="00336578">
              <w:rPr>
                <w:bCs/>
                <w:sz w:val="22"/>
                <w:szCs w:val="22"/>
              </w:rPr>
              <w:t xml:space="preserve">Coordinator: </w:t>
            </w:r>
            <w:r>
              <w:rPr>
                <w:bCs/>
                <w:sz w:val="22"/>
                <w:szCs w:val="22"/>
              </w:rPr>
              <w:t>Rebecca Longhany</w:t>
            </w:r>
          </w:p>
          <w:p w14:paraId="5A78180F" w14:textId="18E3FC61" w:rsidR="00336578" w:rsidRPr="00336578" w:rsidRDefault="00C7787D" w:rsidP="003C7150">
            <w:pPr>
              <w:rPr>
                <w:bCs/>
                <w:sz w:val="22"/>
                <w:szCs w:val="22"/>
              </w:rPr>
            </w:pPr>
            <w:hyperlink r:id="rId40" w:history="1">
              <w:r w:rsidR="00336578" w:rsidRPr="00A56137">
                <w:rPr>
                  <w:rStyle w:val="Hyperlink"/>
                  <w:bCs/>
                  <w:sz w:val="22"/>
                  <w:szCs w:val="22"/>
                </w:rPr>
                <w:t>longhanyr@washtenaw.org</w:t>
              </w:r>
            </w:hyperlink>
            <w:r w:rsidR="00336578">
              <w:rPr>
                <w:bCs/>
                <w:sz w:val="22"/>
                <w:szCs w:val="22"/>
              </w:rPr>
              <w:t xml:space="preserve"> </w:t>
            </w:r>
          </w:p>
          <w:p w14:paraId="57857372" w14:textId="77777777" w:rsidR="00336578" w:rsidRDefault="00336578" w:rsidP="003C7150">
            <w:pPr>
              <w:rPr>
                <w:bCs/>
                <w:sz w:val="22"/>
                <w:szCs w:val="22"/>
              </w:rPr>
            </w:pPr>
            <w:r w:rsidRPr="00336578">
              <w:rPr>
                <w:bCs/>
                <w:sz w:val="22"/>
                <w:szCs w:val="22"/>
              </w:rPr>
              <w:t>Phone:</w:t>
            </w:r>
            <w:r>
              <w:rPr>
                <w:b/>
                <w:sz w:val="22"/>
                <w:szCs w:val="22"/>
              </w:rPr>
              <w:t xml:space="preserve"> </w:t>
            </w:r>
            <w:r w:rsidRPr="00336578">
              <w:rPr>
                <w:bCs/>
                <w:sz w:val="22"/>
                <w:szCs w:val="22"/>
              </w:rPr>
              <w:t>734-431-8632</w:t>
            </w:r>
          </w:p>
          <w:p w14:paraId="63FC4DFC" w14:textId="0DFA546C" w:rsidR="00336578" w:rsidRPr="00336578" w:rsidRDefault="00336578" w:rsidP="003C7150">
            <w:pPr>
              <w:rPr>
                <w:b/>
                <w:sz w:val="12"/>
                <w:szCs w:val="12"/>
              </w:rPr>
            </w:pPr>
          </w:p>
        </w:tc>
        <w:tc>
          <w:tcPr>
            <w:tcW w:w="4185" w:type="dxa"/>
          </w:tcPr>
          <w:p w14:paraId="04BDF79D" w14:textId="77777777" w:rsidR="00336578" w:rsidRDefault="00336578" w:rsidP="003C7150">
            <w:pPr>
              <w:rPr>
                <w:b/>
                <w:sz w:val="22"/>
                <w:szCs w:val="22"/>
              </w:rPr>
            </w:pPr>
            <w:r>
              <w:rPr>
                <w:b/>
                <w:sz w:val="22"/>
                <w:szCs w:val="22"/>
              </w:rPr>
              <w:t xml:space="preserve">Washtenaw County </w:t>
            </w:r>
          </w:p>
          <w:p w14:paraId="52038BAE" w14:textId="77777777" w:rsidR="00336578" w:rsidRPr="00336578" w:rsidRDefault="00336578" w:rsidP="003C7150">
            <w:pPr>
              <w:rPr>
                <w:bCs/>
                <w:sz w:val="22"/>
                <w:szCs w:val="22"/>
              </w:rPr>
            </w:pPr>
            <w:r w:rsidRPr="00336578">
              <w:rPr>
                <w:bCs/>
                <w:sz w:val="22"/>
                <w:szCs w:val="22"/>
              </w:rPr>
              <w:t>555 Towner Street</w:t>
            </w:r>
          </w:p>
          <w:p w14:paraId="4ACE8494" w14:textId="77777777" w:rsidR="00336578" w:rsidRPr="00336578" w:rsidRDefault="00336578" w:rsidP="003C7150">
            <w:pPr>
              <w:rPr>
                <w:bCs/>
                <w:sz w:val="22"/>
                <w:szCs w:val="22"/>
              </w:rPr>
            </w:pPr>
            <w:r w:rsidRPr="00336578">
              <w:rPr>
                <w:bCs/>
                <w:sz w:val="22"/>
                <w:szCs w:val="22"/>
              </w:rPr>
              <w:t>Ypsilanti, MI 48198</w:t>
            </w:r>
          </w:p>
          <w:p w14:paraId="3C2D24EC" w14:textId="77777777" w:rsidR="00336578" w:rsidRDefault="00336578" w:rsidP="003C7150">
            <w:pPr>
              <w:rPr>
                <w:bCs/>
                <w:sz w:val="22"/>
                <w:szCs w:val="22"/>
              </w:rPr>
            </w:pPr>
            <w:r w:rsidRPr="00336578">
              <w:rPr>
                <w:bCs/>
                <w:sz w:val="22"/>
                <w:szCs w:val="22"/>
              </w:rPr>
              <w:t>Phone: 734-544-6700</w:t>
            </w:r>
          </w:p>
          <w:p w14:paraId="11F8C209" w14:textId="77777777" w:rsidR="00D85EAB" w:rsidRDefault="00D85EAB" w:rsidP="003C7150">
            <w:pPr>
              <w:rPr>
                <w:b/>
                <w:bCs/>
                <w:sz w:val="22"/>
                <w:szCs w:val="22"/>
              </w:rPr>
            </w:pPr>
          </w:p>
          <w:p w14:paraId="61489CD4" w14:textId="2AEE45CE" w:rsidR="00D85EAB" w:rsidRPr="000436F0" w:rsidRDefault="00D85EAB" w:rsidP="003C7150">
            <w:pPr>
              <w:rPr>
                <w:b/>
                <w:sz w:val="22"/>
                <w:szCs w:val="22"/>
              </w:rPr>
            </w:pPr>
          </w:p>
        </w:tc>
      </w:tr>
      <w:tr w:rsidR="003C7150" w:rsidRPr="00D36473" w14:paraId="1E1E8D9F" w14:textId="77777777" w:rsidTr="00D85EAB">
        <w:tc>
          <w:tcPr>
            <w:tcW w:w="6210" w:type="dxa"/>
          </w:tcPr>
          <w:p w14:paraId="511ABDED" w14:textId="21A406C1" w:rsidR="003C7150" w:rsidRPr="00D36473" w:rsidRDefault="003C7150" w:rsidP="003C7150">
            <w:pPr>
              <w:rPr>
                <w:b/>
                <w:sz w:val="22"/>
                <w:szCs w:val="22"/>
              </w:rPr>
            </w:pPr>
            <w:r w:rsidRPr="00D36473">
              <w:rPr>
                <w:b/>
                <w:sz w:val="22"/>
                <w:szCs w:val="22"/>
              </w:rPr>
              <w:lastRenderedPageBreak/>
              <w:t>Western U</w:t>
            </w:r>
            <w:r>
              <w:rPr>
                <w:b/>
                <w:sz w:val="22"/>
                <w:szCs w:val="22"/>
              </w:rPr>
              <w:t xml:space="preserve">pper </w:t>
            </w:r>
            <w:r w:rsidRPr="00D36473">
              <w:rPr>
                <w:b/>
                <w:sz w:val="22"/>
                <w:szCs w:val="22"/>
              </w:rPr>
              <w:t>P</w:t>
            </w:r>
            <w:r>
              <w:rPr>
                <w:b/>
                <w:sz w:val="22"/>
                <w:szCs w:val="22"/>
              </w:rPr>
              <w:t>eninsula</w:t>
            </w:r>
            <w:r w:rsidRPr="00D36473">
              <w:rPr>
                <w:b/>
                <w:sz w:val="22"/>
                <w:szCs w:val="22"/>
              </w:rPr>
              <w:t xml:space="preserve"> Health Department</w:t>
            </w:r>
          </w:p>
          <w:p w14:paraId="09F50C09" w14:textId="77777777" w:rsidR="003C7150" w:rsidRPr="00653A71" w:rsidRDefault="003C7150" w:rsidP="003C7150">
            <w:pPr>
              <w:rPr>
                <w:sz w:val="22"/>
                <w:szCs w:val="22"/>
              </w:rPr>
            </w:pPr>
            <w:r w:rsidRPr="00653A71">
              <w:rPr>
                <w:sz w:val="22"/>
                <w:szCs w:val="22"/>
              </w:rPr>
              <w:t>Coordinator: Cari DiGiorgio</w:t>
            </w:r>
          </w:p>
          <w:p w14:paraId="18DB6E11" w14:textId="77777777" w:rsidR="003C7150" w:rsidRPr="00653A71" w:rsidRDefault="00C7787D" w:rsidP="003C7150">
            <w:hyperlink r:id="rId41" w:history="1">
              <w:r w:rsidR="003C7150" w:rsidRPr="00653A71">
                <w:rPr>
                  <w:rStyle w:val="Hyperlink"/>
                </w:rPr>
                <w:t>cdigiorgio@wuphd.org</w:t>
              </w:r>
            </w:hyperlink>
            <w:r w:rsidR="003C7150" w:rsidRPr="00653A71">
              <w:t xml:space="preserve"> </w:t>
            </w:r>
          </w:p>
          <w:p w14:paraId="351A4FE1" w14:textId="77777777" w:rsidR="003C7150" w:rsidRPr="00653A71" w:rsidRDefault="003C7150" w:rsidP="003C7150">
            <w:pPr>
              <w:rPr>
                <w:sz w:val="22"/>
                <w:szCs w:val="22"/>
              </w:rPr>
            </w:pPr>
            <w:r w:rsidRPr="00653A71">
              <w:rPr>
                <w:sz w:val="22"/>
                <w:szCs w:val="22"/>
              </w:rPr>
              <w:t>Phone: 906-667-0200</w:t>
            </w:r>
          </w:p>
          <w:p w14:paraId="6FE2BDB9" w14:textId="77777777" w:rsidR="003C7150" w:rsidRPr="00D36473" w:rsidRDefault="003C7150" w:rsidP="006531CA">
            <w:pPr>
              <w:rPr>
                <w:b/>
                <w:sz w:val="22"/>
                <w:szCs w:val="22"/>
              </w:rPr>
            </w:pPr>
          </w:p>
        </w:tc>
        <w:tc>
          <w:tcPr>
            <w:tcW w:w="4185" w:type="dxa"/>
          </w:tcPr>
          <w:p w14:paraId="689566D4" w14:textId="77777777" w:rsidR="003C7150" w:rsidRPr="000436F0" w:rsidRDefault="003C7150" w:rsidP="003C7150">
            <w:pPr>
              <w:rPr>
                <w:b/>
                <w:sz w:val="22"/>
                <w:szCs w:val="22"/>
              </w:rPr>
            </w:pPr>
            <w:r w:rsidRPr="000436F0">
              <w:rPr>
                <w:b/>
                <w:sz w:val="22"/>
                <w:szCs w:val="22"/>
              </w:rPr>
              <w:t xml:space="preserve">Baraga County </w:t>
            </w:r>
          </w:p>
          <w:p w14:paraId="4696C056" w14:textId="77777777" w:rsidR="003C7150" w:rsidRPr="00D36473" w:rsidRDefault="003C7150" w:rsidP="003C7150">
            <w:pPr>
              <w:rPr>
                <w:sz w:val="22"/>
                <w:szCs w:val="22"/>
              </w:rPr>
            </w:pPr>
            <w:r w:rsidRPr="00D36473">
              <w:rPr>
                <w:sz w:val="22"/>
                <w:szCs w:val="22"/>
              </w:rPr>
              <w:t>303 Baraga Avenue</w:t>
            </w:r>
          </w:p>
          <w:p w14:paraId="205D7D9C" w14:textId="77777777" w:rsidR="003C7150" w:rsidRPr="00D36473" w:rsidRDefault="003C7150" w:rsidP="003C7150">
            <w:pPr>
              <w:rPr>
                <w:sz w:val="22"/>
                <w:szCs w:val="22"/>
              </w:rPr>
            </w:pPr>
            <w:r>
              <w:rPr>
                <w:sz w:val="22"/>
                <w:szCs w:val="22"/>
              </w:rPr>
              <w:t>L’Anse, Michigan</w:t>
            </w:r>
            <w:r w:rsidRPr="00D36473">
              <w:rPr>
                <w:sz w:val="22"/>
                <w:szCs w:val="22"/>
              </w:rPr>
              <w:t xml:space="preserve">  49946</w:t>
            </w:r>
          </w:p>
          <w:p w14:paraId="3DA87F65" w14:textId="77777777" w:rsidR="003C7150" w:rsidRDefault="003C7150" w:rsidP="003C7150">
            <w:pPr>
              <w:rPr>
                <w:sz w:val="22"/>
                <w:szCs w:val="22"/>
              </w:rPr>
            </w:pPr>
            <w:r>
              <w:rPr>
                <w:sz w:val="22"/>
                <w:szCs w:val="22"/>
              </w:rPr>
              <w:t>Phone: 906-</w:t>
            </w:r>
            <w:r w:rsidRPr="00D36473">
              <w:rPr>
                <w:sz w:val="22"/>
                <w:szCs w:val="22"/>
              </w:rPr>
              <w:t>524-6142</w:t>
            </w:r>
          </w:p>
          <w:p w14:paraId="042C289A" w14:textId="77777777" w:rsidR="003C7150" w:rsidRPr="0034025A" w:rsidRDefault="003C7150" w:rsidP="003C7150">
            <w:pPr>
              <w:rPr>
                <w:sz w:val="12"/>
                <w:szCs w:val="12"/>
              </w:rPr>
            </w:pPr>
          </w:p>
          <w:p w14:paraId="2D1E466E" w14:textId="77777777" w:rsidR="003C7150" w:rsidRPr="000436F0" w:rsidRDefault="003C7150" w:rsidP="003C7150">
            <w:pPr>
              <w:rPr>
                <w:b/>
                <w:sz w:val="22"/>
                <w:szCs w:val="22"/>
              </w:rPr>
            </w:pPr>
            <w:r w:rsidRPr="000436F0">
              <w:rPr>
                <w:b/>
                <w:sz w:val="22"/>
                <w:szCs w:val="22"/>
              </w:rPr>
              <w:t xml:space="preserve">Gogebic County </w:t>
            </w:r>
          </w:p>
          <w:p w14:paraId="7D80C36C" w14:textId="77777777" w:rsidR="003C7150" w:rsidRPr="00D36473" w:rsidRDefault="003C7150" w:rsidP="003C7150">
            <w:pPr>
              <w:rPr>
                <w:sz w:val="22"/>
                <w:szCs w:val="22"/>
              </w:rPr>
            </w:pPr>
            <w:r w:rsidRPr="00D36473">
              <w:rPr>
                <w:sz w:val="22"/>
                <w:szCs w:val="22"/>
              </w:rPr>
              <w:t>210 N. Moore</w:t>
            </w:r>
            <w:r>
              <w:rPr>
                <w:sz w:val="22"/>
                <w:szCs w:val="22"/>
              </w:rPr>
              <w:t xml:space="preserve"> Street</w:t>
            </w:r>
          </w:p>
          <w:p w14:paraId="4FD601CA" w14:textId="77777777" w:rsidR="003C7150" w:rsidRPr="00D36473" w:rsidRDefault="003C7150" w:rsidP="003C7150">
            <w:pPr>
              <w:rPr>
                <w:sz w:val="22"/>
                <w:szCs w:val="22"/>
              </w:rPr>
            </w:pPr>
            <w:r w:rsidRPr="00D36473">
              <w:rPr>
                <w:sz w:val="22"/>
                <w:szCs w:val="22"/>
              </w:rPr>
              <w:t>Bessemer</w:t>
            </w:r>
            <w:r>
              <w:rPr>
                <w:sz w:val="22"/>
                <w:szCs w:val="22"/>
              </w:rPr>
              <w:t>, Michigan</w:t>
            </w:r>
            <w:r w:rsidRPr="00D36473">
              <w:rPr>
                <w:sz w:val="22"/>
                <w:szCs w:val="22"/>
              </w:rPr>
              <w:t xml:space="preserve">  49911</w:t>
            </w:r>
          </w:p>
          <w:p w14:paraId="600F9073" w14:textId="77777777" w:rsidR="003C7150" w:rsidRDefault="003C7150" w:rsidP="003C7150">
            <w:pPr>
              <w:rPr>
                <w:sz w:val="22"/>
                <w:szCs w:val="22"/>
              </w:rPr>
            </w:pPr>
            <w:r>
              <w:rPr>
                <w:sz w:val="22"/>
                <w:szCs w:val="22"/>
              </w:rPr>
              <w:t>Phone: 906-</w:t>
            </w:r>
            <w:r w:rsidRPr="00D36473">
              <w:rPr>
                <w:sz w:val="22"/>
                <w:szCs w:val="22"/>
              </w:rPr>
              <w:t>667-0</w:t>
            </w:r>
            <w:r w:rsidR="00604B1A">
              <w:rPr>
                <w:sz w:val="22"/>
                <w:szCs w:val="22"/>
              </w:rPr>
              <w:t>200</w:t>
            </w:r>
          </w:p>
          <w:p w14:paraId="52B309AD" w14:textId="77777777" w:rsidR="004F09FD" w:rsidRPr="002F4459" w:rsidRDefault="004F09FD" w:rsidP="003C7150">
            <w:pPr>
              <w:rPr>
                <w:b/>
                <w:sz w:val="12"/>
                <w:szCs w:val="12"/>
              </w:rPr>
            </w:pPr>
          </w:p>
          <w:p w14:paraId="4A7DD91B" w14:textId="3898A307" w:rsidR="003C7150" w:rsidRPr="000436F0" w:rsidRDefault="003C7150" w:rsidP="003C7150">
            <w:pPr>
              <w:rPr>
                <w:b/>
                <w:sz w:val="22"/>
                <w:szCs w:val="22"/>
              </w:rPr>
            </w:pPr>
            <w:r w:rsidRPr="000436F0">
              <w:rPr>
                <w:b/>
                <w:sz w:val="22"/>
                <w:szCs w:val="22"/>
              </w:rPr>
              <w:t>Houghton</w:t>
            </w:r>
            <w:r w:rsidR="007827D3">
              <w:rPr>
                <w:b/>
                <w:sz w:val="22"/>
                <w:szCs w:val="22"/>
              </w:rPr>
              <w:t>-Keweenaw</w:t>
            </w:r>
            <w:r w:rsidRPr="000436F0">
              <w:rPr>
                <w:b/>
                <w:sz w:val="22"/>
                <w:szCs w:val="22"/>
              </w:rPr>
              <w:t xml:space="preserve"> County </w:t>
            </w:r>
          </w:p>
          <w:p w14:paraId="58FEC776" w14:textId="77777777" w:rsidR="003C7150" w:rsidRPr="00D36473" w:rsidRDefault="003C7150" w:rsidP="003C7150">
            <w:pPr>
              <w:rPr>
                <w:sz w:val="22"/>
                <w:szCs w:val="22"/>
              </w:rPr>
            </w:pPr>
            <w:r w:rsidRPr="00D36473">
              <w:rPr>
                <w:sz w:val="22"/>
                <w:szCs w:val="22"/>
              </w:rPr>
              <w:t>540 Depot Street</w:t>
            </w:r>
          </w:p>
          <w:p w14:paraId="4136CDDD" w14:textId="77777777" w:rsidR="003C7150" w:rsidRPr="00D36473" w:rsidRDefault="003C7150" w:rsidP="003C7150">
            <w:pPr>
              <w:rPr>
                <w:sz w:val="22"/>
                <w:szCs w:val="22"/>
              </w:rPr>
            </w:pPr>
            <w:r w:rsidRPr="00D36473">
              <w:rPr>
                <w:sz w:val="22"/>
                <w:szCs w:val="22"/>
              </w:rPr>
              <w:t>Hancock</w:t>
            </w:r>
            <w:r>
              <w:rPr>
                <w:sz w:val="22"/>
                <w:szCs w:val="22"/>
              </w:rPr>
              <w:t>, Michigan</w:t>
            </w:r>
            <w:r w:rsidRPr="00D36473">
              <w:rPr>
                <w:sz w:val="22"/>
                <w:szCs w:val="22"/>
              </w:rPr>
              <w:t xml:space="preserve">  49930</w:t>
            </w:r>
          </w:p>
          <w:p w14:paraId="6E846283" w14:textId="77777777" w:rsidR="003C7150" w:rsidRDefault="003C7150" w:rsidP="003C7150">
            <w:pPr>
              <w:rPr>
                <w:sz w:val="22"/>
                <w:szCs w:val="22"/>
              </w:rPr>
            </w:pPr>
            <w:r>
              <w:rPr>
                <w:sz w:val="22"/>
                <w:szCs w:val="22"/>
              </w:rPr>
              <w:t>Phone: 906-</w:t>
            </w:r>
            <w:r w:rsidRPr="00D36473">
              <w:rPr>
                <w:sz w:val="22"/>
                <w:szCs w:val="22"/>
              </w:rPr>
              <w:t>482-7382</w:t>
            </w:r>
          </w:p>
          <w:p w14:paraId="67C42383" w14:textId="77777777" w:rsidR="003C7150" w:rsidRPr="0034025A" w:rsidRDefault="003C7150" w:rsidP="003C7150">
            <w:pPr>
              <w:rPr>
                <w:sz w:val="12"/>
                <w:szCs w:val="12"/>
              </w:rPr>
            </w:pPr>
          </w:p>
          <w:p w14:paraId="6A935664" w14:textId="77777777" w:rsidR="003C7150" w:rsidRPr="00CC206A" w:rsidRDefault="003C7150" w:rsidP="003C7150">
            <w:pPr>
              <w:rPr>
                <w:b/>
                <w:sz w:val="22"/>
                <w:szCs w:val="22"/>
              </w:rPr>
            </w:pPr>
            <w:r w:rsidRPr="00CC206A">
              <w:rPr>
                <w:b/>
                <w:sz w:val="22"/>
                <w:szCs w:val="22"/>
              </w:rPr>
              <w:t xml:space="preserve">Ontonagon County </w:t>
            </w:r>
          </w:p>
          <w:p w14:paraId="3166398F" w14:textId="77777777" w:rsidR="003C7150" w:rsidRPr="00D36473" w:rsidRDefault="003C7150" w:rsidP="003C7150">
            <w:pPr>
              <w:rPr>
                <w:sz w:val="22"/>
                <w:szCs w:val="22"/>
              </w:rPr>
            </w:pPr>
            <w:smartTag w:uri="urn:schemas-microsoft-com:office:smarttags" w:element="address">
              <w:smartTag w:uri="urn:schemas-microsoft-com:office:smarttags" w:element="Street">
                <w:r w:rsidRPr="00D36473">
                  <w:rPr>
                    <w:sz w:val="22"/>
                    <w:szCs w:val="22"/>
                  </w:rPr>
                  <w:t>408 Copper Street</w:t>
                </w:r>
              </w:smartTag>
            </w:smartTag>
          </w:p>
          <w:p w14:paraId="39BAE6C3" w14:textId="77777777" w:rsidR="003C7150" w:rsidRPr="00D36473" w:rsidRDefault="003C7150" w:rsidP="003C7150">
            <w:pPr>
              <w:rPr>
                <w:sz w:val="22"/>
                <w:szCs w:val="22"/>
              </w:rPr>
            </w:pPr>
            <w:r>
              <w:rPr>
                <w:sz w:val="22"/>
                <w:szCs w:val="22"/>
              </w:rPr>
              <w:t>Ontona</w:t>
            </w:r>
            <w:r w:rsidRPr="00D36473">
              <w:rPr>
                <w:sz w:val="22"/>
                <w:szCs w:val="22"/>
              </w:rPr>
              <w:t>gon</w:t>
            </w:r>
            <w:r>
              <w:rPr>
                <w:sz w:val="22"/>
                <w:szCs w:val="22"/>
              </w:rPr>
              <w:t>, Michigan</w:t>
            </w:r>
            <w:r w:rsidRPr="00D36473">
              <w:rPr>
                <w:sz w:val="22"/>
                <w:szCs w:val="22"/>
              </w:rPr>
              <w:t xml:space="preserve">  49953</w:t>
            </w:r>
          </w:p>
          <w:p w14:paraId="52338913" w14:textId="77777777" w:rsidR="003C7150" w:rsidRPr="005629ED" w:rsidRDefault="003C7150" w:rsidP="003C7150">
            <w:pPr>
              <w:rPr>
                <w:sz w:val="22"/>
                <w:szCs w:val="22"/>
              </w:rPr>
            </w:pPr>
            <w:r>
              <w:rPr>
                <w:sz w:val="22"/>
                <w:szCs w:val="22"/>
              </w:rPr>
              <w:t>Phone: 906-</w:t>
            </w:r>
            <w:r w:rsidRPr="00D36473">
              <w:rPr>
                <w:sz w:val="22"/>
                <w:szCs w:val="22"/>
              </w:rPr>
              <w:t>884-4485</w:t>
            </w:r>
          </w:p>
        </w:tc>
      </w:tr>
    </w:tbl>
    <w:p w14:paraId="152BDFEF" w14:textId="794425D3" w:rsidR="00AA241B" w:rsidRPr="005A5EFA" w:rsidRDefault="000661CE" w:rsidP="000661CE">
      <w:pPr>
        <w:ind w:hanging="540"/>
        <w:rPr>
          <w:sz w:val="22"/>
          <w:szCs w:val="22"/>
        </w:rPr>
      </w:pPr>
      <w:r w:rsidRPr="004F09FD">
        <w:rPr>
          <w:sz w:val="22"/>
          <w:szCs w:val="22"/>
        </w:rPr>
        <w:t xml:space="preserve">Last Updated: </w:t>
      </w:r>
      <w:r w:rsidR="00D45F08">
        <w:rPr>
          <w:sz w:val="22"/>
          <w:szCs w:val="22"/>
        </w:rPr>
        <w:t>0</w:t>
      </w:r>
      <w:r w:rsidR="007C48C0">
        <w:rPr>
          <w:sz w:val="22"/>
          <w:szCs w:val="22"/>
        </w:rPr>
        <w:t>2</w:t>
      </w:r>
      <w:r w:rsidR="00A35228">
        <w:rPr>
          <w:sz w:val="22"/>
          <w:szCs w:val="22"/>
        </w:rPr>
        <w:t>/</w:t>
      </w:r>
      <w:r w:rsidR="00D85EAB">
        <w:rPr>
          <w:sz w:val="22"/>
          <w:szCs w:val="22"/>
        </w:rPr>
        <w:t>26</w:t>
      </w:r>
      <w:r w:rsidR="00A35228">
        <w:rPr>
          <w:sz w:val="22"/>
          <w:szCs w:val="22"/>
        </w:rPr>
        <w:t>/202</w:t>
      </w:r>
      <w:r w:rsidR="00D45F08">
        <w:rPr>
          <w:sz w:val="22"/>
          <w:szCs w:val="22"/>
        </w:rPr>
        <w:t>1</w:t>
      </w:r>
    </w:p>
    <w:sectPr w:rsidR="00AA241B" w:rsidRPr="005A5EFA" w:rsidSect="00544CAB">
      <w:headerReference w:type="even" r:id="rId42"/>
      <w:headerReference w:type="default" r:id="rId43"/>
      <w:footerReference w:type="even" r:id="rId44"/>
      <w:footerReference w:type="default" r:id="rId45"/>
      <w:headerReference w:type="first" r:id="rId46"/>
      <w:footerReference w:type="first" r:id="rId47"/>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7B48" w14:textId="77777777" w:rsidR="00C7787D" w:rsidRDefault="00C7787D">
      <w:r>
        <w:separator/>
      </w:r>
    </w:p>
  </w:endnote>
  <w:endnote w:type="continuationSeparator" w:id="0">
    <w:p w14:paraId="4F35CB11" w14:textId="77777777" w:rsidR="00C7787D" w:rsidRDefault="00C7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4790" w14:textId="77777777" w:rsidR="00D5741B" w:rsidRDefault="00D5741B" w:rsidP="00B87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1F27F5" w14:textId="77777777" w:rsidR="00D5741B" w:rsidRDefault="00D5741B" w:rsidP="00B87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D9A7" w14:textId="77777777" w:rsidR="00D5741B" w:rsidRDefault="00C7787D">
    <w:pPr>
      <w:pStyle w:val="Footer"/>
      <w:jc w:val="right"/>
    </w:pPr>
    <w:sdt>
      <w:sdtPr>
        <w:id w:val="-1623755792"/>
        <w:docPartObj>
          <w:docPartGallery w:val="Page Numbers (Bottom of Page)"/>
          <w:docPartUnique/>
        </w:docPartObj>
      </w:sdtPr>
      <w:sdtEndPr>
        <w:rPr>
          <w:noProof/>
        </w:rPr>
      </w:sdtEndPr>
      <w:sdtContent>
        <w:r w:rsidR="00D5741B">
          <w:fldChar w:fldCharType="begin"/>
        </w:r>
        <w:r w:rsidR="00D5741B">
          <w:instrText xml:space="preserve"> PAGE   \* MERGEFORMAT </w:instrText>
        </w:r>
        <w:r w:rsidR="00D5741B">
          <w:fldChar w:fldCharType="separate"/>
        </w:r>
        <w:r w:rsidR="00D5741B">
          <w:rPr>
            <w:noProof/>
          </w:rPr>
          <w:t>8</w:t>
        </w:r>
        <w:r w:rsidR="00D5741B">
          <w:rPr>
            <w:noProof/>
          </w:rPr>
          <w:fldChar w:fldCharType="end"/>
        </w:r>
      </w:sdtContent>
    </w:sdt>
  </w:p>
  <w:p w14:paraId="3687B5F5" w14:textId="77777777" w:rsidR="00D5741B" w:rsidRDefault="00D5741B" w:rsidP="00B87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6F34" w14:textId="77777777" w:rsidR="00D5741B" w:rsidRDefault="00D5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BD3D" w14:textId="77777777" w:rsidR="00C7787D" w:rsidRDefault="00C7787D">
      <w:r>
        <w:separator/>
      </w:r>
    </w:p>
  </w:footnote>
  <w:footnote w:type="continuationSeparator" w:id="0">
    <w:p w14:paraId="1E73279C" w14:textId="77777777" w:rsidR="00C7787D" w:rsidRDefault="00C7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20EE" w14:textId="77777777" w:rsidR="00D5741B" w:rsidRDefault="00D5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9D1D" w14:textId="77777777" w:rsidR="00D5741B" w:rsidRDefault="00D5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6FA5" w14:textId="77777777" w:rsidR="00D5741B" w:rsidRDefault="00D57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D6"/>
    <w:rsid w:val="000029DA"/>
    <w:rsid w:val="00003AAE"/>
    <w:rsid w:val="0000665A"/>
    <w:rsid w:val="00012324"/>
    <w:rsid w:val="0001442F"/>
    <w:rsid w:val="000155B5"/>
    <w:rsid w:val="00017C0C"/>
    <w:rsid w:val="0002148C"/>
    <w:rsid w:val="00022383"/>
    <w:rsid w:val="00024859"/>
    <w:rsid w:val="00034DC5"/>
    <w:rsid w:val="00040358"/>
    <w:rsid w:val="00042424"/>
    <w:rsid w:val="000425BE"/>
    <w:rsid w:val="000436F0"/>
    <w:rsid w:val="000461F9"/>
    <w:rsid w:val="0005038F"/>
    <w:rsid w:val="00053385"/>
    <w:rsid w:val="000661CE"/>
    <w:rsid w:val="00071497"/>
    <w:rsid w:val="000724ED"/>
    <w:rsid w:val="000750F3"/>
    <w:rsid w:val="00090C31"/>
    <w:rsid w:val="0009177D"/>
    <w:rsid w:val="00092159"/>
    <w:rsid w:val="00097AA3"/>
    <w:rsid w:val="000A0D8A"/>
    <w:rsid w:val="000B5B8F"/>
    <w:rsid w:val="000C0267"/>
    <w:rsid w:val="000C68F3"/>
    <w:rsid w:val="000D00D1"/>
    <w:rsid w:val="000D55EB"/>
    <w:rsid w:val="000D5E66"/>
    <w:rsid w:val="000D7A74"/>
    <w:rsid w:val="000E5948"/>
    <w:rsid w:val="000F4078"/>
    <w:rsid w:val="000F5AB3"/>
    <w:rsid w:val="000F6D77"/>
    <w:rsid w:val="00100BD4"/>
    <w:rsid w:val="001030BE"/>
    <w:rsid w:val="00105768"/>
    <w:rsid w:val="00110D2A"/>
    <w:rsid w:val="001117F1"/>
    <w:rsid w:val="00113F7B"/>
    <w:rsid w:val="00120B2A"/>
    <w:rsid w:val="00121C6D"/>
    <w:rsid w:val="001230F5"/>
    <w:rsid w:val="00132990"/>
    <w:rsid w:val="001567C8"/>
    <w:rsid w:val="001570E4"/>
    <w:rsid w:val="00164DB3"/>
    <w:rsid w:val="0016633E"/>
    <w:rsid w:val="00166B73"/>
    <w:rsid w:val="00167935"/>
    <w:rsid w:val="00171FCF"/>
    <w:rsid w:val="00174325"/>
    <w:rsid w:val="001773BC"/>
    <w:rsid w:val="0018502B"/>
    <w:rsid w:val="00185964"/>
    <w:rsid w:val="00187512"/>
    <w:rsid w:val="00190604"/>
    <w:rsid w:val="0019723F"/>
    <w:rsid w:val="001A1E85"/>
    <w:rsid w:val="001A3F67"/>
    <w:rsid w:val="001B0011"/>
    <w:rsid w:val="001B00AB"/>
    <w:rsid w:val="001B461A"/>
    <w:rsid w:val="001B4AAC"/>
    <w:rsid w:val="001C2BA9"/>
    <w:rsid w:val="001C2E6C"/>
    <w:rsid w:val="001C2E9C"/>
    <w:rsid w:val="001E5D63"/>
    <w:rsid w:val="001E7069"/>
    <w:rsid w:val="001E79BF"/>
    <w:rsid w:val="001F59C0"/>
    <w:rsid w:val="0020242A"/>
    <w:rsid w:val="00202475"/>
    <w:rsid w:val="002153E1"/>
    <w:rsid w:val="0021657A"/>
    <w:rsid w:val="00217FE6"/>
    <w:rsid w:val="002257E4"/>
    <w:rsid w:val="00233113"/>
    <w:rsid w:val="002402B0"/>
    <w:rsid w:val="00246232"/>
    <w:rsid w:val="00254052"/>
    <w:rsid w:val="00257DB2"/>
    <w:rsid w:val="00260532"/>
    <w:rsid w:val="002743FB"/>
    <w:rsid w:val="002744EC"/>
    <w:rsid w:val="00276DB6"/>
    <w:rsid w:val="00283870"/>
    <w:rsid w:val="002848B4"/>
    <w:rsid w:val="00284FD8"/>
    <w:rsid w:val="00286224"/>
    <w:rsid w:val="002951E4"/>
    <w:rsid w:val="002A148C"/>
    <w:rsid w:val="002A2663"/>
    <w:rsid w:val="002A314A"/>
    <w:rsid w:val="002A31EE"/>
    <w:rsid w:val="002B16E7"/>
    <w:rsid w:val="002C16F4"/>
    <w:rsid w:val="002C25D2"/>
    <w:rsid w:val="002C3F23"/>
    <w:rsid w:val="002C6B50"/>
    <w:rsid w:val="002C6FDA"/>
    <w:rsid w:val="002D09C7"/>
    <w:rsid w:val="002D23C8"/>
    <w:rsid w:val="002D2ECC"/>
    <w:rsid w:val="002D4282"/>
    <w:rsid w:val="002D5293"/>
    <w:rsid w:val="002D7534"/>
    <w:rsid w:val="002E0B4B"/>
    <w:rsid w:val="002E223F"/>
    <w:rsid w:val="002E2E4C"/>
    <w:rsid w:val="002E4E00"/>
    <w:rsid w:val="002F4459"/>
    <w:rsid w:val="003000E5"/>
    <w:rsid w:val="00302110"/>
    <w:rsid w:val="0031108A"/>
    <w:rsid w:val="00312578"/>
    <w:rsid w:val="00312B5B"/>
    <w:rsid w:val="00313201"/>
    <w:rsid w:val="003276F6"/>
    <w:rsid w:val="003325DE"/>
    <w:rsid w:val="00334BAD"/>
    <w:rsid w:val="00336578"/>
    <w:rsid w:val="00336F89"/>
    <w:rsid w:val="0034025A"/>
    <w:rsid w:val="00341462"/>
    <w:rsid w:val="00341BE6"/>
    <w:rsid w:val="003437D2"/>
    <w:rsid w:val="00346508"/>
    <w:rsid w:val="00350EE8"/>
    <w:rsid w:val="003513E2"/>
    <w:rsid w:val="00355C7A"/>
    <w:rsid w:val="00357C98"/>
    <w:rsid w:val="00366A5E"/>
    <w:rsid w:val="00366D85"/>
    <w:rsid w:val="00367688"/>
    <w:rsid w:val="003700C8"/>
    <w:rsid w:val="003721C9"/>
    <w:rsid w:val="003747A9"/>
    <w:rsid w:val="003755AA"/>
    <w:rsid w:val="003805C0"/>
    <w:rsid w:val="00383C91"/>
    <w:rsid w:val="00387430"/>
    <w:rsid w:val="00387797"/>
    <w:rsid w:val="003879CB"/>
    <w:rsid w:val="00395F9D"/>
    <w:rsid w:val="00396F50"/>
    <w:rsid w:val="003A221E"/>
    <w:rsid w:val="003A5870"/>
    <w:rsid w:val="003B5255"/>
    <w:rsid w:val="003B6D72"/>
    <w:rsid w:val="003C5B38"/>
    <w:rsid w:val="003C7150"/>
    <w:rsid w:val="003D322E"/>
    <w:rsid w:val="003D6D8C"/>
    <w:rsid w:val="003E6C0D"/>
    <w:rsid w:val="003F484C"/>
    <w:rsid w:val="003F7472"/>
    <w:rsid w:val="00401C1D"/>
    <w:rsid w:val="00401D76"/>
    <w:rsid w:val="004066C6"/>
    <w:rsid w:val="00406C1F"/>
    <w:rsid w:val="00411EF9"/>
    <w:rsid w:val="004146AF"/>
    <w:rsid w:val="0042109B"/>
    <w:rsid w:val="00431540"/>
    <w:rsid w:val="004331A0"/>
    <w:rsid w:val="00443D77"/>
    <w:rsid w:val="004504FB"/>
    <w:rsid w:val="00453E48"/>
    <w:rsid w:val="00455611"/>
    <w:rsid w:val="0047404B"/>
    <w:rsid w:val="004745BD"/>
    <w:rsid w:val="0048241D"/>
    <w:rsid w:val="00485016"/>
    <w:rsid w:val="00490251"/>
    <w:rsid w:val="00490EF4"/>
    <w:rsid w:val="00491A42"/>
    <w:rsid w:val="0049677E"/>
    <w:rsid w:val="00496DAF"/>
    <w:rsid w:val="00496FF5"/>
    <w:rsid w:val="004A5C57"/>
    <w:rsid w:val="004B12D9"/>
    <w:rsid w:val="004B451E"/>
    <w:rsid w:val="004B6591"/>
    <w:rsid w:val="004B6C55"/>
    <w:rsid w:val="004C229A"/>
    <w:rsid w:val="004C6E52"/>
    <w:rsid w:val="004C7285"/>
    <w:rsid w:val="004D6AFC"/>
    <w:rsid w:val="004D7B40"/>
    <w:rsid w:val="004E63DA"/>
    <w:rsid w:val="004E6BE9"/>
    <w:rsid w:val="004F09FD"/>
    <w:rsid w:val="004F0E84"/>
    <w:rsid w:val="004F5857"/>
    <w:rsid w:val="004F5AA2"/>
    <w:rsid w:val="0050507A"/>
    <w:rsid w:val="00507097"/>
    <w:rsid w:val="00522A3C"/>
    <w:rsid w:val="00523DBB"/>
    <w:rsid w:val="005252F6"/>
    <w:rsid w:val="00530383"/>
    <w:rsid w:val="00532EBC"/>
    <w:rsid w:val="00534734"/>
    <w:rsid w:val="00534B2B"/>
    <w:rsid w:val="00535E45"/>
    <w:rsid w:val="00541B7F"/>
    <w:rsid w:val="00544CAB"/>
    <w:rsid w:val="00550D04"/>
    <w:rsid w:val="00552A2B"/>
    <w:rsid w:val="0056043A"/>
    <w:rsid w:val="005629ED"/>
    <w:rsid w:val="0056341F"/>
    <w:rsid w:val="00563691"/>
    <w:rsid w:val="00572113"/>
    <w:rsid w:val="00573B52"/>
    <w:rsid w:val="0057675B"/>
    <w:rsid w:val="00582184"/>
    <w:rsid w:val="0059265C"/>
    <w:rsid w:val="00593B06"/>
    <w:rsid w:val="00593C1E"/>
    <w:rsid w:val="00594127"/>
    <w:rsid w:val="0059527B"/>
    <w:rsid w:val="005A368F"/>
    <w:rsid w:val="005A3C56"/>
    <w:rsid w:val="005A5EFA"/>
    <w:rsid w:val="005A5F32"/>
    <w:rsid w:val="005A6261"/>
    <w:rsid w:val="005B1E49"/>
    <w:rsid w:val="005B2D43"/>
    <w:rsid w:val="005B5CBC"/>
    <w:rsid w:val="005B632C"/>
    <w:rsid w:val="005B6AF3"/>
    <w:rsid w:val="005B7F58"/>
    <w:rsid w:val="005C2764"/>
    <w:rsid w:val="005C46B6"/>
    <w:rsid w:val="005D3F2A"/>
    <w:rsid w:val="005D598E"/>
    <w:rsid w:val="005D791E"/>
    <w:rsid w:val="005E0300"/>
    <w:rsid w:val="005E5CC7"/>
    <w:rsid w:val="005E6258"/>
    <w:rsid w:val="005F0EA9"/>
    <w:rsid w:val="005F210D"/>
    <w:rsid w:val="005F290C"/>
    <w:rsid w:val="005F29F8"/>
    <w:rsid w:val="005F33DA"/>
    <w:rsid w:val="005F3D0B"/>
    <w:rsid w:val="005F7F83"/>
    <w:rsid w:val="0060160B"/>
    <w:rsid w:val="0060187E"/>
    <w:rsid w:val="00603383"/>
    <w:rsid w:val="00604B1A"/>
    <w:rsid w:val="006053D6"/>
    <w:rsid w:val="00605944"/>
    <w:rsid w:val="00617A5B"/>
    <w:rsid w:val="006234B9"/>
    <w:rsid w:val="006236DD"/>
    <w:rsid w:val="00623E55"/>
    <w:rsid w:val="00627DD2"/>
    <w:rsid w:val="00634BD9"/>
    <w:rsid w:val="006422E3"/>
    <w:rsid w:val="00642F94"/>
    <w:rsid w:val="00645E8F"/>
    <w:rsid w:val="006476F1"/>
    <w:rsid w:val="00651FE5"/>
    <w:rsid w:val="0065220F"/>
    <w:rsid w:val="006531CA"/>
    <w:rsid w:val="00653696"/>
    <w:rsid w:val="00653A71"/>
    <w:rsid w:val="006552C0"/>
    <w:rsid w:val="00657F20"/>
    <w:rsid w:val="00660E68"/>
    <w:rsid w:val="00667CB3"/>
    <w:rsid w:val="00674F21"/>
    <w:rsid w:val="00675DBC"/>
    <w:rsid w:val="006765E4"/>
    <w:rsid w:val="00680562"/>
    <w:rsid w:val="00687AD1"/>
    <w:rsid w:val="006905E6"/>
    <w:rsid w:val="00690EB6"/>
    <w:rsid w:val="0069555E"/>
    <w:rsid w:val="00696258"/>
    <w:rsid w:val="0069674C"/>
    <w:rsid w:val="0069737B"/>
    <w:rsid w:val="006A05F7"/>
    <w:rsid w:val="006B262A"/>
    <w:rsid w:val="006B7600"/>
    <w:rsid w:val="006C30EF"/>
    <w:rsid w:val="006D21B2"/>
    <w:rsid w:val="006D4AF1"/>
    <w:rsid w:val="006E54C0"/>
    <w:rsid w:val="006E7E02"/>
    <w:rsid w:val="006F0B1B"/>
    <w:rsid w:val="006F2585"/>
    <w:rsid w:val="00705AFD"/>
    <w:rsid w:val="00706261"/>
    <w:rsid w:val="00707505"/>
    <w:rsid w:val="0071081E"/>
    <w:rsid w:val="007115FB"/>
    <w:rsid w:val="0071622F"/>
    <w:rsid w:val="007162A2"/>
    <w:rsid w:val="007169A7"/>
    <w:rsid w:val="00725749"/>
    <w:rsid w:val="00727321"/>
    <w:rsid w:val="007315C3"/>
    <w:rsid w:val="00735DCA"/>
    <w:rsid w:val="00740406"/>
    <w:rsid w:val="0074060E"/>
    <w:rsid w:val="007407FE"/>
    <w:rsid w:val="00742528"/>
    <w:rsid w:val="00742FAF"/>
    <w:rsid w:val="00744069"/>
    <w:rsid w:val="007505EE"/>
    <w:rsid w:val="00760E82"/>
    <w:rsid w:val="007632D7"/>
    <w:rsid w:val="0076439F"/>
    <w:rsid w:val="00764486"/>
    <w:rsid w:val="00765C90"/>
    <w:rsid w:val="007730DB"/>
    <w:rsid w:val="00773733"/>
    <w:rsid w:val="00774D7A"/>
    <w:rsid w:val="00777761"/>
    <w:rsid w:val="007827D3"/>
    <w:rsid w:val="0078321F"/>
    <w:rsid w:val="00785C84"/>
    <w:rsid w:val="007861E6"/>
    <w:rsid w:val="00790455"/>
    <w:rsid w:val="00793533"/>
    <w:rsid w:val="00795000"/>
    <w:rsid w:val="007C0488"/>
    <w:rsid w:val="007C072B"/>
    <w:rsid w:val="007C1EC2"/>
    <w:rsid w:val="007C48C0"/>
    <w:rsid w:val="007D190A"/>
    <w:rsid w:val="007D24CC"/>
    <w:rsid w:val="007D2F3F"/>
    <w:rsid w:val="007D4EFB"/>
    <w:rsid w:val="007D592E"/>
    <w:rsid w:val="007D5B99"/>
    <w:rsid w:val="007D6D8C"/>
    <w:rsid w:val="007D773B"/>
    <w:rsid w:val="007E0A22"/>
    <w:rsid w:val="007E19CF"/>
    <w:rsid w:val="007E2A34"/>
    <w:rsid w:val="007E3C66"/>
    <w:rsid w:val="007E7029"/>
    <w:rsid w:val="007F1897"/>
    <w:rsid w:val="007F2EA9"/>
    <w:rsid w:val="007F331A"/>
    <w:rsid w:val="0080137E"/>
    <w:rsid w:val="00812F35"/>
    <w:rsid w:val="00822691"/>
    <w:rsid w:val="00823C0E"/>
    <w:rsid w:val="00824728"/>
    <w:rsid w:val="0083263E"/>
    <w:rsid w:val="008411D5"/>
    <w:rsid w:val="00844251"/>
    <w:rsid w:val="00844EB1"/>
    <w:rsid w:val="00845137"/>
    <w:rsid w:val="008467E1"/>
    <w:rsid w:val="00851DF2"/>
    <w:rsid w:val="00853C7D"/>
    <w:rsid w:val="008551B1"/>
    <w:rsid w:val="00855B6B"/>
    <w:rsid w:val="00864E58"/>
    <w:rsid w:val="008756C3"/>
    <w:rsid w:val="00881D6F"/>
    <w:rsid w:val="008842DF"/>
    <w:rsid w:val="00885940"/>
    <w:rsid w:val="00885A02"/>
    <w:rsid w:val="00886644"/>
    <w:rsid w:val="008A1ADD"/>
    <w:rsid w:val="008A4AB7"/>
    <w:rsid w:val="008A4E58"/>
    <w:rsid w:val="008A7E66"/>
    <w:rsid w:val="008B0520"/>
    <w:rsid w:val="008B13AD"/>
    <w:rsid w:val="008B154C"/>
    <w:rsid w:val="008C0DFD"/>
    <w:rsid w:val="008C0E41"/>
    <w:rsid w:val="008C144B"/>
    <w:rsid w:val="008C27BA"/>
    <w:rsid w:val="008C27CF"/>
    <w:rsid w:val="008C30C8"/>
    <w:rsid w:val="008C7F48"/>
    <w:rsid w:val="008D0C3C"/>
    <w:rsid w:val="008D1999"/>
    <w:rsid w:val="008D390A"/>
    <w:rsid w:val="008E0E86"/>
    <w:rsid w:val="008E2F71"/>
    <w:rsid w:val="008E376E"/>
    <w:rsid w:val="008E6213"/>
    <w:rsid w:val="008E763A"/>
    <w:rsid w:val="008F39C1"/>
    <w:rsid w:val="008F66DA"/>
    <w:rsid w:val="008F7FF5"/>
    <w:rsid w:val="00911B91"/>
    <w:rsid w:val="00911D61"/>
    <w:rsid w:val="00914C73"/>
    <w:rsid w:val="00921E56"/>
    <w:rsid w:val="009237AD"/>
    <w:rsid w:val="009239A8"/>
    <w:rsid w:val="009326D0"/>
    <w:rsid w:val="00935145"/>
    <w:rsid w:val="009465D7"/>
    <w:rsid w:val="0095414B"/>
    <w:rsid w:val="00957A6A"/>
    <w:rsid w:val="00961322"/>
    <w:rsid w:val="00966C98"/>
    <w:rsid w:val="00971633"/>
    <w:rsid w:val="009827A0"/>
    <w:rsid w:val="00985A0A"/>
    <w:rsid w:val="009879D5"/>
    <w:rsid w:val="00990EF5"/>
    <w:rsid w:val="00991386"/>
    <w:rsid w:val="00992B71"/>
    <w:rsid w:val="00993B76"/>
    <w:rsid w:val="00997C77"/>
    <w:rsid w:val="009A2066"/>
    <w:rsid w:val="009A403D"/>
    <w:rsid w:val="009B1306"/>
    <w:rsid w:val="009B3347"/>
    <w:rsid w:val="009B5713"/>
    <w:rsid w:val="009B653D"/>
    <w:rsid w:val="009C1A98"/>
    <w:rsid w:val="009C5935"/>
    <w:rsid w:val="009D0B73"/>
    <w:rsid w:val="009D2DBD"/>
    <w:rsid w:val="009D73E8"/>
    <w:rsid w:val="009E08AF"/>
    <w:rsid w:val="009E5A22"/>
    <w:rsid w:val="009F2D1A"/>
    <w:rsid w:val="00A127AE"/>
    <w:rsid w:val="00A3056B"/>
    <w:rsid w:val="00A32624"/>
    <w:rsid w:val="00A33D31"/>
    <w:rsid w:val="00A34469"/>
    <w:rsid w:val="00A35228"/>
    <w:rsid w:val="00A51360"/>
    <w:rsid w:val="00A60BB9"/>
    <w:rsid w:val="00A61CF9"/>
    <w:rsid w:val="00A62BC6"/>
    <w:rsid w:val="00A63F45"/>
    <w:rsid w:val="00A641B0"/>
    <w:rsid w:val="00A64F8A"/>
    <w:rsid w:val="00A7108C"/>
    <w:rsid w:val="00A75507"/>
    <w:rsid w:val="00A76B72"/>
    <w:rsid w:val="00A81DF2"/>
    <w:rsid w:val="00A900D8"/>
    <w:rsid w:val="00A933C3"/>
    <w:rsid w:val="00A93D10"/>
    <w:rsid w:val="00AA241B"/>
    <w:rsid w:val="00AA4EEF"/>
    <w:rsid w:val="00AA5345"/>
    <w:rsid w:val="00AA56D4"/>
    <w:rsid w:val="00AA681E"/>
    <w:rsid w:val="00AB3201"/>
    <w:rsid w:val="00AB3206"/>
    <w:rsid w:val="00AB33FE"/>
    <w:rsid w:val="00AB3D91"/>
    <w:rsid w:val="00AB5EB3"/>
    <w:rsid w:val="00AB6F84"/>
    <w:rsid w:val="00AC1DF9"/>
    <w:rsid w:val="00AC5591"/>
    <w:rsid w:val="00AD090B"/>
    <w:rsid w:val="00AD15C3"/>
    <w:rsid w:val="00AD4AF2"/>
    <w:rsid w:val="00AD620C"/>
    <w:rsid w:val="00AF7B16"/>
    <w:rsid w:val="00B01E26"/>
    <w:rsid w:val="00B029E1"/>
    <w:rsid w:val="00B0354E"/>
    <w:rsid w:val="00B03800"/>
    <w:rsid w:val="00B10D1C"/>
    <w:rsid w:val="00B13864"/>
    <w:rsid w:val="00B163DA"/>
    <w:rsid w:val="00B26E0F"/>
    <w:rsid w:val="00B374E4"/>
    <w:rsid w:val="00B4164A"/>
    <w:rsid w:val="00B50942"/>
    <w:rsid w:val="00B5395C"/>
    <w:rsid w:val="00B55F78"/>
    <w:rsid w:val="00B57463"/>
    <w:rsid w:val="00B67D3F"/>
    <w:rsid w:val="00B73123"/>
    <w:rsid w:val="00B73CB5"/>
    <w:rsid w:val="00B742BF"/>
    <w:rsid w:val="00B74DD7"/>
    <w:rsid w:val="00B75E10"/>
    <w:rsid w:val="00B76D1B"/>
    <w:rsid w:val="00B842A5"/>
    <w:rsid w:val="00B8723E"/>
    <w:rsid w:val="00B9075F"/>
    <w:rsid w:val="00B917B7"/>
    <w:rsid w:val="00B954FB"/>
    <w:rsid w:val="00BA20B4"/>
    <w:rsid w:val="00BA3DB2"/>
    <w:rsid w:val="00BA4BFB"/>
    <w:rsid w:val="00BB6C08"/>
    <w:rsid w:val="00BC5B48"/>
    <w:rsid w:val="00BC5BFA"/>
    <w:rsid w:val="00BC6DC8"/>
    <w:rsid w:val="00BD0319"/>
    <w:rsid w:val="00BD1074"/>
    <w:rsid w:val="00BD1E57"/>
    <w:rsid w:val="00BD1FB4"/>
    <w:rsid w:val="00BD2147"/>
    <w:rsid w:val="00BD2607"/>
    <w:rsid w:val="00BD440F"/>
    <w:rsid w:val="00BD60D7"/>
    <w:rsid w:val="00BD657C"/>
    <w:rsid w:val="00BE1977"/>
    <w:rsid w:val="00BE1B93"/>
    <w:rsid w:val="00BF171C"/>
    <w:rsid w:val="00C06FAA"/>
    <w:rsid w:val="00C11FF4"/>
    <w:rsid w:val="00C13050"/>
    <w:rsid w:val="00C14237"/>
    <w:rsid w:val="00C15AD6"/>
    <w:rsid w:val="00C178D9"/>
    <w:rsid w:val="00C2234E"/>
    <w:rsid w:val="00C26834"/>
    <w:rsid w:val="00C26EBF"/>
    <w:rsid w:val="00C31B83"/>
    <w:rsid w:val="00C340C1"/>
    <w:rsid w:val="00C50F62"/>
    <w:rsid w:val="00C514FB"/>
    <w:rsid w:val="00C52771"/>
    <w:rsid w:val="00C52A04"/>
    <w:rsid w:val="00C52E8A"/>
    <w:rsid w:val="00C53BC6"/>
    <w:rsid w:val="00C55881"/>
    <w:rsid w:val="00C56B2A"/>
    <w:rsid w:val="00C57081"/>
    <w:rsid w:val="00C61034"/>
    <w:rsid w:val="00C71F5C"/>
    <w:rsid w:val="00C746A1"/>
    <w:rsid w:val="00C7787D"/>
    <w:rsid w:val="00C8110F"/>
    <w:rsid w:val="00C93AD6"/>
    <w:rsid w:val="00C941BE"/>
    <w:rsid w:val="00C9672E"/>
    <w:rsid w:val="00C97866"/>
    <w:rsid w:val="00C97F31"/>
    <w:rsid w:val="00CA3B5D"/>
    <w:rsid w:val="00CA3F6C"/>
    <w:rsid w:val="00CA683A"/>
    <w:rsid w:val="00CA6B67"/>
    <w:rsid w:val="00CB48CD"/>
    <w:rsid w:val="00CB7ACE"/>
    <w:rsid w:val="00CC10BC"/>
    <w:rsid w:val="00CC206A"/>
    <w:rsid w:val="00CC597A"/>
    <w:rsid w:val="00CC6FCB"/>
    <w:rsid w:val="00CC77A4"/>
    <w:rsid w:val="00CD1707"/>
    <w:rsid w:val="00CD4466"/>
    <w:rsid w:val="00CD60E6"/>
    <w:rsid w:val="00CE0A00"/>
    <w:rsid w:val="00CE3280"/>
    <w:rsid w:val="00CE56BE"/>
    <w:rsid w:val="00CF59E3"/>
    <w:rsid w:val="00D01935"/>
    <w:rsid w:val="00D065DD"/>
    <w:rsid w:val="00D06A13"/>
    <w:rsid w:val="00D1000D"/>
    <w:rsid w:val="00D17375"/>
    <w:rsid w:val="00D228BF"/>
    <w:rsid w:val="00D23225"/>
    <w:rsid w:val="00D30B98"/>
    <w:rsid w:val="00D36473"/>
    <w:rsid w:val="00D444AA"/>
    <w:rsid w:val="00D44C06"/>
    <w:rsid w:val="00D45001"/>
    <w:rsid w:val="00D45F08"/>
    <w:rsid w:val="00D50ED0"/>
    <w:rsid w:val="00D552AD"/>
    <w:rsid w:val="00D5741B"/>
    <w:rsid w:val="00D57696"/>
    <w:rsid w:val="00D60DBE"/>
    <w:rsid w:val="00D617CF"/>
    <w:rsid w:val="00D704B1"/>
    <w:rsid w:val="00D71C9B"/>
    <w:rsid w:val="00D818E6"/>
    <w:rsid w:val="00D82508"/>
    <w:rsid w:val="00D85EAB"/>
    <w:rsid w:val="00D90360"/>
    <w:rsid w:val="00D9199D"/>
    <w:rsid w:val="00D92F59"/>
    <w:rsid w:val="00D94C74"/>
    <w:rsid w:val="00DB37AD"/>
    <w:rsid w:val="00DB39FF"/>
    <w:rsid w:val="00DB4DC6"/>
    <w:rsid w:val="00DC2904"/>
    <w:rsid w:val="00DD051D"/>
    <w:rsid w:val="00DD7297"/>
    <w:rsid w:val="00DD7C08"/>
    <w:rsid w:val="00DE4E0B"/>
    <w:rsid w:val="00DF0FDE"/>
    <w:rsid w:val="00DF3781"/>
    <w:rsid w:val="00E01C79"/>
    <w:rsid w:val="00E01E4A"/>
    <w:rsid w:val="00E17F21"/>
    <w:rsid w:val="00E21C62"/>
    <w:rsid w:val="00E266F7"/>
    <w:rsid w:val="00E26963"/>
    <w:rsid w:val="00E319EF"/>
    <w:rsid w:val="00E323DA"/>
    <w:rsid w:val="00E3585F"/>
    <w:rsid w:val="00E41EF6"/>
    <w:rsid w:val="00E4744E"/>
    <w:rsid w:val="00E53ACD"/>
    <w:rsid w:val="00E60B1D"/>
    <w:rsid w:val="00E6102E"/>
    <w:rsid w:val="00E675D9"/>
    <w:rsid w:val="00E70244"/>
    <w:rsid w:val="00E70AA0"/>
    <w:rsid w:val="00E7548B"/>
    <w:rsid w:val="00E8055E"/>
    <w:rsid w:val="00E97589"/>
    <w:rsid w:val="00EA219A"/>
    <w:rsid w:val="00EA4F81"/>
    <w:rsid w:val="00EB14CD"/>
    <w:rsid w:val="00EB46B7"/>
    <w:rsid w:val="00EB555D"/>
    <w:rsid w:val="00EB5C46"/>
    <w:rsid w:val="00EB6669"/>
    <w:rsid w:val="00EC4743"/>
    <w:rsid w:val="00EC60B5"/>
    <w:rsid w:val="00EC6638"/>
    <w:rsid w:val="00EE675E"/>
    <w:rsid w:val="00EE71B4"/>
    <w:rsid w:val="00EF22F6"/>
    <w:rsid w:val="00F0259E"/>
    <w:rsid w:val="00F053E4"/>
    <w:rsid w:val="00F059AF"/>
    <w:rsid w:val="00F06D5E"/>
    <w:rsid w:val="00F07D0C"/>
    <w:rsid w:val="00F11D56"/>
    <w:rsid w:val="00F1601E"/>
    <w:rsid w:val="00F17E9A"/>
    <w:rsid w:val="00F213E2"/>
    <w:rsid w:val="00F25BFC"/>
    <w:rsid w:val="00F30527"/>
    <w:rsid w:val="00F33127"/>
    <w:rsid w:val="00F35D91"/>
    <w:rsid w:val="00F40453"/>
    <w:rsid w:val="00F4161D"/>
    <w:rsid w:val="00F4319E"/>
    <w:rsid w:val="00F472CB"/>
    <w:rsid w:val="00F50399"/>
    <w:rsid w:val="00F55235"/>
    <w:rsid w:val="00F568F5"/>
    <w:rsid w:val="00F6185B"/>
    <w:rsid w:val="00F62402"/>
    <w:rsid w:val="00F65A53"/>
    <w:rsid w:val="00F6658E"/>
    <w:rsid w:val="00F7062C"/>
    <w:rsid w:val="00F734BB"/>
    <w:rsid w:val="00F75AF2"/>
    <w:rsid w:val="00F8712F"/>
    <w:rsid w:val="00F91A92"/>
    <w:rsid w:val="00FA028B"/>
    <w:rsid w:val="00FB64CD"/>
    <w:rsid w:val="00FC316C"/>
    <w:rsid w:val="00FD0A61"/>
    <w:rsid w:val="00FD1010"/>
    <w:rsid w:val="00FD26A8"/>
    <w:rsid w:val="00FD5269"/>
    <w:rsid w:val="00FE1F75"/>
    <w:rsid w:val="00FE524D"/>
    <w:rsid w:val="00FF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82BD80C"/>
  <w15:chartTrackingRefBased/>
  <w15:docId w15:val="{A154AE0C-A42B-4316-9C47-E558F6BC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723E"/>
    <w:pPr>
      <w:tabs>
        <w:tab w:val="center" w:pos="4320"/>
        <w:tab w:val="right" w:pos="8640"/>
      </w:tabs>
    </w:pPr>
  </w:style>
  <w:style w:type="character" w:styleId="PageNumber">
    <w:name w:val="page number"/>
    <w:basedOn w:val="DefaultParagraphFont"/>
    <w:rsid w:val="00B8723E"/>
  </w:style>
  <w:style w:type="paragraph" w:styleId="BalloonText">
    <w:name w:val="Balloon Text"/>
    <w:basedOn w:val="Normal"/>
    <w:semiHidden/>
    <w:rsid w:val="00675DBC"/>
    <w:rPr>
      <w:rFonts w:ascii="Tahoma" w:hAnsi="Tahoma" w:cs="Tahoma"/>
      <w:sz w:val="16"/>
      <w:szCs w:val="16"/>
    </w:rPr>
  </w:style>
  <w:style w:type="character" w:styleId="Hyperlink">
    <w:name w:val="Hyperlink"/>
    <w:rsid w:val="00443D77"/>
    <w:rPr>
      <w:color w:val="0000FF"/>
      <w:u w:val="single"/>
    </w:rPr>
  </w:style>
  <w:style w:type="paragraph" w:styleId="Header">
    <w:name w:val="header"/>
    <w:basedOn w:val="Normal"/>
    <w:link w:val="HeaderChar"/>
    <w:rsid w:val="00AA241B"/>
    <w:pPr>
      <w:tabs>
        <w:tab w:val="center" w:pos="4680"/>
        <w:tab w:val="right" w:pos="9360"/>
      </w:tabs>
    </w:pPr>
  </w:style>
  <w:style w:type="character" w:customStyle="1" w:styleId="HeaderChar">
    <w:name w:val="Header Char"/>
    <w:basedOn w:val="DefaultParagraphFont"/>
    <w:link w:val="Header"/>
    <w:rsid w:val="00AA241B"/>
    <w:rPr>
      <w:sz w:val="24"/>
      <w:szCs w:val="24"/>
    </w:rPr>
  </w:style>
  <w:style w:type="character" w:customStyle="1" w:styleId="FooterChar">
    <w:name w:val="Footer Char"/>
    <w:basedOn w:val="DefaultParagraphFont"/>
    <w:link w:val="Footer"/>
    <w:uiPriority w:val="99"/>
    <w:rsid w:val="00AA241B"/>
    <w:rPr>
      <w:sz w:val="24"/>
      <w:szCs w:val="24"/>
    </w:rPr>
  </w:style>
  <w:style w:type="character" w:styleId="UnresolvedMention">
    <w:name w:val="Unresolved Mention"/>
    <w:basedOn w:val="DefaultParagraphFont"/>
    <w:uiPriority w:val="99"/>
    <w:semiHidden/>
    <w:unhideWhenUsed/>
    <w:rsid w:val="00B13864"/>
    <w:rPr>
      <w:color w:val="605E5C"/>
      <w:shd w:val="clear" w:color="auto" w:fill="E1DFDD"/>
    </w:rPr>
  </w:style>
  <w:style w:type="character" w:styleId="FollowedHyperlink">
    <w:name w:val="FollowedHyperlink"/>
    <w:basedOn w:val="DefaultParagraphFont"/>
    <w:rsid w:val="00431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lance@cmdhd.org" TargetMode="External"/><Relationship Id="rId18" Type="http://schemas.openxmlformats.org/officeDocument/2006/relationships/hyperlink" Target="mailto:sallen@dhd4.org" TargetMode="External"/><Relationship Id="rId26" Type="http://schemas.openxmlformats.org/officeDocument/2006/relationships/hyperlink" Target="mailto:amasters@lmasdhd.org" TargetMode="External"/><Relationship Id="rId39" Type="http://schemas.openxmlformats.org/officeDocument/2006/relationships/hyperlink" Target="mailto:kvillalobos@tchd.us" TargetMode="External"/><Relationship Id="rId21" Type="http://schemas.openxmlformats.org/officeDocument/2006/relationships/hyperlink" Target="mailto:m.hahn@nwhealth.org" TargetMode="External"/><Relationship Id="rId34" Type="http://schemas.openxmlformats.org/officeDocument/2006/relationships/hyperlink" Target="mailto:dprice@miottawa.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hyperlink" Target="mailto:tribfelnera@baycounty.net" TargetMode="External"/><Relationship Id="rId2" Type="http://schemas.openxmlformats.org/officeDocument/2006/relationships/styles" Target="styles.xml"/><Relationship Id="rId16" Type="http://schemas.openxmlformats.org/officeDocument/2006/relationships/hyperlink" Target="mailto:boycem@detroitmi.gov" TargetMode="External"/><Relationship Id="rId29" Type="http://schemas.openxmlformats.org/officeDocument/2006/relationships/hyperlink" Target="mailto:mmacinnes@co.midland.mi.us" TargetMode="External"/><Relationship Id="rId11" Type="http://schemas.openxmlformats.org/officeDocument/2006/relationships/hyperlink" Target="mailto:jparrette@bchdmi.org" TargetMode="External"/><Relationship Id="rId24" Type="http://schemas.openxmlformats.org/officeDocument/2006/relationships/hyperlink" Target="mailto:ccrowe@ingham.org" TargetMode="External"/><Relationship Id="rId32" Type="http://schemas.openxmlformats.org/officeDocument/2006/relationships/hyperlink" Target="mailto:stephanie_clark@monroemi.org" TargetMode="External"/><Relationship Id="rId37" Type="http://schemas.openxmlformats.org/officeDocument/2006/relationships/hyperlink" Target="mailto:omarak@sanilachealth.com" TargetMode="External"/><Relationship Id="rId40" Type="http://schemas.openxmlformats.org/officeDocument/2006/relationships/hyperlink" Target="mailto:longhanyr@washtenaw.org"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tjoss@chippewahd.com" TargetMode="External"/><Relationship Id="rId23" Type="http://schemas.openxmlformats.org/officeDocument/2006/relationships/hyperlink" Target="mailto:mkoroleski@hchd.us" TargetMode="External"/><Relationship Id="rId28" Type="http://schemas.openxmlformats.org/officeDocument/2006/relationships/hyperlink" Target="mailto:lmahoski@mqtco.org" TargetMode="External"/><Relationship Id="rId36" Type="http://schemas.openxmlformats.org/officeDocument/2006/relationships/hyperlink" Target="mailto:kparham@saginawcounty.com" TargetMode="External"/><Relationship Id="rId49" Type="http://schemas.openxmlformats.org/officeDocument/2006/relationships/theme" Target="theme/theme1.xml"/><Relationship Id="rId10" Type="http://schemas.openxmlformats.org/officeDocument/2006/relationships/hyperlink" Target="mailto:cgabrielse@bchdmi.org" TargetMode="External"/><Relationship Id="rId19" Type="http://schemas.openxmlformats.org/officeDocument/2006/relationships/hyperlink" Target="mailto:lmorrill@dhd10.org" TargetMode="External"/><Relationship Id="rId31" Type="http://schemas.openxmlformats.org/officeDocument/2006/relationships/hyperlink" Target="mailto:jefaw@mmdhd.org"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klein@bldhd.org" TargetMode="External"/><Relationship Id="rId14" Type="http://schemas.openxmlformats.org/officeDocument/2006/relationships/hyperlink" Target="mailto:czimmerman@chippewahd.com" TargetMode="External"/><Relationship Id="rId22" Type="http://schemas.openxmlformats.org/officeDocument/2006/relationships/hyperlink" Target="mailto:mknaus@honorcommunityhealth.org" TargetMode="External"/><Relationship Id="rId27" Type="http://schemas.openxmlformats.org/officeDocument/2006/relationships/hyperlink" Target="mailto:paulette.bagnall@macombgov.org" TargetMode="External"/><Relationship Id="rId30" Type="http://schemas.openxmlformats.org/officeDocument/2006/relationships/hyperlink" Target="mailto:sdoak@mmdhd.org" TargetMode="External"/><Relationship Id="rId35" Type="http://schemas.openxmlformats.org/officeDocument/2006/relationships/hyperlink" Target="mailto:cpolley@phdm.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janerk@baycounty.net" TargetMode="External"/><Relationship Id="rId3" Type="http://schemas.openxmlformats.org/officeDocument/2006/relationships/settings" Target="settings.xml"/><Relationship Id="rId12" Type="http://schemas.openxmlformats.org/officeDocument/2006/relationships/hyperlink" Target="mailto:kwilhelm@bchdmi.org" TargetMode="External"/><Relationship Id="rId17" Type="http://schemas.openxmlformats.org/officeDocument/2006/relationships/hyperlink" Target="mailto:jkimmerer@dhd2.org" TargetMode="External"/><Relationship Id="rId25" Type="http://schemas.openxmlformats.org/officeDocument/2006/relationships/hyperlink" Target="mailto:jlipnitzsuddon@lmasdhd.org" TargetMode="External"/><Relationship Id="rId33" Type="http://schemas.openxmlformats.org/officeDocument/2006/relationships/hyperlink" Target="mailto:jeff.cook@beaumont.org" TargetMode="External"/><Relationship Id="rId38" Type="http://schemas.openxmlformats.org/officeDocument/2006/relationships/hyperlink" Target="mailto:bzwack@stclaircounty.org" TargetMode="External"/><Relationship Id="rId46" Type="http://schemas.openxmlformats.org/officeDocument/2006/relationships/header" Target="header3.xml"/><Relationship Id="rId20" Type="http://schemas.openxmlformats.org/officeDocument/2006/relationships/hyperlink" Target="mailto:ejohnson@gtchd.org" TargetMode="External"/><Relationship Id="rId41" Type="http://schemas.openxmlformats.org/officeDocument/2006/relationships/hyperlink" Target="mailto:cdigiorgio@wuphd.org"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ACB8-05FA-4073-BFA9-77D697B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HIGAN DEPARTMENT OF COMMUNITY HEALTH</vt:lpstr>
    </vt:vector>
  </TitlesOfParts>
  <Company>State Of Michigan</Company>
  <LinksUpToDate>false</LinksUpToDate>
  <CharactersWithSpaces>12533</CharactersWithSpaces>
  <SharedDoc>false</SharedDoc>
  <HLinks>
    <vt:vector size="192" baseType="variant">
      <vt:variant>
        <vt:i4>917562</vt:i4>
      </vt:variant>
      <vt:variant>
        <vt:i4>93</vt:i4>
      </vt:variant>
      <vt:variant>
        <vt:i4>0</vt:i4>
      </vt:variant>
      <vt:variant>
        <vt:i4>5</vt:i4>
      </vt:variant>
      <vt:variant>
        <vt:lpwstr>mailto:bauten@hline.org</vt:lpwstr>
      </vt:variant>
      <vt:variant>
        <vt:lpwstr/>
      </vt:variant>
      <vt:variant>
        <vt:i4>3145731</vt:i4>
      </vt:variant>
      <vt:variant>
        <vt:i4>90</vt:i4>
      </vt:variant>
      <vt:variant>
        <vt:i4>0</vt:i4>
      </vt:variant>
      <vt:variant>
        <vt:i4>5</vt:i4>
      </vt:variant>
      <vt:variant>
        <vt:lpwstr>mailto:kvillalobos@tchd.us</vt:lpwstr>
      </vt:variant>
      <vt:variant>
        <vt:lpwstr/>
      </vt:variant>
      <vt:variant>
        <vt:i4>7405662</vt:i4>
      </vt:variant>
      <vt:variant>
        <vt:i4>87</vt:i4>
      </vt:variant>
      <vt:variant>
        <vt:i4>0</vt:i4>
      </vt:variant>
      <vt:variant>
        <vt:i4>5</vt:i4>
      </vt:variant>
      <vt:variant>
        <vt:lpwstr>mailto:matthewt@sanilachealth.com</vt:lpwstr>
      </vt:variant>
      <vt:variant>
        <vt:lpwstr/>
      </vt:variant>
      <vt:variant>
        <vt:i4>5242987</vt:i4>
      </vt:variant>
      <vt:variant>
        <vt:i4>84</vt:i4>
      </vt:variant>
      <vt:variant>
        <vt:i4>0</vt:i4>
      </vt:variant>
      <vt:variant>
        <vt:i4>5</vt:i4>
      </vt:variant>
      <vt:variant>
        <vt:lpwstr>mailto:rochefort@hchd.us</vt:lpwstr>
      </vt:variant>
      <vt:variant>
        <vt:lpwstr/>
      </vt:variant>
      <vt:variant>
        <vt:i4>1703980</vt:i4>
      </vt:variant>
      <vt:variant>
        <vt:i4>81</vt:i4>
      </vt:variant>
      <vt:variant>
        <vt:i4>0</vt:i4>
      </vt:variant>
      <vt:variant>
        <vt:i4>5</vt:i4>
      </vt:variant>
      <vt:variant>
        <vt:lpwstr>mailto:tsimon@saginawcounty.com</vt:lpwstr>
      </vt:variant>
      <vt:variant>
        <vt:lpwstr/>
      </vt:variant>
      <vt:variant>
        <vt:i4>4522096</vt:i4>
      </vt:variant>
      <vt:variant>
        <vt:i4>78</vt:i4>
      </vt:variant>
      <vt:variant>
        <vt:i4>0</vt:i4>
      </vt:variant>
      <vt:variant>
        <vt:i4>5</vt:i4>
      </vt:variant>
      <vt:variant>
        <vt:lpwstr>mailto:dpoquette@phdm.org</vt:lpwstr>
      </vt:variant>
      <vt:variant>
        <vt:lpwstr/>
      </vt:variant>
      <vt:variant>
        <vt:i4>5701672</vt:i4>
      </vt:variant>
      <vt:variant>
        <vt:i4>75</vt:i4>
      </vt:variant>
      <vt:variant>
        <vt:i4>0</vt:i4>
      </vt:variant>
      <vt:variant>
        <vt:i4>5</vt:i4>
      </vt:variant>
      <vt:variant>
        <vt:lpwstr>mailto:margaret.holmes@ppmchoice.org</vt:lpwstr>
      </vt:variant>
      <vt:variant>
        <vt:lpwstr/>
      </vt:variant>
      <vt:variant>
        <vt:i4>5570656</vt:i4>
      </vt:variant>
      <vt:variant>
        <vt:i4>72</vt:i4>
      </vt:variant>
      <vt:variant>
        <vt:i4>0</vt:i4>
      </vt:variant>
      <vt:variant>
        <vt:i4>5</vt:i4>
      </vt:variant>
      <vt:variant>
        <vt:lpwstr>mailto:ckross@miottawa.org</vt:lpwstr>
      </vt:variant>
      <vt:variant>
        <vt:lpwstr/>
      </vt:variant>
      <vt:variant>
        <vt:i4>7602207</vt:i4>
      </vt:variant>
      <vt:variant>
        <vt:i4>69</vt:i4>
      </vt:variant>
      <vt:variant>
        <vt:i4>0</vt:i4>
      </vt:variant>
      <vt:variant>
        <vt:i4>5</vt:i4>
      </vt:variant>
      <vt:variant>
        <vt:lpwstr>mailto:deanna.gower@monroemi.org</vt:lpwstr>
      </vt:variant>
      <vt:variant>
        <vt:lpwstr/>
      </vt:variant>
      <vt:variant>
        <vt:i4>1310764</vt:i4>
      </vt:variant>
      <vt:variant>
        <vt:i4>66</vt:i4>
      </vt:variant>
      <vt:variant>
        <vt:i4>0</vt:i4>
      </vt:variant>
      <vt:variant>
        <vt:i4>5</vt:i4>
      </vt:variant>
      <vt:variant>
        <vt:lpwstr>mailto:atabor@mmdhd.org</vt:lpwstr>
      </vt:variant>
      <vt:variant>
        <vt:lpwstr/>
      </vt:variant>
      <vt:variant>
        <vt:i4>917551</vt:i4>
      </vt:variant>
      <vt:variant>
        <vt:i4>63</vt:i4>
      </vt:variant>
      <vt:variant>
        <vt:i4>0</vt:i4>
      </vt:variant>
      <vt:variant>
        <vt:i4>5</vt:i4>
      </vt:variant>
      <vt:variant>
        <vt:lpwstr>mailto:mmacinnes@co.midland.mi.us</vt:lpwstr>
      </vt:variant>
      <vt:variant>
        <vt:lpwstr/>
      </vt:variant>
      <vt:variant>
        <vt:i4>8126553</vt:i4>
      </vt:variant>
      <vt:variant>
        <vt:i4>60</vt:i4>
      </vt:variant>
      <vt:variant>
        <vt:i4>0</vt:i4>
      </vt:variant>
      <vt:variant>
        <vt:i4>5</vt:i4>
      </vt:variant>
      <vt:variant>
        <vt:lpwstr>mailto:bchampion@mqtco.org</vt:lpwstr>
      </vt:variant>
      <vt:variant>
        <vt:lpwstr/>
      </vt:variant>
      <vt:variant>
        <vt:i4>2293844</vt:i4>
      </vt:variant>
      <vt:variant>
        <vt:i4>57</vt:i4>
      </vt:variant>
      <vt:variant>
        <vt:i4>0</vt:i4>
      </vt:variant>
      <vt:variant>
        <vt:i4>5</vt:i4>
      </vt:variant>
      <vt:variant>
        <vt:lpwstr>mailto:patricia.detrick@macombgov.org</vt:lpwstr>
      </vt:variant>
      <vt:variant>
        <vt:lpwstr/>
      </vt:variant>
      <vt:variant>
        <vt:i4>1179697</vt:i4>
      </vt:variant>
      <vt:variant>
        <vt:i4>54</vt:i4>
      </vt:variant>
      <vt:variant>
        <vt:i4>0</vt:i4>
      </vt:variant>
      <vt:variant>
        <vt:i4>5</vt:i4>
      </vt:variant>
      <vt:variant>
        <vt:lpwstr>mailto:nrobinson@lmasdhd.org</vt:lpwstr>
      </vt:variant>
      <vt:variant>
        <vt:lpwstr/>
      </vt:variant>
      <vt:variant>
        <vt:i4>1966120</vt:i4>
      </vt:variant>
      <vt:variant>
        <vt:i4>51</vt:i4>
      </vt:variant>
      <vt:variant>
        <vt:i4>0</vt:i4>
      </vt:variant>
      <vt:variant>
        <vt:i4>5</vt:i4>
      </vt:variant>
      <vt:variant>
        <vt:lpwstr>mailto:lmcconnell@hline.org</vt:lpwstr>
      </vt:variant>
      <vt:variant>
        <vt:lpwstr/>
      </vt:variant>
      <vt:variant>
        <vt:i4>2359313</vt:i4>
      </vt:variant>
      <vt:variant>
        <vt:i4>48</vt:i4>
      </vt:variant>
      <vt:variant>
        <vt:i4>0</vt:i4>
      </vt:variant>
      <vt:variant>
        <vt:i4>5</vt:i4>
      </vt:variant>
      <vt:variant>
        <vt:lpwstr>mailto:rscott@ingham.org</vt:lpwstr>
      </vt:variant>
      <vt:variant>
        <vt:lpwstr/>
      </vt:variant>
      <vt:variant>
        <vt:i4>3342347</vt:i4>
      </vt:variant>
      <vt:variant>
        <vt:i4>45</vt:i4>
      </vt:variant>
      <vt:variant>
        <vt:i4>0</vt:i4>
      </vt:variant>
      <vt:variant>
        <vt:i4>5</vt:i4>
      </vt:variant>
      <vt:variant>
        <vt:lpwstr>mailto:mkoroleski@hchd.us</vt:lpwstr>
      </vt:variant>
      <vt:variant>
        <vt:lpwstr/>
      </vt:variant>
      <vt:variant>
        <vt:i4>5505080</vt:i4>
      </vt:variant>
      <vt:variant>
        <vt:i4>42</vt:i4>
      </vt:variant>
      <vt:variant>
        <vt:i4>0</vt:i4>
      </vt:variant>
      <vt:variant>
        <vt:i4>5</vt:i4>
      </vt:variant>
      <vt:variant>
        <vt:lpwstr>mailto:l.peacock@nwhealth.org</vt:lpwstr>
      </vt:variant>
      <vt:variant>
        <vt:lpwstr/>
      </vt:variant>
      <vt:variant>
        <vt:i4>1376318</vt:i4>
      </vt:variant>
      <vt:variant>
        <vt:i4>39</vt:i4>
      </vt:variant>
      <vt:variant>
        <vt:i4>0</vt:i4>
      </vt:variant>
      <vt:variant>
        <vt:i4>5</vt:i4>
      </vt:variant>
      <vt:variant>
        <vt:lpwstr>mailto:kwhite@gtchd.org</vt:lpwstr>
      </vt:variant>
      <vt:variant>
        <vt:lpwstr/>
      </vt:variant>
      <vt:variant>
        <vt:i4>3670019</vt:i4>
      </vt:variant>
      <vt:variant>
        <vt:i4>36</vt:i4>
      </vt:variant>
      <vt:variant>
        <vt:i4>0</vt:i4>
      </vt:variant>
      <vt:variant>
        <vt:i4>5</vt:i4>
      </vt:variant>
      <vt:variant>
        <vt:lpwstr>mailto:tmccrum@gchd.us</vt:lpwstr>
      </vt:variant>
      <vt:variant>
        <vt:lpwstr/>
      </vt:variant>
      <vt:variant>
        <vt:i4>7274585</vt:i4>
      </vt:variant>
      <vt:variant>
        <vt:i4>33</vt:i4>
      </vt:variant>
      <vt:variant>
        <vt:i4>0</vt:i4>
      </vt:variant>
      <vt:variant>
        <vt:i4>5</vt:i4>
      </vt:variant>
      <vt:variant>
        <vt:lpwstr>mailto:jdiaz@allegancounty.org</vt:lpwstr>
      </vt:variant>
      <vt:variant>
        <vt:lpwstr/>
      </vt:variant>
      <vt:variant>
        <vt:i4>5505080</vt:i4>
      </vt:variant>
      <vt:variant>
        <vt:i4>30</vt:i4>
      </vt:variant>
      <vt:variant>
        <vt:i4>0</vt:i4>
      </vt:variant>
      <vt:variant>
        <vt:i4>5</vt:i4>
      </vt:variant>
      <vt:variant>
        <vt:lpwstr>mailto:soleniczak@dhd10.0rg</vt:lpwstr>
      </vt:variant>
      <vt:variant>
        <vt:lpwstr/>
      </vt:variant>
      <vt:variant>
        <vt:i4>6488072</vt:i4>
      </vt:variant>
      <vt:variant>
        <vt:i4>27</vt:i4>
      </vt:variant>
      <vt:variant>
        <vt:i4>0</vt:i4>
      </vt:variant>
      <vt:variant>
        <vt:i4>5</vt:i4>
      </vt:variant>
      <vt:variant>
        <vt:lpwstr>mailto:kcompeau@dhd4.org</vt:lpwstr>
      </vt:variant>
      <vt:variant>
        <vt:lpwstr/>
      </vt:variant>
      <vt:variant>
        <vt:i4>5308465</vt:i4>
      </vt:variant>
      <vt:variant>
        <vt:i4>24</vt:i4>
      </vt:variant>
      <vt:variant>
        <vt:i4>0</vt:i4>
      </vt:variant>
      <vt:variant>
        <vt:i4>5</vt:i4>
      </vt:variant>
      <vt:variant>
        <vt:lpwstr>mailto:mschnautz@dhd2.org</vt:lpwstr>
      </vt:variant>
      <vt:variant>
        <vt:lpwstr/>
      </vt:variant>
      <vt:variant>
        <vt:i4>7405645</vt:i4>
      </vt:variant>
      <vt:variant>
        <vt:i4>21</vt:i4>
      </vt:variant>
      <vt:variant>
        <vt:i4>0</vt:i4>
      </vt:variant>
      <vt:variant>
        <vt:i4>5</vt:i4>
      </vt:variant>
      <vt:variant>
        <vt:lpwstr>mailto:bpeterson@hline.org</vt:lpwstr>
      </vt:variant>
      <vt:variant>
        <vt:lpwstr/>
      </vt:variant>
      <vt:variant>
        <vt:i4>4718709</vt:i4>
      </vt:variant>
      <vt:variant>
        <vt:i4>18</vt:i4>
      </vt:variant>
      <vt:variant>
        <vt:i4>0</vt:i4>
      </vt:variant>
      <vt:variant>
        <vt:i4>5</vt:i4>
      </vt:variant>
      <vt:variant>
        <vt:lpwstr>mailto:rtschirhart@chippewahd.com</vt:lpwstr>
      </vt:variant>
      <vt:variant>
        <vt:lpwstr/>
      </vt:variant>
      <vt:variant>
        <vt:i4>6029434</vt:i4>
      </vt:variant>
      <vt:variant>
        <vt:i4>15</vt:i4>
      </vt:variant>
      <vt:variant>
        <vt:i4>0</vt:i4>
      </vt:variant>
      <vt:variant>
        <vt:i4>5</vt:i4>
      </vt:variant>
      <vt:variant>
        <vt:lpwstr>mailto:sbuckley@chippewahd.com</vt:lpwstr>
      </vt:variant>
      <vt:variant>
        <vt:lpwstr/>
      </vt:variant>
      <vt:variant>
        <vt:i4>1507384</vt:i4>
      </vt:variant>
      <vt:variant>
        <vt:i4>12</vt:i4>
      </vt:variant>
      <vt:variant>
        <vt:i4>0</vt:i4>
      </vt:variant>
      <vt:variant>
        <vt:i4>5</vt:i4>
      </vt:variant>
      <vt:variant>
        <vt:lpwstr>mailto:lyoungs@cmdhd.org</vt:lpwstr>
      </vt:variant>
      <vt:variant>
        <vt:lpwstr/>
      </vt:variant>
      <vt:variant>
        <vt:i4>3145752</vt:i4>
      </vt:variant>
      <vt:variant>
        <vt:i4>9</vt:i4>
      </vt:variant>
      <vt:variant>
        <vt:i4>0</vt:i4>
      </vt:variant>
      <vt:variant>
        <vt:i4>5</vt:i4>
      </vt:variant>
      <vt:variant>
        <vt:lpwstr>mailto:phamel@bchdmi.org</vt:lpwstr>
      </vt:variant>
      <vt:variant>
        <vt:lpwstr/>
      </vt:variant>
      <vt:variant>
        <vt:i4>1179687</vt:i4>
      </vt:variant>
      <vt:variant>
        <vt:i4>6</vt:i4>
      </vt:variant>
      <vt:variant>
        <vt:i4>0</vt:i4>
      </vt:variant>
      <vt:variant>
        <vt:i4>5</vt:i4>
      </vt:variant>
      <vt:variant>
        <vt:lpwstr>mailto:mklein@bldhd.org</vt:lpwstr>
      </vt:variant>
      <vt:variant>
        <vt:lpwstr/>
      </vt:variant>
      <vt:variant>
        <vt:i4>4390944</vt:i4>
      </vt:variant>
      <vt:variant>
        <vt:i4>3</vt:i4>
      </vt:variant>
      <vt:variant>
        <vt:i4>0</vt:i4>
      </vt:variant>
      <vt:variant>
        <vt:i4>5</vt:i4>
      </vt:variant>
      <vt:variant>
        <vt:lpwstr>mailto:Jeff.Cook@oakwood.org</vt:lpwstr>
      </vt:variant>
      <vt:variant>
        <vt:lpwstr/>
      </vt:variant>
      <vt:variant>
        <vt:i4>1835048</vt:i4>
      </vt:variant>
      <vt:variant>
        <vt:i4>0</vt:i4>
      </vt:variant>
      <vt:variant>
        <vt:i4>0</vt:i4>
      </vt:variant>
      <vt:variant>
        <vt:i4>5</vt:i4>
      </vt:variant>
      <vt:variant>
        <vt:lpwstr>mailto:janerk@bay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PARTMENT OF COMMUNITY HEALTH</dc:title>
  <dc:subject/>
  <dc:creator>Administrator</dc:creator>
  <cp:keywords/>
  <cp:lastModifiedBy>Beth Chambers</cp:lastModifiedBy>
  <cp:revision>2</cp:revision>
  <cp:lastPrinted>2019-08-06T18:12:00Z</cp:lastPrinted>
  <dcterms:created xsi:type="dcterms:W3CDTF">2021-03-23T22:04:00Z</dcterms:created>
  <dcterms:modified xsi:type="dcterms:W3CDTF">2021-03-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HamelJ5@michigan.gov</vt:lpwstr>
  </property>
  <property fmtid="{D5CDD505-2E9C-101B-9397-08002B2CF9AE}" pid="5" name="MSIP_Label_2f46dfe0-534f-4c95-815c-5b1af86b9823_SetDate">
    <vt:lpwstr>2020-02-26T18:19:50.073287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587bda24-54ec-480d-849d-48404fe0846c</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